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A7E" w:rsidRDefault="007C1F86" w:rsidP="007C1F8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1642F6" w:rsidRDefault="001642F6" w:rsidP="001642F6">
      <w:pPr>
        <w:pStyle w:val="Default"/>
        <w:tabs>
          <w:tab w:val="left" w:pos="8757"/>
          <w:tab w:val="right" w:pos="9637"/>
        </w:tabs>
        <w:ind w:firstLine="5529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7C1F86" w:rsidRDefault="001642F6" w:rsidP="001642F6">
      <w:pPr>
        <w:pStyle w:val="Default"/>
        <w:tabs>
          <w:tab w:val="left" w:pos="8757"/>
          <w:tab w:val="right" w:pos="9637"/>
        </w:tabs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0A7E">
        <w:rPr>
          <w:sz w:val="28"/>
          <w:szCs w:val="28"/>
        </w:rPr>
        <w:t xml:space="preserve"> </w:t>
      </w:r>
      <w:r w:rsidR="007C1F86">
        <w:rPr>
          <w:sz w:val="28"/>
          <w:szCs w:val="28"/>
        </w:rPr>
        <w:t>Верхнетоемск</w:t>
      </w:r>
      <w:r w:rsidR="00E40A7E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7C1F86">
        <w:rPr>
          <w:sz w:val="28"/>
          <w:szCs w:val="28"/>
        </w:rPr>
        <w:t>муниципальн</w:t>
      </w:r>
      <w:r w:rsidR="00E40A7E">
        <w:rPr>
          <w:sz w:val="28"/>
          <w:szCs w:val="28"/>
        </w:rPr>
        <w:t>ого</w:t>
      </w:r>
      <w:r w:rsidR="007C1F86">
        <w:rPr>
          <w:sz w:val="28"/>
          <w:szCs w:val="28"/>
        </w:rPr>
        <w:t xml:space="preserve"> район</w:t>
      </w:r>
      <w:r w:rsidR="00E40A7E">
        <w:rPr>
          <w:sz w:val="28"/>
          <w:szCs w:val="28"/>
        </w:rPr>
        <w:t>а</w:t>
      </w:r>
    </w:p>
    <w:p w:rsidR="007C1F86" w:rsidRDefault="007C1F86" w:rsidP="007C1F86">
      <w:pPr>
        <w:pStyle w:val="Default"/>
        <w:jc w:val="right"/>
        <w:rPr>
          <w:sz w:val="28"/>
          <w:szCs w:val="28"/>
        </w:rPr>
      </w:pPr>
    </w:p>
    <w:p w:rsidR="007C1F86" w:rsidRDefault="007C1F86" w:rsidP="007C1F8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1642F6">
        <w:rPr>
          <w:sz w:val="28"/>
          <w:szCs w:val="28"/>
        </w:rPr>
        <w:t>С.Н. Калинин</w:t>
      </w:r>
    </w:p>
    <w:p w:rsidR="007C1F86" w:rsidRDefault="007C1F86" w:rsidP="007C1F8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A7245">
        <w:rPr>
          <w:sz w:val="28"/>
          <w:szCs w:val="28"/>
        </w:rPr>
        <w:t xml:space="preserve">                              </w:t>
      </w:r>
      <w:r w:rsidR="001642F6">
        <w:rPr>
          <w:sz w:val="28"/>
          <w:szCs w:val="28"/>
        </w:rPr>
        <w:t>«19</w:t>
      </w:r>
      <w:r w:rsidR="001A7245">
        <w:rPr>
          <w:sz w:val="28"/>
          <w:szCs w:val="28"/>
        </w:rPr>
        <w:t xml:space="preserve">» </w:t>
      </w:r>
      <w:r w:rsidR="008874BA">
        <w:rPr>
          <w:sz w:val="28"/>
          <w:szCs w:val="28"/>
        </w:rPr>
        <w:t>окт</w:t>
      </w:r>
      <w:r w:rsidR="001A7245">
        <w:rPr>
          <w:sz w:val="28"/>
          <w:szCs w:val="28"/>
        </w:rPr>
        <w:t>ября 2020</w:t>
      </w:r>
      <w:r>
        <w:rPr>
          <w:sz w:val="28"/>
          <w:szCs w:val="28"/>
        </w:rPr>
        <w:t xml:space="preserve"> года</w:t>
      </w:r>
    </w:p>
    <w:p w:rsidR="007C1F86" w:rsidRDefault="007C1F86" w:rsidP="007C1F8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М.П.</w:t>
      </w: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300992" w:rsidRDefault="00300992" w:rsidP="00C77C90">
      <w:pPr>
        <w:pStyle w:val="Default"/>
        <w:rPr>
          <w:sz w:val="28"/>
          <w:szCs w:val="28"/>
        </w:rPr>
      </w:pPr>
    </w:p>
    <w:p w:rsidR="00300992" w:rsidRDefault="00300992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ОДНЫЙ ГОДОВОЙ ДОКЛАД</w:t>
      </w:r>
    </w:p>
    <w:p w:rsidR="00C77C90" w:rsidRDefault="00F14340" w:rsidP="00C77C90">
      <w:pPr>
        <w:pStyle w:val="Default"/>
        <w:ind w:hanging="142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о</w:t>
      </w:r>
      <w:proofErr w:type="gramEnd"/>
      <w:r>
        <w:rPr>
          <w:b/>
          <w:bCs/>
          <w:sz w:val="32"/>
          <w:szCs w:val="32"/>
        </w:rPr>
        <w:t xml:space="preserve"> </w:t>
      </w:r>
      <w:r w:rsidR="00C77C90">
        <w:rPr>
          <w:b/>
          <w:bCs/>
          <w:sz w:val="32"/>
          <w:szCs w:val="32"/>
        </w:rPr>
        <w:t xml:space="preserve">ходе реализации и об оценке эффективности               муниципальных программ муниципального образования  </w:t>
      </w:r>
    </w:p>
    <w:p w:rsidR="00C77C90" w:rsidRDefault="00C77C90" w:rsidP="00C77C90">
      <w:pPr>
        <w:pStyle w:val="Default"/>
        <w:ind w:hanging="142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«Верхнетоемский муниципальный район»</w:t>
      </w:r>
      <w:r>
        <w:rPr>
          <w:b/>
          <w:sz w:val="32"/>
          <w:szCs w:val="32"/>
        </w:rPr>
        <w:t xml:space="preserve"> </w:t>
      </w:r>
    </w:p>
    <w:p w:rsidR="00C77C90" w:rsidRDefault="00C77C90" w:rsidP="00C77C90">
      <w:pPr>
        <w:pStyle w:val="Default"/>
        <w:ind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за</w:t>
      </w:r>
      <w:proofErr w:type="gramEnd"/>
      <w:r w:rsidR="00F1434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01</w:t>
      </w:r>
      <w:r w:rsidR="001A7245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 год</w:t>
      </w:r>
    </w:p>
    <w:p w:rsidR="00C77C90" w:rsidRDefault="00C77C90" w:rsidP="00C77C90">
      <w:pPr>
        <w:pStyle w:val="Default"/>
        <w:jc w:val="center"/>
        <w:rPr>
          <w:b/>
          <w:sz w:val="32"/>
          <w:szCs w:val="32"/>
        </w:rPr>
      </w:pPr>
    </w:p>
    <w:p w:rsidR="00C77C90" w:rsidRDefault="00C77C90" w:rsidP="00C77C90">
      <w:pPr>
        <w:pStyle w:val="Default"/>
        <w:jc w:val="center"/>
        <w:rPr>
          <w:b/>
          <w:sz w:val="32"/>
          <w:szCs w:val="32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Default="00C77C90" w:rsidP="00C77C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. Верхняя Тойма</w:t>
      </w:r>
    </w:p>
    <w:p w:rsidR="00C77C90" w:rsidRDefault="001A7245" w:rsidP="00C77C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C77C90">
        <w:rPr>
          <w:sz w:val="28"/>
          <w:szCs w:val="28"/>
        </w:rPr>
        <w:t xml:space="preserve"> год</w:t>
      </w:r>
    </w:p>
    <w:p w:rsidR="00C77C90" w:rsidRDefault="00C77C90" w:rsidP="00C77C90">
      <w:pPr>
        <w:jc w:val="right"/>
      </w:pPr>
    </w:p>
    <w:p w:rsidR="00C77C90" w:rsidRDefault="00C77C90" w:rsidP="00C77C90">
      <w:pPr>
        <w:pStyle w:val="Default"/>
        <w:rPr>
          <w:sz w:val="28"/>
          <w:szCs w:val="28"/>
        </w:rPr>
      </w:pPr>
    </w:p>
    <w:p w:rsidR="00C77C90" w:rsidRPr="00517C81" w:rsidRDefault="00C77C90" w:rsidP="00C77C90">
      <w:pPr>
        <w:pStyle w:val="Default"/>
        <w:jc w:val="center"/>
        <w:rPr>
          <w:sz w:val="26"/>
          <w:szCs w:val="26"/>
        </w:rPr>
      </w:pPr>
      <w:r w:rsidRPr="00517C81">
        <w:rPr>
          <w:sz w:val="26"/>
          <w:szCs w:val="26"/>
        </w:rPr>
        <w:t>СОДЕРЖАНИЕ</w:t>
      </w:r>
    </w:p>
    <w:p w:rsidR="00C77C90" w:rsidRPr="00517C81" w:rsidRDefault="00C77C90" w:rsidP="00C77C90">
      <w:pPr>
        <w:pStyle w:val="Default"/>
        <w:jc w:val="center"/>
        <w:rPr>
          <w:sz w:val="26"/>
          <w:szCs w:val="26"/>
        </w:rPr>
      </w:pPr>
    </w:p>
    <w:p w:rsidR="00C77C90" w:rsidRPr="00517C81" w:rsidRDefault="00C77C90" w:rsidP="00C77C90">
      <w:pPr>
        <w:pStyle w:val="Default"/>
        <w:jc w:val="both"/>
        <w:rPr>
          <w:sz w:val="26"/>
          <w:szCs w:val="26"/>
        </w:rPr>
      </w:pPr>
      <w:r w:rsidRPr="00517C81">
        <w:rPr>
          <w:sz w:val="26"/>
          <w:szCs w:val="26"/>
        </w:rPr>
        <w:t xml:space="preserve"> Введен</w:t>
      </w:r>
      <w:r w:rsidR="00517C81">
        <w:rPr>
          <w:sz w:val="26"/>
          <w:szCs w:val="26"/>
        </w:rPr>
        <w:t>ие ……………………………………………………</w:t>
      </w:r>
      <w:r w:rsidRPr="00517C81">
        <w:rPr>
          <w:sz w:val="26"/>
          <w:szCs w:val="26"/>
        </w:rPr>
        <w:t>……………</w:t>
      </w:r>
      <w:proofErr w:type="gramStart"/>
      <w:r w:rsidRPr="00517C81">
        <w:rPr>
          <w:sz w:val="26"/>
          <w:szCs w:val="26"/>
        </w:rPr>
        <w:t>……</w:t>
      </w:r>
      <w:r w:rsidR="00A846F3" w:rsidRPr="00517C81">
        <w:rPr>
          <w:sz w:val="26"/>
          <w:szCs w:val="26"/>
        </w:rPr>
        <w:t>.</w:t>
      </w:r>
      <w:proofErr w:type="gramEnd"/>
      <w:r w:rsidRPr="00517C81">
        <w:rPr>
          <w:sz w:val="26"/>
          <w:szCs w:val="26"/>
        </w:rPr>
        <w:t xml:space="preserve">…………. 3 </w:t>
      </w:r>
    </w:p>
    <w:p w:rsidR="00C77C90" w:rsidRPr="00517C81" w:rsidRDefault="00C77C90" w:rsidP="00C77C90">
      <w:pPr>
        <w:pStyle w:val="Default"/>
        <w:jc w:val="both"/>
        <w:rPr>
          <w:sz w:val="26"/>
          <w:szCs w:val="26"/>
        </w:rPr>
      </w:pPr>
    </w:p>
    <w:p w:rsidR="00C77C90" w:rsidRPr="00517C81" w:rsidRDefault="00A846F3" w:rsidP="00C77C90">
      <w:pPr>
        <w:pStyle w:val="Default"/>
        <w:jc w:val="both"/>
        <w:rPr>
          <w:sz w:val="26"/>
          <w:szCs w:val="26"/>
        </w:rPr>
      </w:pPr>
      <w:r w:rsidRPr="00517C81">
        <w:rPr>
          <w:sz w:val="26"/>
          <w:szCs w:val="26"/>
        </w:rPr>
        <w:t>1</w:t>
      </w:r>
      <w:r w:rsidR="00C77C90" w:rsidRPr="00517C81">
        <w:rPr>
          <w:sz w:val="26"/>
          <w:szCs w:val="26"/>
        </w:rPr>
        <w:t>. Сведения об основных результатах реализ</w:t>
      </w:r>
      <w:r w:rsidR="00517C81">
        <w:rPr>
          <w:sz w:val="26"/>
          <w:szCs w:val="26"/>
        </w:rPr>
        <w:t>ации муниципальных программ …</w:t>
      </w:r>
      <w:r w:rsidR="00C77C90" w:rsidRPr="00517C81">
        <w:rPr>
          <w:sz w:val="26"/>
          <w:szCs w:val="26"/>
        </w:rPr>
        <w:t xml:space="preserve">……. </w:t>
      </w:r>
      <w:r w:rsidRPr="00517C81">
        <w:rPr>
          <w:sz w:val="26"/>
          <w:szCs w:val="26"/>
        </w:rPr>
        <w:t>5</w:t>
      </w:r>
    </w:p>
    <w:p w:rsidR="00C77C90" w:rsidRPr="00517C81" w:rsidRDefault="00C77C90" w:rsidP="00C77C90">
      <w:pPr>
        <w:pStyle w:val="Default"/>
        <w:jc w:val="both"/>
        <w:rPr>
          <w:sz w:val="26"/>
          <w:szCs w:val="26"/>
        </w:rPr>
      </w:pPr>
    </w:p>
    <w:p w:rsidR="00C77C90" w:rsidRPr="00517C81" w:rsidRDefault="00A846F3" w:rsidP="00C77C90">
      <w:pPr>
        <w:pStyle w:val="Default"/>
        <w:jc w:val="both"/>
        <w:rPr>
          <w:sz w:val="26"/>
          <w:szCs w:val="26"/>
        </w:rPr>
      </w:pPr>
      <w:r w:rsidRPr="00517C81">
        <w:rPr>
          <w:sz w:val="26"/>
          <w:szCs w:val="26"/>
        </w:rPr>
        <w:t>2</w:t>
      </w:r>
      <w:r w:rsidR="00C77C90" w:rsidRPr="00517C81">
        <w:rPr>
          <w:sz w:val="26"/>
          <w:szCs w:val="26"/>
        </w:rPr>
        <w:t>. Сводные данные о ходе реализации муниципальных программ в 201</w:t>
      </w:r>
      <w:r w:rsidR="001A7245" w:rsidRPr="00517C81">
        <w:rPr>
          <w:sz w:val="26"/>
          <w:szCs w:val="26"/>
        </w:rPr>
        <w:t>9</w:t>
      </w:r>
      <w:r w:rsidR="00932F1F">
        <w:rPr>
          <w:sz w:val="26"/>
          <w:szCs w:val="26"/>
        </w:rPr>
        <w:t xml:space="preserve"> году </w:t>
      </w:r>
      <w:proofErr w:type="gramStart"/>
      <w:r w:rsidR="00932F1F">
        <w:rPr>
          <w:sz w:val="26"/>
          <w:szCs w:val="26"/>
        </w:rPr>
        <w:t>…….</w:t>
      </w:r>
      <w:proofErr w:type="gramEnd"/>
      <w:r w:rsidR="00932F1F">
        <w:rPr>
          <w:sz w:val="26"/>
          <w:szCs w:val="26"/>
        </w:rPr>
        <w:t>.</w:t>
      </w:r>
      <w:r w:rsidR="00C77C90" w:rsidRPr="00517C81">
        <w:rPr>
          <w:sz w:val="26"/>
          <w:szCs w:val="26"/>
        </w:rPr>
        <w:t xml:space="preserve"> </w:t>
      </w:r>
      <w:r w:rsidR="00932F1F">
        <w:rPr>
          <w:sz w:val="26"/>
          <w:szCs w:val="26"/>
        </w:rPr>
        <w:t>12</w:t>
      </w:r>
      <w:r w:rsidR="00C77C90" w:rsidRPr="00517C81">
        <w:rPr>
          <w:sz w:val="26"/>
          <w:szCs w:val="26"/>
        </w:rPr>
        <w:t xml:space="preserve"> </w:t>
      </w:r>
    </w:p>
    <w:p w:rsidR="00C77C90" w:rsidRPr="00517C81" w:rsidRDefault="00C77C90" w:rsidP="00C77C90">
      <w:pPr>
        <w:pStyle w:val="Default"/>
        <w:jc w:val="both"/>
        <w:rPr>
          <w:sz w:val="26"/>
          <w:szCs w:val="26"/>
        </w:rPr>
      </w:pPr>
    </w:p>
    <w:p w:rsidR="00C77C90" w:rsidRPr="00517C81" w:rsidRDefault="00A846F3" w:rsidP="00C77C90">
      <w:pPr>
        <w:pStyle w:val="Default"/>
        <w:jc w:val="both"/>
        <w:rPr>
          <w:sz w:val="26"/>
          <w:szCs w:val="26"/>
        </w:rPr>
      </w:pPr>
      <w:r w:rsidRPr="00517C81">
        <w:rPr>
          <w:sz w:val="26"/>
          <w:szCs w:val="26"/>
        </w:rPr>
        <w:t>2</w:t>
      </w:r>
      <w:r w:rsidR="00C77C90" w:rsidRPr="00517C81">
        <w:rPr>
          <w:sz w:val="26"/>
          <w:szCs w:val="26"/>
        </w:rPr>
        <w:t>.1. Сведения о выполнении мероприятий муниципальных программ в 201</w:t>
      </w:r>
      <w:r w:rsidR="001A7245" w:rsidRPr="00517C81">
        <w:rPr>
          <w:sz w:val="26"/>
          <w:szCs w:val="26"/>
        </w:rPr>
        <w:t>9</w:t>
      </w:r>
      <w:r w:rsidR="00932F1F">
        <w:rPr>
          <w:sz w:val="26"/>
          <w:szCs w:val="26"/>
        </w:rPr>
        <w:t xml:space="preserve"> году …12</w:t>
      </w:r>
      <w:r w:rsidR="00C77C90" w:rsidRPr="00517C81">
        <w:rPr>
          <w:sz w:val="26"/>
          <w:szCs w:val="26"/>
        </w:rPr>
        <w:t xml:space="preserve"> </w:t>
      </w:r>
    </w:p>
    <w:p w:rsidR="00C77C90" w:rsidRPr="00517C81" w:rsidRDefault="00C77C90" w:rsidP="00C77C90">
      <w:pPr>
        <w:pStyle w:val="Default"/>
        <w:jc w:val="both"/>
        <w:rPr>
          <w:sz w:val="26"/>
          <w:szCs w:val="26"/>
        </w:rPr>
      </w:pPr>
    </w:p>
    <w:p w:rsidR="00C77C90" w:rsidRPr="00517C81" w:rsidRDefault="00A846F3" w:rsidP="00C77C90">
      <w:pPr>
        <w:pStyle w:val="Default"/>
        <w:jc w:val="both"/>
        <w:rPr>
          <w:sz w:val="26"/>
          <w:szCs w:val="26"/>
        </w:rPr>
      </w:pPr>
      <w:r w:rsidRPr="00517C81">
        <w:rPr>
          <w:sz w:val="26"/>
          <w:szCs w:val="26"/>
        </w:rPr>
        <w:t>2</w:t>
      </w:r>
      <w:r w:rsidR="00C77C90" w:rsidRPr="00517C81">
        <w:rPr>
          <w:sz w:val="26"/>
          <w:szCs w:val="26"/>
        </w:rPr>
        <w:t>.2. Сведения о степени соответствия установленных и достигнутых значений целевых показателей муниципальны</w:t>
      </w:r>
      <w:r w:rsidR="00BF6152">
        <w:rPr>
          <w:sz w:val="26"/>
          <w:szCs w:val="26"/>
        </w:rPr>
        <w:t>х программ ……………………………………</w:t>
      </w:r>
      <w:r w:rsidR="00C77C90" w:rsidRPr="00517C81">
        <w:rPr>
          <w:sz w:val="26"/>
          <w:szCs w:val="26"/>
        </w:rPr>
        <w:t>… 1</w:t>
      </w:r>
      <w:r w:rsidR="00932F1F">
        <w:rPr>
          <w:sz w:val="26"/>
          <w:szCs w:val="26"/>
        </w:rPr>
        <w:t>7</w:t>
      </w:r>
      <w:r w:rsidR="00C77C90" w:rsidRPr="00517C81">
        <w:rPr>
          <w:sz w:val="26"/>
          <w:szCs w:val="26"/>
        </w:rPr>
        <w:t xml:space="preserve"> </w:t>
      </w:r>
    </w:p>
    <w:p w:rsidR="00C77C90" w:rsidRPr="00517C81" w:rsidRDefault="00C77C90" w:rsidP="00C77C90">
      <w:pPr>
        <w:pStyle w:val="Default"/>
        <w:jc w:val="both"/>
        <w:rPr>
          <w:sz w:val="26"/>
          <w:szCs w:val="26"/>
        </w:rPr>
      </w:pPr>
    </w:p>
    <w:p w:rsidR="00C77C90" w:rsidRPr="00517C81" w:rsidRDefault="00A846F3" w:rsidP="00C77C90">
      <w:pPr>
        <w:pStyle w:val="Default"/>
        <w:jc w:val="both"/>
        <w:rPr>
          <w:sz w:val="26"/>
          <w:szCs w:val="26"/>
        </w:rPr>
      </w:pPr>
      <w:r w:rsidRPr="00517C81">
        <w:rPr>
          <w:sz w:val="26"/>
          <w:szCs w:val="26"/>
        </w:rPr>
        <w:t>2</w:t>
      </w:r>
      <w:r w:rsidR="00C77C90" w:rsidRPr="00517C81">
        <w:rPr>
          <w:sz w:val="26"/>
          <w:szCs w:val="26"/>
        </w:rPr>
        <w:t xml:space="preserve">.3. Сведения об использовании бюджетных ассигнований и иных средств, направленных на реализацию муниципальных </w:t>
      </w:r>
      <w:r w:rsidR="00BF6152">
        <w:rPr>
          <w:sz w:val="26"/>
          <w:szCs w:val="26"/>
        </w:rPr>
        <w:t>программ ………………………. ….</w:t>
      </w:r>
      <w:r w:rsidR="00C77C90" w:rsidRPr="00517C81">
        <w:rPr>
          <w:sz w:val="26"/>
          <w:szCs w:val="26"/>
        </w:rPr>
        <w:t>.</w:t>
      </w:r>
      <w:r w:rsidR="00BF6152">
        <w:rPr>
          <w:sz w:val="26"/>
          <w:szCs w:val="26"/>
        </w:rPr>
        <w:t>.</w:t>
      </w:r>
      <w:r w:rsidR="00C77C90" w:rsidRPr="00517C81">
        <w:rPr>
          <w:sz w:val="26"/>
          <w:szCs w:val="26"/>
        </w:rPr>
        <w:t>.</w:t>
      </w:r>
      <w:r w:rsidR="00932F1F">
        <w:rPr>
          <w:sz w:val="26"/>
          <w:szCs w:val="26"/>
        </w:rPr>
        <w:t>20</w:t>
      </w:r>
      <w:r w:rsidR="00C77C90" w:rsidRPr="00517C81">
        <w:rPr>
          <w:sz w:val="26"/>
          <w:szCs w:val="26"/>
        </w:rPr>
        <w:t xml:space="preserve"> </w:t>
      </w:r>
    </w:p>
    <w:p w:rsidR="00C77C90" w:rsidRPr="00517C81" w:rsidRDefault="00C77C90" w:rsidP="00C77C90">
      <w:pPr>
        <w:pStyle w:val="Default"/>
        <w:jc w:val="both"/>
        <w:rPr>
          <w:sz w:val="26"/>
          <w:szCs w:val="26"/>
        </w:rPr>
      </w:pPr>
    </w:p>
    <w:p w:rsidR="00C77C90" w:rsidRPr="00517C81" w:rsidRDefault="00A846F3" w:rsidP="00C77C90">
      <w:pPr>
        <w:pStyle w:val="Default"/>
        <w:jc w:val="both"/>
        <w:rPr>
          <w:sz w:val="26"/>
          <w:szCs w:val="26"/>
        </w:rPr>
      </w:pPr>
      <w:r w:rsidRPr="00517C81">
        <w:rPr>
          <w:sz w:val="26"/>
          <w:szCs w:val="26"/>
        </w:rPr>
        <w:t>2</w:t>
      </w:r>
      <w:r w:rsidR="00C77C90" w:rsidRPr="00517C81">
        <w:rPr>
          <w:sz w:val="26"/>
          <w:szCs w:val="26"/>
        </w:rPr>
        <w:t>.4. Сведения об оценке эффективности реализации муниципальных программ ………………………………………………………………………....................</w:t>
      </w:r>
      <w:r w:rsidR="00BF6152">
        <w:rPr>
          <w:sz w:val="26"/>
          <w:szCs w:val="26"/>
        </w:rPr>
        <w:t>.......</w:t>
      </w:r>
      <w:r w:rsidR="00C77C90" w:rsidRPr="00517C81">
        <w:rPr>
          <w:sz w:val="26"/>
          <w:szCs w:val="26"/>
        </w:rPr>
        <w:t>.......</w:t>
      </w:r>
      <w:r w:rsidR="00BF6152">
        <w:rPr>
          <w:sz w:val="26"/>
          <w:szCs w:val="26"/>
        </w:rPr>
        <w:t>.</w:t>
      </w:r>
      <w:r w:rsidR="00C77C90" w:rsidRPr="00517C81">
        <w:rPr>
          <w:sz w:val="26"/>
          <w:szCs w:val="26"/>
        </w:rPr>
        <w:t xml:space="preserve"> </w:t>
      </w:r>
      <w:r w:rsidR="00932F1F">
        <w:rPr>
          <w:sz w:val="26"/>
          <w:szCs w:val="26"/>
        </w:rPr>
        <w:t>24</w:t>
      </w:r>
      <w:r w:rsidR="00C77C90" w:rsidRPr="00517C81">
        <w:rPr>
          <w:sz w:val="26"/>
          <w:szCs w:val="26"/>
        </w:rPr>
        <w:t xml:space="preserve"> </w:t>
      </w:r>
    </w:p>
    <w:p w:rsidR="00C77C90" w:rsidRPr="00517C81" w:rsidRDefault="00C77C90" w:rsidP="00C77C90">
      <w:pPr>
        <w:pStyle w:val="Default"/>
        <w:jc w:val="both"/>
        <w:rPr>
          <w:color w:val="auto"/>
          <w:sz w:val="26"/>
          <w:szCs w:val="26"/>
        </w:rPr>
      </w:pPr>
    </w:p>
    <w:p w:rsidR="00C77C90" w:rsidRPr="00517C81" w:rsidRDefault="00A846F3" w:rsidP="00C77C90">
      <w:pPr>
        <w:pStyle w:val="Default"/>
        <w:jc w:val="both"/>
        <w:rPr>
          <w:color w:val="auto"/>
          <w:sz w:val="26"/>
          <w:szCs w:val="26"/>
        </w:rPr>
      </w:pPr>
      <w:r w:rsidRPr="00517C81">
        <w:rPr>
          <w:color w:val="auto"/>
          <w:sz w:val="26"/>
          <w:szCs w:val="26"/>
        </w:rPr>
        <w:t>3</w:t>
      </w:r>
      <w:r w:rsidR="00C77C90" w:rsidRPr="00517C81">
        <w:rPr>
          <w:color w:val="auto"/>
          <w:sz w:val="26"/>
          <w:szCs w:val="26"/>
        </w:rPr>
        <w:t>. Предложения по дальнейшей реализации м</w:t>
      </w:r>
      <w:r w:rsidR="00BF6152">
        <w:rPr>
          <w:color w:val="auto"/>
          <w:sz w:val="26"/>
          <w:szCs w:val="26"/>
        </w:rPr>
        <w:t>униципальных программ ………</w:t>
      </w:r>
      <w:proofErr w:type="gramStart"/>
      <w:r w:rsidR="00BF6152">
        <w:rPr>
          <w:color w:val="auto"/>
          <w:sz w:val="26"/>
          <w:szCs w:val="26"/>
        </w:rPr>
        <w:t>…….</w:t>
      </w:r>
      <w:proofErr w:type="gramEnd"/>
      <w:r w:rsidR="00BF6152">
        <w:rPr>
          <w:color w:val="auto"/>
          <w:sz w:val="26"/>
          <w:szCs w:val="26"/>
        </w:rPr>
        <w:t>.</w:t>
      </w:r>
      <w:r w:rsidR="00225160" w:rsidRPr="00517C81">
        <w:rPr>
          <w:color w:val="auto"/>
          <w:sz w:val="26"/>
          <w:szCs w:val="26"/>
        </w:rPr>
        <w:t>2</w:t>
      </w:r>
      <w:r w:rsidR="00932F1F">
        <w:rPr>
          <w:color w:val="auto"/>
          <w:sz w:val="26"/>
          <w:szCs w:val="26"/>
        </w:rPr>
        <w:t>6</w:t>
      </w:r>
      <w:r w:rsidR="00C77C90" w:rsidRPr="00517C81">
        <w:rPr>
          <w:color w:val="auto"/>
          <w:sz w:val="26"/>
          <w:szCs w:val="26"/>
        </w:rPr>
        <w:t xml:space="preserve"> </w:t>
      </w:r>
    </w:p>
    <w:p w:rsidR="00C77C90" w:rsidRPr="00517C81" w:rsidRDefault="00C77C90" w:rsidP="00C77C90">
      <w:pPr>
        <w:pStyle w:val="Default"/>
        <w:jc w:val="both"/>
        <w:rPr>
          <w:color w:val="auto"/>
          <w:sz w:val="26"/>
          <w:szCs w:val="26"/>
        </w:rPr>
      </w:pPr>
    </w:p>
    <w:p w:rsidR="00C77C90" w:rsidRPr="00517C81" w:rsidRDefault="00C77C90" w:rsidP="00C77C90">
      <w:pPr>
        <w:pStyle w:val="Default"/>
        <w:jc w:val="both"/>
        <w:rPr>
          <w:color w:val="auto"/>
          <w:sz w:val="26"/>
          <w:szCs w:val="26"/>
        </w:rPr>
      </w:pPr>
    </w:p>
    <w:p w:rsidR="00C77C90" w:rsidRPr="00517C81" w:rsidRDefault="00C77C90" w:rsidP="00830A42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517C81">
        <w:rPr>
          <w:color w:val="auto"/>
          <w:sz w:val="26"/>
          <w:szCs w:val="26"/>
        </w:rPr>
        <w:t>Приложение № 1 «Сведения об утверждении отчетов о реализации муниципальных программ муниципального образования «Верхнетоемский муниципальный район» в 201</w:t>
      </w:r>
      <w:r w:rsidR="001A7245" w:rsidRPr="00517C81">
        <w:rPr>
          <w:color w:val="auto"/>
          <w:sz w:val="26"/>
          <w:szCs w:val="26"/>
        </w:rPr>
        <w:t>9</w:t>
      </w:r>
      <w:r w:rsidRPr="00517C81">
        <w:rPr>
          <w:color w:val="auto"/>
          <w:sz w:val="26"/>
          <w:szCs w:val="26"/>
        </w:rPr>
        <w:t xml:space="preserve"> году» </w:t>
      </w:r>
    </w:p>
    <w:p w:rsidR="00C77C90" w:rsidRPr="00517C81" w:rsidRDefault="00C77C90" w:rsidP="00C77C90">
      <w:pPr>
        <w:pStyle w:val="Default"/>
        <w:jc w:val="both"/>
        <w:rPr>
          <w:color w:val="auto"/>
          <w:sz w:val="26"/>
          <w:szCs w:val="26"/>
        </w:rPr>
      </w:pPr>
    </w:p>
    <w:p w:rsidR="00C77C90" w:rsidRPr="00517C81" w:rsidRDefault="00C77C90" w:rsidP="00830A42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517C81">
        <w:rPr>
          <w:color w:val="auto"/>
          <w:sz w:val="26"/>
          <w:szCs w:val="26"/>
        </w:rPr>
        <w:t>Приложение № 2 «Перечень невыполненных (выполненных частично) мероприятий муниципальных программ муниципального образования «Верхнетоемский муниципальный район» по итогам 201</w:t>
      </w:r>
      <w:r w:rsidR="001A7245" w:rsidRPr="00517C81">
        <w:rPr>
          <w:color w:val="auto"/>
          <w:sz w:val="26"/>
          <w:szCs w:val="26"/>
        </w:rPr>
        <w:t>9</w:t>
      </w:r>
      <w:r w:rsidRPr="00517C81">
        <w:rPr>
          <w:color w:val="auto"/>
          <w:sz w:val="26"/>
          <w:szCs w:val="26"/>
        </w:rPr>
        <w:t xml:space="preserve"> года» </w:t>
      </w:r>
    </w:p>
    <w:p w:rsidR="00C77C90" w:rsidRPr="00517C81" w:rsidRDefault="00C77C90" w:rsidP="00C77C90">
      <w:pPr>
        <w:pStyle w:val="Default"/>
        <w:jc w:val="both"/>
        <w:rPr>
          <w:color w:val="auto"/>
          <w:sz w:val="26"/>
          <w:szCs w:val="26"/>
        </w:rPr>
      </w:pPr>
    </w:p>
    <w:p w:rsidR="00C77C90" w:rsidRPr="00517C81" w:rsidRDefault="00C77C90" w:rsidP="00830A42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517C81">
        <w:rPr>
          <w:color w:val="auto"/>
          <w:sz w:val="26"/>
          <w:szCs w:val="26"/>
        </w:rPr>
        <w:t>Приложение № 3 «Сводная информация о достижении целевых показателей муниципальных программ муниципального образования «Верхнетоемский муниципальный район» за 201</w:t>
      </w:r>
      <w:r w:rsidR="001A7245" w:rsidRPr="00517C81">
        <w:rPr>
          <w:color w:val="auto"/>
          <w:sz w:val="26"/>
          <w:szCs w:val="26"/>
        </w:rPr>
        <w:t>9</w:t>
      </w:r>
      <w:r w:rsidRPr="00517C81">
        <w:rPr>
          <w:color w:val="auto"/>
          <w:sz w:val="26"/>
          <w:szCs w:val="26"/>
        </w:rPr>
        <w:t xml:space="preserve"> год» </w:t>
      </w:r>
    </w:p>
    <w:p w:rsidR="00C77C90" w:rsidRPr="00517C81" w:rsidRDefault="00C77C90" w:rsidP="00C77C90">
      <w:pPr>
        <w:pStyle w:val="Default"/>
        <w:jc w:val="both"/>
        <w:rPr>
          <w:color w:val="auto"/>
          <w:sz w:val="26"/>
          <w:szCs w:val="26"/>
        </w:rPr>
      </w:pPr>
    </w:p>
    <w:p w:rsidR="00C77C90" w:rsidRDefault="00C77C90" w:rsidP="00830A42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517C81">
        <w:rPr>
          <w:color w:val="auto"/>
          <w:sz w:val="26"/>
          <w:szCs w:val="26"/>
        </w:rPr>
        <w:t>Приложение № 4 «Сводная информация о финансировании муниципальных программ муниципального образования «Верхнетоемский муниципальный район» за 201</w:t>
      </w:r>
      <w:r w:rsidR="001A7245" w:rsidRPr="00517C81">
        <w:rPr>
          <w:color w:val="auto"/>
          <w:sz w:val="26"/>
          <w:szCs w:val="26"/>
        </w:rPr>
        <w:t>9</w:t>
      </w:r>
      <w:r w:rsidRPr="00517C81">
        <w:rPr>
          <w:color w:val="auto"/>
          <w:sz w:val="26"/>
          <w:szCs w:val="26"/>
        </w:rPr>
        <w:t xml:space="preserve"> год» </w:t>
      </w:r>
    </w:p>
    <w:p w:rsidR="00932F1F" w:rsidRPr="00517C81" w:rsidRDefault="00932F1F" w:rsidP="00830A42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:rsidR="00932F1F" w:rsidRPr="00517C81" w:rsidRDefault="00932F1F" w:rsidP="00932F1F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517C81">
        <w:rPr>
          <w:color w:val="auto"/>
          <w:sz w:val="26"/>
          <w:szCs w:val="26"/>
        </w:rPr>
        <w:t xml:space="preserve">Приложение № </w:t>
      </w:r>
      <w:r>
        <w:rPr>
          <w:color w:val="auto"/>
          <w:sz w:val="26"/>
          <w:szCs w:val="26"/>
        </w:rPr>
        <w:t>5</w:t>
      </w:r>
      <w:r w:rsidRPr="00517C81">
        <w:rPr>
          <w:color w:val="auto"/>
          <w:sz w:val="26"/>
          <w:szCs w:val="26"/>
        </w:rPr>
        <w:t xml:space="preserve"> «Сводная информация о </w:t>
      </w:r>
      <w:r>
        <w:rPr>
          <w:color w:val="auto"/>
          <w:sz w:val="26"/>
          <w:szCs w:val="26"/>
        </w:rPr>
        <w:t xml:space="preserve">реализации </w:t>
      </w:r>
      <w:r w:rsidRPr="00517C81">
        <w:rPr>
          <w:color w:val="auto"/>
          <w:sz w:val="26"/>
          <w:szCs w:val="26"/>
        </w:rPr>
        <w:t xml:space="preserve">муниципальных программ муниципального образования «Верхнетоемский муниципальный район» за 2019 год» </w:t>
      </w:r>
    </w:p>
    <w:p w:rsidR="00830A42" w:rsidRDefault="00830A42" w:rsidP="00C77C90">
      <w:pPr>
        <w:pStyle w:val="Default"/>
        <w:jc w:val="center"/>
        <w:rPr>
          <w:color w:val="auto"/>
          <w:sz w:val="28"/>
          <w:szCs w:val="28"/>
        </w:rPr>
      </w:pPr>
    </w:p>
    <w:p w:rsidR="00E74DB5" w:rsidRDefault="00E74DB5" w:rsidP="00C77C90">
      <w:pPr>
        <w:pStyle w:val="Default"/>
        <w:jc w:val="center"/>
        <w:rPr>
          <w:b/>
          <w:bCs/>
          <w:sz w:val="26"/>
          <w:szCs w:val="26"/>
        </w:rPr>
      </w:pPr>
    </w:p>
    <w:p w:rsidR="00C77C90" w:rsidRPr="008C40AA" w:rsidRDefault="00C77C90" w:rsidP="00C77C90">
      <w:pPr>
        <w:pStyle w:val="Default"/>
        <w:jc w:val="center"/>
        <w:rPr>
          <w:b/>
          <w:bCs/>
          <w:sz w:val="26"/>
          <w:szCs w:val="26"/>
        </w:rPr>
      </w:pPr>
      <w:r w:rsidRPr="008C40AA">
        <w:rPr>
          <w:b/>
          <w:bCs/>
          <w:sz w:val="26"/>
          <w:szCs w:val="26"/>
        </w:rPr>
        <w:t>Введение</w:t>
      </w:r>
    </w:p>
    <w:p w:rsidR="00C77C90" w:rsidRDefault="00C77C90" w:rsidP="00C77C90">
      <w:pPr>
        <w:pStyle w:val="Default"/>
        <w:jc w:val="center"/>
        <w:rPr>
          <w:sz w:val="28"/>
          <w:szCs w:val="28"/>
        </w:rPr>
      </w:pPr>
    </w:p>
    <w:p w:rsidR="00C77C90" w:rsidRPr="008C40AA" w:rsidRDefault="00C77C90" w:rsidP="003D545A">
      <w:pPr>
        <w:pStyle w:val="Default"/>
        <w:ind w:firstLine="709"/>
        <w:jc w:val="both"/>
        <w:rPr>
          <w:sz w:val="26"/>
          <w:szCs w:val="26"/>
        </w:rPr>
      </w:pPr>
      <w:r w:rsidRPr="008C40AA">
        <w:rPr>
          <w:sz w:val="26"/>
          <w:szCs w:val="26"/>
        </w:rPr>
        <w:t>Правовые основы для реализации муниципальных программ установлены Бюджетным Кодексом Российской Федерации и Федеральным законом от 28 июня 2014 года № 172-ФЗ</w:t>
      </w:r>
      <w:r w:rsidR="001A7245" w:rsidRPr="008C40AA">
        <w:rPr>
          <w:sz w:val="26"/>
          <w:szCs w:val="26"/>
        </w:rPr>
        <w:t xml:space="preserve"> </w:t>
      </w:r>
      <w:r w:rsidRPr="008C40AA">
        <w:rPr>
          <w:sz w:val="26"/>
          <w:szCs w:val="26"/>
        </w:rPr>
        <w:t xml:space="preserve">«О стратегическом планировании в Российской Федерации». </w:t>
      </w:r>
    </w:p>
    <w:p w:rsidR="00073AC0" w:rsidRPr="00073AC0" w:rsidRDefault="00073AC0" w:rsidP="003D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3AC0">
        <w:rPr>
          <w:rFonts w:ascii="Times New Roman" w:hAnsi="Times New Roman" w:cs="Times New Roman"/>
          <w:sz w:val="26"/>
          <w:szCs w:val="26"/>
        </w:rPr>
        <w:t xml:space="preserve">Муниципальные программы Верхнетоемского муниципального района (далее – муниципальные программы) являются важнейшим механизмом стратегического управления социально-экономическим развитием Верхнетоемского района, а также остаются главным инструментом бюджетного планирования. </w:t>
      </w:r>
    </w:p>
    <w:p w:rsidR="00C77C90" w:rsidRPr="008C40AA" w:rsidRDefault="00C77C90" w:rsidP="003D54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0AA">
        <w:rPr>
          <w:rFonts w:ascii="Times New Roman" w:hAnsi="Times New Roman" w:cs="Times New Roman"/>
          <w:sz w:val="26"/>
          <w:szCs w:val="26"/>
        </w:rPr>
        <w:t xml:space="preserve">Удельный вес исполнения расходов по муниципальным программам составляет </w:t>
      </w:r>
      <w:r w:rsidR="00B603B8" w:rsidRPr="008C40A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C40AA">
        <w:rPr>
          <w:rFonts w:ascii="Times New Roman" w:hAnsi="Times New Roman" w:cs="Times New Roman"/>
          <w:sz w:val="26"/>
          <w:szCs w:val="26"/>
        </w:rPr>
        <w:t>99,3 % всех расходов бюджета Верхнетоемск</w:t>
      </w:r>
      <w:r w:rsidR="00B603B8" w:rsidRPr="008C40AA">
        <w:rPr>
          <w:rFonts w:ascii="Times New Roman" w:hAnsi="Times New Roman" w:cs="Times New Roman"/>
          <w:sz w:val="26"/>
          <w:szCs w:val="26"/>
        </w:rPr>
        <w:t>ого</w:t>
      </w:r>
      <w:r w:rsidRPr="008C40AA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603B8" w:rsidRPr="008C40AA">
        <w:rPr>
          <w:rFonts w:ascii="Times New Roman" w:hAnsi="Times New Roman" w:cs="Times New Roman"/>
          <w:sz w:val="26"/>
          <w:szCs w:val="26"/>
        </w:rPr>
        <w:t>ого района</w:t>
      </w:r>
      <w:r w:rsidR="00F1434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8C40AA">
        <w:rPr>
          <w:rFonts w:ascii="Times New Roman" w:hAnsi="Times New Roman" w:cs="Times New Roman"/>
          <w:bCs/>
          <w:sz w:val="26"/>
          <w:szCs w:val="26"/>
        </w:rPr>
        <w:t xml:space="preserve">что позволяет более эффективно и гибко управлять не только бюджетным процессом, но и финансовыми ресурсами в целом, контролировать процессы их освоения, привлекать федеральные, областные и внебюджетные ресурсы, оптимизировать неэффективные расходы.          </w:t>
      </w:r>
    </w:p>
    <w:p w:rsidR="00C77C90" w:rsidRPr="008C40AA" w:rsidRDefault="00C77C90" w:rsidP="003D545A">
      <w:pPr>
        <w:pStyle w:val="Default"/>
        <w:ind w:firstLine="709"/>
        <w:jc w:val="both"/>
        <w:rPr>
          <w:sz w:val="26"/>
          <w:szCs w:val="26"/>
        </w:rPr>
      </w:pPr>
      <w:r w:rsidRPr="008C40AA">
        <w:rPr>
          <w:sz w:val="26"/>
          <w:szCs w:val="26"/>
        </w:rPr>
        <w:t xml:space="preserve">Действующая система муниципальных программ </w:t>
      </w:r>
      <w:r w:rsidR="00B603B8" w:rsidRPr="008C40AA">
        <w:rPr>
          <w:sz w:val="26"/>
          <w:szCs w:val="26"/>
        </w:rPr>
        <w:t>Верхнетоемского муниципального района</w:t>
      </w:r>
      <w:r w:rsidRPr="008C40AA">
        <w:rPr>
          <w:sz w:val="26"/>
          <w:szCs w:val="26"/>
        </w:rPr>
        <w:t xml:space="preserve"> выстроена во взаимосвязи с государственными программами Архангельской области, с государственными программами Российской Федерации по предметам совместных полномочий и учитывает решение приоритетных задач, поставленных Советом при Президенте Российской Федерации по стратегическому развитию и приоритетным проектам. </w:t>
      </w:r>
    </w:p>
    <w:p w:rsidR="00C77C90" w:rsidRPr="008C40AA" w:rsidRDefault="00C77C90" w:rsidP="003D545A">
      <w:pPr>
        <w:pStyle w:val="Default"/>
        <w:ind w:firstLine="709"/>
        <w:jc w:val="both"/>
        <w:rPr>
          <w:sz w:val="26"/>
          <w:szCs w:val="26"/>
        </w:rPr>
      </w:pPr>
      <w:r w:rsidRPr="008C40AA">
        <w:rPr>
          <w:sz w:val="26"/>
          <w:szCs w:val="26"/>
        </w:rPr>
        <w:t xml:space="preserve">Распоряжением муниципального образования «Верхнетоемский муниципальный район» от </w:t>
      </w:r>
      <w:r w:rsidRPr="008C40AA">
        <w:rPr>
          <w:color w:val="auto"/>
          <w:sz w:val="26"/>
          <w:szCs w:val="26"/>
        </w:rPr>
        <w:t>24 июля 201</w:t>
      </w:r>
      <w:r w:rsidR="00996B3E" w:rsidRPr="008C40AA">
        <w:rPr>
          <w:color w:val="auto"/>
          <w:sz w:val="26"/>
          <w:szCs w:val="26"/>
        </w:rPr>
        <w:t>8</w:t>
      </w:r>
      <w:r w:rsidRPr="008C40AA">
        <w:rPr>
          <w:color w:val="auto"/>
          <w:sz w:val="26"/>
          <w:szCs w:val="26"/>
        </w:rPr>
        <w:t xml:space="preserve"> года № </w:t>
      </w:r>
      <w:r w:rsidR="00996B3E" w:rsidRPr="008C40AA">
        <w:rPr>
          <w:color w:val="auto"/>
          <w:sz w:val="26"/>
          <w:szCs w:val="26"/>
        </w:rPr>
        <w:t>8/37(б)</w:t>
      </w:r>
      <w:r w:rsidRPr="008C40AA">
        <w:rPr>
          <w:color w:val="auto"/>
          <w:sz w:val="26"/>
          <w:szCs w:val="26"/>
        </w:rPr>
        <w:t xml:space="preserve">р </w:t>
      </w:r>
      <w:r w:rsidRPr="008C40AA">
        <w:rPr>
          <w:sz w:val="26"/>
          <w:szCs w:val="26"/>
        </w:rPr>
        <w:t>утвержден перечень муниципальных программ муниципального образования «Верхнетоемский муниципальный район»</w:t>
      </w:r>
      <w:r w:rsidR="00996B3E" w:rsidRPr="008C40AA">
        <w:rPr>
          <w:sz w:val="26"/>
          <w:szCs w:val="26"/>
        </w:rPr>
        <w:t xml:space="preserve"> которые предполагается финансировать из бюджета муниципального образования «Верхнетоемский муниципальный район» в 2019 году и в плановом периоде 2020 и 2021 годов,</w:t>
      </w:r>
      <w:r w:rsidRPr="008C40AA">
        <w:rPr>
          <w:sz w:val="26"/>
          <w:szCs w:val="26"/>
        </w:rPr>
        <w:t xml:space="preserve"> который сформирован в большей части по отраслевому принципу, основываясь на аналогичном перечне государственных программ Архангельской области</w:t>
      </w:r>
      <w:r w:rsidR="00996B3E" w:rsidRPr="008C40AA">
        <w:rPr>
          <w:sz w:val="26"/>
          <w:szCs w:val="26"/>
        </w:rPr>
        <w:t>,</w:t>
      </w:r>
      <w:r w:rsidRPr="008C40AA">
        <w:rPr>
          <w:sz w:val="26"/>
          <w:szCs w:val="26"/>
        </w:rPr>
        <w:t xml:space="preserve"> утвержденн</w:t>
      </w:r>
      <w:r w:rsidR="00996B3E" w:rsidRPr="008C40AA">
        <w:rPr>
          <w:sz w:val="26"/>
          <w:szCs w:val="26"/>
        </w:rPr>
        <w:t>о</w:t>
      </w:r>
      <w:r w:rsidRPr="008C40AA">
        <w:rPr>
          <w:sz w:val="26"/>
          <w:szCs w:val="26"/>
        </w:rPr>
        <w:t xml:space="preserve">м распоряжением Правительства Архангельской области </w:t>
      </w:r>
      <w:r w:rsidRPr="00E01CD5">
        <w:rPr>
          <w:color w:val="auto"/>
          <w:sz w:val="26"/>
          <w:szCs w:val="26"/>
        </w:rPr>
        <w:t>от 22 декабря 2015 года № 468-рп</w:t>
      </w:r>
      <w:r w:rsidRPr="008C40AA">
        <w:rPr>
          <w:color w:val="auto"/>
          <w:sz w:val="26"/>
          <w:szCs w:val="26"/>
        </w:rPr>
        <w:t xml:space="preserve">, государственных программ Российской Федерации, утвержденным распоряжением Правительства Российской Федерации </w:t>
      </w:r>
      <w:r w:rsidRPr="00992BE8">
        <w:rPr>
          <w:color w:val="auto"/>
          <w:sz w:val="26"/>
          <w:szCs w:val="26"/>
        </w:rPr>
        <w:t xml:space="preserve">от 11 ноября 2010 года № 1950-р, </w:t>
      </w:r>
      <w:r w:rsidRPr="008C40AA">
        <w:rPr>
          <w:sz w:val="26"/>
          <w:szCs w:val="26"/>
        </w:rPr>
        <w:t xml:space="preserve">и охватывает все ключевые функции </w:t>
      </w:r>
      <w:r w:rsidRPr="008C40AA">
        <w:rPr>
          <w:color w:val="auto"/>
          <w:sz w:val="26"/>
          <w:szCs w:val="26"/>
        </w:rPr>
        <w:t xml:space="preserve">органов местного самоуправления Верхнетоемского района, </w:t>
      </w:r>
      <w:r w:rsidRPr="008C40AA">
        <w:rPr>
          <w:sz w:val="26"/>
          <w:szCs w:val="26"/>
        </w:rPr>
        <w:t xml:space="preserve">обеспечивающих достижение поставленных перед ними целей. </w:t>
      </w:r>
    </w:p>
    <w:p w:rsidR="00C77C90" w:rsidRPr="008C40AA" w:rsidRDefault="00C77C90" w:rsidP="003D545A">
      <w:pPr>
        <w:pStyle w:val="Default"/>
        <w:ind w:firstLine="709"/>
        <w:jc w:val="both"/>
        <w:rPr>
          <w:sz w:val="26"/>
          <w:szCs w:val="26"/>
        </w:rPr>
      </w:pPr>
      <w:r w:rsidRPr="008C40AA">
        <w:rPr>
          <w:sz w:val="26"/>
          <w:szCs w:val="26"/>
        </w:rPr>
        <w:t>В соответствии с указанным перечнем в 201</w:t>
      </w:r>
      <w:r w:rsidR="001A7245" w:rsidRPr="008C40AA">
        <w:rPr>
          <w:sz w:val="26"/>
          <w:szCs w:val="26"/>
        </w:rPr>
        <w:t>9</w:t>
      </w:r>
      <w:r w:rsidRPr="008C40AA">
        <w:rPr>
          <w:sz w:val="26"/>
          <w:szCs w:val="26"/>
        </w:rPr>
        <w:t xml:space="preserve"> году осуществлялась реализация 16 муниципальных программ по трем стратегическим направлениям: </w:t>
      </w:r>
    </w:p>
    <w:p w:rsidR="00C77C90" w:rsidRPr="008C40AA" w:rsidRDefault="00C77C90" w:rsidP="003D545A">
      <w:pPr>
        <w:pStyle w:val="Default"/>
        <w:ind w:firstLine="709"/>
        <w:jc w:val="both"/>
        <w:rPr>
          <w:sz w:val="26"/>
          <w:szCs w:val="26"/>
        </w:rPr>
      </w:pPr>
      <w:r w:rsidRPr="008C40AA">
        <w:rPr>
          <w:sz w:val="26"/>
          <w:szCs w:val="26"/>
        </w:rPr>
        <w:t xml:space="preserve">1) «Развитие человеческого потенциала и повышение качества жизни населения» – 9 муниципальных программ; </w:t>
      </w:r>
    </w:p>
    <w:p w:rsidR="00C77C90" w:rsidRPr="008C40AA" w:rsidRDefault="00C77C90" w:rsidP="003D545A">
      <w:pPr>
        <w:pStyle w:val="Default"/>
        <w:ind w:firstLine="709"/>
        <w:jc w:val="both"/>
        <w:rPr>
          <w:sz w:val="26"/>
          <w:szCs w:val="26"/>
        </w:rPr>
      </w:pPr>
      <w:r w:rsidRPr="008C40AA">
        <w:rPr>
          <w:sz w:val="26"/>
          <w:szCs w:val="26"/>
        </w:rPr>
        <w:t xml:space="preserve">2) «Формирование условий для социально-экономического развития Верхнетоемского муниципального района» – 4 муниципальные программы; </w:t>
      </w:r>
    </w:p>
    <w:p w:rsidR="00C77C90" w:rsidRPr="008C40AA" w:rsidRDefault="00C77C90" w:rsidP="003D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0AA">
        <w:rPr>
          <w:rFonts w:ascii="Times New Roman" w:hAnsi="Times New Roman" w:cs="Times New Roman"/>
          <w:sz w:val="26"/>
          <w:szCs w:val="26"/>
        </w:rPr>
        <w:t xml:space="preserve">3) «Эффективное государство» – 3 </w:t>
      </w:r>
      <w:r w:rsidR="00F73903" w:rsidRPr="008C40AA">
        <w:rPr>
          <w:rFonts w:ascii="Times New Roman" w:hAnsi="Times New Roman" w:cs="Times New Roman"/>
          <w:sz w:val="26"/>
          <w:szCs w:val="26"/>
        </w:rPr>
        <w:t>муниципальные</w:t>
      </w:r>
      <w:r w:rsidRPr="008C40AA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77C90" w:rsidRPr="008C40AA" w:rsidRDefault="00C77C90" w:rsidP="003D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0AA">
        <w:rPr>
          <w:rFonts w:ascii="Times New Roman" w:hAnsi="Times New Roman" w:cs="Times New Roman"/>
          <w:bCs/>
          <w:sz w:val="26"/>
          <w:szCs w:val="26"/>
        </w:rPr>
        <w:t xml:space="preserve">В целях обеспечения более эффективного текущего управления муниципальными программами ответственными исполнителями ежегодно утверждаются планы реализации муниципальных программ, которые предусматривают детализацию реализуемых мероприятий муниципальных программ с установлением сроков и показателей реализации мероприятий. </w:t>
      </w:r>
    </w:p>
    <w:p w:rsidR="00B31319" w:rsidRDefault="00B31319" w:rsidP="003D54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7C90" w:rsidRPr="00B05E06" w:rsidRDefault="00C77C90" w:rsidP="003D54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E0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ведения об утверждении </w:t>
      </w:r>
      <w:r w:rsidRPr="00B05E06">
        <w:rPr>
          <w:rFonts w:ascii="Times New Roman" w:hAnsi="Times New Roman" w:cs="Times New Roman"/>
          <w:b/>
          <w:sz w:val="26"/>
          <w:szCs w:val="26"/>
        </w:rPr>
        <w:t>муниципальных программ муниципального образования «Верхнетоемский муниципальный район»</w:t>
      </w:r>
    </w:p>
    <w:p w:rsidR="00C77C90" w:rsidRPr="00B05E06" w:rsidRDefault="00C77C90" w:rsidP="00C77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6"/>
        <w:gridCol w:w="1984"/>
      </w:tblGrid>
      <w:tr w:rsidR="00C77C90" w:rsidTr="00113CCB">
        <w:trPr>
          <w:trHeight w:hRule="exact" w:val="2338"/>
          <w:tblHeader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3D545A" w:rsidRDefault="00C77C9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545A">
              <w:rPr>
                <w:rFonts w:ascii="Times New Roman" w:hAnsi="Times New Roman" w:cs="Times New Roman"/>
              </w:rPr>
              <w:t>Наименование муниципальной программы муниципального образования «Верхнетоем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3D545A" w:rsidRDefault="00C77C90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545A">
              <w:rPr>
                <w:rFonts w:ascii="Times New Roman" w:hAnsi="Times New Roman"/>
                <w:sz w:val="22"/>
                <w:szCs w:val="22"/>
              </w:rPr>
              <w:t>Постановление администрации</w:t>
            </w:r>
          </w:p>
          <w:p w:rsidR="00C77C90" w:rsidRPr="003D545A" w:rsidRDefault="00C77C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45A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3D545A">
              <w:rPr>
                <w:rFonts w:ascii="Times New Roman" w:hAnsi="Times New Roman" w:cs="Times New Roman"/>
              </w:rPr>
              <w:t xml:space="preserve"> образования «Верхнетоемский муниципальный район»</w:t>
            </w:r>
          </w:p>
        </w:tc>
      </w:tr>
      <w:tr w:rsidR="00C77C90" w:rsidTr="00235BA6">
        <w:trPr>
          <w:trHeight w:val="386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Pr="003D545A" w:rsidRDefault="00C77C90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D545A">
              <w:rPr>
                <w:rFonts w:ascii="Times New Roman" w:hAnsi="Times New Roman"/>
                <w:b/>
                <w:sz w:val="22"/>
                <w:szCs w:val="22"/>
              </w:rPr>
              <w:t>Развитие человеческого потенциала и повышение качества жизни населения</w:t>
            </w:r>
          </w:p>
        </w:tc>
      </w:tr>
      <w:tr w:rsidR="00411EB2" w:rsidTr="003D545A">
        <w:trPr>
          <w:trHeight w:val="751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B2" w:rsidRPr="003D545A" w:rsidRDefault="00411EB2" w:rsidP="00411EB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D545A">
              <w:rPr>
                <w:rFonts w:ascii="Times New Roman" w:hAnsi="Times New Roman" w:cs="Times New Roman"/>
              </w:rPr>
              <w:t xml:space="preserve">1. «Развитие образования в Верхнетоемском муниципальном районе  </w:t>
            </w:r>
            <w:r w:rsidR="003D545A">
              <w:rPr>
                <w:rFonts w:ascii="Times New Roman" w:hAnsi="Times New Roman" w:cs="Times New Roman"/>
              </w:rPr>
              <w:t xml:space="preserve">                        </w:t>
            </w:r>
            <w:proofErr w:type="gramStart"/>
            <w:r w:rsidR="003D545A">
              <w:rPr>
                <w:rFonts w:ascii="Times New Roman" w:hAnsi="Times New Roman" w:cs="Times New Roman"/>
              </w:rPr>
              <w:t xml:space="preserve">   </w:t>
            </w:r>
            <w:r w:rsidRPr="003D545A">
              <w:rPr>
                <w:rFonts w:ascii="Times New Roman" w:hAnsi="Times New Roman" w:cs="Times New Roman"/>
              </w:rPr>
              <w:t>(</w:t>
            </w:r>
            <w:proofErr w:type="gramEnd"/>
            <w:r w:rsidRPr="003D545A">
              <w:rPr>
                <w:rFonts w:ascii="Times New Roman" w:hAnsi="Times New Roman" w:cs="Times New Roman"/>
              </w:rPr>
              <w:t>2018-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B2" w:rsidRPr="003D545A" w:rsidRDefault="00411EB2" w:rsidP="00411EB2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proofErr w:type="gramStart"/>
            <w:r w:rsidRPr="003D545A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3D545A">
              <w:rPr>
                <w:rFonts w:ascii="Times New Roman" w:hAnsi="Times New Roman"/>
                <w:sz w:val="22"/>
                <w:szCs w:val="22"/>
              </w:rPr>
              <w:t xml:space="preserve"> 08 ноября 2017 года № 8/62</w:t>
            </w:r>
          </w:p>
        </w:tc>
      </w:tr>
      <w:tr w:rsidR="00411EB2" w:rsidTr="002F1905">
        <w:trPr>
          <w:trHeight w:val="673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B2" w:rsidRPr="003D545A" w:rsidRDefault="00411EB2" w:rsidP="00411EB2">
            <w:pPr>
              <w:tabs>
                <w:tab w:val="left" w:pos="34"/>
              </w:tabs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D545A">
              <w:rPr>
                <w:rFonts w:ascii="Times New Roman" w:hAnsi="Times New Roman" w:cs="Times New Roman"/>
              </w:rPr>
              <w:t>2. «Социальная поддержка граждан в Верхне</w:t>
            </w:r>
            <w:r w:rsidR="00CF27DF" w:rsidRPr="003D545A">
              <w:rPr>
                <w:rFonts w:ascii="Times New Roman" w:hAnsi="Times New Roman" w:cs="Times New Roman"/>
              </w:rPr>
              <w:t xml:space="preserve">тоемском муниципальном районе </w:t>
            </w:r>
            <w:r w:rsidRPr="003D545A">
              <w:rPr>
                <w:rFonts w:ascii="Times New Roman" w:hAnsi="Times New Roman" w:cs="Times New Roman"/>
              </w:rPr>
              <w:t>(2018 – 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B2" w:rsidRPr="003D545A" w:rsidRDefault="00411EB2" w:rsidP="00411EB2">
            <w:pPr>
              <w:pStyle w:val="ConsPlusNonformat"/>
              <w:snapToGrid w:val="0"/>
              <w:spacing w:line="25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:rsidR="00411EB2" w:rsidRPr="003D545A" w:rsidRDefault="00411EB2" w:rsidP="00411EB2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proofErr w:type="gramStart"/>
            <w:r w:rsidRPr="003D545A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3D545A">
              <w:rPr>
                <w:rFonts w:ascii="Times New Roman" w:hAnsi="Times New Roman"/>
                <w:sz w:val="22"/>
                <w:szCs w:val="22"/>
              </w:rPr>
              <w:t xml:space="preserve"> 08 ноября 2017 года № 8/59</w:t>
            </w:r>
          </w:p>
        </w:tc>
      </w:tr>
      <w:tr w:rsidR="00411EB2" w:rsidTr="002F1905">
        <w:trPr>
          <w:trHeight w:val="631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B2" w:rsidRPr="003D545A" w:rsidRDefault="00411EB2" w:rsidP="00411EB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D545A">
              <w:rPr>
                <w:rFonts w:ascii="Times New Roman" w:hAnsi="Times New Roman" w:cs="Times New Roman"/>
              </w:rPr>
              <w:t xml:space="preserve">3. «Культура Верхнетоемского муниципального района                                  </w:t>
            </w:r>
            <w:proofErr w:type="gramStart"/>
            <w:r w:rsidRPr="003D545A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3D545A">
              <w:rPr>
                <w:rFonts w:ascii="Times New Roman" w:hAnsi="Times New Roman" w:cs="Times New Roman"/>
              </w:rPr>
              <w:t>2019 – 2023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B2" w:rsidRPr="003D545A" w:rsidRDefault="00411EB2" w:rsidP="00D26DC0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D545A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3D545A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D26DC0" w:rsidRPr="003D545A">
              <w:rPr>
                <w:rFonts w:ascii="Times New Roman" w:hAnsi="Times New Roman"/>
                <w:sz w:val="22"/>
                <w:szCs w:val="22"/>
              </w:rPr>
              <w:t>8</w:t>
            </w:r>
            <w:r w:rsidRPr="003D545A">
              <w:rPr>
                <w:rFonts w:ascii="Times New Roman" w:hAnsi="Times New Roman"/>
                <w:sz w:val="22"/>
                <w:szCs w:val="22"/>
              </w:rPr>
              <w:t xml:space="preserve"> ноября 201</w:t>
            </w:r>
            <w:r w:rsidR="00D26DC0" w:rsidRPr="003D545A">
              <w:rPr>
                <w:rFonts w:ascii="Times New Roman" w:hAnsi="Times New Roman"/>
                <w:sz w:val="22"/>
                <w:szCs w:val="22"/>
              </w:rPr>
              <w:t>8</w:t>
            </w:r>
            <w:r w:rsidRPr="003D545A">
              <w:rPr>
                <w:rFonts w:ascii="Times New Roman" w:hAnsi="Times New Roman"/>
                <w:sz w:val="22"/>
                <w:szCs w:val="22"/>
              </w:rPr>
              <w:t xml:space="preserve"> года № 8/</w:t>
            </w:r>
            <w:r w:rsidR="00D26DC0" w:rsidRPr="003D545A">
              <w:rPr>
                <w:rFonts w:ascii="Times New Roman" w:hAnsi="Times New Roman"/>
                <w:sz w:val="22"/>
                <w:szCs w:val="22"/>
              </w:rPr>
              <w:t>4</w:t>
            </w:r>
            <w:r w:rsidRPr="003D545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11EB2" w:rsidTr="00113CCB">
        <w:trPr>
          <w:trHeight w:val="1078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B2" w:rsidRPr="003D545A" w:rsidRDefault="00411EB2" w:rsidP="00411EB2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3D545A">
              <w:rPr>
                <w:rFonts w:ascii="Times New Roman" w:hAnsi="Times New Roman" w:cs="Times New Roman"/>
              </w:rPr>
              <w:t>«Обеспечение качественным, доступным жильем и объектами инженерной инфраструктуры населения Верхнет</w:t>
            </w:r>
            <w:r w:rsidR="00113CCB" w:rsidRPr="003D545A">
              <w:rPr>
                <w:rFonts w:ascii="Times New Roman" w:hAnsi="Times New Roman" w:cs="Times New Roman"/>
              </w:rPr>
              <w:t>оемского муниципального района</w:t>
            </w:r>
            <w:proofErr w:type="gramStart"/>
            <w:r w:rsidR="00113CCB" w:rsidRPr="003D545A">
              <w:rPr>
                <w:rFonts w:ascii="Times New Roman" w:hAnsi="Times New Roman" w:cs="Times New Roman"/>
              </w:rPr>
              <w:t xml:space="preserve"> </w:t>
            </w:r>
            <w:r w:rsidRPr="003D545A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3D545A">
              <w:rPr>
                <w:rFonts w:ascii="Times New Roman" w:hAnsi="Times New Roman" w:cs="Times New Roman"/>
              </w:rPr>
              <w:t>2017-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B2" w:rsidRPr="003D545A" w:rsidRDefault="00411EB2" w:rsidP="00411EB2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D545A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3D545A">
              <w:rPr>
                <w:rFonts w:ascii="Times New Roman" w:hAnsi="Times New Roman"/>
                <w:sz w:val="22"/>
                <w:szCs w:val="22"/>
              </w:rPr>
              <w:t xml:space="preserve"> 15 ноября 2016 года № 8/32</w:t>
            </w:r>
          </w:p>
          <w:p w:rsidR="00411EB2" w:rsidRPr="003D545A" w:rsidRDefault="00411EB2" w:rsidP="00411EB2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1EB2" w:rsidTr="002F1905">
        <w:trPr>
          <w:trHeight w:val="693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B2" w:rsidRPr="003D545A" w:rsidRDefault="00411EB2" w:rsidP="00411EB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D545A">
              <w:rPr>
                <w:rFonts w:ascii="Times New Roman" w:hAnsi="Times New Roman" w:cs="Times New Roman"/>
              </w:rPr>
              <w:t xml:space="preserve">5. «Улучшение условий и охраны труда на </w:t>
            </w:r>
            <w:proofErr w:type="gramStart"/>
            <w:r w:rsidRPr="003D545A">
              <w:rPr>
                <w:rFonts w:ascii="Times New Roman" w:hAnsi="Times New Roman" w:cs="Times New Roman"/>
              </w:rPr>
              <w:t>территории  Верхнетоемского</w:t>
            </w:r>
            <w:proofErr w:type="gramEnd"/>
            <w:r w:rsidRPr="003D545A">
              <w:rPr>
                <w:rFonts w:ascii="Times New Roman" w:hAnsi="Times New Roman" w:cs="Times New Roman"/>
              </w:rPr>
              <w:t xml:space="preserve"> муниципального района  (2017 – 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B2" w:rsidRPr="003D545A" w:rsidRDefault="00411EB2" w:rsidP="00411EB2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D545A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3D545A">
              <w:rPr>
                <w:rFonts w:ascii="Times New Roman" w:hAnsi="Times New Roman"/>
                <w:sz w:val="22"/>
                <w:szCs w:val="22"/>
              </w:rPr>
              <w:t xml:space="preserve"> 15 ноября 2016 года № 8/42</w:t>
            </w:r>
          </w:p>
        </w:tc>
      </w:tr>
      <w:tr w:rsidR="00411EB2" w:rsidTr="002F1905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B2" w:rsidRPr="003D545A" w:rsidRDefault="00411EB2" w:rsidP="003D545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D545A">
              <w:rPr>
                <w:rFonts w:ascii="Times New Roman" w:hAnsi="Times New Roman" w:cs="Times New Roman"/>
              </w:rPr>
              <w:t xml:space="preserve">6. «Обеспечение общественного порядка, профилактика преступности, коррупции, терроризма, экстремизма и </w:t>
            </w:r>
            <w:proofErr w:type="gramStart"/>
            <w:r w:rsidRPr="003D545A">
              <w:rPr>
                <w:rFonts w:ascii="Times New Roman" w:hAnsi="Times New Roman" w:cs="Times New Roman"/>
              </w:rPr>
              <w:t>незаконного  потребления</w:t>
            </w:r>
            <w:proofErr w:type="gramEnd"/>
            <w:r w:rsidRPr="003D545A">
              <w:rPr>
                <w:rFonts w:ascii="Times New Roman" w:hAnsi="Times New Roman" w:cs="Times New Roman"/>
              </w:rPr>
              <w:t xml:space="preserve"> наркотических средств и психотропных веществ в муниципальном образовании «Верхнетоемский муниципальный район»   (2019-2023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B2" w:rsidRPr="003D545A" w:rsidRDefault="00411EB2" w:rsidP="00411EB2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1EB2" w:rsidRPr="003D545A" w:rsidRDefault="00411EB2" w:rsidP="00411EB2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D545A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3D545A">
              <w:rPr>
                <w:rFonts w:ascii="Times New Roman" w:hAnsi="Times New Roman"/>
                <w:sz w:val="22"/>
                <w:szCs w:val="22"/>
              </w:rPr>
              <w:t xml:space="preserve"> 08 </w:t>
            </w:r>
            <w:r w:rsidR="00D26DC0" w:rsidRPr="003D545A">
              <w:rPr>
                <w:rFonts w:ascii="Times New Roman" w:hAnsi="Times New Roman"/>
                <w:sz w:val="22"/>
                <w:szCs w:val="22"/>
              </w:rPr>
              <w:t>но</w:t>
            </w:r>
            <w:r w:rsidRPr="003D545A">
              <w:rPr>
                <w:rFonts w:ascii="Times New Roman" w:hAnsi="Times New Roman"/>
                <w:sz w:val="22"/>
                <w:szCs w:val="22"/>
              </w:rPr>
              <w:t>ября 201</w:t>
            </w:r>
            <w:r w:rsidR="00D26DC0" w:rsidRPr="003D545A">
              <w:rPr>
                <w:rFonts w:ascii="Times New Roman" w:hAnsi="Times New Roman"/>
                <w:sz w:val="22"/>
                <w:szCs w:val="22"/>
              </w:rPr>
              <w:t>8</w:t>
            </w:r>
            <w:r w:rsidRPr="003D545A">
              <w:rPr>
                <w:rFonts w:ascii="Times New Roman" w:hAnsi="Times New Roman"/>
                <w:sz w:val="22"/>
                <w:szCs w:val="22"/>
              </w:rPr>
              <w:t xml:space="preserve"> года № 8/31</w:t>
            </w:r>
          </w:p>
          <w:p w:rsidR="00411EB2" w:rsidRPr="003D545A" w:rsidRDefault="00411EB2" w:rsidP="00411EB2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1EB2" w:rsidTr="002F1905">
        <w:trPr>
          <w:trHeight w:val="747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B2" w:rsidRPr="003D545A" w:rsidRDefault="00411EB2" w:rsidP="00411EB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D545A">
              <w:rPr>
                <w:rFonts w:ascii="Times New Roman" w:hAnsi="Times New Roman" w:cs="Times New Roman"/>
              </w:rPr>
              <w:t xml:space="preserve">7. «Защита населения и территории Верхнетоемского муниципального района от чрезвычайных ситуаций и обеспечение безопасности людей на водных объектах  </w:t>
            </w:r>
            <w:proofErr w:type="gramStart"/>
            <w:r w:rsidRPr="003D545A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3D545A">
              <w:rPr>
                <w:rFonts w:ascii="Times New Roman" w:hAnsi="Times New Roman" w:cs="Times New Roman"/>
              </w:rPr>
              <w:t>2018-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B2" w:rsidRPr="003D545A" w:rsidRDefault="00411EB2" w:rsidP="00411EB2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1EB2" w:rsidRPr="003D545A" w:rsidRDefault="00411EB2" w:rsidP="00411EB2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D545A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3D545A">
              <w:rPr>
                <w:rFonts w:ascii="Times New Roman" w:hAnsi="Times New Roman"/>
                <w:sz w:val="22"/>
                <w:szCs w:val="22"/>
              </w:rPr>
              <w:t xml:space="preserve"> 08 ноября 2017 года № 8/56</w:t>
            </w:r>
          </w:p>
        </w:tc>
      </w:tr>
      <w:tr w:rsidR="00411EB2" w:rsidTr="002F1905">
        <w:trPr>
          <w:trHeight w:val="698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B2" w:rsidRPr="003D545A" w:rsidRDefault="00411EB2" w:rsidP="00411EB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D545A">
              <w:rPr>
                <w:rFonts w:ascii="Times New Roman" w:hAnsi="Times New Roman" w:cs="Times New Roman"/>
              </w:rPr>
              <w:t xml:space="preserve">8. «Патриотическое воспитание и повышение эффективности реализации молодежной политики, развитие физической культуры, спорта и туризма в Верхнетоемском муниципальном </w:t>
            </w:r>
            <w:proofErr w:type="gramStart"/>
            <w:r w:rsidRPr="003D545A">
              <w:rPr>
                <w:rFonts w:ascii="Times New Roman" w:hAnsi="Times New Roman" w:cs="Times New Roman"/>
              </w:rPr>
              <w:t>районе  (</w:t>
            </w:r>
            <w:proofErr w:type="gramEnd"/>
            <w:r w:rsidRPr="003D545A">
              <w:rPr>
                <w:rFonts w:ascii="Times New Roman" w:hAnsi="Times New Roman" w:cs="Times New Roman"/>
              </w:rPr>
              <w:t>2018 – 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B2" w:rsidRPr="003D545A" w:rsidRDefault="00411EB2" w:rsidP="00411EB2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D545A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3D545A">
              <w:rPr>
                <w:rFonts w:ascii="Times New Roman" w:hAnsi="Times New Roman"/>
                <w:sz w:val="22"/>
                <w:szCs w:val="22"/>
              </w:rPr>
              <w:t xml:space="preserve"> 08 ноября 2017 года № 8/61</w:t>
            </w:r>
          </w:p>
          <w:p w:rsidR="00411EB2" w:rsidRPr="003D545A" w:rsidRDefault="00411EB2" w:rsidP="00411EB2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1EB2" w:rsidTr="003D545A">
        <w:trPr>
          <w:trHeight w:val="683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B2" w:rsidRPr="003D545A" w:rsidRDefault="00411EB2" w:rsidP="00411EB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D545A">
              <w:rPr>
                <w:rFonts w:ascii="Times New Roman" w:hAnsi="Times New Roman" w:cs="Times New Roman"/>
              </w:rPr>
              <w:t xml:space="preserve">9. «Устойчивое развитие сельских территорий Верхнетоемского муниципального </w:t>
            </w:r>
            <w:proofErr w:type="gramStart"/>
            <w:r w:rsidRPr="003D545A">
              <w:rPr>
                <w:rFonts w:ascii="Times New Roman" w:hAnsi="Times New Roman" w:cs="Times New Roman"/>
              </w:rPr>
              <w:t>района  (</w:t>
            </w:r>
            <w:proofErr w:type="gramEnd"/>
            <w:r w:rsidRPr="003D545A">
              <w:rPr>
                <w:rFonts w:ascii="Times New Roman" w:hAnsi="Times New Roman" w:cs="Times New Roman"/>
              </w:rPr>
              <w:t>2017 – 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B2" w:rsidRPr="003D545A" w:rsidRDefault="00411EB2" w:rsidP="00411EB2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D545A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3D545A">
              <w:rPr>
                <w:rFonts w:ascii="Times New Roman" w:hAnsi="Times New Roman"/>
                <w:sz w:val="22"/>
                <w:szCs w:val="22"/>
              </w:rPr>
              <w:t xml:space="preserve"> 15 ноября 2016 года № 8/31</w:t>
            </w:r>
          </w:p>
          <w:p w:rsidR="00411EB2" w:rsidRPr="003D545A" w:rsidRDefault="00411EB2" w:rsidP="00411EB2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C90" w:rsidTr="00C77C90">
        <w:trPr>
          <w:trHeight w:val="313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3D545A" w:rsidRDefault="00C77C90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3D545A">
              <w:rPr>
                <w:rFonts w:ascii="Times New Roman" w:hAnsi="Times New Roman"/>
                <w:b/>
                <w:sz w:val="22"/>
                <w:szCs w:val="22"/>
              </w:rPr>
              <w:t>Формирование условий для социально-экономического развития Верхнетоемского муниципального района</w:t>
            </w:r>
          </w:p>
        </w:tc>
      </w:tr>
      <w:tr w:rsidR="00411EB2" w:rsidTr="002F1905">
        <w:trPr>
          <w:trHeight w:val="593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B2" w:rsidRPr="003D545A" w:rsidRDefault="00411EB2" w:rsidP="00411EB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D545A">
              <w:rPr>
                <w:rFonts w:ascii="Times New Roman" w:hAnsi="Times New Roman" w:cs="Times New Roman"/>
              </w:rPr>
              <w:t xml:space="preserve">10. «Экономическое развитие в Верхнетоемском муниципальном районе                               </w:t>
            </w:r>
            <w:proofErr w:type="gramStart"/>
            <w:r w:rsidRPr="003D545A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3D545A">
              <w:rPr>
                <w:rFonts w:ascii="Times New Roman" w:hAnsi="Times New Roman" w:cs="Times New Roman"/>
              </w:rPr>
              <w:t>2017-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B2" w:rsidRPr="003D545A" w:rsidRDefault="00411EB2" w:rsidP="00411EB2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D545A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3D545A">
              <w:rPr>
                <w:rFonts w:ascii="Times New Roman" w:hAnsi="Times New Roman"/>
                <w:sz w:val="22"/>
                <w:szCs w:val="22"/>
              </w:rPr>
              <w:t xml:space="preserve"> 15 ноября 2016 года № 8/37</w:t>
            </w:r>
          </w:p>
        </w:tc>
      </w:tr>
      <w:tr w:rsidR="00411EB2" w:rsidTr="002F1905">
        <w:trPr>
          <w:trHeight w:val="579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B2" w:rsidRPr="003D545A" w:rsidRDefault="00411EB2" w:rsidP="003C3235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D545A">
              <w:rPr>
                <w:rFonts w:ascii="Times New Roman" w:hAnsi="Times New Roman" w:cs="Times New Roman"/>
              </w:rPr>
              <w:t>11. «Развитие энергетики и жилищно-коммунального хозяйства в Верхнетоемском муниципальном районе (2017-202</w:t>
            </w:r>
            <w:r w:rsidR="003C3235">
              <w:rPr>
                <w:rFonts w:ascii="Times New Roman" w:hAnsi="Times New Roman" w:cs="Times New Roman"/>
              </w:rPr>
              <w:t>4</w:t>
            </w:r>
            <w:r w:rsidRPr="003D545A">
              <w:rPr>
                <w:rFonts w:ascii="Times New Roman" w:hAnsi="Times New Roman" w:cs="Times New Roman"/>
              </w:rPr>
              <w:t xml:space="preserve">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B2" w:rsidRPr="003D545A" w:rsidRDefault="00411EB2" w:rsidP="00411EB2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D545A">
              <w:rPr>
                <w:rFonts w:ascii="Times New Roman" w:hAnsi="Times New Roman"/>
                <w:bCs/>
                <w:sz w:val="22"/>
                <w:szCs w:val="22"/>
              </w:rPr>
              <w:t>от</w:t>
            </w:r>
            <w:proofErr w:type="gramEnd"/>
            <w:r w:rsidRPr="003D545A">
              <w:rPr>
                <w:rFonts w:ascii="Times New Roman" w:hAnsi="Times New Roman"/>
                <w:bCs/>
                <w:sz w:val="22"/>
                <w:szCs w:val="22"/>
              </w:rPr>
              <w:t xml:space="preserve"> 15 ноября 2016 года  </w:t>
            </w:r>
            <w:r w:rsidR="00AD45D6" w:rsidRPr="003D545A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</w:t>
            </w:r>
            <w:r w:rsidRPr="003D545A">
              <w:rPr>
                <w:rFonts w:ascii="Times New Roman" w:hAnsi="Times New Roman"/>
                <w:bCs/>
                <w:sz w:val="22"/>
                <w:szCs w:val="22"/>
              </w:rPr>
              <w:t>№ 8/47</w:t>
            </w:r>
          </w:p>
        </w:tc>
      </w:tr>
      <w:tr w:rsidR="00411EB2" w:rsidTr="002F1905">
        <w:trPr>
          <w:trHeight w:val="679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B2" w:rsidRPr="003D545A" w:rsidRDefault="00411EB2" w:rsidP="00411EB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D545A">
              <w:rPr>
                <w:rFonts w:ascii="Times New Roman" w:hAnsi="Times New Roman" w:cs="Times New Roman"/>
              </w:rPr>
              <w:t xml:space="preserve">12. «Развитие местного самоуправления и поддержка социально ориентированных некоммерческих организаций в Верхнетоемском муниципальном </w:t>
            </w:r>
            <w:proofErr w:type="gramStart"/>
            <w:r w:rsidRPr="003D545A">
              <w:rPr>
                <w:rFonts w:ascii="Times New Roman" w:hAnsi="Times New Roman" w:cs="Times New Roman"/>
              </w:rPr>
              <w:t>районе  (</w:t>
            </w:r>
            <w:proofErr w:type="gramEnd"/>
            <w:r w:rsidRPr="003D545A">
              <w:rPr>
                <w:rFonts w:ascii="Times New Roman" w:hAnsi="Times New Roman" w:cs="Times New Roman"/>
              </w:rPr>
              <w:t>2017-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B2" w:rsidRPr="003D545A" w:rsidRDefault="00411EB2" w:rsidP="00411EB2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1EB2" w:rsidRPr="003D545A" w:rsidRDefault="00411EB2" w:rsidP="003D545A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D545A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3D545A">
              <w:rPr>
                <w:rFonts w:ascii="Times New Roman" w:hAnsi="Times New Roman"/>
                <w:sz w:val="22"/>
                <w:szCs w:val="22"/>
              </w:rPr>
              <w:t xml:space="preserve"> 15 ноября 2016 года № 8/34</w:t>
            </w:r>
          </w:p>
        </w:tc>
      </w:tr>
      <w:tr w:rsidR="00411EB2" w:rsidTr="003D545A">
        <w:trPr>
          <w:trHeight w:val="799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B2" w:rsidRPr="003D545A" w:rsidRDefault="00411EB2" w:rsidP="00411EB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D545A">
              <w:rPr>
                <w:rFonts w:ascii="Times New Roman" w:hAnsi="Times New Roman" w:cs="Times New Roman"/>
              </w:rPr>
              <w:lastRenderedPageBreak/>
              <w:t xml:space="preserve">13. «Развитие транспортной системы Верхнетоемского муниципального района </w:t>
            </w:r>
            <w:proofErr w:type="gramStart"/>
            <w:r w:rsidRPr="003D545A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3D545A">
              <w:rPr>
                <w:rFonts w:ascii="Times New Roman" w:hAnsi="Times New Roman" w:cs="Times New Roman"/>
              </w:rPr>
              <w:t>2017-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B2" w:rsidRPr="003D545A" w:rsidRDefault="003D545A" w:rsidP="003D545A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15 ноября 2016 года № 8/46</w:t>
            </w:r>
          </w:p>
        </w:tc>
      </w:tr>
      <w:tr w:rsidR="00C77C90" w:rsidTr="00411EB2">
        <w:trPr>
          <w:trHeight w:val="434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3D545A" w:rsidRDefault="00BB16C7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3D545A">
              <w:rPr>
                <w:rFonts w:ascii="Times New Roman" w:hAnsi="Times New Roman"/>
                <w:b/>
                <w:sz w:val="22"/>
                <w:szCs w:val="22"/>
              </w:rPr>
              <w:t>Эффективное государство</w:t>
            </w:r>
          </w:p>
        </w:tc>
      </w:tr>
      <w:tr w:rsidR="00411EB2" w:rsidTr="002F1905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B2" w:rsidRPr="003D545A" w:rsidRDefault="00411EB2" w:rsidP="00411EB2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D545A">
              <w:rPr>
                <w:rFonts w:ascii="Times New Roman" w:hAnsi="Times New Roman" w:cs="Times New Roman"/>
              </w:rPr>
              <w:t xml:space="preserve">14. «Развитие </w:t>
            </w:r>
            <w:proofErr w:type="spellStart"/>
            <w:r w:rsidRPr="003D545A">
              <w:rPr>
                <w:rFonts w:ascii="Times New Roman" w:hAnsi="Times New Roman" w:cs="Times New Roman"/>
              </w:rPr>
              <w:t>имущественно</w:t>
            </w:r>
            <w:proofErr w:type="spellEnd"/>
            <w:r w:rsidRPr="003D545A">
              <w:rPr>
                <w:rFonts w:ascii="Times New Roman" w:hAnsi="Times New Roman" w:cs="Times New Roman"/>
              </w:rPr>
              <w:t>-земельных отношений в Верхнетоемском муниципальном районе (2018-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B2" w:rsidRPr="003D545A" w:rsidRDefault="00411EB2" w:rsidP="00411EB2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D545A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3D545A">
              <w:rPr>
                <w:rFonts w:ascii="Times New Roman" w:hAnsi="Times New Roman"/>
                <w:sz w:val="22"/>
                <w:szCs w:val="22"/>
              </w:rPr>
              <w:t xml:space="preserve"> 08 ноября 2017 года № 8/57</w:t>
            </w:r>
          </w:p>
          <w:p w:rsidR="00411EB2" w:rsidRPr="003D545A" w:rsidRDefault="00411EB2" w:rsidP="00411EB2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411EB2" w:rsidTr="002F1905">
        <w:trPr>
          <w:trHeight w:val="866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B2" w:rsidRPr="003D545A" w:rsidRDefault="00411EB2" w:rsidP="00411EB2">
            <w:pPr>
              <w:tabs>
                <w:tab w:val="left" w:pos="318"/>
              </w:tabs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D545A">
              <w:rPr>
                <w:rFonts w:ascii="Times New Roman" w:hAnsi="Times New Roman" w:cs="Times New Roman"/>
              </w:rPr>
              <w:t>15. «Управление муниципальными финансами муниципального образования «Верхнетоемский муниципальный район» (2019-2023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2F" w:rsidRPr="003D545A" w:rsidRDefault="00CA482F" w:rsidP="00CA482F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D545A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3D545A">
              <w:rPr>
                <w:rFonts w:ascii="Times New Roman" w:hAnsi="Times New Roman"/>
                <w:sz w:val="22"/>
                <w:szCs w:val="22"/>
              </w:rPr>
              <w:t xml:space="preserve"> 08 ноября 2018 года № 8/30</w:t>
            </w:r>
          </w:p>
          <w:p w:rsidR="00411EB2" w:rsidRPr="003D545A" w:rsidRDefault="00411EB2" w:rsidP="00411EB2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411EB2" w:rsidTr="002F1905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EB2" w:rsidRPr="003D545A" w:rsidRDefault="00411EB2" w:rsidP="00411E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545A">
              <w:rPr>
                <w:rFonts w:ascii="Times New Roman" w:hAnsi="Times New Roman" w:cs="Times New Roman"/>
              </w:rPr>
              <w:t>16. «Эффективное муниципальное управление в муниципальном образовании «Верхнетоемский муниципальный район» (2019-2023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B2" w:rsidRPr="003D545A" w:rsidRDefault="00411EB2" w:rsidP="00411EB2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D545A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3D545A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DD05A9" w:rsidRPr="003D545A">
              <w:rPr>
                <w:rFonts w:ascii="Times New Roman" w:hAnsi="Times New Roman"/>
                <w:sz w:val="22"/>
                <w:szCs w:val="22"/>
              </w:rPr>
              <w:t>8</w:t>
            </w:r>
            <w:r w:rsidRPr="003D545A">
              <w:rPr>
                <w:rFonts w:ascii="Times New Roman" w:hAnsi="Times New Roman"/>
                <w:sz w:val="22"/>
                <w:szCs w:val="22"/>
              </w:rPr>
              <w:t xml:space="preserve"> ноября 201</w:t>
            </w:r>
            <w:r w:rsidR="00DD05A9" w:rsidRPr="003D545A">
              <w:rPr>
                <w:rFonts w:ascii="Times New Roman" w:hAnsi="Times New Roman"/>
                <w:sz w:val="22"/>
                <w:szCs w:val="22"/>
              </w:rPr>
              <w:t>8</w:t>
            </w:r>
            <w:r w:rsidRPr="003D545A">
              <w:rPr>
                <w:rFonts w:ascii="Times New Roman" w:hAnsi="Times New Roman"/>
                <w:sz w:val="22"/>
                <w:szCs w:val="22"/>
              </w:rPr>
              <w:t xml:space="preserve"> года № 8/</w:t>
            </w:r>
            <w:r w:rsidR="00DD05A9" w:rsidRPr="003D545A">
              <w:rPr>
                <w:rFonts w:ascii="Times New Roman" w:hAnsi="Times New Roman"/>
                <w:sz w:val="22"/>
                <w:szCs w:val="22"/>
              </w:rPr>
              <w:t>40</w:t>
            </w:r>
          </w:p>
          <w:p w:rsidR="00411EB2" w:rsidRPr="003D545A" w:rsidRDefault="00411EB2" w:rsidP="00411EB2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77C90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7C90" w:rsidRPr="008C40AA" w:rsidRDefault="00C77C90" w:rsidP="00383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40AA">
        <w:rPr>
          <w:rFonts w:ascii="Times New Roman" w:hAnsi="Times New Roman" w:cs="Times New Roman"/>
          <w:color w:val="000000"/>
          <w:sz w:val="26"/>
          <w:szCs w:val="26"/>
        </w:rPr>
        <w:t>В соответствии с пунктом 29.2 Порядка разработки и реализации муниципальных программ муниципального образования «Верхнетоемский муниципальный район», утвержденного постановлением администрации муниципального образования «Верхнетоемский муниципальный район» (далее – Администрация) от 07 октября 2013 года   № 7/19 (далее – Порядок), отчеты о реализации в 201</w:t>
      </w:r>
      <w:r w:rsidR="001A7245" w:rsidRPr="008C40AA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8C40AA">
        <w:rPr>
          <w:rFonts w:ascii="Times New Roman" w:hAnsi="Times New Roman" w:cs="Times New Roman"/>
          <w:color w:val="000000"/>
          <w:sz w:val="26"/>
          <w:szCs w:val="26"/>
        </w:rPr>
        <w:t xml:space="preserve"> году муниципальных программ были утверждены распоряжениями Администрации. </w:t>
      </w:r>
    </w:p>
    <w:p w:rsidR="00C77C90" w:rsidRPr="008C40AA" w:rsidRDefault="00C77C90" w:rsidP="00383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40AA">
        <w:rPr>
          <w:rFonts w:ascii="Times New Roman" w:hAnsi="Times New Roman" w:cs="Times New Roman"/>
          <w:color w:val="000000"/>
          <w:sz w:val="26"/>
          <w:szCs w:val="26"/>
        </w:rPr>
        <w:t>Информация об утверждении отчетов о реализации муниципальных программ в 201</w:t>
      </w:r>
      <w:r w:rsidR="001A7245" w:rsidRPr="008C40AA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8C40AA">
        <w:rPr>
          <w:rFonts w:ascii="Times New Roman" w:hAnsi="Times New Roman" w:cs="Times New Roman"/>
          <w:color w:val="000000"/>
          <w:sz w:val="26"/>
          <w:szCs w:val="26"/>
        </w:rPr>
        <w:t xml:space="preserve"> году приведена в приложении № 1. </w:t>
      </w:r>
    </w:p>
    <w:p w:rsidR="00C77C90" w:rsidRPr="008C40AA" w:rsidRDefault="00C77C90" w:rsidP="00383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40AA">
        <w:rPr>
          <w:rFonts w:ascii="Times New Roman" w:hAnsi="Times New Roman" w:cs="Times New Roman"/>
          <w:color w:val="000000"/>
          <w:sz w:val="26"/>
          <w:szCs w:val="26"/>
        </w:rPr>
        <w:t>На основе отчетов о реализации в 201</w:t>
      </w:r>
      <w:r w:rsidR="001A7245" w:rsidRPr="008C40AA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8C40AA">
        <w:rPr>
          <w:rFonts w:ascii="Times New Roman" w:hAnsi="Times New Roman" w:cs="Times New Roman"/>
          <w:color w:val="000000"/>
          <w:sz w:val="26"/>
          <w:szCs w:val="26"/>
        </w:rPr>
        <w:t xml:space="preserve"> году муниципальных п</w:t>
      </w:r>
      <w:r w:rsidR="00992BE8">
        <w:rPr>
          <w:rFonts w:ascii="Times New Roman" w:hAnsi="Times New Roman" w:cs="Times New Roman"/>
          <w:color w:val="000000"/>
          <w:sz w:val="26"/>
          <w:szCs w:val="26"/>
        </w:rPr>
        <w:t>рограмм, согласно</w:t>
      </w:r>
      <w:r w:rsidRPr="008C40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C40AA">
        <w:rPr>
          <w:rFonts w:ascii="Times New Roman" w:hAnsi="Times New Roman" w:cs="Times New Roman"/>
          <w:color w:val="000000"/>
          <w:sz w:val="26"/>
          <w:szCs w:val="26"/>
        </w:rPr>
        <w:t>пп</w:t>
      </w:r>
      <w:proofErr w:type="spellEnd"/>
      <w:r w:rsidRPr="008C40AA">
        <w:rPr>
          <w:rFonts w:ascii="Times New Roman" w:hAnsi="Times New Roman" w:cs="Times New Roman"/>
          <w:color w:val="000000"/>
          <w:sz w:val="26"/>
          <w:szCs w:val="26"/>
        </w:rPr>
        <w:t>. 3 пункта 29 Порядка сформирован сводный годовой доклад о ходе реализации и об оценке эффективност</w:t>
      </w:r>
      <w:r w:rsidR="001A7245" w:rsidRPr="008C40AA">
        <w:rPr>
          <w:rFonts w:ascii="Times New Roman" w:hAnsi="Times New Roman" w:cs="Times New Roman"/>
          <w:color w:val="000000"/>
          <w:sz w:val="26"/>
          <w:szCs w:val="26"/>
        </w:rPr>
        <w:t>и муниципальных программ за 2019</w:t>
      </w:r>
      <w:r w:rsidRPr="008C40AA">
        <w:rPr>
          <w:rFonts w:ascii="Times New Roman" w:hAnsi="Times New Roman" w:cs="Times New Roman"/>
          <w:color w:val="000000"/>
          <w:sz w:val="26"/>
          <w:szCs w:val="26"/>
        </w:rPr>
        <w:t xml:space="preserve"> год (далее – сводный годовой доклад). </w:t>
      </w:r>
    </w:p>
    <w:p w:rsidR="00C77C90" w:rsidRPr="008C40AA" w:rsidRDefault="00C77C90" w:rsidP="00383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40AA">
        <w:rPr>
          <w:rFonts w:ascii="Times New Roman" w:hAnsi="Times New Roman" w:cs="Times New Roman"/>
          <w:color w:val="000000"/>
          <w:sz w:val="26"/>
          <w:szCs w:val="26"/>
        </w:rPr>
        <w:t xml:space="preserve">Сводный годовой доклад включает также информацию: </w:t>
      </w:r>
    </w:p>
    <w:p w:rsidR="00C77C90" w:rsidRPr="008C40AA" w:rsidRDefault="00C77C90" w:rsidP="00383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C40AA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Pr="008C40AA">
        <w:rPr>
          <w:rFonts w:ascii="Times New Roman" w:hAnsi="Times New Roman" w:cs="Times New Roman"/>
          <w:color w:val="000000"/>
          <w:sz w:val="26"/>
          <w:szCs w:val="26"/>
        </w:rPr>
        <w:t xml:space="preserve"> перечне невыполненных</w:t>
      </w:r>
      <w:r w:rsidR="007C552E" w:rsidRPr="008C40AA">
        <w:rPr>
          <w:rFonts w:ascii="Times New Roman" w:hAnsi="Times New Roman" w:cs="Times New Roman"/>
          <w:color w:val="000000"/>
          <w:sz w:val="26"/>
          <w:szCs w:val="26"/>
        </w:rPr>
        <w:t xml:space="preserve"> (выполненных частично)</w:t>
      </w:r>
      <w:r w:rsidRPr="008C40AA"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й муниц</w:t>
      </w:r>
      <w:r w:rsidR="001A7245" w:rsidRPr="008C40AA">
        <w:rPr>
          <w:rFonts w:ascii="Times New Roman" w:hAnsi="Times New Roman" w:cs="Times New Roman"/>
          <w:color w:val="000000"/>
          <w:sz w:val="26"/>
          <w:szCs w:val="26"/>
        </w:rPr>
        <w:t>ипальных программ по итогам 2019</w:t>
      </w:r>
      <w:r w:rsidRPr="008C40AA">
        <w:rPr>
          <w:rFonts w:ascii="Times New Roman" w:hAnsi="Times New Roman" w:cs="Times New Roman"/>
          <w:color w:val="000000"/>
          <w:sz w:val="26"/>
          <w:szCs w:val="26"/>
        </w:rPr>
        <w:t xml:space="preserve"> года (приложение № 2); </w:t>
      </w:r>
    </w:p>
    <w:p w:rsidR="00C77C90" w:rsidRPr="008C40AA" w:rsidRDefault="00C77C90" w:rsidP="00383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C40AA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Pr="008C40AA">
        <w:rPr>
          <w:rFonts w:ascii="Times New Roman" w:hAnsi="Times New Roman" w:cs="Times New Roman"/>
          <w:color w:val="000000"/>
          <w:sz w:val="26"/>
          <w:szCs w:val="26"/>
        </w:rPr>
        <w:t xml:space="preserve"> достижении целевых показателей муниципальных программ за 201</w:t>
      </w:r>
      <w:r w:rsidR="001A7245" w:rsidRPr="008C40AA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8C40AA">
        <w:rPr>
          <w:rFonts w:ascii="Times New Roman" w:hAnsi="Times New Roman" w:cs="Times New Roman"/>
          <w:color w:val="000000"/>
          <w:sz w:val="26"/>
          <w:szCs w:val="26"/>
        </w:rPr>
        <w:t xml:space="preserve"> год (приложение № 3); </w:t>
      </w:r>
    </w:p>
    <w:p w:rsidR="00C77C90" w:rsidRDefault="00C77C90" w:rsidP="00383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C40AA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Pr="008C40AA">
        <w:rPr>
          <w:rFonts w:ascii="Times New Roman" w:hAnsi="Times New Roman" w:cs="Times New Roman"/>
          <w:color w:val="000000"/>
          <w:sz w:val="26"/>
          <w:szCs w:val="26"/>
        </w:rPr>
        <w:t xml:space="preserve"> финансировании муниципальных программ за 201</w:t>
      </w:r>
      <w:r w:rsidR="001A7245" w:rsidRPr="008C40AA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8C40AA">
        <w:rPr>
          <w:rFonts w:ascii="Times New Roman" w:hAnsi="Times New Roman" w:cs="Times New Roman"/>
          <w:color w:val="000000"/>
          <w:sz w:val="26"/>
          <w:szCs w:val="26"/>
        </w:rPr>
        <w:t xml:space="preserve"> год (приложени</w:t>
      </w:r>
      <w:r w:rsidR="00E74DB5">
        <w:rPr>
          <w:rFonts w:ascii="Times New Roman" w:hAnsi="Times New Roman" w:cs="Times New Roman"/>
          <w:color w:val="000000"/>
          <w:sz w:val="26"/>
          <w:szCs w:val="26"/>
        </w:rPr>
        <w:t>е № 4);</w:t>
      </w:r>
    </w:p>
    <w:p w:rsidR="00E74DB5" w:rsidRPr="008C40AA" w:rsidRDefault="00E74DB5" w:rsidP="00383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и </w:t>
      </w:r>
      <w:r w:rsidRPr="008C40AA">
        <w:rPr>
          <w:rFonts w:ascii="Times New Roman" w:hAnsi="Times New Roman" w:cs="Times New Roman"/>
          <w:color w:val="000000"/>
          <w:sz w:val="26"/>
          <w:szCs w:val="26"/>
        </w:rPr>
        <w:t>муниципальных программ за 2019 год (приложен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 № 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5BA6" w:rsidRDefault="00235BA6" w:rsidP="00C77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7C90" w:rsidRPr="008C40AA" w:rsidRDefault="007C552E" w:rsidP="00C77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C40AA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C77C90" w:rsidRPr="008C40A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Сведения об основных результатах реализации </w:t>
      </w:r>
      <w:r w:rsidR="00B313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</w:t>
      </w:r>
      <w:r w:rsidR="00C77C90" w:rsidRPr="008C40AA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ых программ</w:t>
      </w:r>
    </w:p>
    <w:p w:rsidR="00C77C90" w:rsidRPr="008C40AA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77C90" w:rsidRPr="00CE58B5" w:rsidRDefault="00C77C90" w:rsidP="00B3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8B5">
        <w:rPr>
          <w:rFonts w:ascii="Times New Roman" w:hAnsi="Times New Roman" w:cs="Times New Roman"/>
          <w:color w:val="000000"/>
          <w:sz w:val="26"/>
          <w:szCs w:val="26"/>
        </w:rPr>
        <w:t>По итогам 201</w:t>
      </w:r>
      <w:r w:rsidR="001A7245" w:rsidRPr="00CE58B5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CE58B5">
        <w:rPr>
          <w:rFonts w:ascii="Times New Roman" w:hAnsi="Times New Roman" w:cs="Times New Roman"/>
          <w:color w:val="000000"/>
          <w:sz w:val="26"/>
          <w:szCs w:val="26"/>
        </w:rPr>
        <w:t xml:space="preserve"> года достигнуты следующие наиболее значимые результаты реал</w:t>
      </w:r>
      <w:r w:rsidR="005E5C4C" w:rsidRPr="00CE58B5">
        <w:rPr>
          <w:rFonts w:ascii="Times New Roman" w:hAnsi="Times New Roman" w:cs="Times New Roman"/>
          <w:color w:val="000000"/>
          <w:sz w:val="26"/>
          <w:szCs w:val="26"/>
        </w:rPr>
        <w:t xml:space="preserve">изации муниципальных программ: </w:t>
      </w:r>
    </w:p>
    <w:p w:rsidR="00C77C90" w:rsidRPr="00CE58B5" w:rsidRDefault="00C77C90" w:rsidP="00B3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58B5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>1.По направлению «Развитие человеческого потенциала и повышение качества жизни населения»:</w:t>
      </w:r>
    </w:p>
    <w:p w:rsidR="00C77C90" w:rsidRPr="00CE58B5" w:rsidRDefault="00C77C90" w:rsidP="00B31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улучшения жилищных условий граждан, проживающих в сельской местности, в том числе молодых семей и молодых специалистов, на территории </w:t>
      </w:r>
      <w:proofErr w:type="gramStart"/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>района  реализовывались</w:t>
      </w:r>
      <w:proofErr w:type="gramEnd"/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е программы «Устойчивое развитие сельских территорий Верхнетоемского муниципального района (2017-2022 годы)» и «Обеспечение качественным, доступным жильем и объектами инженерной инфраструктуры населения Верхнетоемского муниципального района (2017-2022 годы)». </w:t>
      </w:r>
    </w:p>
    <w:p w:rsidR="00772738" w:rsidRPr="00CE58B5" w:rsidRDefault="00772738" w:rsidP="00B31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E58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E57234" w:rsidRPr="00CE58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оде реализации</w:t>
      </w:r>
      <w:r w:rsidRPr="00CE58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E5C4C" w:rsidRPr="00CE58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ышеуказанных программ </w:t>
      </w:r>
      <w:r w:rsidRPr="00CE58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 семей приобрели жилые помещения на территории Верхнетоемского района, 5 семей осуществляют строительство домов.</w:t>
      </w:r>
    </w:p>
    <w:p w:rsidR="00EB5C32" w:rsidRPr="00CE58B5" w:rsidRDefault="00EB5C32" w:rsidP="00B31319">
      <w:pPr>
        <w:pStyle w:val="1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CE58B5">
        <w:rPr>
          <w:sz w:val="26"/>
          <w:szCs w:val="26"/>
        </w:rPr>
        <w:t>В рамках реализации нацио</w:t>
      </w:r>
      <w:r w:rsidR="00D75D63">
        <w:rPr>
          <w:sz w:val="26"/>
          <w:szCs w:val="26"/>
        </w:rPr>
        <w:t>нального проекта «Образование», в</w:t>
      </w:r>
      <w:r w:rsidR="00D75D63" w:rsidRPr="00CE58B5">
        <w:rPr>
          <w:sz w:val="26"/>
          <w:szCs w:val="26"/>
        </w:rPr>
        <w:t xml:space="preserve"> рамках реализации </w:t>
      </w:r>
      <w:r w:rsidR="00D75D63" w:rsidRPr="00CE58B5">
        <w:rPr>
          <w:sz w:val="26"/>
          <w:szCs w:val="26"/>
          <w:lang w:eastAsia="ru-RU"/>
        </w:rPr>
        <w:t xml:space="preserve">муниципальной программы </w:t>
      </w:r>
      <w:r w:rsidR="00D75D63" w:rsidRPr="00CE58B5">
        <w:rPr>
          <w:sz w:val="26"/>
          <w:szCs w:val="26"/>
        </w:rPr>
        <w:t>«Развитие образования в Верх</w:t>
      </w:r>
      <w:r w:rsidR="00715E70">
        <w:rPr>
          <w:sz w:val="26"/>
          <w:szCs w:val="26"/>
        </w:rPr>
        <w:t>нетоемском муниципальном районе</w:t>
      </w:r>
      <w:r w:rsidR="00D75D63" w:rsidRPr="00CE58B5">
        <w:rPr>
          <w:sz w:val="26"/>
          <w:szCs w:val="26"/>
        </w:rPr>
        <w:t xml:space="preserve"> (2018-2022 годы)» </w:t>
      </w:r>
      <w:r w:rsidRPr="00CE58B5">
        <w:rPr>
          <w:sz w:val="26"/>
          <w:szCs w:val="26"/>
        </w:rPr>
        <w:t xml:space="preserve">произведен капитальный ремонт спортзала в </w:t>
      </w:r>
      <w:proofErr w:type="spellStart"/>
      <w:r w:rsidRPr="00CE58B5">
        <w:rPr>
          <w:sz w:val="26"/>
          <w:szCs w:val="26"/>
        </w:rPr>
        <w:t>Тимошинской</w:t>
      </w:r>
      <w:proofErr w:type="spellEnd"/>
      <w:r w:rsidRPr="00CE58B5">
        <w:rPr>
          <w:sz w:val="26"/>
          <w:szCs w:val="26"/>
        </w:rPr>
        <w:t xml:space="preserve"> школе структурного подразделения МБОУ «</w:t>
      </w:r>
      <w:proofErr w:type="spellStart"/>
      <w:r w:rsidRPr="00CE58B5">
        <w:rPr>
          <w:sz w:val="26"/>
          <w:szCs w:val="26"/>
        </w:rPr>
        <w:t>Верхнетоемская</w:t>
      </w:r>
      <w:proofErr w:type="spellEnd"/>
      <w:r w:rsidRPr="00CE58B5">
        <w:rPr>
          <w:sz w:val="26"/>
          <w:szCs w:val="26"/>
        </w:rPr>
        <w:t xml:space="preserve"> СОШ». Общая стоимость работ составила 1,4 млн. руб.</w:t>
      </w:r>
    </w:p>
    <w:p w:rsidR="006B72BA" w:rsidRPr="00CE58B5" w:rsidRDefault="006B72BA" w:rsidP="00B31319">
      <w:pPr>
        <w:pStyle w:val="11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CE58B5">
        <w:rPr>
          <w:sz w:val="26"/>
          <w:szCs w:val="26"/>
        </w:rPr>
        <w:t xml:space="preserve">В рамках реализации </w:t>
      </w:r>
      <w:r w:rsidRPr="00CE58B5">
        <w:rPr>
          <w:sz w:val="26"/>
          <w:szCs w:val="26"/>
          <w:lang w:eastAsia="ru-RU"/>
        </w:rPr>
        <w:t xml:space="preserve">муниципальной программы </w:t>
      </w:r>
      <w:r w:rsidRPr="00CE58B5">
        <w:rPr>
          <w:sz w:val="26"/>
          <w:szCs w:val="26"/>
        </w:rPr>
        <w:t xml:space="preserve">«Развитие образования в Верхнетоемском муниципальном </w:t>
      </w:r>
      <w:proofErr w:type="gramStart"/>
      <w:r w:rsidRPr="00CE58B5">
        <w:rPr>
          <w:sz w:val="26"/>
          <w:szCs w:val="26"/>
        </w:rPr>
        <w:t>районе  (</w:t>
      </w:r>
      <w:proofErr w:type="gramEnd"/>
      <w:r w:rsidRPr="00CE58B5">
        <w:rPr>
          <w:sz w:val="26"/>
          <w:szCs w:val="26"/>
        </w:rPr>
        <w:t>2018-2022 годы)» выполнены следующие мероприятия:</w:t>
      </w:r>
    </w:p>
    <w:p w:rsidR="006B72BA" w:rsidRPr="00CE58B5" w:rsidRDefault="006B72BA" w:rsidP="00B31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E253F8" w:rsidRPr="00CE58B5">
        <w:rPr>
          <w:rFonts w:ascii="Times New Roman" w:eastAsia="Times New Roman" w:hAnsi="Times New Roman"/>
          <w:sz w:val="26"/>
          <w:szCs w:val="26"/>
          <w:lang w:eastAsia="ru-RU"/>
        </w:rPr>
        <w:t>риобретен</w:t>
      </w:r>
      <w:proofErr w:type="gramEnd"/>
      <w:r w:rsidR="00E253F8" w:rsidRPr="00CE58B5">
        <w:rPr>
          <w:rFonts w:ascii="Times New Roman" w:eastAsia="Times New Roman" w:hAnsi="Times New Roman"/>
          <w:sz w:val="26"/>
          <w:szCs w:val="26"/>
          <w:lang w:eastAsia="ru-RU"/>
        </w:rPr>
        <w:t xml:space="preserve"> и установ</w:t>
      </w:r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>лен</w:t>
      </w:r>
      <w:r w:rsidR="00E253F8" w:rsidRPr="00CE58B5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огрейн</w:t>
      </w:r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="00E253F8" w:rsidRPr="00CE58B5">
        <w:rPr>
          <w:rFonts w:ascii="Times New Roman" w:eastAsia="Times New Roman" w:hAnsi="Times New Roman"/>
          <w:sz w:val="26"/>
          <w:szCs w:val="26"/>
          <w:lang w:eastAsia="ru-RU"/>
        </w:rPr>
        <w:t xml:space="preserve"> кот</w:t>
      </w:r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>ел</w:t>
      </w:r>
      <w:r w:rsidR="00E253F8" w:rsidRPr="00CE58B5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715E70">
        <w:rPr>
          <w:rFonts w:ascii="Times New Roman" w:eastAsia="Times New Roman" w:hAnsi="Times New Roman"/>
          <w:sz w:val="26"/>
          <w:szCs w:val="26"/>
          <w:lang w:eastAsia="ru-RU"/>
        </w:rPr>
        <w:t>котельную МБОУ «</w:t>
      </w:r>
      <w:proofErr w:type="spellStart"/>
      <w:r w:rsidR="00715E70">
        <w:rPr>
          <w:rFonts w:ascii="Times New Roman" w:eastAsia="Times New Roman" w:hAnsi="Times New Roman"/>
          <w:sz w:val="26"/>
          <w:szCs w:val="26"/>
          <w:lang w:eastAsia="ru-RU"/>
        </w:rPr>
        <w:t>Авнюгская</w:t>
      </w:r>
      <w:proofErr w:type="spellEnd"/>
      <w:r w:rsidR="00715E70">
        <w:rPr>
          <w:rFonts w:ascii="Times New Roman" w:eastAsia="Times New Roman" w:hAnsi="Times New Roman"/>
          <w:sz w:val="26"/>
          <w:szCs w:val="26"/>
          <w:lang w:eastAsia="ru-RU"/>
        </w:rPr>
        <w:t xml:space="preserve"> СОШ»</w:t>
      </w:r>
      <w:r w:rsidR="00E253F8" w:rsidRPr="00CE58B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B72BA" w:rsidRPr="00CE58B5" w:rsidRDefault="006B72BA" w:rsidP="00B31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>приобретена</w:t>
      </w:r>
      <w:proofErr w:type="gramEnd"/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 xml:space="preserve"> и установлена </w:t>
      </w:r>
      <w:r w:rsidR="00E253F8" w:rsidRPr="00CE58B5">
        <w:rPr>
          <w:rFonts w:ascii="Times New Roman" w:eastAsia="Times New Roman" w:hAnsi="Times New Roman"/>
          <w:sz w:val="26"/>
          <w:szCs w:val="26"/>
          <w:lang w:eastAsia="ru-RU"/>
        </w:rPr>
        <w:t>систем</w:t>
      </w:r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253F8" w:rsidRPr="00CE58B5">
        <w:rPr>
          <w:rFonts w:ascii="Times New Roman" w:eastAsia="Times New Roman" w:hAnsi="Times New Roman"/>
          <w:sz w:val="26"/>
          <w:szCs w:val="26"/>
          <w:lang w:eastAsia="ru-RU"/>
        </w:rPr>
        <w:t xml:space="preserve"> очистки воды в зданиях МБОУ «</w:t>
      </w:r>
      <w:proofErr w:type="spellStart"/>
      <w:r w:rsidR="00E253F8" w:rsidRPr="00CE58B5">
        <w:rPr>
          <w:rFonts w:ascii="Times New Roman" w:eastAsia="Times New Roman" w:hAnsi="Times New Roman"/>
          <w:sz w:val="26"/>
          <w:szCs w:val="26"/>
          <w:lang w:eastAsia="ru-RU"/>
        </w:rPr>
        <w:t>Корниловская</w:t>
      </w:r>
      <w:proofErr w:type="spellEnd"/>
      <w:r w:rsidR="00E253F8" w:rsidRPr="00CE58B5">
        <w:rPr>
          <w:rFonts w:ascii="Times New Roman" w:eastAsia="Times New Roman" w:hAnsi="Times New Roman"/>
          <w:sz w:val="26"/>
          <w:szCs w:val="26"/>
          <w:lang w:eastAsia="ru-RU"/>
        </w:rPr>
        <w:t xml:space="preserve"> СОШ»;</w:t>
      </w:r>
    </w:p>
    <w:p w:rsidR="006B72BA" w:rsidRPr="00CE58B5" w:rsidRDefault="006B72BA" w:rsidP="00B31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>выполнен</w:t>
      </w:r>
      <w:proofErr w:type="gramEnd"/>
      <w:r w:rsidR="00E253F8" w:rsidRPr="00CE58B5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</w:t>
      </w:r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онапорной башни в д. </w:t>
      </w:r>
      <w:proofErr w:type="spellStart"/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>Согра</w:t>
      </w:r>
      <w:proofErr w:type="spellEnd"/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>муниципальнго</w:t>
      </w:r>
      <w:proofErr w:type="spellEnd"/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я «</w:t>
      </w:r>
      <w:proofErr w:type="spellStart"/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>Горковское</w:t>
      </w:r>
      <w:proofErr w:type="spellEnd"/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E253F8" w:rsidRPr="00CE58B5" w:rsidRDefault="00E253F8" w:rsidP="00B31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>приобретен</w:t>
      </w:r>
      <w:r w:rsidR="006B72BA" w:rsidRPr="00CE58B5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proofErr w:type="gramEnd"/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 xml:space="preserve"> материал</w:t>
      </w:r>
      <w:r w:rsidR="006B72BA" w:rsidRPr="00CE58B5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ремонта кровли здания </w:t>
      </w:r>
      <w:proofErr w:type="spellStart"/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>Илешской</w:t>
      </w:r>
      <w:proofErr w:type="spellEnd"/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 xml:space="preserve"> школы структурно</w:t>
      </w:r>
      <w:r w:rsidR="006B72BA" w:rsidRPr="00CE58B5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разделени</w:t>
      </w:r>
      <w:r w:rsidR="006B72BA" w:rsidRPr="00CE58B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 xml:space="preserve"> МБОУ «</w:t>
      </w:r>
      <w:proofErr w:type="spellStart"/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>Горковская</w:t>
      </w:r>
      <w:proofErr w:type="spellEnd"/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 xml:space="preserve"> СОШ»;</w:t>
      </w:r>
    </w:p>
    <w:p w:rsidR="00E253F8" w:rsidRPr="00CE58B5" w:rsidRDefault="00E253F8" w:rsidP="00B31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>выполнен</w:t>
      </w:r>
      <w:r w:rsidR="006B72BA" w:rsidRPr="00CE58B5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proofErr w:type="gramEnd"/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</w:t>
      </w:r>
      <w:r w:rsidR="006B72BA" w:rsidRPr="00CE58B5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 xml:space="preserve"> по установке котла и перекладке тепловых сетей в МБОУ «</w:t>
      </w:r>
      <w:proofErr w:type="spellStart"/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>Горковская</w:t>
      </w:r>
      <w:proofErr w:type="spellEnd"/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 xml:space="preserve"> СОШ».</w:t>
      </w:r>
    </w:p>
    <w:p w:rsidR="00EB5C32" w:rsidRPr="00CE58B5" w:rsidRDefault="00EB5C32" w:rsidP="00B31319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CE58B5">
        <w:rPr>
          <w:rFonts w:ascii="Times New Roman" w:eastAsia="Times New Roman" w:hAnsi="Times New Roman"/>
          <w:sz w:val="26"/>
          <w:szCs w:val="26"/>
          <w:lang w:eastAsia="ru-RU"/>
        </w:rPr>
        <w:t>За счет средств из резервного фонда Правительства Архангельской области:</w:t>
      </w:r>
    </w:p>
    <w:p w:rsidR="00EB5C32" w:rsidRPr="00CE58B5" w:rsidRDefault="00EB5C32" w:rsidP="00B313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E58B5">
        <w:rPr>
          <w:rFonts w:ascii="Times New Roman" w:hAnsi="Times New Roman"/>
          <w:sz w:val="26"/>
          <w:szCs w:val="26"/>
        </w:rPr>
        <w:t>для</w:t>
      </w:r>
      <w:proofErr w:type="gramEnd"/>
      <w:r w:rsidRPr="00CE58B5">
        <w:rPr>
          <w:rFonts w:ascii="Times New Roman" w:hAnsi="Times New Roman"/>
          <w:sz w:val="26"/>
          <w:szCs w:val="26"/>
        </w:rPr>
        <w:t xml:space="preserve"> МБОУ «</w:t>
      </w:r>
      <w:proofErr w:type="spellStart"/>
      <w:r w:rsidRPr="00CE58B5">
        <w:rPr>
          <w:rFonts w:ascii="Times New Roman" w:hAnsi="Times New Roman"/>
          <w:sz w:val="26"/>
          <w:szCs w:val="26"/>
        </w:rPr>
        <w:t>Выйская</w:t>
      </w:r>
      <w:proofErr w:type="spellEnd"/>
      <w:r w:rsidRPr="00CE58B5">
        <w:rPr>
          <w:rFonts w:ascii="Times New Roman" w:hAnsi="Times New Roman"/>
          <w:sz w:val="26"/>
          <w:szCs w:val="26"/>
        </w:rPr>
        <w:t xml:space="preserve"> СОШ» приобретен автобус;</w:t>
      </w:r>
    </w:p>
    <w:p w:rsidR="00EB5C32" w:rsidRPr="00CE58B5" w:rsidRDefault="00EB5C32" w:rsidP="00B313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E58B5">
        <w:rPr>
          <w:rFonts w:ascii="Times New Roman" w:hAnsi="Times New Roman"/>
          <w:sz w:val="26"/>
          <w:szCs w:val="26"/>
        </w:rPr>
        <w:t>для</w:t>
      </w:r>
      <w:proofErr w:type="gramEnd"/>
      <w:r w:rsidRPr="00CE58B5">
        <w:rPr>
          <w:rFonts w:ascii="Times New Roman" w:hAnsi="Times New Roman"/>
          <w:sz w:val="26"/>
          <w:szCs w:val="26"/>
        </w:rPr>
        <w:t xml:space="preserve"> МБОУ «</w:t>
      </w:r>
      <w:proofErr w:type="spellStart"/>
      <w:r w:rsidRPr="00CE58B5">
        <w:rPr>
          <w:rFonts w:ascii="Times New Roman" w:hAnsi="Times New Roman"/>
          <w:sz w:val="26"/>
          <w:szCs w:val="26"/>
        </w:rPr>
        <w:t>Афанасьевская</w:t>
      </w:r>
      <w:proofErr w:type="spellEnd"/>
      <w:r w:rsidRPr="00CE58B5">
        <w:rPr>
          <w:rFonts w:ascii="Times New Roman" w:hAnsi="Times New Roman"/>
          <w:sz w:val="26"/>
          <w:szCs w:val="26"/>
        </w:rPr>
        <w:t xml:space="preserve"> СОШ» приобретены строительные материалы для ремонта крыши;</w:t>
      </w:r>
    </w:p>
    <w:p w:rsidR="00EB5C32" w:rsidRPr="00CE58B5" w:rsidRDefault="00EB5C32" w:rsidP="00B313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E58B5">
        <w:rPr>
          <w:rFonts w:ascii="Times New Roman" w:hAnsi="Times New Roman"/>
          <w:sz w:val="26"/>
          <w:szCs w:val="26"/>
        </w:rPr>
        <w:t>для</w:t>
      </w:r>
      <w:proofErr w:type="gramEnd"/>
      <w:r w:rsidRPr="00CE58B5">
        <w:rPr>
          <w:rFonts w:ascii="Times New Roman" w:hAnsi="Times New Roman"/>
          <w:sz w:val="26"/>
          <w:szCs w:val="26"/>
        </w:rPr>
        <w:t xml:space="preserve"> МБОУ «</w:t>
      </w:r>
      <w:proofErr w:type="spellStart"/>
      <w:r w:rsidRPr="00CE58B5">
        <w:rPr>
          <w:rFonts w:ascii="Times New Roman" w:hAnsi="Times New Roman"/>
          <w:sz w:val="26"/>
          <w:szCs w:val="26"/>
        </w:rPr>
        <w:t>Горковская</w:t>
      </w:r>
      <w:proofErr w:type="spellEnd"/>
      <w:r w:rsidRPr="00CE58B5">
        <w:rPr>
          <w:rFonts w:ascii="Times New Roman" w:hAnsi="Times New Roman"/>
          <w:sz w:val="26"/>
          <w:szCs w:val="26"/>
        </w:rPr>
        <w:t xml:space="preserve"> СОШ» приобретены материалы для ремонта кровли здания и на выполнение работ по установке котла и перекладке тепловых сетей;</w:t>
      </w:r>
    </w:p>
    <w:p w:rsidR="00EB5C32" w:rsidRPr="00CE58B5" w:rsidRDefault="00EB5C32" w:rsidP="00B313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E58B5">
        <w:rPr>
          <w:rFonts w:ascii="Times New Roman" w:hAnsi="Times New Roman"/>
          <w:sz w:val="26"/>
          <w:szCs w:val="26"/>
        </w:rPr>
        <w:t>для</w:t>
      </w:r>
      <w:proofErr w:type="gramEnd"/>
      <w:r w:rsidRPr="00CE58B5">
        <w:rPr>
          <w:rFonts w:ascii="Times New Roman" w:hAnsi="Times New Roman"/>
          <w:sz w:val="26"/>
          <w:szCs w:val="26"/>
        </w:rPr>
        <w:t xml:space="preserve"> МБОУ «</w:t>
      </w:r>
      <w:proofErr w:type="spellStart"/>
      <w:r w:rsidRPr="00CE58B5">
        <w:rPr>
          <w:rFonts w:ascii="Times New Roman" w:hAnsi="Times New Roman"/>
          <w:sz w:val="26"/>
          <w:szCs w:val="26"/>
        </w:rPr>
        <w:t>Авнюгская</w:t>
      </w:r>
      <w:proofErr w:type="spellEnd"/>
      <w:r w:rsidRPr="00CE58B5">
        <w:rPr>
          <w:rFonts w:ascii="Times New Roman" w:hAnsi="Times New Roman"/>
          <w:sz w:val="26"/>
          <w:szCs w:val="26"/>
        </w:rPr>
        <w:t xml:space="preserve"> СОШ» (д/с «Березка») приобретен</w:t>
      </w:r>
      <w:r w:rsidR="001B555F" w:rsidRPr="00CE58B5">
        <w:rPr>
          <w:rFonts w:ascii="Times New Roman" w:hAnsi="Times New Roman"/>
          <w:sz w:val="26"/>
          <w:szCs w:val="26"/>
        </w:rPr>
        <w:t>ы</w:t>
      </w:r>
      <w:r w:rsidRPr="00CE58B5">
        <w:rPr>
          <w:rFonts w:ascii="Times New Roman" w:hAnsi="Times New Roman"/>
          <w:sz w:val="26"/>
          <w:szCs w:val="26"/>
        </w:rPr>
        <w:t xml:space="preserve"> электрически</w:t>
      </w:r>
      <w:r w:rsidR="001B555F" w:rsidRPr="00CE58B5">
        <w:rPr>
          <w:rFonts w:ascii="Times New Roman" w:hAnsi="Times New Roman"/>
          <w:sz w:val="26"/>
          <w:szCs w:val="26"/>
        </w:rPr>
        <w:t>е</w:t>
      </w:r>
      <w:r w:rsidRPr="00CE58B5">
        <w:rPr>
          <w:rFonts w:ascii="Times New Roman" w:hAnsi="Times New Roman"/>
          <w:sz w:val="26"/>
          <w:szCs w:val="26"/>
        </w:rPr>
        <w:t xml:space="preserve"> конвектор</w:t>
      </w:r>
      <w:r w:rsidR="001B555F" w:rsidRPr="00CE58B5">
        <w:rPr>
          <w:rFonts w:ascii="Times New Roman" w:hAnsi="Times New Roman"/>
          <w:sz w:val="26"/>
          <w:szCs w:val="26"/>
        </w:rPr>
        <w:t>ы</w:t>
      </w:r>
      <w:r w:rsidRPr="00CE58B5">
        <w:rPr>
          <w:rFonts w:ascii="Times New Roman" w:hAnsi="Times New Roman"/>
          <w:sz w:val="26"/>
          <w:szCs w:val="26"/>
        </w:rPr>
        <w:t xml:space="preserve"> отопления.</w:t>
      </w:r>
    </w:p>
    <w:p w:rsidR="00EB5C32" w:rsidRPr="00CE58B5" w:rsidRDefault="00EB5C32" w:rsidP="00B313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E58B5">
        <w:rPr>
          <w:rFonts w:ascii="Times New Roman" w:eastAsia="Lucida Sans Unicode" w:hAnsi="Times New Roman"/>
          <w:kern w:val="1"/>
          <w:sz w:val="26"/>
          <w:szCs w:val="26"/>
        </w:rPr>
        <w:t>установлено</w:t>
      </w:r>
      <w:proofErr w:type="gramEnd"/>
      <w:r w:rsidRPr="00CE58B5">
        <w:rPr>
          <w:rFonts w:ascii="Times New Roman" w:eastAsia="Lucida Sans Unicode" w:hAnsi="Times New Roman"/>
          <w:kern w:val="1"/>
          <w:sz w:val="26"/>
          <w:szCs w:val="26"/>
        </w:rPr>
        <w:t xml:space="preserve"> ограждение территории здания </w:t>
      </w:r>
      <w:proofErr w:type="spellStart"/>
      <w:r w:rsidRPr="00CE58B5">
        <w:rPr>
          <w:rFonts w:ascii="Times New Roman" w:eastAsia="Lucida Sans Unicode" w:hAnsi="Times New Roman"/>
          <w:kern w:val="1"/>
          <w:sz w:val="26"/>
          <w:szCs w:val="26"/>
        </w:rPr>
        <w:t>Тимошинской</w:t>
      </w:r>
      <w:proofErr w:type="spellEnd"/>
      <w:r w:rsidRPr="00CE58B5">
        <w:rPr>
          <w:rFonts w:ascii="Times New Roman" w:eastAsia="Lucida Sans Unicode" w:hAnsi="Times New Roman"/>
          <w:kern w:val="1"/>
          <w:sz w:val="26"/>
          <w:szCs w:val="26"/>
        </w:rPr>
        <w:t xml:space="preserve"> школы.</w:t>
      </w:r>
    </w:p>
    <w:p w:rsidR="00EB5C32" w:rsidRPr="00CE58B5" w:rsidRDefault="00EB5C32" w:rsidP="00B31319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CE58B5">
        <w:rPr>
          <w:rFonts w:ascii="Times New Roman" w:eastAsia="Lucida Sans Unicode" w:hAnsi="Times New Roman"/>
          <w:kern w:val="1"/>
          <w:sz w:val="26"/>
          <w:szCs w:val="26"/>
        </w:rPr>
        <w:t>Произведен капитальный ремонт здания детского сада «</w:t>
      </w:r>
      <w:proofErr w:type="spellStart"/>
      <w:r w:rsidRPr="00CE58B5">
        <w:rPr>
          <w:rFonts w:ascii="Times New Roman" w:eastAsia="Lucida Sans Unicode" w:hAnsi="Times New Roman"/>
          <w:kern w:val="1"/>
          <w:sz w:val="26"/>
          <w:szCs w:val="26"/>
        </w:rPr>
        <w:t>Рябинушка</w:t>
      </w:r>
      <w:proofErr w:type="spellEnd"/>
      <w:r w:rsidRPr="00CE58B5">
        <w:rPr>
          <w:rFonts w:ascii="Times New Roman" w:eastAsia="Lucida Sans Unicode" w:hAnsi="Times New Roman"/>
          <w:kern w:val="1"/>
          <w:sz w:val="26"/>
          <w:szCs w:val="26"/>
        </w:rPr>
        <w:t xml:space="preserve">» в д. </w:t>
      </w:r>
      <w:proofErr w:type="spellStart"/>
      <w:r w:rsidRPr="00CE58B5">
        <w:rPr>
          <w:rFonts w:ascii="Times New Roman" w:eastAsia="Lucida Sans Unicode" w:hAnsi="Times New Roman"/>
          <w:kern w:val="1"/>
          <w:sz w:val="26"/>
          <w:szCs w:val="26"/>
        </w:rPr>
        <w:t>Согра</w:t>
      </w:r>
      <w:proofErr w:type="spellEnd"/>
      <w:r w:rsidRPr="00CE58B5">
        <w:rPr>
          <w:rFonts w:ascii="Times New Roman" w:eastAsia="Lucida Sans Unicode" w:hAnsi="Times New Roman"/>
          <w:kern w:val="1"/>
          <w:sz w:val="26"/>
          <w:szCs w:val="26"/>
        </w:rPr>
        <w:t>.</w:t>
      </w:r>
    </w:p>
    <w:p w:rsidR="00CE58B5" w:rsidRPr="00CE58B5" w:rsidRDefault="00CE58B5" w:rsidP="00B31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CE58B5">
        <w:rPr>
          <w:rFonts w:ascii="Times New Roman" w:hAnsi="Times New Roman" w:cs="Times New Roman"/>
          <w:sz w:val="26"/>
          <w:szCs w:val="26"/>
        </w:rPr>
        <w:t xml:space="preserve">В 2019 году предоставлены меры социальной поддержки </w:t>
      </w:r>
      <w:r w:rsidRPr="00CE58B5">
        <w:rPr>
          <w:rFonts w:ascii="Times New Roman" w:hAnsi="Times New Roman" w:cs="Times New Roman"/>
          <w:color w:val="000000"/>
          <w:sz w:val="26"/>
          <w:szCs w:val="26"/>
        </w:rPr>
        <w:t>5 учащимся</w:t>
      </w:r>
      <w:r w:rsidRPr="00CE58B5">
        <w:rPr>
          <w:rFonts w:ascii="Times New Roman" w:hAnsi="Times New Roman" w:cs="Times New Roman"/>
          <w:sz w:val="26"/>
          <w:szCs w:val="26"/>
        </w:rPr>
        <w:t xml:space="preserve"> муниципальных бюджетных образовательных учреждений»</w:t>
      </w:r>
      <w:r w:rsidRPr="00CE58B5">
        <w:rPr>
          <w:rFonts w:ascii="Times New Roman" w:hAnsi="Times New Roman" w:cs="Times New Roman"/>
          <w:color w:val="000000"/>
          <w:sz w:val="26"/>
          <w:szCs w:val="26"/>
        </w:rPr>
        <w:t>, в том числе: МБОУ «</w:t>
      </w:r>
      <w:proofErr w:type="spellStart"/>
      <w:r w:rsidRPr="00CE58B5">
        <w:rPr>
          <w:rFonts w:ascii="Times New Roman" w:hAnsi="Times New Roman" w:cs="Times New Roman"/>
          <w:color w:val="000000"/>
          <w:sz w:val="26"/>
          <w:szCs w:val="26"/>
        </w:rPr>
        <w:t>Верхнетоемская</w:t>
      </w:r>
      <w:proofErr w:type="spellEnd"/>
      <w:r w:rsidRPr="00CE58B5">
        <w:rPr>
          <w:rFonts w:ascii="Times New Roman" w:hAnsi="Times New Roman" w:cs="Times New Roman"/>
          <w:color w:val="000000"/>
          <w:sz w:val="26"/>
          <w:szCs w:val="26"/>
        </w:rPr>
        <w:t xml:space="preserve"> СОШ» (1 человек) и МБОУ «</w:t>
      </w:r>
      <w:proofErr w:type="spellStart"/>
      <w:r w:rsidRPr="00CE58B5">
        <w:rPr>
          <w:rFonts w:ascii="Times New Roman" w:hAnsi="Times New Roman" w:cs="Times New Roman"/>
          <w:color w:val="000000"/>
          <w:sz w:val="26"/>
          <w:szCs w:val="26"/>
        </w:rPr>
        <w:t>Корниловская</w:t>
      </w:r>
      <w:proofErr w:type="spellEnd"/>
      <w:r w:rsidRPr="00CE58B5">
        <w:rPr>
          <w:rFonts w:ascii="Times New Roman" w:hAnsi="Times New Roman" w:cs="Times New Roman"/>
          <w:color w:val="000000"/>
          <w:sz w:val="26"/>
          <w:szCs w:val="26"/>
        </w:rPr>
        <w:t xml:space="preserve"> СОШ» (4 человека).</w:t>
      </w:r>
    </w:p>
    <w:p w:rsidR="00E01E7C" w:rsidRPr="00CE58B5" w:rsidRDefault="00E01E7C" w:rsidP="00B31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CE58B5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В </w:t>
      </w:r>
      <w:r w:rsidR="0048290D" w:rsidRPr="00CE58B5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2019 году проведено 15 соревнований (среди них рождественс</w:t>
      </w:r>
      <w:r w:rsidR="00735F44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кий микст - турнир по волейболу,</w:t>
      </w:r>
      <w:r w:rsidR="0048290D" w:rsidRPr="00CE58B5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районный турнир по мини-хоккею с мячом на приз главы муниципального образования «Верх</w:t>
      </w:r>
      <w:r w:rsidR="00735F44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нетоемский муниципальный район»,</w:t>
      </w:r>
      <w:r w:rsidR="0048290D" w:rsidRPr="00CE58B5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районный турнир по мини-хоккею с мячом на приз П.И. Кулижского</w:t>
      </w:r>
      <w:r w:rsidR="00513DD4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,</w:t>
      </w:r>
      <w:r w:rsidR="00735F44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районный турнир по баскетболу,</w:t>
      </w:r>
      <w:r w:rsidR="0048290D" w:rsidRPr="00CE58B5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районный турнир по волейболу памяти М.Н. Полякова и другие</w:t>
      </w:r>
      <w:r w:rsidR="00AC2EC9" w:rsidRPr="00CE58B5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)</w:t>
      </w:r>
      <w:r w:rsidR="0048290D" w:rsidRPr="00CE58B5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.</w:t>
      </w:r>
    </w:p>
    <w:p w:rsidR="0048290D" w:rsidRPr="00CE58B5" w:rsidRDefault="0048290D" w:rsidP="00B31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E58B5">
        <w:rPr>
          <w:rFonts w:ascii="Times New Roman" w:eastAsia="Times New Roman" w:hAnsi="Times New Roman"/>
          <w:sz w:val="26"/>
          <w:szCs w:val="26"/>
        </w:rPr>
        <w:lastRenderedPageBreak/>
        <w:t>В 2019 году выполнены инженерно-геодезические, инженерно-геологические и инженерно-экологические изыскания для разработки проектно-сметной документации для строительства физкультурно-оздоровительного комплекса в селе Верхняя Тойма.</w:t>
      </w:r>
    </w:p>
    <w:p w:rsidR="0048290D" w:rsidRPr="00CE58B5" w:rsidRDefault="0048290D" w:rsidP="00B31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E58B5">
        <w:rPr>
          <w:rFonts w:ascii="Times New Roman" w:eastAsia="Times New Roman" w:hAnsi="Times New Roman"/>
          <w:sz w:val="26"/>
          <w:szCs w:val="26"/>
        </w:rPr>
        <w:t>МБОУ ДО «Верхнетоемский РЦДО» выполнены работы по текущему ремонту системы отопления в рамках обустройства комплексного многофункционального спортивного сооружения, расположенного по адресу: село Верхняя Тойма, улица Угрюмова, дом 7, а также приобретены спортивный инвентарь и оборудование, спортивные формы спортсменам спортивных сборных команд Верхнетоемского района.</w:t>
      </w:r>
    </w:p>
    <w:p w:rsidR="00D7478F" w:rsidRPr="00CE58B5" w:rsidRDefault="00D7478F" w:rsidP="00B313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E58B5">
        <w:rPr>
          <w:rFonts w:ascii="Times New Roman" w:hAnsi="Times New Roman"/>
          <w:color w:val="000000" w:themeColor="text1"/>
          <w:sz w:val="26"/>
          <w:szCs w:val="26"/>
        </w:rPr>
        <w:t>В рамках муниципальной программы «Улучшение условий и охраны труда на территории Верхнетоемского муниципального района» проведена специальная оценка условий труда на 90 рабочих местах: МБОУ «</w:t>
      </w:r>
      <w:proofErr w:type="spellStart"/>
      <w:r w:rsidRPr="00CE58B5">
        <w:rPr>
          <w:rFonts w:ascii="Times New Roman" w:hAnsi="Times New Roman"/>
          <w:color w:val="000000" w:themeColor="text1"/>
          <w:sz w:val="26"/>
          <w:szCs w:val="26"/>
        </w:rPr>
        <w:t>Нижнетоемская</w:t>
      </w:r>
      <w:proofErr w:type="spellEnd"/>
      <w:r w:rsidRPr="00CE58B5">
        <w:rPr>
          <w:rFonts w:ascii="Times New Roman" w:hAnsi="Times New Roman"/>
          <w:color w:val="000000" w:themeColor="text1"/>
          <w:sz w:val="26"/>
          <w:szCs w:val="26"/>
        </w:rPr>
        <w:t xml:space="preserve"> СОШ» - 45 рабочих мест; МБОУ «</w:t>
      </w:r>
      <w:proofErr w:type="spellStart"/>
      <w:r w:rsidRPr="00CE58B5">
        <w:rPr>
          <w:rFonts w:ascii="Times New Roman" w:hAnsi="Times New Roman"/>
          <w:color w:val="000000" w:themeColor="text1"/>
          <w:sz w:val="26"/>
          <w:szCs w:val="26"/>
        </w:rPr>
        <w:t>Зеленниковская</w:t>
      </w:r>
      <w:proofErr w:type="spellEnd"/>
      <w:r w:rsidRPr="00CE58B5">
        <w:rPr>
          <w:rFonts w:ascii="Times New Roman" w:hAnsi="Times New Roman"/>
          <w:color w:val="000000" w:themeColor="text1"/>
          <w:sz w:val="26"/>
          <w:szCs w:val="26"/>
        </w:rPr>
        <w:t xml:space="preserve"> СОШ» - 20 рабочих мест; МБОУ ДО «Верхнетоемский РЦДО» - 25 рабочих мест.</w:t>
      </w:r>
    </w:p>
    <w:p w:rsidR="00E01E7C" w:rsidRPr="00CE58B5" w:rsidRDefault="008603DA" w:rsidP="00B31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CE58B5">
        <w:rPr>
          <w:rFonts w:ascii="Times New Roman" w:hAnsi="Times New Roman" w:cs="Times New Roman"/>
          <w:sz w:val="26"/>
          <w:szCs w:val="26"/>
        </w:rPr>
        <w:t xml:space="preserve">В рамках реализации национального проекта «Культура», и муниципальной программы «Культура Верхнетоемского муниципального района (2019-2023 годы)» в 2019 году проведен капитальный ремонт дома культуры в д. </w:t>
      </w:r>
      <w:proofErr w:type="spellStart"/>
      <w:r w:rsidRPr="00CE58B5">
        <w:rPr>
          <w:rFonts w:ascii="Times New Roman" w:hAnsi="Times New Roman" w:cs="Times New Roman"/>
          <w:sz w:val="26"/>
          <w:szCs w:val="26"/>
        </w:rPr>
        <w:t>Согра</w:t>
      </w:r>
      <w:proofErr w:type="spellEnd"/>
      <w:r w:rsidRPr="00CE58B5">
        <w:rPr>
          <w:sz w:val="26"/>
          <w:szCs w:val="26"/>
        </w:rPr>
        <w:t xml:space="preserve">. </w:t>
      </w:r>
    </w:p>
    <w:p w:rsidR="00FF6794" w:rsidRPr="00CE58B5" w:rsidRDefault="00FF6794" w:rsidP="00B31319">
      <w:pPr>
        <w:pStyle w:val="ConsPlusNonformat"/>
        <w:tabs>
          <w:tab w:val="left" w:pos="9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E58B5">
        <w:rPr>
          <w:rFonts w:ascii="Times New Roman" w:hAnsi="Times New Roman"/>
          <w:sz w:val="26"/>
          <w:szCs w:val="26"/>
        </w:rPr>
        <w:t xml:space="preserve">29-30 июня 2019 года проводился VII </w:t>
      </w:r>
      <w:proofErr w:type="spellStart"/>
      <w:r w:rsidRPr="00CE58B5">
        <w:rPr>
          <w:rFonts w:ascii="Times New Roman" w:hAnsi="Times New Roman"/>
          <w:sz w:val="26"/>
          <w:szCs w:val="26"/>
        </w:rPr>
        <w:t>Фокинский</w:t>
      </w:r>
      <w:proofErr w:type="spellEnd"/>
      <w:r w:rsidRPr="00CE58B5">
        <w:rPr>
          <w:rFonts w:ascii="Times New Roman" w:hAnsi="Times New Roman"/>
          <w:sz w:val="26"/>
          <w:szCs w:val="26"/>
        </w:rPr>
        <w:t xml:space="preserve"> фестиваль «Счастлив тот, кто счастлив дома, на</w:t>
      </w:r>
      <w:r w:rsidR="00CE6325">
        <w:rPr>
          <w:rFonts w:ascii="Times New Roman" w:hAnsi="Times New Roman"/>
          <w:sz w:val="26"/>
          <w:szCs w:val="26"/>
        </w:rPr>
        <w:t xml:space="preserve"> своей родной земле», собравший</w:t>
      </w:r>
      <w:r w:rsidRPr="00CE58B5">
        <w:rPr>
          <w:rFonts w:ascii="Times New Roman" w:hAnsi="Times New Roman"/>
          <w:sz w:val="26"/>
          <w:szCs w:val="26"/>
        </w:rPr>
        <w:t xml:space="preserve"> 168 непосредственных участников программы и 990 зрителей и гостей.</w:t>
      </w:r>
    </w:p>
    <w:p w:rsidR="00FF6794" w:rsidRPr="00CE58B5" w:rsidRDefault="00FF6794" w:rsidP="00B31319">
      <w:pPr>
        <w:pStyle w:val="ConsPlusNonformat"/>
        <w:tabs>
          <w:tab w:val="left" w:pos="9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E58B5">
        <w:rPr>
          <w:rFonts w:ascii="Times New Roman" w:hAnsi="Times New Roman"/>
          <w:sz w:val="26"/>
          <w:szCs w:val="26"/>
        </w:rPr>
        <w:t xml:space="preserve"> 5 октября 2019 года проводилась ярмарка «Покровский </w:t>
      </w:r>
      <w:proofErr w:type="spellStart"/>
      <w:r w:rsidRPr="00CE58B5">
        <w:rPr>
          <w:rFonts w:ascii="Times New Roman" w:hAnsi="Times New Roman"/>
          <w:sz w:val="26"/>
          <w:szCs w:val="26"/>
        </w:rPr>
        <w:t>торжок</w:t>
      </w:r>
      <w:proofErr w:type="spellEnd"/>
      <w:r w:rsidRPr="00CE58B5">
        <w:rPr>
          <w:rFonts w:ascii="Times New Roman" w:hAnsi="Times New Roman"/>
          <w:sz w:val="26"/>
          <w:szCs w:val="26"/>
        </w:rPr>
        <w:t>». Участниками конкурса «Лучшее деревенское подворье» и фестиваля «Покровские смотрины» стали шесть муниципальных образований района. Количество участников – 80 человек, зрителей – 810 человек.</w:t>
      </w:r>
    </w:p>
    <w:p w:rsidR="00C77C90" w:rsidRDefault="00142F3C" w:rsidP="00B3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 октября 2019 года</w:t>
      </w:r>
      <w:r w:rsidR="00FF6794" w:rsidRPr="00CE58B5">
        <w:rPr>
          <w:rFonts w:ascii="Times New Roman" w:hAnsi="Times New Roman" w:cs="Times New Roman"/>
          <w:sz w:val="26"/>
          <w:szCs w:val="26"/>
        </w:rPr>
        <w:t xml:space="preserve"> в зрительном зале Дома культуры с. Верхняя Тойма состоялся районный конкурс «Сударушка» и т.д.</w:t>
      </w:r>
    </w:p>
    <w:p w:rsidR="00E9348D" w:rsidRPr="00E9348D" w:rsidRDefault="00E9348D" w:rsidP="00B31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</w:p>
    <w:p w:rsidR="00C77C90" w:rsidRPr="008C40AA" w:rsidRDefault="00C77C90" w:rsidP="00B3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C40AA">
        <w:rPr>
          <w:rFonts w:ascii="Times New Roman" w:hAnsi="Times New Roman" w:cs="Times New Roman"/>
          <w:i/>
          <w:iCs/>
          <w:sz w:val="26"/>
          <w:szCs w:val="26"/>
        </w:rPr>
        <w:t xml:space="preserve">2. По направлению «Формирование условий для социально-экономического развития Верхнетоемского района»: </w:t>
      </w:r>
    </w:p>
    <w:p w:rsidR="009B21FA" w:rsidRPr="00C052F2" w:rsidRDefault="00C77C90" w:rsidP="00B3131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6"/>
          <w:szCs w:val="26"/>
          <w:lang w:eastAsia="ar-SA"/>
        </w:rPr>
      </w:pPr>
      <w:r w:rsidRPr="009E78A2">
        <w:rPr>
          <w:rFonts w:ascii="Times New Roman" w:hAnsi="Times New Roman"/>
          <w:sz w:val="26"/>
          <w:szCs w:val="26"/>
          <w:lang w:eastAsia="ar-SA"/>
        </w:rPr>
        <w:t>В 201</w:t>
      </w:r>
      <w:r w:rsidR="00C5214C" w:rsidRPr="009E78A2">
        <w:rPr>
          <w:rFonts w:ascii="Times New Roman" w:hAnsi="Times New Roman"/>
          <w:sz w:val="26"/>
          <w:szCs w:val="26"/>
          <w:lang w:eastAsia="ar-SA"/>
        </w:rPr>
        <w:t>9</w:t>
      </w:r>
      <w:r w:rsidRPr="009E78A2">
        <w:rPr>
          <w:rFonts w:ascii="Times New Roman" w:hAnsi="Times New Roman"/>
          <w:sz w:val="26"/>
          <w:szCs w:val="26"/>
          <w:lang w:eastAsia="ar-SA"/>
        </w:rPr>
        <w:t xml:space="preserve"> году </w:t>
      </w:r>
      <w:r w:rsidR="009B21FA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 xml:space="preserve">выполнены </w:t>
      </w:r>
      <w:r w:rsidR="009B21FA" w:rsidRPr="00C052F2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отдельные виды работ по ремонту автомобильных дорог общего пользования местного значения Верхнетоемского района «Проезд по пер. Школьный» и «Проезд по ул. Коммунальная»</w:t>
      </w:r>
      <w:r w:rsidR="009F0F1F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 xml:space="preserve"> и </w:t>
      </w:r>
      <w:r w:rsidR="009B21FA" w:rsidRPr="00C052F2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ремонт автомобильной дороги общего пользования местного значения Верхнетоемского муниципа</w:t>
      </w:r>
      <w:r w:rsidR="00A94CB5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 xml:space="preserve">льного района «Заруба - </w:t>
      </w:r>
      <w:proofErr w:type="spellStart"/>
      <w:r w:rsidR="00A94CB5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Лахома</w:t>
      </w:r>
      <w:proofErr w:type="spellEnd"/>
      <w:r w:rsidR="00A94CB5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».</w:t>
      </w:r>
    </w:p>
    <w:p w:rsidR="009F0F1F" w:rsidRDefault="009B21FA" w:rsidP="00B3131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6"/>
          <w:szCs w:val="26"/>
          <w:lang w:eastAsia="ar-SA"/>
        </w:rPr>
      </w:pPr>
      <w:r w:rsidRPr="00C052F2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В 2019 году завершена работа по паспортизации и разработке проектов организации дорожного движения на автомобильных дорогах, находящихся в собственности муниципального образования «Верхнетоемский муниципальный район» в границах муниципал</w:t>
      </w:r>
      <w:r w:rsidR="009F0F1F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ьного образования «</w:t>
      </w:r>
      <w:proofErr w:type="spellStart"/>
      <w:r w:rsidR="009F0F1F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Федьковское</w:t>
      </w:r>
      <w:proofErr w:type="spellEnd"/>
      <w:r w:rsidR="009F0F1F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».</w:t>
      </w:r>
    </w:p>
    <w:p w:rsidR="009B21FA" w:rsidRPr="00C052F2" w:rsidRDefault="009B21FA" w:rsidP="00B3131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6"/>
          <w:szCs w:val="26"/>
          <w:lang w:eastAsia="ar-SA"/>
        </w:rPr>
      </w:pPr>
      <w:r w:rsidRPr="00C052F2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 xml:space="preserve">На территории Верхнетоемского района в 2019 году было устроено 5 ледовых переправ через реки: Северная Двина, Нижняя Тойма, Пинега в районе населённых пунктов: д. </w:t>
      </w:r>
      <w:proofErr w:type="spellStart"/>
      <w:r w:rsidRPr="00C052F2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Аввакумовская</w:t>
      </w:r>
      <w:proofErr w:type="spellEnd"/>
      <w:r w:rsidRPr="00C052F2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 xml:space="preserve">, с. Вознесенское, д. </w:t>
      </w:r>
      <w:proofErr w:type="spellStart"/>
      <w:r w:rsidRPr="00C052F2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Согра</w:t>
      </w:r>
      <w:proofErr w:type="spellEnd"/>
      <w:r w:rsidRPr="00C052F2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 xml:space="preserve">, п. </w:t>
      </w:r>
      <w:proofErr w:type="spellStart"/>
      <w:r w:rsidRPr="00C052F2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Зеленник</w:t>
      </w:r>
      <w:proofErr w:type="spellEnd"/>
      <w:r w:rsidRPr="00C052F2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.</w:t>
      </w:r>
    </w:p>
    <w:p w:rsidR="009F0F1F" w:rsidRDefault="009F0F1F" w:rsidP="00B31319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6"/>
          <w:szCs w:val="26"/>
          <w:lang w:eastAsia="ar-SA"/>
        </w:rPr>
      </w:pPr>
      <w:r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И</w:t>
      </w:r>
      <w:r w:rsidRPr="00C052F2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 xml:space="preserve">ндивидуальным предпринимателям, осуществляющим перевозки пассажиров по муниципальным (пригородным, междугородным) автобусным маршрутам и маршрутам перевозки пассажиров железнодорожным транспортом в пригородном сообщении на </w:t>
      </w:r>
      <w:r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 xml:space="preserve">территории </w:t>
      </w:r>
      <w:r w:rsidRPr="00C052F2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Верхнетоемск</w:t>
      </w:r>
      <w:r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 xml:space="preserve">ого </w:t>
      </w:r>
      <w:proofErr w:type="gramStart"/>
      <w:r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района</w:t>
      </w:r>
      <w:r w:rsidRPr="00C052F2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,  предоставлялись</w:t>
      </w:r>
      <w:proofErr w:type="gramEnd"/>
      <w:r w:rsidRPr="00C052F2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 xml:space="preserve"> субсидии на возмещение недополученных доходов, связанных с государственным регулированием тарифов. </w:t>
      </w:r>
    </w:p>
    <w:p w:rsidR="00D2541C" w:rsidRPr="009B21FA" w:rsidRDefault="00D2541C" w:rsidP="00B31319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21F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 рамках муниципальной программы «Экономическое развитие в Верхнетоемском муниципальном </w:t>
      </w:r>
      <w:proofErr w:type="gramStart"/>
      <w:r w:rsidRPr="009B21FA">
        <w:rPr>
          <w:rFonts w:ascii="Times New Roman" w:eastAsia="Times New Roman" w:hAnsi="Times New Roman"/>
          <w:sz w:val="26"/>
          <w:szCs w:val="26"/>
          <w:lang w:eastAsia="ru-RU"/>
        </w:rPr>
        <w:t>районе  (</w:t>
      </w:r>
      <w:proofErr w:type="gramEnd"/>
      <w:r w:rsidRPr="009B21FA">
        <w:rPr>
          <w:rFonts w:ascii="Times New Roman" w:eastAsia="Times New Roman" w:hAnsi="Times New Roman"/>
          <w:sz w:val="26"/>
          <w:szCs w:val="26"/>
          <w:lang w:eastAsia="ru-RU"/>
        </w:rPr>
        <w:t>2017-2022 годы)» между администрацией района и крестьянским (фермерским) хозяйством «Победа» заключен договор о предоставлении субсидий на оказание муниципальной поддержки производства продукции животноводства, предоставлена субсидия.</w:t>
      </w:r>
    </w:p>
    <w:p w:rsidR="00D2541C" w:rsidRPr="009B21FA" w:rsidRDefault="00D2541C" w:rsidP="00B3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1FA">
        <w:rPr>
          <w:rFonts w:ascii="Times New Roman" w:hAnsi="Times New Roman" w:cs="Times New Roman"/>
          <w:sz w:val="26"/>
          <w:szCs w:val="26"/>
        </w:rPr>
        <w:t>В 2019 году в рамках реализации программы предоставлены субсидии на доставку муки в районы Крайнего Севера и приравненные к ним местности с ограниченными сроками завоза грузов, понесшим затраты по доставке завозимой муки при условии осуществления деятельности по производству хлеба и хлебобулочных изделий 2 организациям.</w:t>
      </w:r>
    </w:p>
    <w:p w:rsidR="00D2541C" w:rsidRPr="00CE58B5" w:rsidRDefault="00D2541C" w:rsidP="00B31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8B5">
        <w:rPr>
          <w:rFonts w:ascii="Times New Roman" w:hAnsi="Times New Roman" w:cs="Times New Roman"/>
          <w:sz w:val="26"/>
          <w:szCs w:val="26"/>
        </w:rPr>
        <w:t>Кроме того, предоставлены субсидии на создание условий для обеспечения поселений услугами торговли, в целях возмещения части затрат, связанных с доставкой товаров, реализуемых населению в труднодоступные населенные пункты -1 организации и 1 индивидуальному предпринимателю.</w:t>
      </w:r>
    </w:p>
    <w:p w:rsidR="004F13D6" w:rsidRPr="003511F5" w:rsidRDefault="004F13D6" w:rsidP="00B31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11F5">
        <w:rPr>
          <w:rFonts w:ascii="Times New Roman" w:eastAsia="Times New Roman" w:hAnsi="Times New Roman"/>
          <w:sz w:val="26"/>
          <w:szCs w:val="26"/>
          <w:lang w:eastAsia="ru-RU"/>
        </w:rPr>
        <w:t xml:space="preserve">В 2019 году администрацией района проведен конкурс проектов развития территориального общественного самоуправления. </w:t>
      </w:r>
    </w:p>
    <w:p w:rsidR="00C77C90" w:rsidRPr="004F13D6" w:rsidRDefault="00C77C90" w:rsidP="00B313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3D6">
        <w:rPr>
          <w:rFonts w:ascii="Times New Roman" w:hAnsi="Times New Roman"/>
          <w:sz w:val="26"/>
          <w:szCs w:val="26"/>
        </w:rPr>
        <w:t xml:space="preserve">По итогам конкурса проектов развития ТОС были признаны победителями </w:t>
      </w:r>
      <w:r w:rsidR="00C5214C" w:rsidRPr="004F13D6">
        <w:rPr>
          <w:rFonts w:ascii="Times New Roman" w:hAnsi="Times New Roman"/>
          <w:sz w:val="26"/>
          <w:szCs w:val="26"/>
        </w:rPr>
        <w:t>7 проектов из 14</w:t>
      </w:r>
      <w:r w:rsidRPr="004F13D6">
        <w:rPr>
          <w:rFonts w:ascii="Times New Roman" w:hAnsi="Times New Roman"/>
          <w:sz w:val="26"/>
          <w:szCs w:val="26"/>
        </w:rPr>
        <w:t xml:space="preserve">, поступивших на конкурс. </w:t>
      </w:r>
    </w:p>
    <w:p w:rsidR="00C77C90" w:rsidRPr="004F13D6" w:rsidRDefault="00C77C90" w:rsidP="00B31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3D6">
        <w:rPr>
          <w:rFonts w:ascii="Times New Roman" w:eastAsia="Times New Roman" w:hAnsi="Times New Roman"/>
          <w:sz w:val="26"/>
          <w:szCs w:val="26"/>
          <w:lang w:eastAsia="ru-RU"/>
        </w:rPr>
        <w:t>В результате реализации проектов отремонтирован</w:t>
      </w:r>
      <w:r w:rsidR="00C5214C" w:rsidRPr="004F13D6">
        <w:rPr>
          <w:rFonts w:ascii="Times New Roman" w:eastAsia="Times New Roman" w:hAnsi="Times New Roman"/>
          <w:sz w:val="26"/>
          <w:szCs w:val="26"/>
          <w:lang w:eastAsia="ru-RU"/>
        </w:rPr>
        <w:t>ы колодцы</w:t>
      </w:r>
      <w:r w:rsidRPr="004F13D6">
        <w:rPr>
          <w:rFonts w:ascii="Times New Roman" w:eastAsia="Times New Roman" w:hAnsi="Times New Roman"/>
          <w:sz w:val="26"/>
          <w:szCs w:val="26"/>
          <w:lang w:eastAsia="ru-RU"/>
        </w:rPr>
        <w:t xml:space="preserve"> в п. </w:t>
      </w:r>
      <w:r w:rsidR="00C5214C" w:rsidRPr="004F13D6">
        <w:rPr>
          <w:rFonts w:ascii="Times New Roman" w:eastAsia="Times New Roman" w:hAnsi="Times New Roman"/>
          <w:sz w:val="26"/>
          <w:szCs w:val="26"/>
          <w:lang w:eastAsia="ru-RU"/>
        </w:rPr>
        <w:t>Каменное и в д. Горка</w:t>
      </w:r>
      <w:r w:rsidRPr="004F13D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D5CEA" w:rsidRPr="004F13D6">
        <w:rPr>
          <w:rFonts w:ascii="Times New Roman" w:eastAsia="Times New Roman" w:hAnsi="Times New Roman"/>
          <w:sz w:val="26"/>
          <w:szCs w:val="26"/>
          <w:lang w:eastAsia="ru-RU"/>
        </w:rPr>
        <w:t>отремонтировано и облагорожена территория у 4</w:t>
      </w:r>
      <w:r w:rsidRPr="004F13D6">
        <w:rPr>
          <w:rFonts w:ascii="Times New Roman" w:eastAsia="Times New Roman" w:hAnsi="Times New Roman"/>
          <w:sz w:val="26"/>
          <w:szCs w:val="26"/>
          <w:lang w:eastAsia="ru-RU"/>
        </w:rPr>
        <w:t xml:space="preserve"> памятник</w:t>
      </w:r>
      <w:r w:rsidR="005D5CEA" w:rsidRPr="004F13D6">
        <w:rPr>
          <w:rFonts w:ascii="Times New Roman" w:eastAsia="Times New Roman" w:hAnsi="Times New Roman"/>
          <w:sz w:val="26"/>
          <w:szCs w:val="26"/>
          <w:lang w:eastAsia="ru-RU"/>
        </w:rPr>
        <w:t xml:space="preserve">ов воинам – землякам, построен пожарный водоем в д. </w:t>
      </w:r>
      <w:proofErr w:type="spellStart"/>
      <w:r w:rsidR="005D5CEA" w:rsidRPr="004F13D6">
        <w:rPr>
          <w:rFonts w:ascii="Times New Roman" w:eastAsia="Times New Roman" w:hAnsi="Times New Roman"/>
          <w:sz w:val="26"/>
          <w:szCs w:val="26"/>
          <w:lang w:eastAsia="ru-RU"/>
        </w:rPr>
        <w:t>Болтинская</w:t>
      </w:r>
      <w:proofErr w:type="spellEnd"/>
      <w:r w:rsidRPr="004F13D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C77C90" w:rsidRPr="00BE2E21" w:rsidRDefault="00C77C90" w:rsidP="00B31319">
      <w:pPr>
        <w:pStyle w:val="ConsPlusNonformat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E2E21">
        <w:rPr>
          <w:rFonts w:ascii="Times New Roman" w:hAnsi="Times New Roman"/>
          <w:sz w:val="26"/>
          <w:szCs w:val="26"/>
        </w:rPr>
        <w:t>Бюджету муниципального образования «Верхнетоемский муниципальный район» предоставлена субсидия на реализацию муниципальных программ поддержки СО НКО в 201</w:t>
      </w:r>
      <w:r w:rsidR="005D5CEA" w:rsidRPr="00BE2E21">
        <w:rPr>
          <w:rFonts w:ascii="Times New Roman" w:hAnsi="Times New Roman"/>
          <w:sz w:val="26"/>
          <w:szCs w:val="26"/>
        </w:rPr>
        <w:t>9</w:t>
      </w:r>
      <w:r w:rsidRPr="00BE2E21">
        <w:rPr>
          <w:rFonts w:ascii="Times New Roman" w:hAnsi="Times New Roman"/>
          <w:sz w:val="26"/>
          <w:szCs w:val="26"/>
        </w:rPr>
        <w:t xml:space="preserve"> году в размере </w:t>
      </w:r>
      <w:r w:rsidR="00BE2E21" w:rsidRPr="00BE2E21">
        <w:rPr>
          <w:rFonts w:ascii="Times New Roman" w:hAnsi="Times New Roman"/>
          <w:sz w:val="26"/>
          <w:szCs w:val="26"/>
        </w:rPr>
        <w:t xml:space="preserve">128 274,0 </w:t>
      </w:r>
      <w:r w:rsidR="00D41893">
        <w:rPr>
          <w:rFonts w:ascii="Times New Roman" w:hAnsi="Times New Roman"/>
          <w:sz w:val="26"/>
          <w:szCs w:val="26"/>
        </w:rPr>
        <w:t>рубля</w:t>
      </w:r>
      <w:r w:rsidRPr="00BE2E21">
        <w:rPr>
          <w:rFonts w:ascii="Times New Roman" w:hAnsi="Times New Roman"/>
          <w:sz w:val="26"/>
          <w:szCs w:val="26"/>
        </w:rPr>
        <w:t>.</w:t>
      </w:r>
    </w:p>
    <w:p w:rsidR="00BE2E21" w:rsidRPr="00BE2E21" w:rsidRDefault="00BE2E21" w:rsidP="00B3131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2E21">
        <w:rPr>
          <w:rFonts w:ascii="Times New Roman" w:hAnsi="Times New Roman"/>
          <w:color w:val="000000"/>
          <w:sz w:val="26"/>
          <w:szCs w:val="26"/>
        </w:rPr>
        <w:t>Победителями конкурса целевых проектов социально ориентированных некоммерческих организаций в 2019 году признаны: </w:t>
      </w:r>
    </w:p>
    <w:p w:rsidR="00BE2E21" w:rsidRPr="00BE2E21" w:rsidRDefault="00BE2E21" w:rsidP="00B3131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BE2E21">
        <w:rPr>
          <w:rFonts w:ascii="Times New Roman" w:hAnsi="Times New Roman"/>
          <w:color w:val="000000"/>
          <w:sz w:val="26"/>
          <w:szCs w:val="26"/>
        </w:rPr>
        <w:t>проект</w:t>
      </w:r>
      <w:proofErr w:type="gramEnd"/>
      <w:r w:rsidRPr="00BE2E21">
        <w:rPr>
          <w:rFonts w:ascii="Times New Roman" w:hAnsi="Times New Roman"/>
          <w:color w:val="000000"/>
          <w:sz w:val="26"/>
          <w:szCs w:val="26"/>
        </w:rPr>
        <w:t xml:space="preserve"> «Социальная столовая для детей», Архангельское региональное отделение Общероссийской общественной организации «Российский Красный Крест»; </w:t>
      </w:r>
    </w:p>
    <w:p w:rsidR="00BE2E21" w:rsidRPr="00BE2E21" w:rsidRDefault="00BE2E21" w:rsidP="00B3131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BE2E21">
        <w:rPr>
          <w:rFonts w:ascii="Times New Roman" w:hAnsi="Times New Roman"/>
          <w:color w:val="000000"/>
          <w:sz w:val="26"/>
          <w:szCs w:val="26"/>
        </w:rPr>
        <w:t>проект</w:t>
      </w:r>
      <w:proofErr w:type="gramEnd"/>
      <w:r w:rsidRPr="00BE2E21">
        <w:rPr>
          <w:rFonts w:ascii="Times New Roman" w:hAnsi="Times New Roman"/>
          <w:color w:val="000000"/>
          <w:sz w:val="26"/>
          <w:szCs w:val="26"/>
        </w:rPr>
        <w:t xml:space="preserve"> «Мы память бережно храним», Районная общественная организация ветеранов (пенсионеров) войны, труда, Вооружённых сил и правоохранительных органов; </w:t>
      </w:r>
    </w:p>
    <w:p w:rsidR="00BE2E21" w:rsidRPr="00BE2E21" w:rsidRDefault="00BE2E21" w:rsidP="00B3131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E2E21">
        <w:rPr>
          <w:rFonts w:ascii="Times New Roman" w:hAnsi="Times New Roman"/>
          <w:color w:val="000000"/>
          <w:sz w:val="26"/>
          <w:szCs w:val="26"/>
        </w:rPr>
        <w:t>проект</w:t>
      </w:r>
      <w:proofErr w:type="gramEnd"/>
      <w:r w:rsidRPr="00BE2E21">
        <w:rPr>
          <w:rFonts w:ascii="Times New Roman" w:hAnsi="Times New Roman"/>
          <w:color w:val="000000"/>
          <w:sz w:val="26"/>
          <w:szCs w:val="26"/>
        </w:rPr>
        <w:t xml:space="preserve"> «Праздник олимпийцев Верхнетоемского района», Местная общественная организация по поддержке образовательных, культурных, социальных, гражданских (общественных) инициатив «Мой Верхнетоемский район».</w:t>
      </w:r>
    </w:p>
    <w:p w:rsidR="002F1905" w:rsidRPr="00261F2B" w:rsidRDefault="002F1905" w:rsidP="00B3131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6"/>
          <w:szCs w:val="26"/>
          <w:lang w:eastAsia="ar-SA"/>
        </w:rPr>
      </w:pPr>
      <w:r w:rsidRPr="00261F2B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 xml:space="preserve">В 2019 году администрацией Верхнетоемского муниципального района для обеспечения безаварийной работы объектов жилищно-коммунального хозяйства проведены следующие работы: </w:t>
      </w:r>
    </w:p>
    <w:p w:rsidR="002F1905" w:rsidRPr="00261F2B" w:rsidRDefault="002F1905" w:rsidP="00B3131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261F2B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п</w:t>
      </w:r>
      <w:r w:rsidRPr="00261F2B">
        <w:rPr>
          <w:rFonts w:ascii="Times New Roman" w:hAnsi="Times New Roman"/>
          <w:sz w:val="26"/>
          <w:szCs w:val="26"/>
        </w:rPr>
        <w:t>риобретен  глубинный</w:t>
      </w:r>
      <w:proofErr w:type="gramEnd"/>
      <w:r w:rsidRPr="00261F2B">
        <w:rPr>
          <w:rFonts w:ascii="Times New Roman" w:hAnsi="Times New Roman"/>
          <w:sz w:val="26"/>
          <w:szCs w:val="26"/>
        </w:rPr>
        <w:t xml:space="preserve"> насос </w:t>
      </w:r>
      <w:r w:rsidRPr="00261F2B">
        <w:rPr>
          <w:rFonts w:ascii="Times New Roman" w:hAnsi="Times New Roman"/>
          <w:sz w:val="26"/>
          <w:szCs w:val="26"/>
          <w:lang w:val="en-US"/>
        </w:rPr>
        <w:t>BELAMOS</w:t>
      </w:r>
      <w:r w:rsidRPr="00261F2B">
        <w:rPr>
          <w:rFonts w:ascii="Times New Roman" w:hAnsi="Times New Roman"/>
          <w:sz w:val="26"/>
          <w:szCs w:val="26"/>
        </w:rPr>
        <w:t xml:space="preserve"> 3</w:t>
      </w:r>
      <w:r w:rsidRPr="00261F2B">
        <w:rPr>
          <w:rFonts w:ascii="Times New Roman" w:hAnsi="Times New Roman"/>
          <w:sz w:val="26"/>
          <w:szCs w:val="26"/>
          <w:lang w:val="en-US"/>
        </w:rPr>
        <w:t>SP</w:t>
      </w:r>
      <w:r w:rsidRPr="00261F2B">
        <w:rPr>
          <w:rFonts w:ascii="Times New Roman" w:hAnsi="Times New Roman"/>
          <w:sz w:val="26"/>
          <w:szCs w:val="26"/>
        </w:rPr>
        <w:t xml:space="preserve"> 90/1.8 для обеспечения жителей пос. </w:t>
      </w:r>
      <w:proofErr w:type="spellStart"/>
      <w:r w:rsidRPr="00261F2B">
        <w:rPr>
          <w:rFonts w:ascii="Times New Roman" w:hAnsi="Times New Roman"/>
          <w:sz w:val="26"/>
          <w:szCs w:val="26"/>
        </w:rPr>
        <w:t>Усть-Ерга</w:t>
      </w:r>
      <w:proofErr w:type="spellEnd"/>
      <w:r w:rsidRPr="00261F2B">
        <w:rPr>
          <w:rFonts w:ascii="Times New Roman" w:hAnsi="Times New Roman"/>
          <w:sz w:val="26"/>
          <w:szCs w:val="26"/>
        </w:rPr>
        <w:t xml:space="preserve"> питьевой водой;</w:t>
      </w:r>
    </w:p>
    <w:p w:rsidR="002F1905" w:rsidRPr="00261F2B" w:rsidRDefault="002F1905" w:rsidP="00B313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261F2B">
        <w:rPr>
          <w:rFonts w:ascii="Times New Roman" w:hAnsi="Times New Roman"/>
          <w:sz w:val="26"/>
          <w:szCs w:val="26"/>
        </w:rPr>
        <w:t>оказаны</w:t>
      </w:r>
      <w:proofErr w:type="gramEnd"/>
      <w:r w:rsidRPr="00261F2B">
        <w:rPr>
          <w:rFonts w:ascii="Times New Roman" w:hAnsi="Times New Roman"/>
          <w:sz w:val="26"/>
          <w:szCs w:val="26"/>
        </w:rPr>
        <w:t xml:space="preserve"> услуги по разработке проектной документации на капитальный ремонт </w:t>
      </w:r>
      <w:r w:rsidRPr="00261F2B">
        <w:rPr>
          <w:rFonts w:ascii="Times New Roman" w:hAnsi="Times New Roman"/>
          <w:bCs/>
          <w:sz w:val="26"/>
          <w:szCs w:val="26"/>
        </w:rPr>
        <w:t xml:space="preserve">водопроводных сетей, расположенных на территории </w:t>
      </w:r>
      <w:r w:rsidRPr="00261F2B">
        <w:rPr>
          <w:rFonts w:ascii="Times New Roman" w:hAnsi="Times New Roman"/>
          <w:color w:val="000000"/>
          <w:sz w:val="26"/>
          <w:szCs w:val="26"/>
        </w:rPr>
        <w:t>пос. Двинской Верхнетоемского района</w:t>
      </w:r>
      <w:r w:rsidRPr="00261F2B">
        <w:rPr>
          <w:rFonts w:ascii="Times New Roman" w:hAnsi="Times New Roman"/>
          <w:sz w:val="26"/>
          <w:szCs w:val="26"/>
        </w:rPr>
        <w:t>;</w:t>
      </w:r>
    </w:p>
    <w:p w:rsidR="002F1905" w:rsidRPr="00261F2B" w:rsidRDefault="002F1905" w:rsidP="00B313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261F2B">
        <w:rPr>
          <w:rFonts w:ascii="Times New Roman" w:hAnsi="Times New Roman"/>
          <w:bCs/>
          <w:sz w:val="26"/>
          <w:szCs w:val="26"/>
        </w:rPr>
        <w:t xml:space="preserve">выполнен </w:t>
      </w:r>
      <w:r w:rsidRPr="00261F2B">
        <w:rPr>
          <w:rFonts w:ascii="Times New Roman" w:hAnsi="Times New Roman"/>
          <w:sz w:val="26"/>
          <w:szCs w:val="26"/>
        </w:rPr>
        <w:t xml:space="preserve"> капитальный</w:t>
      </w:r>
      <w:proofErr w:type="gramEnd"/>
      <w:r w:rsidRPr="00261F2B">
        <w:rPr>
          <w:rFonts w:ascii="Times New Roman" w:hAnsi="Times New Roman"/>
          <w:sz w:val="26"/>
          <w:szCs w:val="26"/>
        </w:rPr>
        <w:t xml:space="preserve"> ремонт </w:t>
      </w:r>
      <w:r w:rsidRPr="00261F2B">
        <w:rPr>
          <w:rFonts w:ascii="Times New Roman" w:hAnsi="Times New Roman"/>
          <w:bCs/>
          <w:sz w:val="26"/>
          <w:szCs w:val="26"/>
        </w:rPr>
        <w:t xml:space="preserve">водопроводных сетей, расположенных на территории </w:t>
      </w:r>
      <w:r w:rsidRPr="00261F2B">
        <w:rPr>
          <w:rFonts w:ascii="Times New Roman" w:hAnsi="Times New Roman"/>
          <w:color w:val="000000"/>
          <w:sz w:val="26"/>
          <w:szCs w:val="26"/>
        </w:rPr>
        <w:t>пос. Двинской;</w:t>
      </w:r>
    </w:p>
    <w:p w:rsidR="002F1905" w:rsidRPr="00261F2B" w:rsidRDefault="002F1905" w:rsidP="00B31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261F2B">
        <w:rPr>
          <w:rFonts w:ascii="Times New Roman" w:hAnsi="Times New Roman"/>
          <w:color w:val="000000"/>
          <w:sz w:val="26"/>
          <w:szCs w:val="26"/>
        </w:rPr>
        <w:t>осуществлен</w:t>
      </w:r>
      <w:proofErr w:type="gramEnd"/>
      <w:r w:rsidRPr="00261F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61F2B">
        <w:rPr>
          <w:rFonts w:ascii="Times New Roman" w:hAnsi="Times New Roman"/>
          <w:bCs/>
          <w:sz w:val="26"/>
          <w:szCs w:val="26"/>
        </w:rPr>
        <w:t xml:space="preserve">текущий ремонт водопроводных сетей, расположенных на территории </w:t>
      </w:r>
      <w:r w:rsidRPr="00261F2B">
        <w:rPr>
          <w:rFonts w:ascii="Times New Roman" w:hAnsi="Times New Roman"/>
          <w:color w:val="000000"/>
          <w:sz w:val="26"/>
          <w:szCs w:val="26"/>
        </w:rPr>
        <w:t xml:space="preserve">пос. </w:t>
      </w:r>
      <w:proofErr w:type="spellStart"/>
      <w:r w:rsidRPr="00261F2B">
        <w:rPr>
          <w:rFonts w:ascii="Times New Roman" w:hAnsi="Times New Roman"/>
          <w:color w:val="000000"/>
          <w:sz w:val="26"/>
          <w:szCs w:val="26"/>
        </w:rPr>
        <w:t>Авнюгский</w:t>
      </w:r>
      <w:proofErr w:type="spellEnd"/>
      <w:r w:rsidRPr="00261F2B">
        <w:rPr>
          <w:rFonts w:ascii="Times New Roman" w:hAnsi="Times New Roman"/>
          <w:color w:val="000000"/>
          <w:sz w:val="26"/>
          <w:szCs w:val="26"/>
        </w:rPr>
        <w:t>, и</w:t>
      </w:r>
      <w:r w:rsidRPr="00261F2B">
        <w:rPr>
          <w:rFonts w:ascii="Times New Roman" w:hAnsi="Times New Roman"/>
          <w:bCs/>
          <w:sz w:val="26"/>
          <w:szCs w:val="26"/>
        </w:rPr>
        <w:t xml:space="preserve"> водозаборной скважины, в пос. </w:t>
      </w:r>
      <w:proofErr w:type="spellStart"/>
      <w:r w:rsidRPr="00261F2B">
        <w:rPr>
          <w:rFonts w:ascii="Times New Roman" w:hAnsi="Times New Roman"/>
          <w:bCs/>
          <w:sz w:val="26"/>
          <w:szCs w:val="26"/>
        </w:rPr>
        <w:t>Зеленник</w:t>
      </w:r>
      <w:proofErr w:type="spellEnd"/>
      <w:r w:rsidRPr="00261F2B">
        <w:rPr>
          <w:rFonts w:ascii="Times New Roman" w:hAnsi="Times New Roman"/>
          <w:bCs/>
          <w:sz w:val="26"/>
          <w:szCs w:val="26"/>
        </w:rPr>
        <w:t>;</w:t>
      </w:r>
    </w:p>
    <w:p w:rsidR="002F1905" w:rsidRPr="00261F2B" w:rsidRDefault="002F1905" w:rsidP="00B3131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61F2B">
        <w:rPr>
          <w:rFonts w:ascii="Times New Roman" w:hAnsi="Times New Roman"/>
          <w:bCs/>
          <w:sz w:val="26"/>
          <w:szCs w:val="26"/>
        </w:rPr>
        <w:lastRenderedPageBreak/>
        <w:t>осуществлен</w:t>
      </w:r>
      <w:proofErr w:type="gramEnd"/>
      <w:r w:rsidRPr="00261F2B">
        <w:rPr>
          <w:rFonts w:ascii="Times New Roman" w:hAnsi="Times New Roman"/>
          <w:bCs/>
          <w:sz w:val="26"/>
          <w:szCs w:val="26"/>
        </w:rPr>
        <w:t xml:space="preserve"> т</w:t>
      </w:r>
      <w:r w:rsidRPr="00261F2B">
        <w:rPr>
          <w:rFonts w:ascii="Times New Roman" w:hAnsi="Times New Roman"/>
          <w:sz w:val="26"/>
          <w:szCs w:val="26"/>
        </w:rPr>
        <w:t xml:space="preserve">екущий ремонт водопроводных сетей и сетей канализации, расположенных на территории </w:t>
      </w:r>
      <w:r w:rsidRPr="00261F2B">
        <w:rPr>
          <w:rFonts w:ascii="Times New Roman" w:hAnsi="Times New Roman"/>
          <w:color w:val="000000"/>
          <w:sz w:val="26"/>
          <w:szCs w:val="26"/>
        </w:rPr>
        <w:t xml:space="preserve">с. Верхняя Тойма, дер. </w:t>
      </w:r>
      <w:proofErr w:type="spellStart"/>
      <w:r w:rsidRPr="00261F2B">
        <w:rPr>
          <w:rFonts w:ascii="Times New Roman" w:hAnsi="Times New Roman"/>
          <w:color w:val="000000"/>
          <w:sz w:val="26"/>
          <w:szCs w:val="26"/>
        </w:rPr>
        <w:t>Скрипчинская</w:t>
      </w:r>
      <w:proofErr w:type="spellEnd"/>
      <w:r w:rsidRPr="00261F2B">
        <w:rPr>
          <w:rFonts w:ascii="Times New Roman" w:hAnsi="Times New Roman"/>
          <w:color w:val="000000"/>
          <w:sz w:val="26"/>
          <w:szCs w:val="26"/>
        </w:rPr>
        <w:t>, дер. Новгородская</w:t>
      </w:r>
      <w:r w:rsidRPr="00261F2B">
        <w:rPr>
          <w:rFonts w:ascii="Times New Roman" w:hAnsi="Times New Roman"/>
          <w:sz w:val="26"/>
          <w:szCs w:val="26"/>
        </w:rPr>
        <w:t>;</w:t>
      </w:r>
    </w:p>
    <w:p w:rsidR="002F1905" w:rsidRPr="00261F2B" w:rsidRDefault="002F1905" w:rsidP="00B31319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kern w:val="1"/>
          <w:sz w:val="26"/>
          <w:szCs w:val="26"/>
          <w:lang w:eastAsia="ar-SA"/>
        </w:rPr>
      </w:pPr>
      <w:r w:rsidRPr="00261F2B">
        <w:rPr>
          <w:rFonts w:ascii="Times New Roman" w:eastAsia="Lucida Sans Unicode" w:hAnsi="Times New Roman"/>
          <w:kern w:val="1"/>
          <w:sz w:val="26"/>
          <w:szCs w:val="26"/>
          <w:lang w:eastAsia="ar-SA"/>
        </w:rPr>
        <w:t>В 2019 году в сфере жилищных отношений проведены следующие работы:</w:t>
      </w:r>
    </w:p>
    <w:p w:rsidR="002F1905" w:rsidRPr="00261F2B" w:rsidRDefault="002F1905" w:rsidP="00B31319">
      <w:pPr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kern w:val="1"/>
          <w:sz w:val="26"/>
          <w:szCs w:val="26"/>
          <w:lang w:eastAsia="ar-SA"/>
        </w:rPr>
      </w:pPr>
      <w:proofErr w:type="gramStart"/>
      <w:r w:rsidRPr="00261F2B">
        <w:rPr>
          <w:rFonts w:ascii="Times New Roman" w:hAnsi="Times New Roman"/>
          <w:sz w:val="26"/>
          <w:szCs w:val="26"/>
        </w:rPr>
        <w:t>по</w:t>
      </w:r>
      <w:proofErr w:type="gramEnd"/>
      <w:r w:rsidRPr="00261F2B">
        <w:rPr>
          <w:rFonts w:ascii="Times New Roman" w:hAnsi="Times New Roman"/>
          <w:sz w:val="26"/>
          <w:szCs w:val="26"/>
        </w:rPr>
        <w:t xml:space="preserve"> текущему ремонту жилого помещения, расположенного по адресу: пос. Красная, д.131, кв.2;</w:t>
      </w:r>
    </w:p>
    <w:p w:rsidR="002F1905" w:rsidRPr="00261F2B" w:rsidRDefault="002F1905" w:rsidP="00B3131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61F2B">
        <w:rPr>
          <w:rFonts w:ascii="Times New Roman" w:hAnsi="Times New Roman"/>
          <w:sz w:val="26"/>
          <w:szCs w:val="26"/>
        </w:rPr>
        <w:t>по</w:t>
      </w:r>
      <w:proofErr w:type="gramEnd"/>
      <w:r w:rsidRPr="00261F2B">
        <w:rPr>
          <w:rFonts w:ascii="Times New Roman" w:hAnsi="Times New Roman"/>
          <w:sz w:val="26"/>
          <w:szCs w:val="26"/>
        </w:rPr>
        <w:t xml:space="preserve"> капитальному ремонту кровли в жилом доме, расположенном по адресу: пос. Красная, д.131 на сумму – 108590,47 руб.;</w:t>
      </w:r>
    </w:p>
    <w:p w:rsidR="002F1905" w:rsidRPr="00261F2B" w:rsidRDefault="002F1905" w:rsidP="00B3131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1F2B">
        <w:rPr>
          <w:rFonts w:ascii="Times New Roman" w:hAnsi="Times New Roman"/>
          <w:sz w:val="26"/>
          <w:szCs w:val="26"/>
        </w:rPr>
        <w:t xml:space="preserve">После проведения ремонтных работ данное жилое </w:t>
      </w:r>
      <w:r w:rsidR="00CE6325">
        <w:rPr>
          <w:rFonts w:ascii="Times New Roman" w:hAnsi="Times New Roman"/>
          <w:sz w:val="26"/>
          <w:szCs w:val="26"/>
        </w:rPr>
        <w:t>помещен</w:t>
      </w:r>
      <w:r w:rsidR="00677969">
        <w:rPr>
          <w:rFonts w:ascii="Times New Roman" w:hAnsi="Times New Roman"/>
          <w:sz w:val="26"/>
          <w:szCs w:val="26"/>
        </w:rPr>
        <w:t>ие</w:t>
      </w:r>
      <w:r w:rsidR="00CE6325">
        <w:rPr>
          <w:rFonts w:ascii="Times New Roman" w:hAnsi="Times New Roman"/>
          <w:sz w:val="26"/>
          <w:szCs w:val="26"/>
        </w:rPr>
        <w:t xml:space="preserve"> было предоставлено медицинскому работнику пос. Красная муниципального образования «</w:t>
      </w:r>
      <w:proofErr w:type="spellStart"/>
      <w:r w:rsidR="00CE6325">
        <w:rPr>
          <w:rFonts w:ascii="Times New Roman" w:hAnsi="Times New Roman"/>
          <w:sz w:val="26"/>
          <w:szCs w:val="26"/>
        </w:rPr>
        <w:t>Горковское</w:t>
      </w:r>
      <w:proofErr w:type="spellEnd"/>
      <w:r w:rsidR="00CE6325">
        <w:rPr>
          <w:rFonts w:ascii="Times New Roman" w:hAnsi="Times New Roman"/>
          <w:sz w:val="26"/>
          <w:szCs w:val="26"/>
        </w:rPr>
        <w:t>»</w:t>
      </w:r>
    </w:p>
    <w:p w:rsidR="002F1905" w:rsidRPr="00261F2B" w:rsidRDefault="0032662B" w:rsidP="00B3131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1F2B">
        <w:rPr>
          <w:rFonts w:ascii="Times New Roman" w:hAnsi="Times New Roman"/>
          <w:sz w:val="26"/>
          <w:szCs w:val="26"/>
        </w:rPr>
        <w:t xml:space="preserve">Выполнены работы </w:t>
      </w:r>
      <w:r w:rsidR="002F1905" w:rsidRPr="00261F2B">
        <w:rPr>
          <w:rFonts w:ascii="Times New Roman" w:hAnsi="Times New Roman"/>
          <w:sz w:val="26"/>
          <w:szCs w:val="26"/>
        </w:rPr>
        <w:t xml:space="preserve">по капитальному ремонту кровли в жилом доме, расположенному по адресу: д. </w:t>
      </w:r>
      <w:proofErr w:type="spellStart"/>
      <w:r w:rsidR="002F1905" w:rsidRPr="00261F2B">
        <w:rPr>
          <w:rFonts w:ascii="Times New Roman" w:hAnsi="Times New Roman"/>
          <w:sz w:val="26"/>
          <w:szCs w:val="26"/>
        </w:rPr>
        <w:t>Малетин</w:t>
      </w:r>
      <w:r w:rsidRPr="00261F2B">
        <w:rPr>
          <w:rFonts w:ascii="Times New Roman" w:hAnsi="Times New Roman"/>
          <w:sz w:val="26"/>
          <w:szCs w:val="26"/>
        </w:rPr>
        <w:t>ская</w:t>
      </w:r>
      <w:proofErr w:type="spellEnd"/>
      <w:r w:rsidRPr="00261F2B">
        <w:rPr>
          <w:rFonts w:ascii="Times New Roman" w:hAnsi="Times New Roman"/>
          <w:sz w:val="26"/>
          <w:szCs w:val="26"/>
        </w:rPr>
        <w:t xml:space="preserve">, д. 26, после ее обрушения и </w:t>
      </w:r>
      <w:r w:rsidR="002F1905" w:rsidRPr="00261F2B">
        <w:rPr>
          <w:rFonts w:ascii="Times New Roman" w:hAnsi="Times New Roman"/>
          <w:sz w:val="26"/>
          <w:szCs w:val="26"/>
        </w:rPr>
        <w:t>по текущему ремонту муниципального жилищного фонда, расположенного на территории Верхнетоемск</w:t>
      </w:r>
      <w:r w:rsidRPr="00261F2B">
        <w:rPr>
          <w:rFonts w:ascii="Times New Roman" w:hAnsi="Times New Roman"/>
          <w:sz w:val="26"/>
          <w:szCs w:val="26"/>
        </w:rPr>
        <w:t>ого</w:t>
      </w:r>
      <w:r w:rsidR="002F1905" w:rsidRPr="00261F2B">
        <w:rPr>
          <w:rFonts w:ascii="Times New Roman" w:hAnsi="Times New Roman"/>
          <w:sz w:val="26"/>
          <w:szCs w:val="26"/>
        </w:rPr>
        <w:t xml:space="preserve"> район</w:t>
      </w:r>
      <w:r w:rsidRPr="00261F2B">
        <w:rPr>
          <w:rFonts w:ascii="Times New Roman" w:hAnsi="Times New Roman"/>
          <w:sz w:val="26"/>
          <w:szCs w:val="26"/>
        </w:rPr>
        <w:t>а</w:t>
      </w:r>
      <w:r w:rsidR="002F1905" w:rsidRPr="00261F2B">
        <w:rPr>
          <w:rFonts w:ascii="Times New Roman" w:hAnsi="Times New Roman"/>
          <w:sz w:val="26"/>
          <w:szCs w:val="26"/>
        </w:rPr>
        <w:t xml:space="preserve"> (печи, дымовые трубы)</w:t>
      </w:r>
      <w:r w:rsidR="008029C7" w:rsidRPr="00261F2B">
        <w:rPr>
          <w:rFonts w:ascii="Times New Roman" w:hAnsi="Times New Roman"/>
          <w:sz w:val="26"/>
          <w:szCs w:val="26"/>
        </w:rPr>
        <w:t>.</w:t>
      </w:r>
    </w:p>
    <w:p w:rsidR="002F1905" w:rsidRPr="00261F2B" w:rsidRDefault="008029C7" w:rsidP="00B313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261F2B">
        <w:rPr>
          <w:rFonts w:ascii="Times New Roman" w:hAnsi="Times New Roman"/>
          <w:sz w:val="26"/>
          <w:szCs w:val="26"/>
        </w:rPr>
        <w:t xml:space="preserve">Проведено </w:t>
      </w:r>
      <w:r w:rsidR="002F1905" w:rsidRPr="00261F2B">
        <w:rPr>
          <w:rFonts w:ascii="Times New Roman" w:hAnsi="Times New Roman"/>
          <w:sz w:val="26"/>
          <w:szCs w:val="26"/>
        </w:rPr>
        <w:t>обследование 39 многоквартирных жилых дома на предмет опреде</w:t>
      </w:r>
      <w:r w:rsidRPr="00261F2B">
        <w:rPr>
          <w:rFonts w:ascii="Times New Roman" w:hAnsi="Times New Roman"/>
          <w:sz w:val="26"/>
          <w:szCs w:val="26"/>
        </w:rPr>
        <w:t>ления их технического состояния</w:t>
      </w:r>
      <w:r w:rsidRPr="00261F2B">
        <w:rPr>
          <w:rFonts w:ascii="Times New Roman" w:hAnsi="Times New Roman"/>
          <w:bCs/>
          <w:sz w:val="26"/>
          <w:szCs w:val="26"/>
        </w:rPr>
        <w:t>.</w:t>
      </w:r>
    </w:p>
    <w:p w:rsidR="002F1905" w:rsidRPr="00261F2B" w:rsidRDefault="008029C7" w:rsidP="00B3131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1F2B">
        <w:rPr>
          <w:rFonts w:ascii="Times New Roman" w:hAnsi="Times New Roman"/>
          <w:bCs/>
          <w:sz w:val="26"/>
          <w:szCs w:val="26"/>
        </w:rPr>
        <w:t xml:space="preserve">Произведена </w:t>
      </w:r>
      <w:r w:rsidR="002F1905" w:rsidRPr="00261F2B">
        <w:rPr>
          <w:rFonts w:ascii="Times New Roman" w:hAnsi="Times New Roman"/>
          <w:sz w:val="26"/>
          <w:szCs w:val="26"/>
        </w:rPr>
        <w:t>закупка в муниципальную собственность муниципального образования «Верхнетоемский муниципальный район» 3 жилых помещений (квартиры), 2 из которых расположены в п. Двинской и 1 в с. Вознесенское. Жилое помещение в с. Вознесенское было п</w:t>
      </w:r>
      <w:r w:rsidR="00125699">
        <w:rPr>
          <w:rFonts w:ascii="Times New Roman" w:hAnsi="Times New Roman"/>
          <w:sz w:val="26"/>
          <w:szCs w:val="26"/>
        </w:rPr>
        <w:t>редоставлено медицинскому</w:t>
      </w:r>
      <w:r w:rsidR="002F1905" w:rsidRPr="00261F2B">
        <w:rPr>
          <w:rFonts w:ascii="Times New Roman" w:hAnsi="Times New Roman"/>
          <w:sz w:val="26"/>
          <w:szCs w:val="26"/>
        </w:rPr>
        <w:t xml:space="preserve"> работнику.</w:t>
      </w:r>
    </w:p>
    <w:p w:rsidR="00843608" w:rsidRPr="00261F2B" w:rsidRDefault="00843608" w:rsidP="00B3131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1F2B">
        <w:rPr>
          <w:rFonts w:ascii="Times New Roman" w:hAnsi="Times New Roman"/>
          <w:sz w:val="26"/>
          <w:szCs w:val="26"/>
        </w:rPr>
        <w:t>Ликвидированы следующие несанкционированные свалки:</w:t>
      </w:r>
    </w:p>
    <w:p w:rsidR="00843608" w:rsidRPr="00261F2B" w:rsidRDefault="00843608" w:rsidP="00B3131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61F2B">
        <w:rPr>
          <w:rFonts w:ascii="Times New Roman" w:hAnsi="Times New Roman"/>
          <w:sz w:val="26"/>
          <w:szCs w:val="26"/>
        </w:rPr>
        <w:t>несанкционированная</w:t>
      </w:r>
      <w:proofErr w:type="gramEnd"/>
      <w:r w:rsidRPr="00261F2B">
        <w:rPr>
          <w:rFonts w:ascii="Times New Roman" w:hAnsi="Times New Roman"/>
          <w:sz w:val="26"/>
          <w:szCs w:val="26"/>
        </w:rPr>
        <w:t xml:space="preserve"> свалка, расположенная вблизи квартала 14 Верхнетоемского участкового лесничества (участок к-з «П-Виноградова») Верхнетоемского лесничества (земельный участок около д. Исаковская МО «Двинское») площадью 0,44 га; </w:t>
      </w:r>
    </w:p>
    <w:p w:rsidR="00843608" w:rsidRPr="00261F2B" w:rsidRDefault="00843608" w:rsidP="00B3131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61F2B">
        <w:rPr>
          <w:rFonts w:ascii="Times New Roman" w:hAnsi="Times New Roman"/>
          <w:sz w:val="26"/>
          <w:szCs w:val="26"/>
        </w:rPr>
        <w:t>несанкционированная</w:t>
      </w:r>
      <w:proofErr w:type="gramEnd"/>
      <w:r w:rsidRPr="00261F2B">
        <w:rPr>
          <w:rFonts w:ascii="Times New Roman" w:hAnsi="Times New Roman"/>
          <w:sz w:val="26"/>
          <w:szCs w:val="26"/>
        </w:rPr>
        <w:t xml:space="preserve"> свалка, расположенная вблизи квартала 100 Верхнетоемского участкового лесничества Верхнетоемского лесничества (земельный участок около п. Двинской МО «Двинское», площадью 0,35 га;</w:t>
      </w:r>
    </w:p>
    <w:p w:rsidR="00843608" w:rsidRPr="00261F2B" w:rsidRDefault="00843608" w:rsidP="00B3131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61F2B">
        <w:rPr>
          <w:rFonts w:ascii="Times New Roman" w:hAnsi="Times New Roman"/>
          <w:sz w:val="26"/>
          <w:szCs w:val="26"/>
        </w:rPr>
        <w:t>несанкционированная</w:t>
      </w:r>
      <w:proofErr w:type="gramEnd"/>
      <w:r w:rsidRPr="00261F2B">
        <w:rPr>
          <w:rFonts w:ascii="Times New Roman" w:hAnsi="Times New Roman"/>
          <w:sz w:val="26"/>
          <w:szCs w:val="26"/>
        </w:rPr>
        <w:t xml:space="preserve"> свалка, расположенная в 500 метрах по направлению на север от дер. Павловская, площадью 3,5 га;</w:t>
      </w:r>
    </w:p>
    <w:p w:rsidR="00843608" w:rsidRPr="00261F2B" w:rsidRDefault="00843608" w:rsidP="00B3131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61F2B">
        <w:rPr>
          <w:rFonts w:ascii="Times New Roman" w:hAnsi="Times New Roman"/>
          <w:sz w:val="26"/>
          <w:szCs w:val="26"/>
        </w:rPr>
        <w:t>несанкционированная</w:t>
      </w:r>
      <w:proofErr w:type="gramEnd"/>
      <w:r w:rsidRPr="00261F2B">
        <w:rPr>
          <w:rFonts w:ascii="Times New Roman" w:hAnsi="Times New Roman"/>
          <w:sz w:val="26"/>
          <w:szCs w:val="26"/>
        </w:rPr>
        <w:t xml:space="preserve"> свалка, расположенная примерно в 75 метрах по направлению на восток от жилого дома № 73 в дер. Новгородская, путем вывоза отходов;</w:t>
      </w:r>
    </w:p>
    <w:p w:rsidR="00843608" w:rsidRPr="00261F2B" w:rsidRDefault="00843608" w:rsidP="00B3131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61F2B">
        <w:rPr>
          <w:rFonts w:ascii="Times New Roman" w:hAnsi="Times New Roman"/>
          <w:sz w:val="26"/>
          <w:szCs w:val="26"/>
        </w:rPr>
        <w:t>несанкционированная</w:t>
      </w:r>
      <w:proofErr w:type="gramEnd"/>
      <w:r w:rsidRPr="00261F2B">
        <w:rPr>
          <w:rFonts w:ascii="Times New Roman" w:hAnsi="Times New Roman"/>
          <w:sz w:val="26"/>
          <w:szCs w:val="26"/>
        </w:rPr>
        <w:t xml:space="preserve"> свалка, расположенная примерно в 1900 метрах по направлению на северо-запад от жилого дома № 73 в дер. Новгородская;</w:t>
      </w:r>
    </w:p>
    <w:p w:rsidR="00843608" w:rsidRPr="00261F2B" w:rsidRDefault="00843608" w:rsidP="00B3131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61F2B">
        <w:rPr>
          <w:rFonts w:ascii="Times New Roman" w:hAnsi="Times New Roman"/>
          <w:sz w:val="26"/>
          <w:szCs w:val="26"/>
        </w:rPr>
        <w:t>несанкционированные</w:t>
      </w:r>
      <w:proofErr w:type="gramEnd"/>
      <w:r w:rsidRPr="00261F2B">
        <w:rPr>
          <w:rFonts w:ascii="Times New Roman" w:hAnsi="Times New Roman"/>
          <w:sz w:val="26"/>
          <w:szCs w:val="26"/>
        </w:rPr>
        <w:t xml:space="preserve"> свалки, расположенных на территории с. Верхняя Тойма.</w:t>
      </w:r>
    </w:p>
    <w:p w:rsidR="00843608" w:rsidRPr="00261F2B" w:rsidRDefault="00843608" w:rsidP="00B3131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1F2B">
        <w:rPr>
          <w:rFonts w:ascii="Times New Roman" w:hAnsi="Times New Roman"/>
          <w:sz w:val="26"/>
          <w:szCs w:val="26"/>
        </w:rPr>
        <w:t>Осуществлены работы по устройству 61 контейнерной площадки в МО «Верхнетоемское».</w:t>
      </w:r>
    </w:p>
    <w:p w:rsidR="008029C7" w:rsidRPr="00261F2B" w:rsidRDefault="008029C7" w:rsidP="00B3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C77C90" w:rsidRPr="00261F2B" w:rsidRDefault="00C77C90" w:rsidP="00B3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61F2B">
        <w:rPr>
          <w:rFonts w:ascii="Times New Roman" w:hAnsi="Times New Roman" w:cs="Times New Roman"/>
          <w:i/>
          <w:iCs/>
          <w:sz w:val="26"/>
          <w:szCs w:val="26"/>
        </w:rPr>
        <w:t xml:space="preserve">3.По направлению «Эффективное государство»: </w:t>
      </w:r>
    </w:p>
    <w:p w:rsidR="003C4F27" w:rsidRPr="00261F2B" w:rsidRDefault="003C4F27" w:rsidP="00B3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1F2B">
        <w:rPr>
          <w:rFonts w:ascii="Times New Roman" w:hAnsi="Times New Roman"/>
          <w:sz w:val="26"/>
          <w:szCs w:val="26"/>
        </w:rPr>
        <w:t xml:space="preserve">По методу случайной выборки в системе ГАС «Выборы» определены граждане для включения в списки (основной и дополнительный) присяжных заседателей. Граждане, проживающие на территории района оповещены извещением о включении их в списки.  </w:t>
      </w:r>
    </w:p>
    <w:p w:rsidR="00C77C90" w:rsidRPr="00261F2B" w:rsidRDefault="002E26A2" w:rsidP="00B3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proofErr w:type="gramStart"/>
      <w:r>
        <w:rPr>
          <w:rFonts w:ascii="Times New Roman" w:hAnsi="Times New Roman"/>
          <w:sz w:val="26"/>
          <w:szCs w:val="26"/>
        </w:rPr>
        <w:t xml:space="preserve">основании  </w:t>
      </w:r>
      <w:r w:rsidR="003C4F27" w:rsidRPr="00261F2B">
        <w:rPr>
          <w:rFonts w:ascii="Times New Roman" w:hAnsi="Times New Roman"/>
          <w:sz w:val="26"/>
          <w:szCs w:val="26"/>
        </w:rPr>
        <w:t>договора</w:t>
      </w:r>
      <w:proofErr w:type="gramEnd"/>
      <w:r w:rsidR="003C4F27" w:rsidRPr="00261F2B">
        <w:rPr>
          <w:rFonts w:ascii="Times New Roman" w:hAnsi="Times New Roman"/>
          <w:sz w:val="26"/>
          <w:szCs w:val="26"/>
        </w:rPr>
        <w:t xml:space="preserve"> с ГБУЗ АО «</w:t>
      </w:r>
      <w:proofErr w:type="spellStart"/>
      <w:r w:rsidR="003C4F27" w:rsidRPr="00261F2B">
        <w:rPr>
          <w:rFonts w:ascii="Times New Roman" w:hAnsi="Times New Roman"/>
          <w:sz w:val="26"/>
          <w:szCs w:val="26"/>
        </w:rPr>
        <w:t>Котласская</w:t>
      </w:r>
      <w:proofErr w:type="spellEnd"/>
      <w:r w:rsidR="003C4F27" w:rsidRPr="00261F2B">
        <w:rPr>
          <w:rFonts w:ascii="Times New Roman" w:hAnsi="Times New Roman"/>
          <w:sz w:val="26"/>
          <w:szCs w:val="26"/>
        </w:rPr>
        <w:t xml:space="preserve"> ц</w:t>
      </w:r>
      <w:r w:rsidR="008C0FA3">
        <w:rPr>
          <w:rFonts w:ascii="Times New Roman" w:hAnsi="Times New Roman"/>
          <w:sz w:val="26"/>
          <w:szCs w:val="26"/>
        </w:rPr>
        <w:t>ентральная городская больница»</w:t>
      </w:r>
      <w:r w:rsidR="003C4F27" w:rsidRPr="00261F2B">
        <w:rPr>
          <w:rFonts w:ascii="Times New Roman" w:hAnsi="Times New Roman"/>
          <w:sz w:val="26"/>
          <w:szCs w:val="26"/>
        </w:rPr>
        <w:t xml:space="preserve"> в июне проведена диспансеризация 43 муниципальных служащих администрации района</w:t>
      </w:r>
      <w:r w:rsidR="006023B8">
        <w:rPr>
          <w:rFonts w:ascii="Times New Roman" w:hAnsi="Times New Roman"/>
          <w:sz w:val="26"/>
          <w:szCs w:val="26"/>
        </w:rPr>
        <w:t>.</w:t>
      </w:r>
      <w:r w:rsidR="003C4F27" w:rsidRPr="00261F2B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E253F8" w:rsidRPr="00261F2B" w:rsidRDefault="00E253F8" w:rsidP="00B31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1F2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2019 году 99,3 % расходов бюджета района финансировалось в р</w:t>
      </w:r>
      <w:r w:rsidR="00B31319">
        <w:rPr>
          <w:rFonts w:ascii="Times New Roman" w:eastAsia="Times New Roman" w:hAnsi="Times New Roman"/>
          <w:sz w:val="26"/>
          <w:szCs w:val="26"/>
          <w:lang w:eastAsia="ru-RU"/>
        </w:rPr>
        <w:t>амках 16 муниципальных программ.</w:t>
      </w:r>
    </w:p>
    <w:p w:rsidR="00E253F8" w:rsidRPr="008943DA" w:rsidRDefault="00E253F8" w:rsidP="00B313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1843"/>
        <w:gridCol w:w="1418"/>
        <w:gridCol w:w="1417"/>
      </w:tblGrid>
      <w:tr w:rsidR="00195892" w:rsidRPr="00586DAC" w:rsidTr="006707DE">
        <w:trPr>
          <w:trHeight w:val="2073"/>
          <w:tblHeader/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по бюджету на 2019 год (с учетом </w:t>
            </w:r>
            <w:proofErr w:type="gramStart"/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й)</w:t>
            </w:r>
            <w:r w:rsidR="004500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  <w:r w:rsidR="004500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5892" w:rsidRPr="001806E1" w:rsidRDefault="008C0FA3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расходования средств от планового объема финансирования (%)</w:t>
            </w:r>
          </w:p>
        </w:tc>
      </w:tr>
      <w:tr w:rsidR="00195892" w:rsidRPr="00586DAC" w:rsidTr="0064051D">
        <w:trPr>
          <w:trHeight w:val="270"/>
          <w:tblHeader/>
          <w:jc w:val="center"/>
        </w:trPr>
        <w:tc>
          <w:tcPr>
            <w:tcW w:w="4977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195892" w:rsidRPr="00586DAC" w:rsidTr="0064051D">
        <w:trPr>
          <w:trHeight w:val="763"/>
          <w:jc w:val="center"/>
        </w:trPr>
        <w:tc>
          <w:tcPr>
            <w:tcW w:w="4977" w:type="dxa"/>
            <w:shd w:val="clear" w:color="auto" w:fill="auto"/>
            <w:vAlign w:val="bottom"/>
          </w:tcPr>
          <w:p w:rsidR="00195892" w:rsidRPr="001806E1" w:rsidRDefault="00195892" w:rsidP="00640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"Устойчивое развитие сельских территорий Верхнетоемского муниципального района (2017-2022 годы)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5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854,0</w:t>
            </w:r>
          </w:p>
        </w:tc>
        <w:tc>
          <w:tcPr>
            <w:tcW w:w="1417" w:type="dxa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95892" w:rsidRPr="00586DAC" w:rsidTr="0064051D">
        <w:trPr>
          <w:trHeight w:val="542"/>
          <w:jc w:val="center"/>
        </w:trPr>
        <w:tc>
          <w:tcPr>
            <w:tcW w:w="4977" w:type="dxa"/>
            <w:shd w:val="clear" w:color="auto" w:fill="auto"/>
            <w:vAlign w:val="bottom"/>
          </w:tcPr>
          <w:p w:rsidR="00195892" w:rsidRPr="001806E1" w:rsidRDefault="00195892" w:rsidP="002E2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="002E2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ое развитие в Верхнетоемском муниципальном районе (2017-2022 годы)</w:t>
            </w:r>
            <w:r w:rsidR="002E2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89,2</w:t>
            </w:r>
          </w:p>
        </w:tc>
        <w:tc>
          <w:tcPr>
            <w:tcW w:w="1417" w:type="dxa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</w:tr>
      <w:tr w:rsidR="00195892" w:rsidRPr="00586DAC" w:rsidTr="006707DE">
        <w:trPr>
          <w:trHeight w:val="509"/>
          <w:jc w:val="center"/>
        </w:trPr>
        <w:tc>
          <w:tcPr>
            <w:tcW w:w="4977" w:type="dxa"/>
            <w:shd w:val="clear" w:color="auto" w:fill="auto"/>
            <w:vAlign w:val="bottom"/>
          </w:tcPr>
          <w:p w:rsidR="00195892" w:rsidRPr="001806E1" w:rsidRDefault="00195892" w:rsidP="002E2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="002E2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транспортной системы Верхнетоемского муниципального района (2017-2022 годы)</w:t>
            </w:r>
            <w:r w:rsidR="002E2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 57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779,1</w:t>
            </w:r>
          </w:p>
        </w:tc>
        <w:tc>
          <w:tcPr>
            <w:tcW w:w="1417" w:type="dxa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</w:tr>
      <w:tr w:rsidR="00195892" w:rsidRPr="00586DAC" w:rsidTr="006707DE">
        <w:trPr>
          <w:trHeight w:val="985"/>
          <w:jc w:val="center"/>
        </w:trPr>
        <w:tc>
          <w:tcPr>
            <w:tcW w:w="4977" w:type="dxa"/>
            <w:shd w:val="clear" w:color="auto" w:fill="auto"/>
            <w:vAlign w:val="bottom"/>
          </w:tcPr>
          <w:p w:rsidR="00195892" w:rsidRPr="001806E1" w:rsidRDefault="00195892" w:rsidP="002E2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</w:t>
            </w:r>
            <w:r w:rsidR="002E2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естного самоуправления и поддержка социально ориентированных некоммерческих организаций в Верхнетоемском муниципальном районе (2017-2022 годы)</w:t>
            </w:r>
            <w:r w:rsidR="002E2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,9</w:t>
            </w:r>
          </w:p>
        </w:tc>
        <w:tc>
          <w:tcPr>
            <w:tcW w:w="1417" w:type="dxa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195892" w:rsidRPr="00586DAC" w:rsidTr="0064051D">
        <w:trPr>
          <w:trHeight w:val="992"/>
          <w:jc w:val="center"/>
        </w:trPr>
        <w:tc>
          <w:tcPr>
            <w:tcW w:w="4977" w:type="dxa"/>
            <w:shd w:val="clear" w:color="auto" w:fill="auto"/>
            <w:vAlign w:val="bottom"/>
          </w:tcPr>
          <w:p w:rsidR="00195892" w:rsidRPr="001806E1" w:rsidRDefault="00195892" w:rsidP="002E2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="002E2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ачественным, доступным жильем и объектами инженерной инфраструктуры населения Верхнетоемского муниципального района (2017-2022 годы)</w:t>
            </w:r>
            <w:r w:rsidR="002E2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0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2,0</w:t>
            </w:r>
          </w:p>
        </w:tc>
        <w:tc>
          <w:tcPr>
            <w:tcW w:w="1417" w:type="dxa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95892" w:rsidRPr="00586DAC" w:rsidTr="0064051D">
        <w:trPr>
          <w:trHeight w:val="695"/>
          <w:jc w:val="center"/>
        </w:trPr>
        <w:tc>
          <w:tcPr>
            <w:tcW w:w="4977" w:type="dxa"/>
            <w:shd w:val="clear" w:color="auto" w:fill="auto"/>
            <w:vAlign w:val="bottom"/>
          </w:tcPr>
          <w:p w:rsidR="00195892" w:rsidRPr="001806E1" w:rsidRDefault="00195892" w:rsidP="00640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«Социальная поддержка граждан в Верхнетоемском муниципальном районе (2018-2022 годы)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01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855,1</w:t>
            </w:r>
          </w:p>
        </w:tc>
        <w:tc>
          <w:tcPr>
            <w:tcW w:w="1417" w:type="dxa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195892" w:rsidRPr="00586DAC" w:rsidTr="006707DE">
        <w:trPr>
          <w:trHeight w:val="1482"/>
          <w:jc w:val="center"/>
        </w:trPr>
        <w:tc>
          <w:tcPr>
            <w:tcW w:w="4977" w:type="dxa"/>
            <w:shd w:val="clear" w:color="auto" w:fill="auto"/>
            <w:vAlign w:val="bottom"/>
          </w:tcPr>
          <w:p w:rsidR="00195892" w:rsidRPr="001806E1" w:rsidRDefault="00195892" w:rsidP="00640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«Обеспечение общественного порядка, профилактика преступности, коррупции, терроризма, экстремизма и незаконного потребления наркотических средств и психотропных веществ в муниципальном образовании «Верхнетоемский муниципальный район» (2019-2023 годы)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3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4,2</w:t>
            </w:r>
          </w:p>
        </w:tc>
        <w:tc>
          <w:tcPr>
            <w:tcW w:w="1417" w:type="dxa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5</w:t>
            </w:r>
          </w:p>
        </w:tc>
      </w:tr>
      <w:tr w:rsidR="00195892" w:rsidRPr="00586DAC" w:rsidTr="0064051D">
        <w:trPr>
          <w:trHeight w:val="831"/>
          <w:jc w:val="center"/>
        </w:trPr>
        <w:tc>
          <w:tcPr>
            <w:tcW w:w="4977" w:type="dxa"/>
            <w:shd w:val="clear" w:color="auto" w:fill="auto"/>
            <w:vAlign w:val="bottom"/>
          </w:tcPr>
          <w:p w:rsidR="00195892" w:rsidRPr="001806E1" w:rsidRDefault="00195892" w:rsidP="002E2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. </w:t>
            </w:r>
            <w:r w:rsidR="002E2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энергетики и жилищно-коммунального хозяйства в Верхнетоемском муниципальном районе (2017-202</w:t>
            </w:r>
            <w:r w:rsidR="002B10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)</w:t>
            </w:r>
            <w:r w:rsidR="002E26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92" w:rsidRPr="001806E1" w:rsidRDefault="00047257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3902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892" w:rsidRPr="001806E1" w:rsidRDefault="00047257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="003902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,6</w:t>
            </w:r>
          </w:p>
        </w:tc>
        <w:tc>
          <w:tcPr>
            <w:tcW w:w="1417" w:type="dxa"/>
            <w:vAlign w:val="center"/>
          </w:tcPr>
          <w:p w:rsidR="00195892" w:rsidRPr="001806E1" w:rsidRDefault="00047257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5</w:t>
            </w:r>
          </w:p>
        </w:tc>
      </w:tr>
      <w:tr w:rsidR="00195892" w:rsidRPr="00586DAC" w:rsidTr="006707DE">
        <w:trPr>
          <w:trHeight w:val="793"/>
          <w:jc w:val="center"/>
        </w:trPr>
        <w:tc>
          <w:tcPr>
            <w:tcW w:w="4977" w:type="dxa"/>
            <w:shd w:val="clear" w:color="auto" w:fill="auto"/>
            <w:vAlign w:val="bottom"/>
          </w:tcPr>
          <w:p w:rsidR="00195892" w:rsidRPr="001806E1" w:rsidRDefault="00195892" w:rsidP="00640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«Управление муниципальными финансами муниципального образования "Верхнетоемский муниципальный район" (2019-2023 годы)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92" w:rsidRPr="001806E1" w:rsidRDefault="00BA0C88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3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892" w:rsidRPr="001806E1" w:rsidRDefault="00BA0C88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978,2</w:t>
            </w:r>
          </w:p>
        </w:tc>
        <w:tc>
          <w:tcPr>
            <w:tcW w:w="1417" w:type="dxa"/>
            <w:vAlign w:val="center"/>
          </w:tcPr>
          <w:p w:rsidR="00C86DE5" w:rsidRPr="001806E1" w:rsidRDefault="00C86DE5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5892" w:rsidRPr="001806E1" w:rsidRDefault="00DA3985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8</w:t>
            </w:r>
          </w:p>
        </w:tc>
      </w:tr>
      <w:tr w:rsidR="00195892" w:rsidRPr="00586DAC" w:rsidTr="0064051D">
        <w:trPr>
          <w:trHeight w:val="1160"/>
          <w:jc w:val="center"/>
        </w:trPr>
        <w:tc>
          <w:tcPr>
            <w:tcW w:w="4977" w:type="dxa"/>
            <w:shd w:val="clear" w:color="auto" w:fill="auto"/>
            <w:vAlign w:val="bottom"/>
          </w:tcPr>
          <w:p w:rsidR="00195892" w:rsidRPr="001806E1" w:rsidRDefault="00195892" w:rsidP="00640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«Защита населения и территорий Верхнетоемского муниципального района от чрезвычайных ситуаций, обеспечение пожарной безопасности и безопасности на водных объектах (2018-2022 годы)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1417" w:type="dxa"/>
            <w:vAlign w:val="center"/>
          </w:tcPr>
          <w:p w:rsidR="00C86DE5" w:rsidRPr="001806E1" w:rsidRDefault="00C86DE5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5892" w:rsidRPr="001806E1" w:rsidRDefault="00DA3985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</w:tr>
      <w:tr w:rsidR="00195892" w:rsidRPr="00586DAC" w:rsidTr="0064051D">
        <w:trPr>
          <w:trHeight w:val="835"/>
          <w:jc w:val="center"/>
        </w:trPr>
        <w:tc>
          <w:tcPr>
            <w:tcW w:w="4977" w:type="dxa"/>
            <w:shd w:val="clear" w:color="auto" w:fill="auto"/>
            <w:vAlign w:val="bottom"/>
          </w:tcPr>
          <w:p w:rsidR="00195892" w:rsidRPr="001806E1" w:rsidRDefault="00195892" w:rsidP="00640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 «Улучшение условий и охраны труда на территории Верхнетоемского муниципального района (2017-2022 годы)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1417" w:type="dxa"/>
            <w:vAlign w:val="center"/>
          </w:tcPr>
          <w:p w:rsidR="00195892" w:rsidRPr="001806E1" w:rsidRDefault="00DA3985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195892" w:rsidRPr="00586DAC" w:rsidTr="0064051D">
        <w:trPr>
          <w:trHeight w:val="847"/>
          <w:jc w:val="center"/>
        </w:trPr>
        <w:tc>
          <w:tcPr>
            <w:tcW w:w="4977" w:type="dxa"/>
            <w:shd w:val="clear" w:color="auto" w:fill="auto"/>
            <w:vAlign w:val="bottom"/>
          </w:tcPr>
          <w:p w:rsidR="00195892" w:rsidRPr="001806E1" w:rsidRDefault="00195892" w:rsidP="00640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. «Развитие </w:t>
            </w:r>
            <w:proofErr w:type="spellStart"/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енно</w:t>
            </w:r>
            <w:proofErr w:type="spellEnd"/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земельных отношений в Верхнетоемском муниципальном районе (2018-2022 годы)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4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72,8</w:t>
            </w:r>
          </w:p>
        </w:tc>
        <w:tc>
          <w:tcPr>
            <w:tcW w:w="1417" w:type="dxa"/>
            <w:vAlign w:val="center"/>
          </w:tcPr>
          <w:p w:rsidR="00195892" w:rsidRPr="001806E1" w:rsidRDefault="00DA3985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6</w:t>
            </w:r>
          </w:p>
        </w:tc>
      </w:tr>
      <w:tr w:rsidR="00195892" w:rsidRPr="00586DAC" w:rsidTr="006707DE">
        <w:trPr>
          <w:trHeight w:val="605"/>
          <w:jc w:val="center"/>
        </w:trPr>
        <w:tc>
          <w:tcPr>
            <w:tcW w:w="4977" w:type="dxa"/>
            <w:shd w:val="clear" w:color="auto" w:fill="auto"/>
            <w:vAlign w:val="bottom"/>
          </w:tcPr>
          <w:p w:rsidR="00195892" w:rsidRPr="001806E1" w:rsidRDefault="00195892" w:rsidP="00640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 «Развитие образования в Верхнетоемском муниципальном районе (2018-2022 годы)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 49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 364,1</w:t>
            </w:r>
          </w:p>
        </w:tc>
        <w:tc>
          <w:tcPr>
            <w:tcW w:w="1417" w:type="dxa"/>
            <w:vAlign w:val="center"/>
          </w:tcPr>
          <w:p w:rsidR="00195892" w:rsidRPr="001806E1" w:rsidRDefault="00DA3985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195892" w:rsidRPr="00586DAC" w:rsidTr="0064051D">
        <w:trPr>
          <w:trHeight w:val="1090"/>
          <w:jc w:val="center"/>
        </w:trPr>
        <w:tc>
          <w:tcPr>
            <w:tcW w:w="4977" w:type="dxa"/>
            <w:shd w:val="clear" w:color="auto" w:fill="auto"/>
            <w:vAlign w:val="bottom"/>
          </w:tcPr>
          <w:p w:rsidR="00195892" w:rsidRPr="001806E1" w:rsidRDefault="00195892" w:rsidP="00640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4. «Патриотическое </w:t>
            </w:r>
            <w:proofErr w:type="gramStart"/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ние  и</w:t>
            </w:r>
            <w:proofErr w:type="gramEnd"/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ышение эффективности реализации молодежной политики, развитие физической культуры, спорта и туризма в Верхнетоемском районе (2018-2022 годы)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7,9</w:t>
            </w:r>
          </w:p>
        </w:tc>
        <w:tc>
          <w:tcPr>
            <w:tcW w:w="1417" w:type="dxa"/>
            <w:vAlign w:val="center"/>
          </w:tcPr>
          <w:p w:rsidR="00195892" w:rsidRPr="001806E1" w:rsidRDefault="00DA3985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195892" w:rsidRPr="00586DAC" w:rsidTr="006707DE">
        <w:trPr>
          <w:trHeight w:val="587"/>
          <w:jc w:val="center"/>
        </w:trPr>
        <w:tc>
          <w:tcPr>
            <w:tcW w:w="4977" w:type="dxa"/>
            <w:shd w:val="clear" w:color="auto" w:fill="auto"/>
            <w:vAlign w:val="bottom"/>
          </w:tcPr>
          <w:p w:rsidR="00195892" w:rsidRPr="001806E1" w:rsidRDefault="00195892" w:rsidP="00640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 «Культура Верхнетоемского муниципального района (2019-2023 годы)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 81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 631,6</w:t>
            </w:r>
          </w:p>
        </w:tc>
        <w:tc>
          <w:tcPr>
            <w:tcW w:w="1417" w:type="dxa"/>
            <w:vAlign w:val="center"/>
          </w:tcPr>
          <w:p w:rsidR="00195892" w:rsidRPr="001806E1" w:rsidRDefault="00DA3985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195892" w:rsidRPr="00586DAC" w:rsidTr="0064051D">
        <w:trPr>
          <w:trHeight w:val="843"/>
          <w:jc w:val="center"/>
        </w:trPr>
        <w:tc>
          <w:tcPr>
            <w:tcW w:w="4977" w:type="dxa"/>
            <w:shd w:val="clear" w:color="auto" w:fill="auto"/>
            <w:vAlign w:val="bottom"/>
          </w:tcPr>
          <w:p w:rsidR="00195892" w:rsidRPr="001806E1" w:rsidRDefault="00195892" w:rsidP="00640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 «Эффективное муниципальное управление в муниципальном образовании «Верхнетоемский муниципальный район» (2019-2023 годы)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89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892" w:rsidRPr="001806E1" w:rsidRDefault="00195892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 661,1</w:t>
            </w:r>
          </w:p>
        </w:tc>
        <w:tc>
          <w:tcPr>
            <w:tcW w:w="1417" w:type="dxa"/>
            <w:vAlign w:val="center"/>
          </w:tcPr>
          <w:p w:rsidR="00195892" w:rsidRPr="001806E1" w:rsidRDefault="00DA3985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195892" w:rsidRPr="00586DAC" w:rsidTr="0064051D">
        <w:trPr>
          <w:trHeight w:val="427"/>
          <w:jc w:val="center"/>
        </w:trPr>
        <w:tc>
          <w:tcPr>
            <w:tcW w:w="4977" w:type="dxa"/>
            <w:shd w:val="clear" w:color="auto" w:fill="auto"/>
            <w:vAlign w:val="bottom"/>
          </w:tcPr>
          <w:p w:rsidR="00195892" w:rsidRPr="001806E1" w:rsidRDefault="00195892" w:rsidP="0039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1806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программам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5892" w:rsidRPr="00A80206" w:rsidRDefault="003902CE" w:rsidP="00DC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02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9</w:t>
            </w:r>
            <w:r w:rsidR="00DC0D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10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892" w:rsidRPr="00A80206" w:rsidRDefault="00DC0D2F" w:rsidP="0039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6 867,5</w:t>
            </w:r>
          </w:p>
        </w:tc>
        <w:tc>
          <w:tcPr>
            <w:tcW w:w="1417" w:type="dxa"/>
            <w:vAlign w:val="center"/>
          </w:tcPr>
          <w:p w:rsidR="00195892" w:rsidRPr="0095299B" w:rsidRDefault="00DC0D2F" w:rsidP="002F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1</w:t>
            </w:r>
          </w:p>
        </w:tc>
      </w:tr>
    </w:tbl>
    <w:p w:rsidR="004500FC" w:rsidRDefault="004500FC" w:rsidP="00B347A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4500FC" w:rsidRDefault="004500FC" w:rsidP="00047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*Средства федерального бюджета, областного бюджета и средства бюджета муниципального образования «Верхнетоемский муниципальный район»</w:t>
      </w:r>
    </w:p>
    <w:p w:rsidR="00047257" w:rsidRDefault="00047257" w:rsidP="00047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347AB" w:rsidRPr="008C40AA" w:rsidRDefault="00B347AB" w:rsidP="00B347A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8AE082A" wp14:editId="177BDE45">
            <wp:extent cx="5234400" cy="4010025"/>
            <wp:effectExtent l="0" t="0" r="444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7C90" w:rsidRPr="008C40AA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10CC" w:rsidRPr="000310CC" w:rsidRDefault="000310CC" w:rsidP="00D81D5A">
      <w:pPr>
        <w:autoSpaceDE w:val="0"/>
        <w:autoSpaceDN w:val="0"/>
        <w:adjustRightInd w:val="0"/>
        <w:spacing w:line="240" w:lineRule="auto"/>
        <w:ind w:firstLine="709"/>
        <w:jc w:val="center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исунок 1. </w:t>
      </w:r>
      <w:r w:rsidRPr="000310CC">
        <w:rPr>
          <w:rFonts w:ascii="Times New Roman" w:hAnsi="Times New Roman" w:cs="Times New Roman"/>
          <w:color w:val="000000"/>
          <w:sz w:val="26"/>
          <w:szCs w:val="26"/>
        </w:rPr>
        <w:t>Рейтинг муниципальных программ по уровню расходования средств от планового объема финансирования</w:t>
      </w:r>
    </w:p>
    <w:p w:rsidR="001806E1" w:rsidRDefault="001806E1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806E1" w:rsidRPr="008C40AA" w:rsidRDefault="001806E1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77C90" w:rsidRPr="008C40AA" w:rsidRDefault="00225160" w:rsidP="001806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40A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77C90" w:rsidRPr="008C40AA">
        <w:rPr>
          <w:rFonts w:ascii="Times New Roman" w:hAnsi="Times New Roman" w:cs="Times New Roman"/>
          <w:b/>
          <w:bCs/>
          <w:sz w:val="26"/>
          <w:szCs w:val="26"/>
        </w:rPr>
        <w:t>. Сводные данные о ходе реализации муниципальных программ</w:t>
      </w:r>
      <w:r w:rsidR="001806E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</w:t>
      </w:r>
      <w:r w:rsidR="00C77C90" w:rsidRPr="008C40AA">
        <w:rPr>
          <w:rFonts w:ascii="Times New Roman" w:hAnsi="Times New Roman" w:cs="Times New Roman"/>
          <w:b/>
          <w:bCs/>
          <w:sz w:val="26"/>
          <w:szCs w:val="26"/>
        </w:rPr>
        <w:t xml:space="preserve"> в 201</w:t>
      </w:r>
      <w:r w:rsidR="005D5CEA" w:rsidRPr="008C40AA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C77C90" w:rsidRPr="008C40AA">
        <w:rPr>
          <w:rFonts w:ascii="Times New Roman" w:hAnsi="Times New Roman" w:cs="Times New Roman"/>
          <w:b/>
          <w:bCs/>
          <w:sz w:val="26"/>
          <w:szCs w:val="26"/>
        </w:rPr>
        <w:t xml:space="preserve"> году</w:t>
      </w:r>
    </w:p>
    <w:p w:rsidR="00C77C90" w:rsidRPr="008C40AA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40A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</w:t>
      </w:r>
    </w:p>
    <w:p w:rsidR="00C77C90" w:rsidRPr="008C40AA" w:rsidRDefault="00225160" w:rsidP="00C77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C40A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77C90" w:rsidRPr="008C40AA">
        <w:rPr>
          <w:rFonts w:ascii="Times New Roman" w:hAnsi="Times New Roman" w:cs="Times New Roman"/>
          <w:b/>
          <w:bCs/>
          <w:sz w:val="26"/>
          <w:szCs w:val="26"/>
        </w:rPr>
        <w:t>.1. Сведения о выполнении мероприятий муниципальных программ</w:t>
      </w:r>
      <w:r w:rsidR="002E2576" w:rsidRPr="008C40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81D5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2E2576" w:rsidRPr="008C40AA">
        <w:rPr>
          <w:rFonts w:ascii="Times New Roman" w:hAnsi="Times New Roman" w:cs="Times New Roman"/>
          <w:b/>
          <w:bCs/>
          <w:sz w:val="26"/>
          <w:szCs w:val="26"/>
        </w:rPr>
        <w:t>в 201</w:t>
      </w:r>
      <w:r w:rsidR="005D5CEA" w:rsidRPr="008C40AA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2E2576" w:rsidRPr="008C40AA">
        <w:rPr>
          <w:rFonts w:ascii="Times New Roman" w:hAnsi="Times New Roman" w:cs="Times New Roman"/>
          <w:b/>
          <w:bCs/>
          <w:sz w:val="26"/>
          <w:szCs w:val="26"/>
        </w:rPr>
        <w:t xml:space="preserve"> году     </w:t>
      </w:r>
    </w:p>
    <w:p w:rsidR="00C77C90" w:rsidRPr="008C40AA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0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C77C90" w:rsidRPr="00E92D0D" w:rsidRDefault="005D5CEA" w:rsidP="003C1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6E1">
        <w:rPr>
          <w:rFonts w:ascii="Times New Roman" w:hAnsi="Times New Roman" w:cs="Times New Roman"/>
          <w:sz w:val="26"/>
          <w:szCs w:val="26"/>
        </w:rPr>
        <w:t>В 2019</w:t>
      </w:r>
      <w:r w:rsidR="00C77C90" w:rsidRPr="001806E1">
        <w:rPr>
          <w:rFonts w:ascii="Times New Roman" w:hAnsi="Times New Roman" w:cs="Times New Roman"/>
          <w:sz w:val="26"/>
          <w:szCs w:val="26"/>
        </w:rPr>
        <w:t xml:space="preserve"> году в рамках </w:t>
      </w:r>
      <w:r w:rsidR="00C77C90" w:rsidRPr="001806E1">
        <w:rPr>
          <w:rFonts w:ascii="Times New Roman" w:hAnsi="Times New Roman" w:cs="Times New Roman"/>
          <w:bCs/>
          <w:sz w:val="26"/>
          <w:szCs w:val="26"/>
        </w:rPr>
        <w:t>муниципальных</w:t>
      </w:r>
      <w:r w:rsidR="00C77C90" w:rsidRPr="001806E1">
        <w:rPr>
          <w:rFonts w:ascii="Times New Roman" w:hAnsi="Times New Roman" w:cs="Times New Roman"/>
          <w:sz w:val="26"/>
          <w:szCs w:val="26"/>
        </w:rPr>
        <w:t xml:space="preserve"> программ была запланирована реализация </w:t>
      </w:r>
      <w:r w:rsidR="00C77C90" w:rsidRPr="00E92D0D">
        <w:rPr>
          <w:rFonts w:ascii="Times New Roman" w:hAnsi="Times New Roman" w:cs="Times New Roman"/>
          <w:sz w:val="26"/>
          <w:szCs w:val="26"/>
        </w:rPr>
        <w:t>1</w:t>
      </w:r>
      <w:r w:rsidR="00264952" w:rsidRPr="00E92D0D">
        <w:rPr>
          <w:rFonts w:ascii="Times New Roman" w:hAnsi="Times New Roman" w:cs="Times New Roman"/>
          <w:sz w:val="26"/>
          <w:szCs w:val="26"/>
        </w:rPr>
        <w:t>69</w:t>
      </w:r>
      <w:r w:rsidR="00C77C90" w:rsidRPr="00E92D0D">
        <w:rPr>
          <w:rFonts w:ascii="Times New Roman" w:hAnsi="Times New Roman" w:cs="Times New Roman"/>
          <w:sz w:val="26"/>
          <w:szCs w:val="26"/>
        </w:rPr>
        <w:t xml:space="preserve"> мероприятий, 1</w:t>
      </w:r>
      <w:r w:rsidR="00264952" w:rsidRPr="00E92D0D">
        <w:rPr>
          <w:rFonts w:ascii="Times New Roman" w:hAnsi="Times New Roman" w:cs="Times New Roman"/>
          <w:sz w:val="26"/>
          <w:szCs w:val="26"/>
        </w:rPr>
        <w:t>33 (78</w:t>
      </w:r>
      <w:r w:rsidR="00C77C90" w:rsidRPr="00E92D0D">
        <w:rPr>
          <w:rFonts w:ascii="Times New Roman" w:hAnsi="Times New Roman" w:cs="Times New Roman"/>
          <w:sz w:val="26"/>
          <w:szCs w:val="26"/>
        </w:rPr>
        <w:t>,</w:t>
      </w:r>
      <w:r w:rsidR="00264952" w:rsidRPr="00E92D0D">
        <w:rPr>
          <w:rFonts w:ascii="Times New Roman" w:hAnsi="Times New Roman" w:cs="Times New Roman"/>
          <w:sz w:val="26"/>
          <w:szCs w:val="26"/>
        </w:rPr>
        <w:t>7</w:t>
      </w:r>
      <w:r w:rsidR="00C77C90" w:rsidRPr="00E92D0D">
        <w:rPr>
          <w:rFonts w:ascii="Times New Roman" w:hAnsi="Times New Roman" w:cs="Times New Roman"/>
          <w:sz w:val="26"/>
          <w:szCs w:val="26"/>
        </w:rPr>
        <w:t xml:space="preserve"> процента) из которых по итогам года были выполнены в запланированном объеме и в установленные сроки. </w:t>
      </w:r>
    </w:p>
    <w:p w:rsidR="00C77C90" w:rsidRDefault="00C77C90" w:rsidP="00C77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7C90" w:rsidRPr="003C124C" w:rsidRDefault="00C77C90" w:rsidP="00C77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124C">
        <w:rPr>
          <w:rFonts w:ascii="Times New Roman" w:hAnsi="Times New Roman" w:cs="Times New Roman"/>
          <w:b/>
          <w:bCs/>
          <w:sz w:val="26"/>
          <w:szCs w:val="26"/>
        </w:rPr>
        <w:t xml:space="preserve">Рейтинг муниципальных программ                                                                                             по степени выполнения </w:t>
      </w:r>
      <w:proofErr w:type="gramStart"/>
      <w:r w:rsidRPr="003C124C">
        <w:rPr>
          <w:rFonts w:ascii="Times New Roman" w:hAnsi="Times New Roman" w:cs="Times New Roman"/>
          <w:b/>
          <w:bCs/>
          <w:sz w:val="26"/>
          <w:szCs w:val="26"/>
        </w:rPr>
        <w:t>мероприятий  в</w:t>
      </w:r>
      <w:proofErr w:type="gramEnd"/>
      <w:r w:rsidRPr="003C124C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5D5CEA" w:rsidRPr="003C124C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3C124C">
        <w:rPr>
          <w:rFonts w:ascii="Times New Roman" w:hAnsi="Times New Roman" w:cs="Times New Roman"/>
          <w:b/>
          <w:bCs/>
          <w:sz w:val="26"/>
          <w:szCs w:val="26"/>
        </w:rPr>
        <w:t xml:space="preserve"> году</w:t>
      </w:r>
    </w:p>
    <w:p w:rsidR="00C77C90" w:rsidRDefault="00C77C90" w:rsidP="00C77C90">
      <w:pPr>
        <w:spacing w:after="0" w:line="240" w:lineRule="auto"/>
        <w:ind w:firstLine="709"/>
        <w:jc w:val="center"/>
        <w:rPr>
          <w:color w:val="FF0000"/>
          <w:sz w:val="24"/>
          <w:szCs w:val="24"/>
        </w:rPr>
      </w:pPr>
    </w:p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530"/>
        <w:gridCol w:w="4283"/>
        <w:gridCol w:w="1133"/>
        <w:gridCol w:w="1558"/>
        <w:gridCol w:w="1275"/>
        <w:gridCol w:w="986"/>
      </w:tblGrid>
      <w:tr w:rsidR="00C77C90" w:rsidTr="00C77C90">
        <w:trPr>
          <w:trHeight w:val="759"/>
          <w:tblHeader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ыполненных мероприятий</w:t>
            </w:r>
          </w:p>
        </w:tc>
      </w:tr>
      <w:tr w:rsidR="00C77C90" w:rsidTr="0093158E">
        <w:trPr>
          <w:trHeight w:val="1010"/>
          <w:tblHeader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запланиров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полненных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EE7" w:rsidRPr="00885EE7" w:rsidTr="00C77C9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ачественным, доступным жильем и объектами инженерной инфраструктуры населения Верхнетоемского муниципального </w:t>
            </w:r>
            <w:proofErr w:type="gramStart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района  (</w:t>
            </w:r>
            <w:proofErr w:type="gramEnd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2017-2022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100,0 %</w:t>
            </w:r>
          </w:p>
        </w:tc>
      </w:tr>
      <w:tr w:rsidR="00885EE7" w:rsidRPr="00885EE7" w:rsidTr="0093158E">
        <w:trPr>
          <w:trHeight w:val="71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«Устойчивое развитие сельских территорий Верхнетоемского муниципального </w:t>
            </w:r>
            <w:proofErr w:type="gramStart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района  (</w:t>
            </w:r>
            <w:proofErr w:type="gramEnd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2017 – 2022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100,0 %</w:t>
            </w:r>
          </w:p>
        </w:tc>
      </w:tr>
      <w:tr w:rsidR="00885EE7" w:rsidRPr="00885EE7" w:rsidTr="00F028F8">
        <w:trPr>
          <w:trHeight w:val="18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 w:rsidP="00E36B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общественного порядка, профилактика преступности, коррупции, терроризма, экстремизма и </w:t>
            </w:r>
            <w:proofErr w:type="gramStart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незаконного  потребления</w:t>
            </w:r>
            <w:proofErr w:type="gramEnd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наркотических средств и психотропных веществ в муниципальном образовании «Верхнетоемский муниципальный район» (201</w:t>
            </w:r>
            <w:r w:rsidR="00E36B19" w:rsidRPr="001806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36B19" w:rsidRPr="001806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 w:rsidP="00E36B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6B19" w:rsidRPr="001806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6B19" w:rsidRPr="00180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E36B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E36B19" w:rsidP="00E36B1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C77C90" w:rsidRPr="001806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77C90"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885EE7" w:rsidRPr="00885EE7" w:rsidTr="0093158E">
        <w:trPr>
          <w:trHeight w:val="84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«Экономическое развитие в Верхнетоемском муниципальном районе (2017-2022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0C3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0C3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0C3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C77C90"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885EE7" w:rsidRPr="00885EE7" w:rsidTr="00C77C9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Верхнетоемском муниципальном районе (2018-2022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 w:rsidP="000C3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36A6" w:rsidRPr="001806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 w:rsidP="000C3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36A6" w:rsidRPr="001806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0C3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0C3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  <w:r w:rsidR="00C77C90"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885EE7" w:rsidRPr="00885EE7" w:rsidTr="0093158E">
        <w:trPr>
          <w:trHeight w:val="76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 w:rsidP="000C36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«Культура Верхнетоемского</w:t>
            </w:r>
            <w:r w:rsidR="000C36A6"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</w:t>
            </w: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района (201</w:t>
            </w:r>
            <w:r w:rsidR="000C36A6" w:rsidRPr="001806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 w:rsidR="000C36A6" w:rsidRPr="001806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 w:rsidP="000C3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36A6" w:rsidRPr="001806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 w:rsidP="000C3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36A6" w:rsidRPr="001806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0C3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 w:rsidP="000C3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C36A6" w:rsidRPr="00180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36A6" w:rsidRPr="001806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885EE7" w:rsidRPr="00885EE7" w:rsidTr="00F028F8">
        <w:trPr>
          <w:trHeight w:val="9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«Развитие транспортной системы Верхнетоемского муниципального района (2017-2022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0C3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0C3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0C3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0C3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  <w:r w:rsidR="00C77C90"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885EE7" w:rsidRPr="00885EE7" w:rsidTr="00C77C9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 w:rsidP="000C36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и финансами муниципального образования «Верхнетоемский муниципальный район» (201</w:t>
            </w:r>
            <w:r w:rsidR="000C36A6" w:rsidRPr="001806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C36A6" w:rsidRPr="001806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80,0 %</w:t>
            </w:r>
          </w:p>
        </w:tc>
      </w:tr>
      <w:tr w:rsidR="00885EE7" w:rsidRPr="00885EE7" w:rsidTr="0093158E">
        <w:trPr>
          <w:trHeight w:val="98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 w:rsidP="000C36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«Развитие энергетики и жилищно-коммунального хозяйства в Верхнетоемском муниципальном районе (2017-20</w:t>
            </w:r>
            <w:r w:rsidR="002E2576" w:rsidRPr="00180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36A6" w:rsidRPr="001806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 w:rsidP="000C3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36A6" w:rsidRPr="001806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 w:rsidP="000C3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36A6" w:rsidRPr="001806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0C3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0C36A6" w:rsidP="000C3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C77C90" w:rsidRPr="001806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7C90"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885EE7" w:rsidRPr="00885EE7" w:rsidTr="00C77C9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 w:rsidP="002E25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«Патриотическое воспитание и повышение эффективности реализации молодежной политики, развитие физической культуры, спорта и туризма в Верхнетоемском муниципальном </w:t>
            </w:r>
            <w:proofErr w:type="gramStart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районе  (</w:t>
            </w:r>
            <w:proofErr w:type="gramEnd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2018 – 202</w:t>
            </w:r>
            <w:r w:rsidR="002E2576" w:rsidRPr="00180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 w:rsidP="000C3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36A6" w:rsidRPr="001806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0C36A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867A57" w:rsidP="00867A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C77C90" w:rsidRPr="001806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7C90"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885EE7" w:rsidRPr="00885EE7" w:rsidTr="00C77C9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местного самоуправления и поддержка социально ориентированных некоммерческих организаций в Верхнетоемском муниципальном районе                                          </w:t>
            </w:r>
            <w:proofErr w:type="gramStart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2017-2022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867A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867A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867A57" w:rsidP="00867A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C77C90" w:rsidRPr="001806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7C90"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885EE7" w:rsidRPr="00885EE7" w:rsidTr="00F028F8">
        <w:trPr>
          <w:trHeight w:val="119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 w:rsidP="005458E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«Эффективное муниципальное управление в муниципальном образовании</w:t>
            </w:r>
            <w:r w:rsidR="00545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«Верхнетоемский муниципальный район» (201</w:t>
            </w:r>
            <w:r w:rsidR="00867A57" w:rsidRPr="001806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867A57" w:rsidRPr="001806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867A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867A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867A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  <w:r w:rsidR="00C77C90"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885EE7" w:rsidRPr="00885EE7" w:rsidTr="0093158E">
        <w:trPr>
          <w:trHeight w:val="110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«Социальная поддержка граждан в Верхнетоемском муниципальном районе                          </w:t>
            </w:r>
            <w:proofErr w:type="gramStart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2018 – 2022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867A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867A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867A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77C90" w:rsidRPr="001806E1">
              <w:rPr>
                <w:rFonts w:ascii="Times New Roman" w:hAnsi="Times New Roman" w:cs="Times New Roman"/>
                <w:sz w:val="20"/>
                <w:szCs w:val="20"/>
              </w:rPr>
              <w:t>0,0 %</w:t>
            </w:r>
          </w:p>
        </w:tc>
      </w:tr>
      <w:tr w:rsidR="00885EE7" w:rsidRPr="00885EE7" w:rsidTr="0093158E">
        <w:trPr>
          <w:trHeight w:val="11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«Улучшение условий и охраны труда на </w:t>
            </w:r>
            <w:proofErr w:type="gramStart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территории  Верхнетоемского</w:t>
            </w:r>
            <w:proofErr w:type="gramEnd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 (2017 – 2022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867A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867A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867A57" w:rsidP="00867A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C77C90" w:rsidRPr="001806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7C90"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885EE7" w:rsidRPr="00885EE7" w:rsidTr="00F028F8">
        <w:trPr>
          <w:trHeight w:val="9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spellStart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имущественно</w:t>
            </w:r>
            <w:proofErr w:type="spellEnd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-земельных отношений в Верхнетоемском муниципальном районе (2018-2022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867A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867A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867A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867A57" w:rsidP="00867A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C77C90" w:rsidRPr="001806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7C90"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885EE7" w:rsidRPr="00885EE7" w:rsidTr="00C77C9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«Защита населения и территории Верхнетоемского муниципального района от чрезвычайных ситуаций и обеспечение безопасности людей на водных объектах (2018-2022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50,0 %</w:t>
            </w:r>
          </w:p>
        </w:tc>
      </w:tr>
      <w:tr w:rsidR="00885EE7" w:rsidRPr="00885EE7" w:rsidTr="00C77C90">
        <w:trPr>
          <w:trHeight w:val="579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 w:rsidP="00581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81F78" w:rsidRPr="001806E1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581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C77C90" w:rsidRPr="001806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581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806E1" w:rsidRDefault="00C77C90" w:rsidP="00581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81F78" w:rsidRPr="001806E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806E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81F78" w:rsidRPr="001806E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806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</w:tbl>
    <w:p w:rsidR="00C77C90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7C90" w:rsidRDefault="00136737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6600E3" wp14:editId="284258CE">
            <wp:extent cx="5565600" cy="3707765"/>
            <wp:effectExtent l="0" t="0" r="16510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77C90" w:rsidRPr="00030EC5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7C90" w:rsidRPr="00673E3A" w:rsidRDefault="00673E3A" w:rsidP="009529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73E3A">
        <w:rPr>
          <w:rFonts w:ascii="Times New Roman" w:hAnsi="Times New Roman" w:cs="Times New Roman"/>
          <w:sz w:val="26"/>
          <w:szCs w:val="26"/>
        </w:rPr>
        <w:t>Рисунок 2</w:t>
      </w:r>
      <w:r w:rsidR="00C77C90" w:rsidRPr="00673E3A">
        <w:rPr>
          <w:rFonts w:ascii="Times New Roman" w:hAnsi="Times New Roman" w:cs="Times New Roman"/>
          <w:sz w:val="26"/>
          <w:szCs w:val="26"/>
        </w:rPr>
        <w:t xml:space="preserve">. </w:t>
      </w:r>
      <w:r w:rsidR="00C77C90" w:rsidRPr="00673E3A">
        <w:rPr>
          <w:rFonts w:ascii="Times New Roman" w:hAnsi="Times New Roman" w:cs="Times New Roman"/>
          <w:bCs/>
          <w:sz w:val="26"/>
          <w:szCs w:val="26"/>
        </w:rPr>
        <w:t>Рейтинг муниципальных программ по степени выполнения мероприятий</w:t>
      </w: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4952" w:rsidRPr="003403F2" w:rsidRDefault="00264952" w:rsidP="0026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3F2">
        <w:rPr>
          <w:rFonts w:ascii="Times New Roman" w:hAnsi="Times New Roman" w:cs="Times New Roman"/>
          <w:sz w:val="26"/>
          <w:szCs w:val="26"/>
        </w:rPr>
        <w:t>Все запланированные к реализации в 2019 году мероприятия выполнены в полном объеме и в установленн</w:t>
      </w:r>
      <w:r w:rsidR="0093158E">
        <w:rPr>
          <w:rFonts w:ascii="Times New Roman" w:hAnsi="Times New Roman" w:cs="Times New Roman"/>
          <w:sz w:val="26"/>
          <w:szCs w:val="26"/>
        </w:rPr>
        <w:t xml:space="preserve">ые сроки по трем муниципальным </w:t>
      </w:r>
      <w:r w:rsidRPr="003403F2">
        <w:rPr>
          <w:rFonts w:ascii="Times New Roman" w:hAnsi="Times New Roman" w:cs="Times New Roman"/>
          <w:sz w:val="26"/>
          <w:szCs w:val="26"/>
        </w:rPr>
        <w:t xml:space="preserve">программам: </w:t>
      </w:r>
    </w:p>
    <w:p w:rsidR="00264952" w:rsidRPr="003403F2" w:rsidRDefault="00264952" w:rsidP="0026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3F2">
        <w:rPr>
          <w:rFonts w:ascii="Times New Roman" w:hAnsi="Times New Roman" w:cs="Times New Roman"/>
          <w:sz w:val="26"/>
          <w:szCs w:val="26"/>
        </w:rPr>
        <w:t>«Обеспечение качественным, доступным жильем и объектами инженерной инфраструктуры населения Верхнето</w:t>
      </w:r>
      <w:r w:rsidR="00715E70">
        <w:rPr>
          <w:rFonts w:ascii="Times New Roman" w:hAnsi="Times New Roman" w:cs="Times New Roman"/>
          <w:sz w:val="26"/>
          <w:szCs w:val="26"/>
        </w:rPr>
        <w:t xml:space="preserve">емского муниципального </w:t>
      </w:r>
      <w:proofErr w:type="gramStart"/>
      <w:r w:rsidR="00715E70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3403F2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Pr="003403F2">
        <w:rPr>
          <w:rFonts w:ascii="Times New Roman" w:hAnsi="Times New Roman" w:cs="Times New Roman"/>
          <w:sz w:val="26"/>
          <w:szCs w:val="26"/>
        </w:rPr>
        <w:t xml:space="preserve">2017-2022 годы)»  (3 мероприятия); </w:t>
      </w:r>
    </w:p>
    <w:p w:rsidR="00264952" w:rsidRPr="003403F2" w:rsidRDefault="00264952" w:rsidP="0026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3F2">
        <w:rPr>
          <w:rFonts w:ascii="Times New Roman" w:hAnsi="Times New Roman" w:cs="Times New Roman"/>
          <w:sz w:val="26"/>
          <w:szCs w:val="26"/>
        </w:rPr>
        <w:t>«Устойчивое развитие сельских территорий Верхнетоемского муниципального района (2017 – 2022 годы)» (2 мероприятия);</w:t>
      </w:r>
    </w:p>
    <w:p w:rsidR="00264952" w:rsidRPr="003403F2" w:rsidRDefault="00264952" w:rsidP="0026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3F2">
        <w:rPr>
          <w:rFonts w:ascii="Times New Roman" w:hAnsi="Times New Roman" w:cs="Times New Roman"/>
          <w:sz w:val="26"/>
          <w:szCs w:val="26"/>
        </w:rPr>
        <w:t xml:space="preserve">«Экономическое развитие в Верхнетоемском муниципальном районе (2017-2022 годы)» (7 мероприятий). </w:t>
      </w:r>
    </w:p>
    <w:p w:rsidR="00264952" w:rsidRPr="00B90D81" w:rsidRDefault="00264952" w:rsidP="0026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D81">
        <w:rPr>
          <w:rFonts w:ascii="Times New Roman" w:hAnsi="Times New Roman" w:cs="Times New Roman"/>
          <w:sz w:val="26"/>
          <w:szCs w:val="26"/>
        </w:rPr>
        <w:t>Что говорит о высоком уровне планирования и контроля реализации программы со стороны ответственного исполнителя указанных муниципальных программ.</w:t>
      </w:r>
    </w:p>
    <w:p w:rsidR="00264952" w:rsidRPr="00B90D81" w:rsidRDefault="00264952" w:rsidP="0026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D81">
        <w:rPr>
          <w:rFonts w:ascii="Times New Roman" w:hAnsi="Times New Roman" w:cs="Times New Roman"/>
          <w:sz w:val="26"/>
          <w:szCs w:val="26"/>
        </w:rPr>
        <w:t xml:space="preserve">По одной муниципальной программе выполнено 90,0 процентов запланированных мероприятий и по пяти муниципальным программам – 80 – 83,3 процентов. </w:t>
      </w:r>
    </w:p>
    <w:p w:rsidR="00264952" w:rsidRPr="00B90D81" w:rsidRDefault="00264952" w:rsidP="0026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D81">
        <w:rPr>
          <w:rFonts w:ascii="Times New Roman" w:hAnsi="Times New Roman" w:cs="Times New Roman"/>
          <w:sz w:val="26"/>
          <w:szCs w:val="26"/>
        </w:rPr>
        <w:t xml:space="preserve">По семи муниципальным программам выполнено менее 80 процентов запланированных мероприятий: </w:t>
      </w:r>
    </w:p>
    <w:p w:rsidR="00C77C90" w:rsidRPr="00B90D81" w:rsidRDefault="005458EA" w:rsidP="0026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D81">
        <w:rPr>
          <w:rFonts w:ascii="Times New Roman" w:hAnsi="Times New Roman" w:cs="Times New Roman"/>
          <w:sz w:val="26"/>
          <w:szCs w:val="26"/>
        </w:rPr>
        <w:t>«Обеспечение общественного порядка, профилактика преступности, коррупции, террор</w:t>
      </w:r>
      <w:r w:rsidR="0093158E">
        <w:rPr>
          <w:rFonts w:ascii="Times New Roman" w:hAnsi="Times New Roman" w:cs="Times New Roman"/>
          <w:sz w:val="26"/>
          <w:szCs w:val="26"/>
        </w:rPr>
        <w:t>изма, экстремизма и незаконного</w:t>
      </w:r>
      <w:r w:rsidRPr="00B90D81">
        <w:rPr>
          <w:rFonts w:ascii="Times New Roman" w:hAnsi="Times New Roman" w:cs="Times New Roman"/>
          <w:sz w:val="26"/>
          <w:szCs w:val="26"/>
        </w:rPr>
        <w:t xml:space="preserve"> потребления наркотических средств и психотропных веществ в муниципальном образовании «Верхнетоемский муниципальный район» (2019-2023 годы)» </w:t>
      </w:r>
      <w:r w:rsidR="00C77C90" w:rsidRPr="00B90D81">
        <w:rPr>
          <w:rFonts w:ascii="Times New Roman" w:hAnsi="Times New Roman" w:cs="Times New Roman"/>
          <w:sz w:val="26"/>
          <w:szCs w:val="26"/>
        </w:rPr>
        <w:t>– из 1</w:t>
      </w:r>
      <w:r w:rsidRPr="00B90D81">
        <w:rPr>
          <w:rFonts w:ascii="Times New Roman" w:hAnsi="Times New Roman" w:cs="Times New Roman"/>
          <w:sz w:val="26"/>
          <w:szCs w:val="26"/>
        </w:rPr>
        <w:t>6</w:t>
      </w:r>
      <w:r w:rsidR="00C77C90" w:rsidRPr="00B90D81">
        <w:rPr>
          <w:rFonts w:ascii="Times New Roman" w:hAnsi="Times New Roman" w:cs="Times New Roman"/>
          <w:sz w:val="26"/>
          <w:szCs w:val="26"/>
        </w:rPr>
        <w:t xml:space="preserve"> запланиров</w:t>
      </w:r>
      <w:r w:rsidR="00B0680E" w:rsidRPr="00B90D81">
        <w:rPr>
          <w:rFonts w:ascii="Times New Roman" w:hAnsi="Times New Roman" w:cs="Times New Roman"/>
          <w:sz w:val="26"/>
          <w:szCs w:val="26"/>
        </w:rPr>
        <w:t xml:space="preserve">анных мероприятий не выполнено </w:t>
      </w:r>
      <w:r w:rsidRPr="00B90D81">
        <w:rPr>
          <w:rFonts w:ascii="Times New Roman" w:hAnsi="Times New Roman" w:cs="Times New Roman"/>
          <w:sz w:val="26"/>
          <w:szCs w:val="26"/>
        </w:rPr>
        <w:t>5</w:t>
      </w:r>
      <w:r w:rsidR="00C77C90" w:rsidRPr="00B90D81">
        <w:rPr>
          <w:rFonts w:ascii="Times New Roman" w:hAnsi="Times New Roman" w:cs="Times New Roman"/>
          <w:sz w:val="26"/>
          <w:szCs w:val="26"/>
        </w:rPr>
        <w:t>.</w:t>
      </w:r>
    </w:p>
    <w:p w:rsidR="00DD3C31" w:rsidRDefault="00DD3C31" w:rsidP="00B90D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3C31" w:rsidRDefault="00DD3C31" w:rsidP="00B90D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3C31" w:rsidRDefault="00DD3C31" w:rsidP="00B90D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0D81" w:rsidRPr="00B90D81" w:rsidRDefault="00B90D81" w:rsidP="00B90D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0D81">
        <w:rPr>
          <w:rFonts w:ascii="Times New Roman" w:hAnsi="Times New Roman"/>
          <w:sz w:val="26"/>
          <w:szCs w:val="26"/>
        </w:rPr>
        <w:t xml:space="preserve">Не выполнено мероприятие - поощрение граждан, отличившихся в охране общественного порядка и борьбе с преступностью, в связи с отсутствием ходатайств на поощрение. </w:t>
      </w:r>
    </w:p>
    <w:p w:rsidR="00B90D81" w:rsidRPr="00B90D81" w:rsidRDefault="00B90D81" w:rsidP="00B90D8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90D81">
        <w:rPr>
          <w:rFonts w:ascii="Times New Roman" w:hAnsi="Times New Roman"/>
          <w:sz w:val="26"/>
          <w:szCs w:val="26"/>
        </w:rPr>
        <w:t xml:space="preserve">Исполнение бюджета к утвержденному плану года по осуществлению государственных полномочий по созданию муниципальной комиссии по делам несовершеннолетних и защите их </w:t>
      </w:r>
      <w:proofErr w:type="gramStart"/>
      <w:r w:rsidRPr="00B90D81">
        <w:rPr>
          <w:rFonts w:ascii="Times New Roman" w:hAnsi="Times New Roman"/>
          <w:sz w:val="26"/>
          <w:szCs w:val="26"/>
        </w:rPr>
        <w:t>прав</w:t>
      </w:r>
      <w:r w:rsidR="00413073">
        <w:rPr>
          <w:rFonts w:ascii="Times New Roman" w:hAnsi="Times New Roman"/>
          <w:sz w:val="26"/>
          <w:szCs w:val="26"/>
        </w:rPr>
        <w:t>,</w:t>
      </w:r>
      <w:r w:rsidRPr="00B90D81">
        <w:rPr>
          <w:rFonts w:ascii="Times New Roman" w:hAnsi="Times New Roman"/>
          <w:sz w:val="26"/>
          <w:szCs w:val="26"/>
        </w:rPr>
        <w:t xml:space="preserve">  за</w:t>
      </w:r>
      <w:proofErr w:type="gramEnd"/>
      <w:r w:rsidRPr="00B90D81">
        <w:rPr>
          <w:rFonts w:ascii="Times New Roman" w:hAnsi="Times New Roman"/>
          <w:sz w:val="26"/>
          <w:szCs w:val="26"/>
        </w:rPr>
        <w:t xml:space="preserve"> отчетный период составляет 88,7%, что связано с вакансией  секретаря комиссии длительный период.</w:t>
      </w:r>
    </w:p>
    <w:p w:rsidR="00C77C90" w:rsidRPr="00B90D81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D81">
        <w:rPr>
          <w:rFonts w:ascii="Times New Roman" w:hAnsi="Times New Roman"/>
          <w:sz w:val="26"/>
          <w:szCs w:val="26"/>
        </w:rPr>
        <w:t>По остальным 3 невыполненным мероприятиям произошло отставание по срокам выполнения запланированным в плане реализации муниципальной программы.</w:t>
      </w:r>
    </w:p>
    <w:p w:rsidR="00C77C90" w:rsidRPr="005458EA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6B4">
        <w:rPr>
          <w:rFonts w:ascii="Times New Roman" w:hAnsi="Times New Roman" w:cs="Times New Roman"/>
          <w:sz w:val="26"/>
          <w:szCs w:val="26"/>
        </w:rPr>
        <w:t xml:space="preserve">«Патриотическое воспитание и повышение эффективности реализации молодежной политики, развитие физической культуры, спорта и туризма в Верхнетоемском муниципальном районе (2018 – 2022 годы)» </w:t>
      </w:r>
      <w:r w:rsidRPr="005458EA">
        <w:rPr>
          <w:rFonts w:ascii="Times New Roman" w:hAnsi="Times New Roman" w:cs="Times New Roman"/>
          <w:sz w:val="26"/>
          <w:szCs w:val="26"/>
        </w:rPr>
        <w:t>из 1</w:t>
      </w:r>
      <w:r w:rsidR="00B0680E" w:rsidRPr="005458EA">
        <w:rPr>
          <w:rFonts w:ascii="Times New Roman" w:hAnsi="Times New Roman" w:cs="Times New Roman"/>
          <w:sz w:val="26"/>
          <w:szCs w:val="26"/>
        </w:rPr>
        <w:t>7</w:t>
      </w:r>
      <w:r w:rsidRPr="005458EA">
        <w:rPr>
          <w:rFonts w:ascii="Times New Roman" w:hAnsi="Times New Roman" w:cs="Times New Roman"/>
          <w:sz w:val="26"/>
          <w:szCs w:val="26"/>
        </w:rPr>
        <w:t xml:space="preserve"> запланированных мероприятий не выполнено </w:t>
      </w:r>
      <w:r w:rsidR="00B0680E" w:rsidRPr="005458EA">
        <w:rPr>
          <w:rFonts w:ascii="Times New Roman" w:hAnsi="Times New Roman" w:cs="Times New Roman"/>
          <w:sz w:val="26"/>
          <w:szCs w:val="26"/>
        </w:rPr>
        <w:t>6</w:t>
      </w:r>
      <w:r w:rsidRPr="005458EA">
        <w:rPr>
          <w:rFonts w:ascii="Times New Roman" w:hAnsi="Times New Roman" w:cs="Times New Roman"/>
          <w:sz w:val="26"/>
          <w:szCs w:val="26"/>
        </w:rPr>
        <w:t xml:space="preserve">, из них: </w:t>
      </w:r>
    </w:p>
    <w:p w:rsidR="00902E1C" w:rsidRPr="005E194A" w:rsidRDefault="007E0586" w:rsidP="00902E1C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 w:rsidR="00902E1C" w:rsidRPr="005E194A">
        <w:rPr>
          <w:rFonts w:ascii="Times New Roman" w:hAnsi="Times New Roman"/>
          <w:sz w:val="26"/>
          <w:szCs w:val="26"/>
        </w:rPr>
        <w:t xml:space="preserve"> отчетном периоде не осуществлялись работы по обустройству плоскостного спортивного сооружения по причине отсутствия потребности в обустройстве новых плоскостных сооружений.</w:t>
      </w:r>
    </w:p>
    <w:p w:rsidR="00902E1C" w:rsidRPr="005E194A" w:rsidRDefault="007E0586" w:rsidP="00902E1C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</w:t>
      </w:r>
      <w:r w:rsidR="00902E1C" w:rsidRPr="005E194A">
        <w:rPr>
          <w:rFonts w:ascii="Times New Roman" w:hAnsi="Times New Roman"/>
          <w:sz w:val="26"/>
          <w:szCs w:val="26"/>
        </w:rPr>
        <w:t>еализовано</w:t>
      </w:r>
      <w:proofErr w:type="gramEnd"/>
      <w:r w:rsidR="00902E1C" w:rsidRPr="005E194A">
        <w:rPr>
          <w:rFonts w:ascii="Times New Roman" w:hAnsi="Times New Roman"/>
          <w:sz w:val="26"/>
          <w:szCs w:val="26"/>
        </w:rPr>
        <w:t xml:space="preserve"> 2 проекта</w:t>
      </w:r>
      <w:r w:rsidR="005E194A" w:rsidRPr="005E194A">
        <w:rPr>
          <w:rFonts w:ascii="Times New Roman" w:hAnsi="Times New Roman"/>
          <w:sz w:val="26"/>
          <w:szCs w:val="26"/>
        </w:rPr>
        <w:t>, из запланированных 4,</w:t>
      </w:r>
      <w:r w:rsidR="00902E1C" w:rsidRPr="005E194A">
        <w:rPr>
          <w:rFonts w:ascii="Times New Roman" w:hAnsi="Times New Roman"/>
          <w:sz w:val="26"/>
          <w:szCs w:val="26"/>
        </w:rPr>
        <w:t xml:space="preserve"> в сфере молодежной политики, так как на дату окончания конкурса проектов</w:t>
      </w:r>
      <w:r w:rsidR="005E194A" w:rsidRPr="005E194A">
        <w:rPr>
          <w:rFonts w:ascii="Times New Roman" w:hAnsi="Times New Roman"/>
          <w:sz w:val="26"/>
          <w:szCs w:val="26"/>
        </w:rPr>
        <w:t xml:space="preserve"> было зарегистрировано 2 заявки.</w:t>
      </w:r>
    </w:p>
    <w:p w:rsidR="00902E1C" w:rsidRPr="005E194A" w:rsidRDefault="007E0586" w:rsidP="00902E1C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r w:rsidR="00902E1C" w:rsidRPr="005E194A">
        <w:rPr>
          <w:rFonts w:ascii="Times New Roman" w:hAnsi="Times New Roman"/>
          <w:sz w:val="26"/>
          <w:szCs w:val="26"/>
        </w:rPr>
        <w:t>роведено</w:t>
      </w:r>
      <w:proofErr w:type="gramEnd"/>
      <w:r w:rsidR="00902E1C" w:rsidRPr="005E194A">
        <w:rPr>
          <w:rFonts w:ascii="Times New Roman" w:hAnsi="Times New Roman"/>
          <w:sz w:val="26"/>
          <w:szCs w:val="26"/>
        </w:rPr>
        <w:t xml:space="preserve"> три заседания Совета молодежи вместо пяти по причине отсутствия потребности в проведении заседаний.</w:t>
      </w:r>
    </w:p>
    <w:p w:rsidR="005E194A" w:rsidRPr="005E194A" w:rsidRDefault="005E194A" w:rsidP="005E194A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5E194A">
        <w:rPr>
          <w:rFonts w:ascii="Times New Roman" w:hAnsi="Times New Roman"/>
          <w:sz w:val="26"/>
          <w:szCs w:val="26"/>
        </w:rPr>
        <w:t>Мероприятие «Проведение конкурса туристических маршрутов» прошло позже срока по причине отсутствия опыта работы специалиста.</w:t>
      </w:r>
    </w:p>
    <w:p w:rsidR="00902E1C" w:rsidRPr="005E194A" w:rsidRDefault="005E194A" w:rsidP="00CA1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D81">
        <w:rPr>
          <w:rFonts w:ascii="Times New Roman" w:hAnsi="Times New Roman"/>
          <w:sz w:val="26"/>
          <w:szCs w:val="26"/>
        </w:rPr>
        <w:t xml:space="preserve">По остальным </w:t>
      </w:r>
      <w:r>
        <w:rPr>
          <w:rFonts w:ascii="Times New Roman" w:hAnsi="Times New Roman"/>
          <w:sz w:val="26"/>
          <w:szCs w:val="26"/>
        </w:rPr>
        <w:t>2</w:t>
      </w:r>
      <w:r w:rsidRPr="00B90D81">
        <w:rPr>
          <w:rFonts w:ascii="Times New Roman" w:hAnsi="Times New Roman"/>
          <w:sz w:val="26"/>
          <w:szCs w:val="26"/>
        </w:rPr>
        <w:t xml:space="preserve"> невыполненным мероприятиям произошло отставание по срокам выполнения запланированным в плане реализации муниципальной программы.</w:t>
      </w:r>
    </w:p>
    <w:p w:rsidR="00C77C90" w:rsidRPr="005458EA" w:rsidRDefault="00CA1CDB" w:rsidP="00C77C9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A06B4">
        <w:rPr>
          <w:rFonts w:ascii="Times New Roman" w:hAnsi="Times New Roman"/>
          <w:sz w:val="26"/>
          <w:szCs w:val="26"/>
        </w:rPr>
        <w:t xml:space="preserve"> </w:t>
      </w:r>
      <w:r w:rsidR="00C77C90" w:rsidRPr="008A06B4">
        <w:rPr>
          <w:rFonts w:ascii="Times New Roman" w:hAnsi="Times New Roman"/>
          <w:sz w:val="26"/>
          <w:szCs w:val="26"/>
        </w:rPr>
        <w:t>«Развитие местного самоуправления и поддержка социально ориентированных некоммерческих организаций в Верхнетоемском муниципальном районе (2017-2022 годы)»</w:t>
      </w:r>
      <w:r w:rsidR="00C77C90" w:rsidRPr="008A06B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77C90" w:rsidRPr="005458EA">
        <w:rPr>
          <w:rFonts w:ascii="Times New Roman" w:hAnsi="Times New Roman"/>
          <w:sz w:val="26"/>
          <w:szCs w:val="26"/>
        </w:rPr>
        <w:t xml:space="preserve">из </w:t>
      </w:r>
      <w:r w:rsidR="00B0680E" w:rsidRPr="005458EA">
        <w:rPr>
          <w:rFonts w:ascii="Times New Roman" w:hAnsi="Times New Roman"/>
          <w:sz w:val="26"/>
          <w:szCs w:val="26"/>
        </w:rPr>
        <w:t>6</w:t>
      </w:r>
      <w:r w:rsidR="00C77C90" w:rsidRPr="005458EA">
        <w:rPr>
          <w:rFonts w:ascii="Times New Roman" w:hAnsi="Times New Roman"/>
          <w:sz w:val="26"/>
          <w:szCs w:val="26"/>
        </w:rPr>
        <w:t xml:space="preserve"> запланированных мероприятий не выполнено 2.</w:t>
      </w:r>
      <w:r w:rsidR="00C77C90" w:rsidRPr="005458EA">
        <w:rPr>
          <w:rFonts w:ascii="Times New Roman" w:hAnsi="Times New Roman"/>
          <w:bCs/>
          <w:sz w:val="26"/>
          <w:szCs w:val="26"/>
        </w:rPr>
        <w:t xml:space="preserve"> </w:t>
      </w:r>
    </w:p>
    <w:p w:rsidR="0009071F" w:rsidRPr="0009071F" w:rsidRDefault="0009071F" w:rsidP="0009071F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09071F">
        <w:rPr>
          <w:rFonts w:ascii="Times New Roman" w:eastAsia="Times New Roman" w:hAnsi="Times New Roman"/>
          <w:sz w:val="26"/>
          <w:szCs w:val="26"/>
        </w:rPr>
        <w:t>невыполнение</w:t>
      </w:r>
      <w:proofErr w:type="gramEnd"/>
      <w:r w:rsidRPr="0009071F">
        <w:rPr>
          <w:rFonts w:ascii="Times New Roman" w:eastAsia="Times New Roman" w:hAnsi="Times New Roman"/>
          <w:sz w:val="26"/>
          <w:szCs w:val="26"/>
        </w:rPr>
        <w:t xml:space="preserve"> запланированного значения целевого показателя по количеству жителей, вовлеченных в реализацию целевых проектов социально ориентированных некоммерческих организаций</w:t>
      </w:r>
      <w:r w:rsidRPr="0009071F">
        <w:rPr>
          <w:rFonts w:ascii="Times New Roman" w:hAnsi="Times New Roman"/>
          <w:sz w:val="26"/>
          <w:szCs w:val="26"/>
        </w:rPr>
        <w:t xml:space="preserve">, связано с тем, что не все жители смогли принять участие в реализации </w:t>
      </w:r>
      <w:r w:rsidRPr="0009071F">
        <w:rPr>
          <w:rFonts w:ascii="Times New Roman" w:eastAsia="Times New Roman" w:hAnsi="Times New Roman"/>
          <w:sz w:val="26"/>
          <w:szCs w:val="26"/>
        </w:rPr>
        <w:t>целевых проектов социально ориентированных некоммерческих организаций</w:t>
      </w:r>
      <w:r w:rsidRPr="0009071F">
        <w:rPr>
          <w:rFonts w:ascii="Times New Roman" w:hAnsi="Times New Roman"/>
          <w:sz w:val="26"/>
          <w:szCs w:val="26"/>
        </w:rPr>
        <w:t>.</w:t>
      </w:r>
    </w:p>
    <w:p w:rsidR="0009071F" w:rsidRPr="0009071F" w:rsidRDefault="0009071F" w:rsidP="0009071F">
      <w:pPr>
        <w:pStyle w:val="ConsPlusNonformat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9071F">
        <w:rPr>
          <w:rFonts w:ascii="Times New Roman" w:hAnsi="Times New Roman"/>
          <w:sz w:val="26"/>
          <w:szCs w:val="26"/>
        </w:rPr>
        <w:t>невыполнение</w:t>
      </w:r>
      <w:proofErr w:type="gramEnd"/>
      <w:r w:rsidRPr="0009071F">
        <w:rPr>
          <w:rFonts w:ascii="Times New Roman" w:hAnsi="Times New Roman"/>
          <w:sz w:val="26"/>
          <w:szCs w:val="26"/>
        </w:rPr>
        <w:t xml:space="preserve"> показателя по организации и проведению конкурсов целевых проектов социально-ориентированных некоммерческих организаций. Связано с тем, что заключение соглашения прошло в более поздние сроки, что привело к переносу даты проведения конкурсов.</w:t>
      </w:r>
    </w:p>
    <w:p w:rsidR="00C77C90" w:rsidRPr="005458EA" w:rsidRDefault="008A06B4" w:rsidP="00C77C9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A06B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77C90" w:rsidRPr="008A06B4">
        <w:rPr>
          <w:rFonts w:ascii="Times New Roman" w:hAnsi="Times New Roman"/>
          <w:sz w:val="26"/>
          <w:szCs w:val="26"/>
        </w:rPr>
        <w:t>«Улучшение условий и охраны труда на территории Верхне</w:t>
      </w:r>
      <w:r w:rsidR="00C35759">
        <w:rPr>
          <w:rFonts w:ascii="Times New Roman" w:hAnsi="Times New Roman"/>
          <w:sz w:val="26"/>
          <w:szCs w:val="26"/>
        </w:rPr>
        <w:t>тоемского муниципального района</w:t>
      </w:r>
      <w:r w:rsidR="00C77C90" w:rsidRPr="008A06B4">
        <w:rPr>
          <w:rFonts w:ascii="Times New Roman" w:hAnsi="Times New Roman"/>
          <w:sz w:val="26"/>
          <w:szCs w:val="26"/>
        </w:rPr>
        <w:t xml:space="preserve"> (2017 – 2022 годы)» </w:t>
      </w:r>
      <w:r w:rsidR="00C77C90" w:rsidRPr="005458EA">
        <w:rPr>
          <w:rFonts w:ascii="Times New Roman" w:hAnsi="Times New Roman"/>
          <w:sz w:val="26"/>
          <w:szCs w:val="26"/>
        </w:rPr>
        <w:t>из 8 запланиров</w:t>
      </w:r>
      <w:r w:rsidR="00B0680E" w:rsidRPr="005458EA">
        <w:rPr>
          <w:rFonts w:ascii="Times New Roman" w:hAnsi="Times New Roman"/>
          <w:sz w:val="26"/>
          <w:szCs w:val="26"/>
        </w:rPr>
        <w:t>анных мероприятий не выполнено 2</w:t>
      </w:r>
      <w:r w:rsidR="00C77C90" w:rsidRPr="005458EA">
        <w:rPr>
          <w:rFonts w:ascii="Times New Roman" w:hAnsi="Times New Roman"/>
          <w:sz w:val="26"/>
          <w:szCs w:val="26"/>
        </w:rPr>
        <w:t>.</w:t>
      </w:r>
      <w:r w:rsidR="00C77C90" w:rsidRPr="005458EA">
        <w:rPr>
          <w:rFonts w:ascii="Times New Roman" w:hAnsi="Times New Roman"/>
          <w:bCs/>
          <w:sz w:val="26"/>
          <w:szCs w:val="26"/>
        </w:rPr>
        <w:t xml:space="preserve"> </w:t>
      </w:r>
    </w:p>
    <w:p w:rsidR="00E86771" w:rsidRPr="00E86771" w:rsidRDefault="00E86771" w:rsidP="00E867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6771">
        <w:rPr>
          <w:rFonts w:ascii="Times New Roman" w:hAnsi="Times New Roman" w:cs="Times New Roman"/>
          <w:bCs/>
          <w:sz w:val="26"/>
          <w:szCs w:val="26"/>
        </w:rPr>
        <w:t>Не проведено совещание с руководителями учреждений образования.  Не выполнен показатель по количеству обученных работников в организациях</w:t>
      </w:r>
      <w:r w:rsidR="00413073">
        <w:rPr>
          <w:rFonts w:ascii="Times New Roman" w:hAnsi="Times New Roman" w:cs="Times New Roman"/>
          <w:bCs/>
          <w:sz w:val="26"/>
          <w:szCs w:val="26"/>
        </w:rPr>
        <w:t>,</w:t>
      </w:r>
      <w:r w:rsidRPr="00E86771">
        <w:rPr>
          <w:rFonts w:ascii="Times New Roman" w:hAnsi="Times New Roman" w:cs="Times New Roman"/>
          <w:bCs/>
          <w:sz w:val="26"/>
          <w:szCs w:val="26"/>
        </w:rPr>
        <w:t xml:space="preserve"> комиссиями по охране труда.</w:t>
      </w:r>
    </w:p>
    <w:p w:rsidR="0073775A" w:rsidRDefault="00C77C90" w:rsidP="0073775A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A06B4">
        <w:rPr>
          <w:rFonts w:ascii="Times New Roman" w:hAnsi="Times New Roman" w:cs="Times New Roman"/>
          <w:sz w:val="26"/>
          <w:szCs w:val="26"/>
        </w:rPr>
        <w:t xml:space="preserve">     «Защита населения и территории Верхнетоемского муниципального района от чрезвычайных ситуаций и обеспечение безопасности людей на водных объектах (2018-2022 годы)»</w:t>
      </w:r>
      <w:r w:rsidRPr="008A06B4">
        <w:rPr>
          <w:rFonts w:ascii="Times New Roman" w:hAnsi="Times New Roman"/>
          <w:sz w:val="26"/>
          <w:szCs w:val="26"/>
        </w:rPr>
        <w:t xml:space="preserve"> </w:t>
      </w:r>
      <w:r w:rsidRPr="005458EA">
        <w:rPr>
          <w:rFonts w:ascii="Times New Roman" w:hAnsi="Times New Roman"/>
          <w:sz w:val="26"/>
          <w:szCs w:val="26"/>
        </w:rPr>
        <w:t>из 2 запланированных мероприятий не выполнено 1.</w:t>
      </w:r>
    </w:p>
    <w:p w:rsidR="00FF2112" w:rsidRDefault="00FF2112" w:rsidP="007377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FF2112" w:rsidRDefault="00FF2112" w:rsidP="007377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FF2112" w:rsidRDefault="00FF2112" w:rsidP="007377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73775A" w:rsidRPr="0073775A" w:rsidRDefault="0073775A" w:rsidP="007377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775A">
        <w:rPr>
          <w:rFonts w:ascii="Times New Roman" w:hAnsi="Times New Roman"/>
          <w:bCs/>
          <w:sz w:val="26"/>
          <w:szCs w:val="26"/>
        </w:rPr>
        <w:t>Фактором отрицательно повлиявшем на ход реализации и оценку эффективности реализации муниципальной программы является нарушение срока проведения лабораторных исследований воды и грунта в местах традиционного отдыха населения у воды.</w:t>
      </w:r>
    </w:p>
    <w:p w:rsidR="00802C7A" w:rsidRDefault="0073775A" w:rsidP="0073775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329F7">
        <w:rPr>
          <w:rFonts w:ascii="Times New Roman" w:hAnsi="Times New Roman" w:cs="Times New Roman"/>
          <w:sz w:val="26"/>
          <w:szCs w:val="26"/>
        </w:rPr>
        <w:t xml:space="preserve"> </w:t>
      </w:r>
      <w:r w:rsidR="00473E17">
        <w:rPr>
          <w:rFonts w:ascii="Times New Roman" w:hAnsi="Times New Roman" w:cs="Times New Roman"/>
          <w:sz w:val="26"/>
          <w:szCs w:val="26"/>
        </w:rPr>
        <w:t xml:space="preserve">      </w:t>
      </w:r>
      <w:r w:rsidR="00D329F7" w:rsidRPr="00D329F7">
        <w:rPr>
          <w:rFonts w:ascii="Times New Roman" w:hAnsi="Times New Roman" w:cs="Times New Roman"/>
          <w:sz w:val="26"/>
          <w:szCs w:val="26"/>
        </w:rPr>
        <w:t xml:space="preserve">«Развитие образования в Верхнетоемском муниципальном районе (2018-2022 годы)» </w:t>
      </w:r>
      <w:r w:rsidR="00D329F7" w:rsidRPr="005458EA">
        <w:rPr>
          <w:rFonts w:ascii="Times New Roman" w:hAnsi="Times New Roman" w:cs="Times New Roman"/>
          <w:sz w:val="26"/>
          <w:szCs w:val="26"/>
        </w:rPr>
        <w:t xml:space="preserve">из 17 запланированных мероприятий не выполнено </w:t>
      </w:r>
      <w:r w:rsidR="00D329F7">
        <w:rPr>
          <w:rFonts w:ascii="Times New Roman" w:hAnsi="Times New Roman" w:cs="Times New Roman"/>
          <w:sz w:val="26"/>
          <w:szCs w:val="26"/>
        </w:rPr>
        <w:t>4</w:t>
      </w:r>
      <w:r w:rsidR="00D329F7" w:rsidRPr="005458EA">
        <w:rPr>
          <w:rFonts w:ascii="Times New Roman" w:hAnsi="Times New Roman" w:cs="Times New Roman"/>
          <w:sz w:val="26"/>
          <w:szCs w:val="26"/>
        </w:rPr>
        <w:t>, из них</w:t>
      </w:r>
    </w:p>
    <w:p w:rsidR="00F85A1D" w:rsidRPr="00F85A1D" w:rsidRDefault="00F85A1D" w:rsidP="00F85A1D">
      <w:pPr>
        <w:pStyle w:val="Default"/>
        <w:ind w:firstLine="709"/>
        <w:jc w:val="both"/>
        <w:rPr>
          <w:sz w:val="26"/>
          <w:szCs w:val="26"/>
        </w:rPr>
      </w:pPr>
      <w:r w:rsidRPr="00F85A1D">
        <w:rPr>
          <w:sz w:val="26"/>
          <w:szCs w:val="26"/>
        </w:rPr>
        <w:t>Отклонение показателя по мероприятию «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» от плановых назначений на 2 единицы обусловлено отказом получателями компенсации предоставления мер социальной поддержки.</w:t>
      </w:r>
    </w:p>
    <w:p w:rsidR="00F85A1D" w:rsidRPr="00F85A1D" w:rsidRDefault="00F85A1D" w:rsidP="00F85A1D">
      <w:pPr>
        <w:pStyle w:val="Default"/>
        <w:ind w:firstLine="709"/>
        <w:jc w:val="both"/>
        <w:rPr>
          <w:sz w:val="26"/>
          <w:szCs w:val="26"/>
        </w:rPr>
      </w:pPr>
      <w:r w:rsidRPr="00F85A1D">
        <w:rPr>
          <w:sz w:val="26"/>
          <w:szCs w:val="26"/>
        </w:rPr>
        <w:t>Отклонение показателя по мероприятию «Профессиональная подготовка, переподготовка и повышение квалификации педагогических работников» от плановых назначений на 30 единиц обусловлено производственной необходимостью прохождения педагогами образовательных учреждений дополнительных курсов.</w:t>
      </w:r>
    </w:p>
    <w:p w:rsidR="00F85A1D" w:rsidRPr="00F85A1D" w:rsidRDefault="00F85A1D" w:rsidP="00F85A1D">
      <w:pPr>
        <w:pStyle w:val="Default"/>
        <w:ind w:firstLine="709"/>
        <w:jc w:val="both"/>
        <w:rPr>
          <w:sz w:val="26"/>
          <w:szCs w:val="26"/>
        </w:rPr>
      </w:pPr>
      <w:r w:rsidRPr="00F85A1D">
        <w:rPr>
          <w:sz w:val="26"/>
          <w:szCs w:val="26"/>
        </w:rPr>
        <w:t>Отклонение показателя по мероприятию «Осуществление государственных полномочий по организации и осуществлению деятельности по опеке и попечительству» от плановых назначений на 3,2 % обусловлено экономией фонда оплаты труда по причине отсутствия начальника отдела опеки и попечительства Управления образования с 03 июня 2019 года, а так же не предоставлением сотрудниками отдела проездных билетов на оплату компенсации проезда к месту отпуска и обратно в отдел учета и отчетности Управления образования.</w:t>
      </w:r>
    </w:p>
    <w:p w:rsidR="00883CF8" w:rsidRPr="00473E17" w:rsidRDefault="00F85A1D" w:rsidP="00473E17">
      <w:pPr>
        <w:pStyle w:val="Default"/>
        <w:ind w:firstLine="709"/>
        <w:jc w:val="both"/>
        <w:rPr>
          <w:sz w:val="26"/>
          <w:szCs w:val="26"/>
        </w:rPr>
      </w:pPr>
      <w:r w:rsidRPr="00F85A1D">
        <w:rPr>
          <w:sz w:val="26"/>
          <w:szCs w:val="26"/>
        </w:rPr>
        <w:t>Отклонение показателя по мероприятию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 от плановых назначений на 2 единицы обусловлено тем, что один гражданин планирует встать на учет в органе опеки и попечительства г. Северодвинска Архангельской области, второй гражданин написал заявление о предоставлении ему жилого помещения специализированного жилищного фонда после окончания 1 курса учебного учреждения.</w:t>
      </w:r>
    </w:p>
    <w:p w:rsidR="00D329F7" w:rsidRDefault="00D329F7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CE5">
        <w:rPr>
          <w:rFonts w:ascii="Times New Roman" w:hAnsi="Times New Roman" w:cs="Times New Roman"/>
          <w:sz w:val="26"/>
          <w:szCs w:val="26"/>
        </w:rPr>
        <w:t>«Развитие транспортной системы Верхнетоемского муниципального района (2017-2022 годы)» из 9 запланированных мероприятий не выполнено 2, из них</w:t>
      </w:r>
      <w:r w:rsidR="00342B68">
        <w:rPr>
          <w:rFonts w:ascii="Times New Roman" w:hAnsi="Times New Roman" w:cs="Times New Roman"/>
          <w:sz w:val="26"/>
          <w:szCs w:val="26"/>
        </w:rPr>
        <w:t>:</w:t>
      </w:r>
    </w:p>
    <w:p w:rsidR="00256F69" w:rsidRPr="004F5F1D" w:rsidRDefault="00256F69" w:rsidP="00256F6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4F5F1D">
        <w:rPr>
          <w:rFonts w:ascii="Times New Roman" w:eastAsia="Arial" w:hAnsi="Times New Roman"/>
          <w:sz w:val="26"/>
          <w:szCs w:val="26"/>
          <w:lang w:eastAsia="ar-SA"/>
        </w:rPr>
        <w:t>Неосвоенные средства, запланированные для организации перевозки пассажиров и багажа водным транспортом по муниципальному маршруту «Верхняя Тойма – Нижняя Тойма» были не выплачены перевозчику в связи с невыполнением запланированного объема работ.</w:t>
      </w:r>
    </w:p>
    <w:p w:rsidR="00256F69" w:rsidRDefault="00256F69" w:rsidP="00256F6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4F5F1D">
        <w:rPr>
          <w:rFonts w:ascii="Times New Roman" w:eastAsia="Arial" w:hAnsi="Times New Roman"/>
          <w:sz w:val="26"/>
          <w:szCs w:val="26"/>
          <w:lang w:eastAsia="ar-SA"/>
        </w:rPr>
        <w:t>Средства, запланированные на обеспечение безопасного, бесперебойного движения транспортных средств по автомобильным дорогам общего пользования местного значения Верхнетоемского муниципального района и автомобильным дорогам общего пользования местного значения поселений не израсходованы в полном объеме из-за сильного снижения начальной (максимальной) цены контракта на выполнение работ по содержанию автомобильных дорог общего пользования местного значения в границах МО «Двинское» и отсутствием заявок на одну из закупок.</w:t>
      </w:r>
    </w:p>
    <w:p w:rsidR="00E02B19" w:rsidRDefault="00E02B19" w:rsidP="00256F6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eastAsia="ar-SA"/>
        </w:rPr>
      </w:pPr>
    </w:p>
    <w:p w:rsidR="00E02B19" w:rsidRDefault="00E02B19" w:rsidP="00256F6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eastAsia="ar-SA"/>
        </w:rPr>
      </w:pPr>
    </w:p>
    <w:p w:rsidR="00E02B19" w:rsidRPr="004F5F1D" w:rsidRDefault="00E02B19" w:rsidP="00256F6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eastAsia="ar-SA"/>
        </w:rPr>
      </w:pPr>
    </w:p>
    <w:p w:rsidR="000A5850" w:rsidRDefault="00256F69" w:rsidP="00FD147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4F5F1D">
        <w:rPr>
          <w:rFonts w:ascii="Times New Roman" w:eastAsia="Arial" w:hAnsi="Times New Roman"/>
          <w:sz w:val="26"/>
          <w:szCs w:val="26"/>
          <w:lang w:eastAsia="ar-SA"/>
        </w:rPr>
        <w:t xml:space="preserve">Причиной не освоения средств, запланированных на ремонт автомобильных дорог общего пользования местного значения Верхнетоемского муниципального района, автомобильных дорог общего пользования местного значения поселений и искусственных сооружений на них явилась необходимость в перераспределении запланированных средств на ремонт моста через р. </w:t>
      </w:r>
      <w:proofErr w:type="spellStart"/>
      <w:r w:rsidRPr="004F5F1D">
        <w:rPr>
          <w:rFonts w:ascii="Times New Roman" w:eastAsia="Arial" w:hAnsi="Times New Roman"/>
          <w:sz w:val="26"/>
          <w:szCs w:val="26"/>
          <w:lang w:eastAsia="ar-SA"/>
        </w:rPr>
        <w:t>Етчуга</w:t>
      </w:r>
      <w:proofErr w:type="spellEnd"/>
      <w:r w:rsidRPr="004F5F1D">
        <w:rPr>
          <w:rFonts w:ascii="Times New Roman" w:eastAsia="Arial" w:hAnsi="Times New Roman"/>
          <w:sz w:val="26"/>
          <w:szCs w:val="26"/>
          <w:lang w:eastAsia="ar-SA"/>
        </w:rPr>
        <w:t xml:space="preserve"> на другие объекты в связи отсутствием возможности подвоза строительных материалов. </w:t>
      </w:r>
    </w:p>
    <w:p w:rsidR="00256F69" w:rsidRPr="004F5F1D" w:rsidRDefault="00256F69" w:rsidP="004F5F1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4F5F1D">
        <w:rPr>
          <w:rFonts w:ascii="Times New Roman" w:eastAsia="Arial" w:hAnsi="Times New Roman"/>
          <w:sz w:val="26"/>
          <w:szCs w:val="26"/>
          <w:lang w:eastAsia="ar-SA"/>
        </w:rPr>
        <w:t>Образовавшийся остаток средств был не израсходован из-за наступления осеннего паводка и неэффективности проведения ремонтных работ.</w:t>
      </w:r>
    </w:p>
    <w:p w:rsidR="00C77C90" w:rsidRPr="00E347BF" w:rsidRDefault="00D329F7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6B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77C90" w:rsidRPr="00E347BF">
        <w:rPr>
          <w:rFonts w:ascii="Times New Roman" w:hAnsi="Times New Roman" w:cs="Times New Roman"/>
          <w:sz w:val="26"/>
          <w:szCs w:val="26"/>
        </w:rPr>
        <w:t>По итогам проведенного анализа причин невыполненных мероприятий за 201</w:t>
      </w:r>
      <w:r w:rsidR="00B0680E" w:rsidRPr="00E347BF">
        <w:rPr>
          <w:rFonts w:ascii="Times New Roman" w:hAnsi="Times New Roman" w:cs="Times New Roman"/>
          <w:sz w:val="26"/>
          <w:szCs w:val="26"/>
        </w:rPr>
        <w:t>9</w:t>
      </w:r>
      <w:r w:rsidR="00A94CB5">
        <w:rPr>
          <w:rFonts w:ascii="Times New Roman" w:hAnsi="Times New Roman" w:cs="Times New Roman"/>
          <w:sz w:val="26"/>
          <w:szCs w:val="26"/>
        </w:rPr>
        <w:t xml:space="preserve"> год отмечаем</w:t>
      </w:r>
      <w:r w:rsidR="00C77C90" w:rsidRPr="00E347BF">
        <w:rPr>
          <w:rFonts w:ascii="Times New Roman" w:hAnsi="Times New Roman" w:cs="Times New Roman"/>
          <w:sz w:val="26"/>
          <w:szCs w:val="26"/>
        </w:rPr>
        <w:t xml:space="preserve"> основные из них: </w:t>
      </w:r>
    </w:p>
    <w:p w:rsidR="00E347BF" w:rsidRPr="00E347BF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47BF">
        <w:rPr>
          <w:rFonts w:ascii="Times New Roman" w:hAnsi="Times New Roman" w:cs="Times New Roman"/>
          <w:sz w:val="26"/>
          <w:szCs w:val="26"/>
        </w:rPr>
        <w:t>мероприятия</w:t>
      </w:r>
      <w:proofErr w:type="gramEnd"/>
      <w:r w:rsidRPr="00E347BF">
        <w:rPr>
          <w:rFonts w:ascii="Times New Roman" w:hAnsi="Times New Roman" w:cs="Times New Roman"/>
          <w:sz w:val="26"/>
          <w:szCs w:val="26"/>
        </w:rPr>
        <w:t xml:space="preserve"> не были выполнены (либо выполнены не в полном объеме) в связи с отсутствием заявок, либо обращений, от числа которых зависит объем их выполнения по муниципальной  программе: «Социальная поддержка граждан в Верхнетоемском муниципально</w:t>
      </w:r>
      <w:r w:rsidR="00E347BF" w:rsidRPr="00E347BF">
        <w:rPr>
          <w:rFonts w:ascii="Times New Roman" w:hAnsi="Times New Roman" w:cs="Times New Roman"/>
          <w:sz w:val="26"/>
          <w:szCs w:val="26"/>
        </w:rPr>
        <w:t>м районе    (2018 – 2022 годы)».</w:t>
      </w:r>
    </w:p>
    <w:p w:rsidR="00C77C90" w:rsidRPr="00E347BF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7BF">
        <w:rPr>
          <w:rFonts w:ascii="Times New Roman" w:hAnsi="Times New Roman"/>
          <w:sz w:val="26"/>
          <w:szCs w:val="26"/>
        </w:rPr>
        <w:t xml:space="preserve"> </w:t>
      </w:r>
      <w:r w:rsidRPr="00E347BF">
        <w:rPr>
          <w:rFonts w:ascii="Times New Roman" w:hAnsi="Times New Roman" w:cs="Times New Roman"/>
          <w:sz w:val="26"/>
          <w:szCs w:val="26"/>
        </w:rPr>
        <w:t>По причине несостоявшихся аукционов, не заключения договоров не выполнены мероприятия по муниципальной программе «Развитие энергетики и жилищно-коммунального хозяйства в Верхнетоемском муниципальном районе (2017-20</w:t>
      </w:r>
      <w:r w:rsidR="008D6FBE" w:rsidRPr="00E347BF">
        <w:rPr>
          <w:rFonts w:ascii="Times New Roman" w:hAnsi="Times New Roman" w:cs="Times New Roman"/>
          <w:sz w:val="26"/>
          <w:szCs w:val="26"/>
        </w:rPr>
        <w:t>2</w:t>
      </w:r>
      <w:r w:rsidR="00E633D1" w:rsidRPr="00E347BF">
        <w:rPr>
          <w:rFonts w:ascii="Times New Roman" w:hAnsi="Times New Roman" w:cs="Times New Roman"/>
          <w:sz w:val="26"/>
          <w:szCs w:val="26"/>
        </w:rPr>
        <w:t>4</w:t>
      </w:r>
      <w:r w:rsidRPr="00E347BF">
        <w:rPr>
          <w:rFonts w:ascii="Times New Roman" w:hAnsi="Times New Roman" w:cs="Times New Roman"/>
          <w:sz w:val="26"/>
          <w:szCs w:val="26"/>
        </w:rPr>
        <w:t xml:space="preserve"> годы)».</w:t>
      </w:r>
    </w:p>
    <w:p w:rsidR="00C77C90" w:rsidRPr="003403F2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3F2">
        <w:rPr>
          <w:rFonts w:ascii="Times New Roman" w:hAnsi="Times New Roman" w:cs="Times New Roman"/>
          <w:sz w:val="26"/>
          <w:szCs w:val="26"/>
        </w:rPr>
        <w:t>Подробный перечень невыполненных мероприятий в разрезе муниципальных программ с указанием причин представлен в приложении № 2.</w:t>
      </w: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C90" w:rsidRPr="008F094B" w:rsidRDefault="00225160" w:rsidP="0046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F09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="00C77C90" w:rsidRPr="008F094B">
        <w:rPr>
          <w:rFonts w:ascii="Times New Roman" w:hAnsi="Times New Roman" w:cs="Times New Roman"/>
          <w:b/>
          <w:bCs/>
          <w:color w:val="000000"/>
          <w:sz w:val="26"/>
          <w:szCs w:val="26"/>
        </w:rPr>
        <w:t>.2. Сведения о степени соответствия установленных и достигнутых значений целевых показателей муниципальных программ</w:t>
      </w:r>
    </w:p>
    <w:p w:rsidR="00C77C90" w:rsidRPr="008F094B" w:rsidRDefault="00C77C90" w:rsidP="0046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77C90" w:rsidRPr="008F094B" w:rsidRDefault="00C77C90" w:rsidP="00462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094B">
        <w:rPr>
          <w:rFonts w:ascii="Times New Roman" w:hAnsi="Times New Roman" w:cs="Times New Roman"/>
          <w:color w:val="000000" w:themeColor="text1"/>
          <w:sz w:val="26"/>
          <w:szCs w:val="26"/>
        </w:rPr>
        <w:t>При расчете оценки эффективности реализации муниципальных программ по итогам 201</w:t>
      </w:r>
      <w:r w:rsidR="00581F78" w:rsidRPr="008F094B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8F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учитывалась степень достижения не только целевых показателей муниципальной программы в целом, но и показателей подпрограмм. </w:t>
      </w:r>
    </w:p>
    <w:p w:rsidR="00C77C90" w:rsidRPr="008F094B" w:rsidRDefault="00C77C90" w:rsidP="00462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094B">
        <w:rPr>
          <w:rFonts w:ascii="Times New Roman" w:hAnsi="Times New Roman" w:cs="Times New Roman"/>
          <w:color w:val="000000" w:themeColor="text1"/>
          <w:sz w:val="26"/>
          <w:szCs w:val="26"/>
        </w:rPr>
        <w:t>Кроме того, учитывалась степень достижения целевых показателей по итогам 201</w:t>
      </w:r>
      <w:r w:rsidR="00581F78" w:rsidRPr="008F094B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8F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в сравнении с 201</w:t>
      </w:r>
      <w:r w:rsidR="00581F78" w:rsidRPr="008F094B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8F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м. </w:t>
      </w:r>
    </w:p>
    <w:p w:rsidR="00C77C90" w:rsidRPr="008F094B" w:rsidRDefault="00C77C90" w:rsidP="00462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о достижении целевых показателей муниципальных программ (без учета подпрограмм) приведена в приложении № 3. </w:t>
      </w:r>
    </w:p>
    <w:p w:rsidR="00C77C90" w:rsidRPr="008A009A" w:rsidRDefault="00C77C90" w:rsidP="00340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09A">
        <w:rPr>
          <w:rFonts w:ascii="Times New Roman" w:hAnsi="Times New Roman" w:cs="Times New Roman"/>
          <w:sz w:val="26"/>
          <w:szCs w:val="26"/>
        </w:rPr>
        <w:t>Необходимо отметить, что общее количество целевых показателей муниципальных программ по сравнению с 201</w:t>
      </w:r>
      <w:r w:rsidR="00581F78" w:rsidRPr="008A009A">
        <w:rPr>
          <w:rFonts w:ascii="Times New Roman" w:hAnsi="Times New Roman" w:cs="Times New Roman"/>
          <w:sz w:val="26"/>
          <w:szCs w:val="26"/>
        </w:rPr>
        <w:t>8</w:t>
      </w:r>
      <w:r w:rsidRPr="008A009A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8A009A" w:rsidRPr="008A009A">
        <w:rPr>
          <w:rFonts w:ascii="Times New Roman" w:hAnsi="Times New Roman" w:cs="Times New Roman"/>
          <w:sz w:val="26"/>
          <w:szCs w:val="26"/>
        </w:rPr>
        <w:t>снизилось</w:t>
      </w:r>
      <w:r w:rsidRPr="008A009A">
        <w:rPr>
          <w:rFonts w:ascii="Times New Roman" w:hAnsi="Times New Roman" w:cs="Times New Roman"/>
          <w:sz w:val="26"/>
          <w:szCs w:val="26"/>
        </w:rPr>
        <w:t xml:space="preserve"> на </w:t>
      </w:r>
      <w:r w:rsidR="008A009A" w:rsidRPr="008A009A">
        <w:rPr>
          <w:rFonts w:ascii="Times New Roman" w:hAnsi="Times New Roman" w:cs="Times New Roman"/>
          <w:sz w:val="26"/>
          <w:szCs w:val="26"/>
        </w:rPr>
        <w:t>2,3</w:t>
      </w:r>
      <w:r w:rsidRPr="008A009A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8A009A" w:rsidRPr="008A009A">
        <w:rPr>
          <w:rFonts w:ascii="Times New Roman" w:hAnsi="Times New Roman" w:cs="Times New Roman"/>
          <w:sz w:val="26"/>
          <w:szCs w:val="26"/>
        </w:rPr>
        <w:t>а и составило 87</w:t>
      </w:r>
      <w:r w:rsidRPr="008A00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77C90" w:rsidRPr="003403F2" w:rsidRDefault="00C77C90" w:rsidP="00340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A46BC">
        <w:rPr>
          <w:rFonts w:ascii="Times New Roman" w:hAnsi="Times New Roman" w:cs="Times New Roman"/>
          <w:sz w:val="26"/>
          <w:szCs w:val="26"/>
        </w:rPr>
        <w:t>Из 8</w:t>
      </w:r>
      <w:r w:rsidR="007A46BC" w:rsidRPr="007A46BC">
        <w:rPr>
          <w:rFonts w:ascii="Times New Roman" w:hAnsi="Times New Roman" w:cs="Times New Roman"/>
          <w:sz w:val="26"/>
          <w:szCs w:val="26"/>
        </w:rPr>
        <w:t>7</w:t>
      </w:r>
      <w:r w:rsidRPr="007A46BC">
        <w:rPr>
          <w:rFonts w:ascii="Times New Roman" w:hAnsi="Times New Roman" w:cs="Times New Roman"/>
          <w:sz w:val="26"/>
          <w:szCs w:val="26"/>
        </w:rPr>
        <w:t xml:space="preserve"> установленных целевых показателей муниципальных программ в 201</w:t>
      </w:r>
      <w:r w:rsidR="00581F78" w:rsidRPr="007A46BC">
        <w:rPr>
          <w:rFonts w:ascii="Times New Roman" w:hAnsi="Times New Roman" w:cs="Times New Roman"/>
          <w:sz w:val="26"/>
          <w:szCs w:val="26"/>
        </w:rPr>
        <w:t>9</w:t>
      </w:r>
      <w:r w:rsidRPr="007A46BC">
        <w:rPr>
          <w:rFonts w:ascii="Times New Roman" w:hAnsi="Times New Roman" w:cs="Times New Roman"/>
          <w:sz w:val="26"/>
          <w:szCs w:val="26"/>
        </w:rPr>
        <w:t xml:space="preserve"> году достигнуты на 95 процентов и более </w:t>
      </w:r>
      <w:r w:rsidR="007A46BC" w:rsidRPr="007A46BC">
        <w:rPr>
          <w:rFonts w:ascii="Times New Roman" w:hAnsi="Times New Roman" w:cs="Times New Roman"/>
          <w:sz w:val="26"/>
          <w:szCs w:val="26"/>
        </w:rPr>
        <w:t>47</w:t>
      </w:r>
      <w:r w:rsidRPr="007A46BC">
        <w:rPr>
          <w:rFonts w:ascii="Times New Roman" w:hAnsi="Times New Roman" w:cs="Times New Roman"/>
          <w:sz w:val="26"/>
          <w:szCs w:val="26"/>
        </w:rPr>
        <w:t xml:space="preserve"> целевых показателя.</w:t>
      </w:r>
    </w:p>
    <w:p w:rsidR="00A60038" w:rsidRDefault="00A60038" w:rsidP="00A60038">
      <w:pPr>
        <w:tabs>
          <w:tab w:val="left" w:pos="233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36A3" w:rsidRDefault="001536A3" w:rsidP="00A60038">
      <w:pPr>
        <w:tabs>
          <w:tab w:val="left" w:pos="233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0038" w:rsidRDefault="00A60038" w:rsidP="00A60038">
      <w:pPr>
        <w:tabs>
          <w:tab w:val="left" w:pos="233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6079">
        <w:rPr>
          <w:rFonts w:ascii="Times New Roman" w:hAnsi="Times New Roman" w:cs="Times New Roman"/>
          <w:b/>
          <w:sz w:val="26"/>
          <w:szCs w:val="26"/>
        </w:rPr>
        <w:t>Информация о достижении целевых показателей по удовлетворенности населения Верхнетоемского района предоставляемыми услугами и состоянием тех сфер жизнедеятельности, в которых реализуются муниципальные программы</w:t>
      </w:r>
    </w:p>
    <w:p w:rsidR="00A60038" w:rsidRDefault="00A60038" w:rsidP="00A60038">
      <w:pPr>
        <w:tabs>
          <w:tab w:val="left" w:pos="233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36A3" w:rsidRDefault="001536A3" w:rsidP="00A60038">
      <w:pPr>
        <w:tabs>
          <w:tab w:val="left" w:pos="233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36A3" w:rsidRDefault="001536A3" w:rsidP="00A60038">
      <w:pPr>
        <w:tabs>
          <w:tab w:val="left" w:pos="233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36A3" w:rsidRDefault="001536A3" w:rsidP="00A60038">
      <w:pPr>
        <w:tabs>
          <w:tab w:val="left" w:pos="233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36A3" w:rsidRPr="007E6079" w:rsidRDefault="001536A3" w:rsidP="00A60038">
      <w:pPr>
        <w:tabs>
          <w:tab w:val="left" w:pos="233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0038" w:rsidRDefault="00A60038" w:rsidP="00A60038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492"/>
        <w:gridCol w:w="1490"/>
        <w:gridCol w:w="1843"/>
        <w:gridCol w:w="708"/>
        <w:gridCol w:w="709"/>
        <w:gridCol w:w="1701"/>
        <w:gridCol w:w="709"/>
        <w:gridCol w:w="709"/>
        <w:gridCol w:w="1134"/>
      </w:tblGrid>
      <w:tr w:rsidR="00A60038" w:rsidRPr="008A06B4" w:rsidTr="00FD5801">
        <w:trPr>
          <w:trHeight w:val="58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38" w:rsidRPr="00261DB1" w:rsidRDefault="00A60038" w:rsidP="00FD580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DB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38" w:rsidRPr="00261DB1" w:rsidRDefault="00A60038" w:rsidP="00FD580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DB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38" w:rsidRPr="00261DB1" w:rsidRDefault="00A60038" w:rsidP="00FD580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DB1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38" w:rsidRPr="00261DB1" w:rsidRDefault="00A60038" w:rsidP="00FD580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DB1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38" w:rsidRPr="00261DB1" w:rsidRDefault="00A60038" w:rsidP="00FD580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DB1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</w:tr>
      <w:tr w:rsidR="00A60038" w:rsidRPr="008A06B4" w:rsidTr="00FD5801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38" w:rsidRPr="00261DB1" w:rsidRDefault="00A60038" w:rsidP="00FD58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38" w:rsidRPr="00261DB1" w:rsidRDefault="00A60038" w:rsidP="00FD58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38" w:rsidRPr="00261DB1" w:rsidRDefault="00A60038" w:rsidP="00FD580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38" w:rsidRPr="00261DB1" w:rsidRDefault="00A60038" w:rsidP="00FD580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DB1">
              <w:rPr>
                <w:rFonts w:ascii="Times New Roman" w:hAnsi="Times New Roman" w:cs="Times New Roman"/>
                <w:sz w:val="18"/>
                <w:szCs w:val="18"/>
              </w:rPr>
              <w:t>План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38" w:rsidRPr="00261DB1" w:rsidRDefault="00A60038" w:rsidP="00FD580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DB1">
              <w:rPr>
                <w:rFonts w:ascii="Times New Roman" w:hAnsi="Times New Roman" w:cs="Times New Roman"/>
                <w:sz w:val="18"/>
                <w:szCs w:val="18"/>
              </w:rPr>
              <w:t>Факт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38" w:rsidRPr="00261DB1" w:rsidRDefault="00A60038" w:rsidP="00FD580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DB1">
              <w:rPr>
                <w:rFonts w:ascii="Times New Roman" w:hAnsi="Times New Roman" w:cs="Times New Roman"/>
                <w:sz w:val="18"/>
                <w:szCs w:val="18"/>
              </w:rPr>
              <w:t>Степень достижения целевого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38" w:rsidRPr="00261DB1" w:rsidRDefault="00A60038" w:rsidP="00FD580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DB1">
              <w:rPr>
                <w:rFonts w:ascii="Times New Roman" w:hAnsi="Times New Roman" w:cs="Times New Roman"/>
                <w:sz w:val="18"/>
                <w:szCs w:val="18"/>
              </w:rPr>
              <w:t>План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38" w:rsidRPr="00261DB1" w:rsidRDefault="00A60038" w:rsidP="00FD580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DB1">
              <w:rPr>
                <w:rFonts w:ascii="Times New Roman" w:hAnsi="Times New Roman" w:cs="Times New Roman"/>
                <w:sz w:val="18"/>
                <w:szCs w:val="18"/>
              </w:rPr>
              <w:t>Факт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38" w:rsidRPr="00261DB1" w:rsidRDefault="00A60038" w:rsidP="00FD580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DB1">
              <w:rPr>
                <w:rFonts w:ascii="Times New Roman" w:hAnsi="Times New Roman" w:cs="Times New Roman"/>
                <w:sz w:val="18"/>
                <w:szCs w:val="18"/>
              </w:rPr>
              <w:t>Степень достижения целевого показателя</w:t>
            </w:r>
          </w:p>
        </w:tc>
      </w:tr>
      <w:tr w:rsidR="00A60038" w:rsidRPr="008A06B4" w:rsidTr="00FD5801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38" w:rsidRPr="00235EE4" w:rsidRDefault="00A60038" w:rsidP="00FD580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38" w:rsidRPr="00235EE4" w:rsidRDefault="00A60038" w:rsidP="00FD5801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E4">
              <w:rPr>
                <w:rFonts w:ascii="Times New Roman" w:hAnsi="Times New Roman" w:cs="Times New Roman"/>
                <w:sz w:val="18"/>
                <w:szCs w:val="18"/>
              </w:rPr>
              <w:t>«Культура Верхнетоемского муниципального района (2019 – 2023 годы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38" w:rsidRDefault="00A60038" w:rsidP="00FD580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038" w:rsidRPr="00235EE4" w:rsidRDefault="00A60038" w:rsidP="00FD580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E4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Верхнетоемского района качеством услуг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38" w:rsidRPr="00235EE4" w:rsidRDefault="00A60038" w:rsidP="00FD580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E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38" w:rsidRPr="00235EE4" w:rsidRDefault="00A60038" w:rsidP="00FD580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38" w:rsidRPr="00235EE4" w:rsidRDefault="00A60038" w:rsidP="00FD580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E4">
              <w:rPr>
                <w:rFonts w:ascii="Times New Roman" w:hAnsi="Times New Roman" w:cs="Times New Roman"/>
                <w:sz w:val="18"/>
                <w:szCs w:val="18"/>
              </w:rPr>
              <w:t>0 (не проводился ежегодный социологический опрос на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38" w:rsidRPr="00235EE4" w:rsidRDefault="00A60038" w:rsidP="00FD580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E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38" w:rsidRPr="00235EE4" w:rsidRDefault="00A60038" w:rsidP="00FD580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E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38" w:rsidRPr="00235EE4" w:rsidRDefault="00A60038" w:rsidP="00FD580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E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A60038" w:rsidRPr="008A06B4" w:rsidRDefault="00A60038" w:rsidP="00A600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60038" w:rsidRPr="00235EE4" w:rsidRDefault="00A60038" w:rsidP="00A60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EE4">
        <w:rPr>
          <w:rFonts w:ascii="Times New Roman" w:hAnsi="Times New Roman" w:cs="Times New Roman"/>
          <w:sz w:val="26"/>
          <w:szCs w:val="26"/>
        </w:rPr>
        <w:t xml:space="preserve">Из 1 установленного целевого показателя по удовлетворенности населения Верхнетоемского района предоставляемыми услугами и состоянием тех сфер жизнедеятельности, в которых реализуются муниципальные программы, </w:t>
      </w:r>
      <w:proofErr w:type="gramStart"/>
      <w:r w:rsidRPr="00235EE4">
        <w:rPr>
          <w:rFonts w:ascii="Times New Roman" w:hAnsi="Times New Roman" w:cs="Times New Roman"/>
          <w:sz w:val="26"/>
          <w:szCs w:val="26"/>
        </w:rPr>
        <w:t>показатель  за</w:t>
      </w:r>
      <w:proofErr w:type="gramEnd"/>
      <w:r w:rsidRPr="00235EE4">
        <w:rPr>
          <w:rFonts w:ascii="Times New Roman" w:hAnsi="Times New Roman" w:cs="Times New Roman"/>
          <w:sz w:val="26"/>
          <w:szCs w:val="26"/>
        </w:rPr>
        <w:t xml:space="preserve"> 2019 достигнут на 100 процентов.</w:t>
      </w:r>
    </w:p>
    <w:p w:rsidR="00B53618" w:rsidRPr="00A326F5" w:rsidRDefault="00B53618" w:rsidP="00C77C90">
      <w:pPr>
        <w:tabs>
          <w:tab w:val="left" w:pos="233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7C90" w:rsidRPr="005458EA" w:rsidRDefault="001536A3" w:rsidP="00C77C90">
      <w:pPr>
        <w:tabs>
          <w:tab w:val="left" w:pos="233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е</w:t>
      </w:r>
      <w:r w:rsidR="00C77C90" w:rsidRPr="005458EA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="00C77C90" w:rsidRPr="005458EA">
        <w:rPr>
          <w:rFonts w:ascii="Times New Roman" w:hAnsi="Times New Roman" w:cs="Times New Roman"/>
          <w:b/>
          <w:sz w:val="26"/>
          <w:szCs w:val="26"/>
        </w:rPr>
        <w:t>, средняя степень достижения целевых показателей которых увеличилась</w:t>
      </w:r>
      <w:r w:rsidR="008D6FBE" w:rsidRPr="005458EA">
        <w:rPr>
          <w:rFonts w:ascii="Times New Roman" w:hAnsi="Times New Roman" w:cs="Times New Roman"/>
          <w:b/>
          <w:sz w:val="26"/>
          <w:szCs w:val="26"/>
        </w:rPr>
        <w:t>, %</w:t>
      </w:r>
    </w:p>
    <w:p w:rsidR="00C77C90" w:rsidRDefault="00D532D6" w:rsidP="00C77C90">
      <w:pPr>
        <w:tabs>
          <w:tab w:val="left" w:pos="2335"/>
        </w:tabs>
        <w:spacing w:line="240" w:lineRule="auto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8C872A" wp14:editId="041A7FBF">
            <wp:extent cx="6114415" cy="3619500"/>
            <wp:effectExtent l="0" t="0" r="63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7C90" w:rsidRDefault="00C77C90" w:rsidP="00C77C90">
      <w:pPr>
        <w:tabs>
          <w:tab w:val="left" w:pos="2335"/>
        </w:tabs>
        <w:spacing w:line="240" w:lineRule="auto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C90" w:rsidRPr="00B578AC" w:rsidRDefault="00C77C90" w:rsidP="00C77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8AC">
        <w:rPr>
          <w:rFonts w:ascii="Times New Roman" w:hAnsi="Times New Roman" w:cs="Times New Roman"/>
          <w:sz w:val="26"/>
          <w:szCs w:val="26"/>
        </w:rPr>
        <w:lastRenderedPageBreak/>
        <w:t>По сравнению с 201</w:t>
      </w:r>
      <w:r w:rsidR="00F651F5" w:rsidRPr="00B578AC">
        <w:rPr>
          <w:rFonts w:ascii="Times New Roman" w:hAnsi="Times New Roman" w:cs="Times New Roman"/>
          <w:sz w:val="26"/>
          <w:szCs w:val="26"/>
        </w:rPr>
        <w:t>8</w:t>
      </w:r>
      <w:r w:rsidRPr="00B578AC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B578AC" w:rsidRPr="00B578AC"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Pr="00B578AC">
        <w:rPr>
          <w:rFonts w:ascii="Times New Roman" w:hAnsi="Times New Roman" w:cs="Times New Roman"/>
          <w:sz w:val="26"/>
          <w:szCs w:val="26"/>
        </w:rPr>
        <w:t xml:space="preserve">по </w:t>
      </w:r>
      <w:r w:rsidR="00F651F5" w:rsidRPr="00B578AC">
        <w:rPr>
          <w:rFonts w:ascii="Times New Roman" w:hAnsi="Times New Roman" w:cs="Times New Roman"/>
          <w:sz w:val="26"/>
          <w:szCs w:val="26"/>
        </w:rPr>
        <w:t xml:space="preserve">5 </w:t>
      </w:r>
      <w:r w:rsidRPr="00B578AC">
        <w:rPr>
          <w:rFonts w:ascii="Times New Roman" w:hAnsi="Times New Roman" w:cs="Times New Roman"/>
          <w:sz w:val="26"/>
          <w:szCs w:val="26"/>
        </w:rPr>
        <w:t xml:space="preserve">муниципальным программам зафиксирован рост средней степени достижения целевых показателей (с учетом целевых показателей подпрограмм).  </w:t>
      </w:r>
    </w:p>
    <w:p w:rsidR="00C77C90" w:rsidRPr="00DE5FC1" w:rsidRDefault="00B578AC" w:rsidP="00C77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5FC1">
        <w:rPr>
          <w:rFonts w:ascii="Times New Roman" w:hAnsi="Times New Roman" w:cs="Times New Roman"/>
          <w:sz w:val="26"/>
          <w:szCs w:val="26"/>
        </w:rPr>
        <w:t>Н</w:t>
      </w:r>
      <w:r w:rsidR="00C77C90" w:rsidRPr="00DE5FC1">
        <w:rPr>
          <w:rFonts w:ascii="Times New Roman" w:hAnsi="Times New Roman" w:cs="Times New Roman"/>
          <w:sz w:val="26"/>
          <w:szCs w:val="26"/>
        </w:rPr>
        <w:t xml:space="preserve">а </w:t>
      </w:r>
      <w:r w:rsidRPr="00DE5FC1">
        <w:rPr>
          <w:rFonts w:ascii="Times New Roman" w:hAnsi="Times New Roman" w:cs="Times New Roman"/>
          <w:sz w:val="26"/>
          <w:szCs w:val="26"/>
        </w:rPr>
        <w:t>25</w:t>
      </w:r>
      <w:r w:rsidR="00C77C90" w:rsidRPr="00DE5FC1">
        <w:rPr>
          <w:rFonts w:ascii="Times New Roman" w:hAnsi="Times New Roman" w:cs="Times New Roman"/>
          <w:sz w:val="26"/>
          <w:szCs w:val="26"/>
        </w:rPr>
        <w:t xml:space="preserve"> процентов увеличилась средняя степень достижения целевых показателей по муниципальной программе </w:t>
      </w:r>
      <w:r w:rsidRPr="00DE5FC1">
        <w:rPr>
          <w:rFonts w:ascii="Times New Roman" w:hAnsi="Times New Roman" w:cs="Times New Roman"/>
          <w:sz w:val="26"/>
          <w:szCs w:val="26"/>
        </w:rPr>
        <w:t>«Устойчивое развитие сельских территорий Верхнетоемского муниципального района (2017 – 2022 годы)».</w:t>
      </w:r>
    </w:p>
    <w:p w:rsidR="00A60038" w:rsidRDefault="00A60038" w:rsidP="00C77C90">
      <w:pPr>
        <w:tabs>
          <w:tab w:val="left" w:pos="233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7C90" w:rsidRPr="0095299B" w:rsidRDefault="001536A3" w:rsidP="00C77C90">
      <w:pPr>
        <w:tabs>
          <w:tab w:val="left" w:pos="233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8D6FBE" w:rsidRPr="0095299B">
        <w:rPr>
          <w:rFonts w:ascii="Times New Roman" w:hAnsi="Times New Roman" w:cs="Times New Roman"/>
          <w:b/>
          <w:sz w:val="26"/>
          <w:szCs w:val="26"/>
        </w:rPr>
        <w:t>униципальны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C77C90" w:rsidRPr="0095299B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="00C77C90" w:rsidRPr="0095299B">
        <w:rPr>
          <w:rFonts w:ascii="Times New Roman" w:hAnsi="Times New Roman" w:cs="Times New Roman"/>
          <w:b/>
          <w:sz w:val="26"/>
          <w:szCs w:val="26"/>
        </w:rPr>
        <w:t>, средняя степень достижения целевых показателей которых снизилась</w:t>
      </w:r>
      <w:r w:rsidR="008D6FBE" w:rsidRPr="0095299B">
        <w:rPr>
          <w:rFonts w:ascii="Times New Roman" w:hAnsi="Times New Roman" w:cs="Times New Roman"/>
          <w:b/>
          <w:sz w:val="26"/>
          <w:szCs w:val="26"/>
        </w:rPr>
        <w:t>, %</w:t>
      </w:r>
    </w:p>
    <w:p w:rsidR="00C77C90" w:rsidRDefault="00A326F5" w:rsidP="00C77C90">
      <w:pPr>
        <w:tabs>
          <w:tab w:val="left" w:pos="2335"/>
        </w:tabs>
        <w:spacing w:after="0" w:line="240" w:lineRule="auto"/>
        <w:ind w:hanging="14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CDD5D2" wp14:editId="2ECE31B8">
            <wp:extent cx="6324600" cy="3362325"/>
            <wp:effectExtent l="0" t="0" r="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7C90" w:rsidRPr="0064051D" w:rsidRDefault="00C77C90" w:rsidP="00C77C90">
      <w:pPr>
        <w:tabs>
          <w:tab w:val="left" w:pos="2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51D">
        <w:rPr>
          <w:rFonts w:ascii="Times New Roman" w:hAnsi="Times New Roman" w:cs="Times New Roman"/>
          <w:sz w:val="26"/>
          <w:szCs w:val="26"/>
        </w:rPr>
        <w:t>По сравнению с 201</w:t>
      </w:r>
      <w:r w:rsidR="0064051D" w:rsidRPr="0064051D">
        <w:rPr>
          <w:rFonts w:ascii="Times New Roman" w:hAnsi="Times New Roman" w:cs="Times New Roman"/>
          <w:sz w:val="26"/>
          <w:szCs w:val="26"/>
        </w:rPr>
        <w:t>8</w:t>
      </w:r>
      <w:r w:rsidRPr="0064051D">
        <w:rPr>
          <w:rFonts w:ascii="Times New Roman" w:hAnsi="Times New Roman" w:cs="Times New Roman"/>
          <w:sz w:val="26"/>
          <w:szCs w:val="26"/>
        </w:rPr>
        <w:t xml:space="preserve"> годом по </w:t>
      </w:r>
      <w:r w:rsidR="0064051D" w:rsidRPr="0064051D">
        <w:rPr>
          <w:rFonts w:ascii="Times New Roman" w:hAnsi="Times New Roman" w:cs="Times New Roman"/>
          <w:sz w:val="26"/>
          <w:szCs w:val="26"/>
        </w:rPr>
        <w:t>8</w:t>
      </w:r>
      <w:r w:rsidRPr="0064051D">
        <w:rPr>
          <w:rFonts w:ascii="Times New Roman" w:hAnsi="Times New Roman" w:cs="Times New Roman"/>
          <w:sz w:val="26"/>
          <w:szCs w:val="26"/>
        </w:rPr>
        <w:t xml:space="preserve"> муниципальным программам зафиксировано снижение средней степени достижения целевых показателей (с учетом целевых показателей подпрограмм). </w:t>
      </w:r>
    </w:p>
    <w:p w:rsidR="0064051D" w:rsidRPr="0064051D" w:rsidRDefault="00C77C90" w:rsidP="00C77C90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51D">
        <w:rPr>
          <w:rFonts w:ascii="Times New Roman" w:hAnsi="Times New Roman" w:cs="Times New Roman"/>
          <w:sz w:val="26"/>
          <w:szCs w:val="26"/>
        </w:rPr>
        <w:t>Значительное снижение средней степени</w:t>
      </w:r>
      <w:r w:rsidR="00FF672F">
        <w:rPr>
          <w:rFonts w:ascii="Times New Roman" w:hAnsi="Times New Roman" w:cs="Times New Roman"/>
          <w:sz w:val="26"/>
          <w:szCs w:val="26"/>
        </w:rPr>
        <w:t xml:space="preserve"> достижения целевых показателей</w:t>
      </w:r>
      <w:r w:rsidR="0064051D" w:rsidRPr="0064051D">
        <w:rPr>
          <w:rFonts w:ascii="Times New Roman" w:hAnsi="Times New Roman" w:cs="Times New Roman"/>
          <w:sz w:val="26"/>
          <w:szCs w:val="26"/>
        </w:rPr>
        <w:t xml:space="preserve"> по сравнению с 2018 годом произошло </w:t>
      </w:r>
      <w:r w:rsidRPr="0064051D">
        <w:rPr>
          <w:rFonts w:ascii="Times New Roman" w:hAnsi="Times New Roman" w:cs="Times New Roman"/>
          <w:sz w:val="26"/>
          <w:szCs w:val="26"/>
        </w:rPr>
        <w:t xml:space="preserve">по </w:t>
      </w:r>
      <w:r w:rsidR="0064051D" w:rsidRPr="0064051D">
        <w:rPr>
          <w:rFonts w:ascii="Times New Roman" w:hAnsi="Times New Roman" w:cs="Times New Roman"/>
          <w:sz w:val="26"/>
          <w:szCs w:val="26"/>
        </w:rPr>
        <w:t>3</w:t>
      </w:r>
      <w:r w:rsidRPr="0064051D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64051D" w:rsidRPr="0064051D">
        <w:rPr>
          <w:rFonts w:ascii="Times New Roman" w:hAnsi="Times New Roman" w:cs="Times New Roman"/>
          <w:sz w:val="26"/>
          <w:szCs w:val="26"/>
        </w:rPr>
        <w:t>ым</w:t>
      </w:r>
      <w:r w:rsidRPr="0064051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64051D" w:rsidRPr="0064051D">
        <w:rPr>
          <w:rFonts w:ascii="Times New Roman" w:hAnsi="Times New Roman" w:cs="Times New Roman"/>
          <w:sz w:val="26"/>
          <w:szCs w:val="26"/>
        </w:rPr>
        <w:t>ам:</w:t>
      </w:r>
    </w:p>
    <w:p w:rsidR="0064051D" w:rsidRPr="0064051D" w:rsidRDefault="0064051D" w:rsidP="00C77C90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51D">
        <w:rPr>
          <w:rFonts w:ascii="Times New Roman" w:hAnsi="Times New Roman" w:cs="Times New Roman"/>
          <w:sz w:val="26"/>
          <w:szCs w:val="26"/>
        </w:rPr>
        <w:t>«Развитие транспортной системы Верхнетоемского муниципа</w:t>
      </w:r>
      <w:r w:rsidR="00FF672F">
        <w:rPr>
          <w:rFonts w:ascii="Times New Roman" w:hAnsi="Times New Roman" w:cs="Times New Roman"/>
          <w:sz w:val="26"/>
          <w:szCs w:val="26"/>
        </w:rPr>
        <w:t>льного района (2017-2022 годы)»</w:t>
      </w:r>
      <w:r w:rsidRPr="0064051D">
        <w:rPr>
          <w:rFonts w:ascii="Times New Roman" w:hAnsi="Times New Roman" w:cs="Times New Roman"/>
          <w:sz w:val="26"/>
          <w:szCs w:val="26"/>
        </w:rPr>
        <w:t xml:space="preserve"> (на 29 процентных пункта);</w:t>
      </w:r>
    </w:p>
    <w:p w:rsidR="00C77C90" w:rsidRDefault="00C77C90" w:rsidP="00C77C90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51D">
        <w:rPr>
          <w:rFonts w:ascii="Times New Roman" w:hAnsi="Times New Roman" w:cs="Times New Roman"/>
          <w:sz w:val="26"/>
          <w:szCs w:val="26"/>
        </w:rPr>
        <w:t xml:space="preserve"> </w:t>
      </w:r>
      <w:r w:rsidR="0064051D" w:rsidRPr="0064051D">
        <w:rPr>
          <w:rFonts w:ascii="Times New Roman" w:hAnsi="Times New Roman" w:cs="Times New Roman"/>
          <w:sz w:val="26"/>
          <w:szCs w:val="26"/>
        </w:rPr>
        <w:t>«Экономическое развитие в Верхнетоемском муниципальном районе (2017-2022 годы)» (на 20,7 процентных пункта);</w:t>
      </w:r>
    </w:p>
    <w:p w:rsidR="0064051D" w:rsidRPr="0064051D" w:rsidRDefault="0064051D" w:rsidP="00C77C90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51D">
        <w:rPr>
          <w:rFonts w:ascii="Times New Roman" w:hAnsi="Times New Roman" w:cs="Times New Roman"/>
          <w:sz w:val="26"/>
          <w:szCs w:val="26"/>
        </w:rPr>
        <w:t>«Патриотическое воспитание и повышение эффективности реализации молодежной политики, развитие физической культуры, спорта и туризма в Верхнетое</w:t>
      </w:r>
      <w:r w:rsidR="00FF672F">
        <w:rPr>
          <w:rFonts w:ascii="Times New Roman" w:hAnsi="Times New Roman" w:cs="Times New Roman"/>
          <w:sz w:val="26"/>
          <w:szCs w:val="26"/>
        </w:rPr>
        <w:t>мском муниципальном районе</w:t>
      </w:r>
      <w:r w:rsidRPr="0064051D">
        <w:rPr>
          <w:rFonts w:ascii="Times New Roman" w:hAnsi="Times New Roman" w:cs="Times New Roman"/>
          <w:sz w:val="26"/>
          <w:szCs w:val="26"/>
        </w:rPr>
        <w:t xml:space="preserve"> (2018 – 2022 годы)» (на 20</w:t>
      </w:r>
      <w:r w:rsidR="00506413">
        <w:rPr>
          <w:rFonts w:ascii="Times New Roman" w:hAnsi="Times New Roman" w:cs="Times New Roman"/>
          <w:sz w:val="26"/>
          <w:szCs w:val="26"/>
        </w:rPr>
        <w:t xml:space="preserve"> процентных пункта).</w:t>
      </w:r>
    </w:p>
    <w:p w:rsidR="00506413" w:rsidRPr="00235EE4" w:rsidRDefault="00506413" w:rsidP="00C77C90">
      <w:pPr>
        <w:tabs>
          <w:tab w:val="left" w:pos="2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E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казатели муниципальной программы (подпрограммы) характеризуют достижение цели муниципальной программы и обеспечивают возможность проверки и подтверждения достижения и решения целей и задач.</w:t>
      </w:r>
      <w:r w:rsidRPr="00235E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7C90" w:rsidRPr="0064051D" w:rsidRDefault="00C77C90" w:rsidP="00C77C90">
      <w:pPr>
        <w:tabs>
          <w:tab w:val="left" w:pos="233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4051D">
        <w:rPr>
          <w:rFonts w:ascii="Times New Roman" w:hAnsi="Times New Roman" w:cs="Times New Roman"/>
          <w:sz w:val="26"/>
          <w:szCs w:val="26"/>
        </w:rPr>
        <w:t>В связи с вышеизложенным ответственным исполнителям муниципальных программ необходимо обратить внимание на планирование значений целевых показателей в последующие годы.</w:t>
      </w:r>
      <w:r w:rsidRPr="0064051D">
        <w:rPr>
          <w:sz w:val="26"/>
          <w:szCs w:val="26"/>
        </w:rPr>
        <w:t xml:space="preserve"> </w:t>
      </w:r>
    </w:p>
    <w:p w:rsidR="00C77C90" w:rsidRPr="0064051D" w:rsidRDefault="00C77C90" w:rsidP="00C77C90">
      <w:pPr>
        <w:tabs>
          <w:tab w:val="left" w:pos="2335"/>
        </w:tabs>
        <w:spacing w:after="0" w:line="240" w:lineRule="auto"/>
        <w:ind w:firstLine="709"/>
        <w:jc w:val="both"/>
      </w:pPr>
    </w:p>
    <w:p w:rsidR="00A60038" w:rsidRDefault="00A60038" w:rsidP="00C77C90">
      <w:pPr>
        <w:tabs>
          <w:tab w:val="left" w:pos="2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77C90" w:rsidRPr="008A06B4" w:rsidRDefault="00225160" w:rsidP="00C77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6B4">
        <w:rPr>
          <w:rFonts w:ascii="Times New Roman" w:hAnsi="Times New Roman" w:cs="Times New Roman"/>
          <w:b/>
          <w:sz w:val="26"/>
          <w:szCs w:val="26"/>
        </w:rPr>
        <w:t>2</w:t>
      </w:r>
      <w:r w:rsidR="00C77C90" w:rsidRPr="008A06B4">
        <w:rPr>
          <w:rFonts w:ascii="Times New Roman" w:hAnsi="Times New Roman" w:cs="Times New Roman"/>
          <w:b/>
          <w:sz w:val="26"/>
          <w:szCs w:val="26"/>
        </w:rPr>
        <w:t>.3 Сведения об использовании бюджетных ассигнований и иных средств, направленных на реализацию муниципальных программ</w:t>
      </w:r>
    </w:p>
    <w:p w:rsidR="00C77C90" w:rsidRPr="008A06B4" w:rsidRDefault="00C77C90" w:rsidP="00C77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7C90" w:rsidRPr="008A06B4" w:rsidRDefault="00C77C90" w:rsidP="00C77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6B4">
        <w:rPr>
          <w:rFonts w:ascii="Times New Roman" w:hAnsi="Times New Roman" w:cs="Times New Roman"/>
          <w:b/>
          <w:sz w:val="26"/>
          <w:szCs w:val="26"/>
        </w:rPr>
        <w:t>Финансирование муниципальных программ Верхнетоемского района за счет всех источников финансирования, тыс.</w:t>
      </w:r>
      <w:r w:rsidR="00FF67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06B4">
        <w:rPr>
          <w:rFonts w:ascii="Times New Roman" w:hAnsi="Times New Roman" w:cs="Times New Roman"/>
          <w:b/>
          <w:sz w:val="26"/>
          <w:szCs w:val="26"/>
        </w:rPr>
        <w:t>руб.</w:t>
      </w:r>
    </w:p>
    <w:p w:rsidR="00C77C90" w:rsidRPr="008A06B4" w:rsidRDefault="00C77C90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96205" cy="3209925"/>
            <wp:effectExtent l="0" t="0" r="444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C90" w:rsidRPr="0024073B" w:rsidRDefault="00C77C90" w:rsidP="00C77C90">
      <w:pPr>
        <w:tabs>
          <w:tab w:val="left" w:pos="2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73B">
        <w:rPr>
          <w:rFonts w:ascii="Times New Roman" w:hAnsi="Times New Roman" w:cs="Times New Roman"/>
          <w:sz w:val="26"/>
          <w:szCs w:val="26"/>
        </w:rPr>
        <w:t>Плановый объем финансирования муниципальных программ за счет всех источников финансирования на 201</w:t>
      </w:r>
      <w:r w:rsidR="0024073B" w:rsidRPr="0024073B">
        <w:rPr>
          <w:rFonts w:ascii="Times New Roman" w:hAnsi="Times New Roman" w:cs="Times New Roman"/>
          <w:sz w:val="26"/>
          <w:szCs w:val="26"/>
        </w:rPr>
        <w:t>9</w:t>
      </w:r>
      <w:r w:rsidRPr="0024073B">
        <w:rPr>
          <w:rFonts w:ascii="Times New Roman" w:hAnsi="Times New Roman" w:cs="Times New Roman"/>
          <w:sz w:val="26"/>
          <w:szCs w:val="26"/>
        </w:rPr>
        <w:t xml:space="preserve"> год составил </w:t>
      </w:r>
      <w:r w:rsidR="006F4E4C">
        <w:rPr>
          <w:rFonts w:ascii="Times New Roman" w:hAnsi="Times New Roman" w:cs="Times New Roman"/>
          <w:sz w:val="26"/>
          <w:szCs w:val="26"/>
        </w:rPr>
        <w:t>670410,9</w:t>
      </w:r>
      <w:r w:rsidRPr="0024073B">
        <w:rPr>
          <w:rFonts w:ascii="Times New Roman" w:hAnsi="Times New Roman" w:cs="Times New Roman"/>
          <w:sz w:val="26"/>
          <w:szCs w:val="26"/>
        </w:rPr>
        <w:t xml:space="preserve"> тыс. рублей, фактический объем финансирования – </w:t>
      </w:r>
      <w:r w:rsidR="006F4E4C">
        <w:rPr>
          <w:rFonts w:ascii="Times New Roman" w:hAnsi="Times New Roman" w:cs="Times New Roman"/>
          <w:sz w:val="26"/>
          <w:szCs w:val="26"/>
        </w:rPr>
        <w:t>658006,7</w:t>
      </w:r>
      <w:r w:rsidRPr="0024073B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C77C90" w:rsidRPr="006F4E4C" w:rsidRDefault="00C77C90" w:rsidP="00C77C90">
      <w:pPr>
        <w:tabs>
          <w:tab w:val="left" w:pos="2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73B">
        <w:rPr>
          <w:rFonts w:ascii="Times New Roman" w:hAnsi="Times New Roman" w:cs="Times New Roman"/>
          <w:sz w:val="26"/>
          <w:szCs w:val="26"/>
        </w:rPr>
        <w:t xml:space="preserve">Основная доля расходов приходится на бюджетные средства </w:t>
      </w:r>
      <w:r w:rsidRPr="006F4E4C">
        <w:rPr>
          <w:rFonts w:ascii="Times New Roman" w:hAnsi="Times New Roman" w:cs="Times New Roman"/>
          <w:sz w:val="26"/>
          <w:szCs w:val="26"/>
        </w:rPr>
        <w:t>(9</w:t>
      </w:r>
      <w:r w:rsidR="006F4E4C" w:rsidRPr="006F4E4C">
        <w:rPr>
          <w:rFonts w:ascii="Times New Roman" w:hAnsi="Times New Roman" w:cs="Times New Roman"/>
          <w:sz w:val="26"/>
          <w:szCs w:val="26"/>
        </w:rPr>
        <w:t>8</w:t>
      </w:r>
      <w:r w:rsidRPr="006F4E4C">
        <w:rPr>
          <w:rFonts w:ascii="Times New Roman" w:hAnsi="Times New Roman" w:cs="Times New Roman"/>
          <w:sz w:val="26"/>
          <w:szCs w:val="26"/>
        </w:rPr>
        <w:t>,5 процента), в том числе: средства областного бюджета – (</w:t>
      </w:r>
      <w:r w:rsidR="006F4E4C" w:rsidRPr="006F4E4C">
        <w:rPr>
          <w:rFonts w:ascii="Times New Roman" w:hAnsi="Times New Roman" w:cs="Times New Roman"/>
          <w:sz w:val="26"/>
          <w:szCs w:val="26"/>
        </w:rPr>
        <w:t>49,7</w:t>
      </w:r>
      <w:r w:rsidRPr="006F4E4C">
        <w:rPr>
          <w:rFonts w:ascii="Times New Roman" w:hAnsi="Times New Roman" w:cs="Times New Roman"/>
          <w:sz w:val="26"/>
          <w:szCs w:val="26"/>
        </w:rPr>
        <w:t xml:space="preserve"> процента); средства федерального бюджета – (</w:t>
      </w:r>
      <w:r w:rsidR="006F4E4C" w:rsidRPr="006F4E4C">
        <w:rPr>
          <w:rFonts w:ascii="Times New Roman" w:hAnsi="Times New Roman" w:cs="Times New Roman"/>
          <w:sz w:val="26"/>
          <w:szCs w:val="26"/>
        </w:rPr>
        <w:t>2,3</w:t>
      </w:r>
      <w:r w:rsidRPr="006F4E4C">
        <w:rPr>
          <w:rFonts w:ascii="Times New Roman" w:hAnsi="Times New Roman" w:cs="Times New Roman"/>
          <w:sz w:val="26"/>
          <w:szCs w:val="26"/>
        </w:rPr>
        <w:t xml:space="preserve"> процента); средства местных бюджетов – (</w:t>
      </w:r>
      <w:r w:rsidR="006F4E4C" w:rsidRPr="006F4E4C">
        <w:rPr>
          <w:rFonts w:ascii="Times New Roman" w:hAnsi="Times New Roman" w:cs="Times New Roman"/>
          <w:sz w:val="26"/>
          <w:szCs w:val="26"/>
        </w:rPr>
        <w:t>46,5</w:t>
      </w:r>
      <w:r w:rsidRPr="006F4E4C">
        <w:rPr>
          <w:rFonts w:ascii="Times New Roman" w:hAnsi="Times New Roman" w:cs="Times New Roman"/>
          <w:sz w:val="26"/>
          <w:szCs w:val="26"/>
        </w:rPr>
        <w:t xml:space="preserve"> процента), средства внебюджетных источников (</w:t>
      </w:r>
      <w:r w:rsidR="006F4E4C" w:rsidRPr="006F4E4C">
        <w:rPr>
          <w:rFonts w:ascii="Times New Roman" w:hAnsi="Times New Roman" w:cs="Times New Roman"/>
          <w:sz w:val="26"/>
          <w:szCs w:val="26"/>
        </w:rPr>
        <w:t>1</w:t>
      </w:r>
      <w:r w:rsidRPr="006F4E4C">
        <w:rPr>
          <w:rFonts w:ascii="Times New Roman" w:hAnsi="Times New Roman" w:cs="Times New Roman"/>
          <w:sz w:val="26"/>
          <w:szCs w:val="26"/>
        </w:rPr>
        <w:t>,5 процент</w:t>
      </w:r>
      <w:r w:rsidR="006F4E4C" w:rsidRPr="006F4E4C">
        <w:rPr>
          <w:rFonts w:ascii="Times New Roman" w:hAnsi="Times New Roman" w:cs="Times New Roman"/>
          <w:sz w:val="26"/>
          <w:szCs w:val="26"/>
        </w:rPr>
        <w:t>а</w:t>
      </w:r>
      <w:r w:rsidRPr="006F4E4C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7C90" w:rsidRPr="008A06B4" w:rsidRDefault="00C77C90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6B4">
        <w:rPr>
          <w:rFonts w:ascii="Times New Roman" w:hAnsi="Times New Roman" w:cs="Times New Roman"/>
          <w:b/>
          <w:sz w:val="26"/>
          <w:szCs w:val="26"/>
        </w:rPr>
        <w:t>Объем финансовых средств, направленных на реализацию муниципальных программ Верхнетоемского района в 201</w:t>
      </w:r>
      <w:r w:rsidR="008A06B4">
        <w:rPr>
          <w:rFonts w:ascii="Times New Roman" w:hAnsi="Times New Roman" w:cs="Times New Roman"/>
          <w:b/>
          <w:sz w:val="26"/>
          <w:szCs w:val="26"/>
        </w:rPr>
        <w:t>9</w:t>
      </w:r>
      <w:r w:rsidRPr="008A06B4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C77C90" w:rsidRDefault="00C77C90" w:rsidP="00C77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3090"/>
      </w:tblGrid>
      <w:tr w:rsidR="00C77C90" w:rsidTr="00F00227">
        <w:trPr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Default="00C77C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 w:rsidP="002407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о постановлениями о муниципальных программах на 201</w:t>
            </w:r>
            <w:r w:rsidR="0024073B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 w:rsidP="0024073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расходовано </w:t>
            </w:r>
            <w:r w:rsidR="00240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2407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 w:rsidP="002407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расходования средств от планового объема финансирования на 201</w:t>
            </w:r>
            <w:r w:rsidR="002407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%</w:t>
            </w:r>
          </w:p>
        </w:tc>
      </w:tr>
      <w:tr w:rsidR="00C77C90" w:rsidTr="00F0022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Default="00C77C9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777575" w:rsidRDefault="007775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75">
              <w:rPr>
                <w:rFonts w:ascii="Times New Roman" w:hAnsi="Times New Roman" w:cs="Times New Roman"/>
                <w:sz w:val="20"/>
                <w:szCs w:val="20"/>
              </w:rPr>
              <w:t>670 41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777575" w:rsidRDefault="007775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75">
              <w:rPr>
                <w:rFonts w:ascii="Times New Roman" w:hAnsi="Times New Roman" w:cs="Times New Roman"/>
                <w:sz w:val="20"/>
                <w:szCs w:val="20"/>
              </w:rPr>
              <w:t>658 006,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777575" w:rsidRDefault="00C77C90" w:rsidP="007775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75">
              <w:rPr>
                <w:rFonts w:ascii="Times New Roman" w:hAnsi="Times New Roman" w:cs="Times New Roman"/>
                <w:sz w:val="20"/>
                <w:szCs w:val="20"/>
              </w:rPr>
              <w:t>98,</w:t>
            </w:r>
            <w:r w:rsidR="00777575" w:rsidRPr="007775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7C90" w:rsidTr="00F0022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Default="00C77C9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777575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777575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777575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90" w:rsidTr="00F0022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Default="00C77C9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777575" w:rsidRDefault="007775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75">
              <w:rPr>
                <w:rFonts w:ascii="Times New Roman" w:hAnsi="Times New Roman" w:cs="Times New Roman"/>
                <w:sz w:val="20"/>
                <w:szCs w:val="20"/>
              </w:rPr>
              <w:t>329 42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777575" w:rsidRDefault="007775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75">
              <w:rPr>
                <w:rFonts w:ascii="Times New Roman" w:hAnsi="Times New Roman" w:cs="Times New Roman"/>
                <w:sz w:val="20"/>
                <w:szCs w:val="20"/>
              </w:rPr>
              <w:t>326 869,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777575" w:rsidRDefault="00C77C90" w:rsidP="007775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75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777575" w:rsidRPr="007775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7C90" w:rsidTr="00F0022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Default="00C77C9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777575" w:rsidRDefault="007775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75">
              <w:rPr>
                <w:rFonts w:ascii="Times New Roman" w:hAnsi="Times New Roman" w:cs="Times New Roman"/>
                <w:sz w:val="20"/>
                <w:szCs w:val="20"/>
              </w:rPr>
              <w:t>14 80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777575" w:rsidRDefault="007775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75">
              <w:rPr>
                <w:rFonts w:ascii="Times New Roman" w:hAnsi="Times New Roman" w:cs="Times New Roman"/>
                <w:sz w:val="20"/>
                <w:szCs w:val="20"/>
              </w:rPr>
              <w:t>14 806,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777575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7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77C90" w:rsidTr="00F0022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Default="00C77C9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Верхнетоем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777575" w:rsidRDefault="007775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75">
              <w:rPr>
                <w:rFonts w:ascii="Times New Roman" w:hAnsi="Times New Roman" w:cs="Times New Roman"/>
                <w:sz w:val="20"/>
                <w:szCs w:val="20"/>
              </w:rPr>
              <w:t>314 87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777575" w:rsidRDefault="007775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75">
              <w:rPr>
                <w:rFonts w:ascii="Times New Roman" w:hAnsi="Times New Roman" w:cs="Times New Roman"/>
                <w:sz w:val="20"/>
                <w:szCs w:val="20"/>
              </w:rPr>
              <w:t>305 191,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777575" w:rsidRDefault="007775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75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C77C90" w:rsidTr="00F0022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Default="00C77C9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777575" w:rsidRDefault="007775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75">
              <w:rPr>
                <w:rFonts w:ascii="Times New Roman" w:hAnsi="Times New Roman" w:cs="Times New Roman"/>
                <w:sz w:val="20"/>
                <w:szCs w:val="20"/>
              </w:rPr>
              <w:t>108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777575" w:rsidRDefault="007775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75">
              <w:rPr>
                <w:rFonts w:ascii="Times New Roman" w:hAnsi="Times New Roman" w:cs="Times New Roman"/>
                <w:sz w:val="20"/>
                <w:szCs w:val="20"/>
              </w:rPr>
              <w:t>931,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777575" w:rsidRDefault="007775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75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C77C90" w:rsidTr="00F0022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Default="00C77C9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777575" w:rsidRDefault="007775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75">
              <w:rPr>
                <w:rFonts w:ascii="Times New Roman" w:hAnsi="Times New Roman" w:cs="Times New Roman"/>
                <w:sz w:val="20"/>
                <w:szCs w:val="20"/>
              </w:rPr>
              <w:t>10 21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777575" w:rsidRDefault="007775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75">
              <w:rPr>
                <w:rFonts w:ascii="Times New Roman" w:hAnsi="Times New Roman" w:cs="Times New Roman"/>
                <w:sz w:val="20"/>
                <w:szCs w:val="20"/>
              </w:rPr>
              <w:t>10 207,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777575" w:rsidRDefault="0077757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575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</w:tbl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C90" w:rsidRPr="0024073B" w:rsidRDefault="00C77C90" w:rsidP="00C77C90">
      <w:pPr>
        <w:tabs>
          <w:tab w:val="left" w:pos="2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73B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расходования средств бюджета муниципального образования «Верхнетоемский муниципальный район» необходимо обратить внимание на своевременное распределение средств возникающей экономии для их использования в рамках иных программных мероприятий, нуждающихся в дополнительном финансировании. </w:t>
      </w:r>
    </w:p>
    <w:p w:rsidR="00C77C90" w:rsidRPr="0024073B" w:rsidRDefault="00C77C90" w:rsidP="00C77C90">
      <w:pPr>
        <w:tabs>
          <w:tab w:val="left" w:pos="2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73B">
        <w:rPr>
          <w:rFonts w:ascii="Times New Roman" w:hAnsi="Times New Roman" w:cs="Times New Roman"/>
          <w:sz w:val="26"/>
          <w:szCs w:val="26"/>
        </w:rPr>
        <w:t>В условиях дефицита средств бюджета муниципального образования «Верхнетоемский муниципальный район» одной из первоочередных задач становится привлечение на реализацию муниципальных программ средств из иных источников, в первую очередь – из федерального бюджета и областного бюджета.</w:t>
      </w:r>
    </w:p>
    <w:p w:rsidR="00C77C90" w:rsidRPr="0024073B" w:rsidRDefault="00C77C90" w:rsidP="00C77C90">
      <w:pPr>
        <w:tabs>
          <w:tab w:val="left" w:pos="2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73B">
        <w:rPr>
          <w:rFonts w:ascii="Times New Roman" w:hAnsi="Times New Roman" w:cs="Times New Roman"/>
          <w:sz w:val="26"/>
          <w:szCs w:val="26"/>
        </w:rPr>
        <w:t xml:space="preserve">Верхнетоемский муниципальный район ежегодно принимает участие в реализации мероприятий государственных программ Архангельской области, Российской Федерации. </w:t>
      </w:r>
    </w:p>
    <w:p w:rsidR="00C77C90" w:rsidRPr="00D91EE9" w:rsidRDefault="00C77C90" w:rsidP="00C77C90">
      <w:pPr>
        <w:tabs>
          <w:tab w:val="left" w:pos="2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EE9">
        <w:rPr>
          <w:rFonts w:ascii="Times New Roman" w:hAnsi="Times New Roman" w:cs="Times New Roman"/>
          <w:sz w:val="26"/>
          <w:szCs w:val="26"/>
        </w:rPr>
        <w:t>В 201</w:t>
      </w:r>
      <w:r w:rsidR="00D91EE9" w:rsidRPr="00D91EE9">
        <w:rPr>
          <w:rFonts w:ascii="Times New Roman" w:hAnsi="Times New Roman" w:cs="Times New Roman"/>
          <w:sz w:val="26"/>
          <w:szCs w:val="26"/>
        </w:rPr>
        <w:t>9</w:t>
      </w:r>
      <w:r w:rsidRPr="00D91EE9">
        <w:rPr>
          <w:rFonts w:ascii="Times New Roman" w:hAnsi="Times New Roman" w:cs="Times New Roman"/>
          <w:sz w:val="26"/>
          <w:szCs w:val="26"/>
        </w:rPr>
        <w:t xml:space="preserve"> году Верхнетоемский муниципальный район принимал участие в 12 государственных программах Архангельской области и </w:t>
      </w:r>
      <w:r w:rsidR="00D91EE9" w:rsidRPr="00D91EE9">
        <w:rPr>
          <w:rFonts w:ascii="Times New Roman" w:hAnsi="Times New Roman" w:cs="Times New Roman"/>
          <w:sz w:val="26"/>
          <w:szCs w:val="26"/>
        </w:rPr>
        <w:t>4</w:t>
      </w:r>
      <w:r w:rsidRPr="00D91EE9">
        <w:rPr>
          <w:rFonts w:ascii="Times New Roman" w:hAnsi="Times New Roman" w:cs="Times New Roman"/>
          <w:sz w:val="26"/>
          <w:szCs w:val="26"/>
        </w:rPr>
        <w:t xml:space="preserve"> государственных программах Российской Федерации. </w:t>
      </w:r>
    </w:p>
    <w:p w:rsidR="00C77C90" w:rsidRPr="00F00227" w:rsidRDefault="00C77C90" w:rsidP="00C77C90">
      <w:pPr>
        <w:tabs>
          <w:tab w:val="left" w:pos="2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27">
        <w:rPr>
          <w:rFonts w:ascii="Times New Roman" w:hAnsi="Times New Roman" w:cs="Times New Roman"/>
          <w:sz w:val="26"/>
          <w:szCs w:val="26"/>
        </w:rPr>
        <w:t xml:space="preserve">На реализацию мероприятий муниципальных программ было израсходовано </w:t>
      </w:r>
      <w:r w:rsidR="00F00227" w:rsidRPr="00F00227">
        <w:rPr>
          <w:rFonts w:ascii="Times New Roman" w:hAnsi="Times New Roman" w:cs="Times New Roman"/>
          <w:sz w:val="26"/>
          <w:szCs w:val="26"/>
        </w:rPr>
        <w:t>14806,6</w:t>
      </w:r>
      <w:r w:rsidRPr="00F00227">
        <w:rPr>
          <w:rFonts w:ascii="Times New Roman" w:hAnsi="Times New Roman" w:cs="Times New Roman"/>
          <w:sz w:val="26"/>
          <w:szCs w:val="26"/>
        </w:rPr>
        <w:t xml:space="preserve"> тыс. руб. за счет средств федерального бюджета.</w:t>
      </w:r>
    </w:p>
    <w:p w:rsidR="00C77C90" w:rsidRPr="0063541C" w:rsidRDefault="00C77C90" w:rsidP="00C77C90">
      <w:pPr>
        <w:tabs>
          <w:tab w:val="left" w:pos="2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541C">
        <w:rPr>
          <w:rFonts w:ascii="Times New Roman" w:hAnsi="Times New Roman" w:cs="Times New Roman"/>
          <w:sz w:val="26"/>
          <w:szCs w:val="26"/>
        </w:rPr>
        <w:t>На фоне общего увеличения объема финансирования государственных программ доля федеральных средств по сравнению с 201</w:t>
      </w:r>
      <w:r w:rsidR="0063541C" w:rsidRPr="0063541C">
        <w:rPr>
          <w:rFonts w:ascii="Times New Roman" w:hAnsi="Times New Roman" w:cs="Times New Roman"/>
          <w:sz w:val="26"/>
          <w:szCs w:val="26"/>
        </w:rPr>
        <w:t>8</w:t>
      </w:r>
      <w:r w:rsidRPr="0063541C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63541C" w:rsidRPr="0063541C">
        <w:rPr>
          <w:rFonts w:ascii="Times New Roman" w:hAnsi="Times New Roman" w:cs="Times New Roman"/>
          <w:sz w:val="26"/>
          <w:szCs w:val="26"/>
        </w:rPr>
        <w:t>увеличилась на 33 процента</w:t>
      </w:r>
      <w:r w:rsidRPr="006354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77C90" w:rsidRPr="00F00227" w:rsidRDefault="00C77C90" w:rsidP="00C77C90">
      <w:pPr>
        <w:tabs>
          <w:tab w:val="left" w:pos="2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227">
        <w:rPr>
          <w:rFonts w:ascii="Times New Roman" w:hAnsi="Times New Roman" w:cs="Times New Roman"/>
          <w:sz w:val="26"/>
          <w:szCs w:val="26"/>
        </w:rPr>
        <w:t>В 201</w:t>
      </w:r>
      <w:r w:rsidR="00F00227" w:rsidRPr="00F00227">
        <w:rPr>
          <w:rFonts w:ascii="Times New Roman" w:hAnsi="Times New Roman" w:cs="Times New Roman"/>
          <w:sz w:val="26"/>
          <w:szCs w:val="26"/>
        </w:rPr>
        <w:t>9</w:t>
      </w:r>
      <w:r w:rsidRPr="00F00227">
        <w:rPr>
          <w:rFonts w:ascii="Times New Roman" w:hAnsi="Times New Roman" w:cs="Times New Roman"/>
          <w:sz w:val="26"/>
          <w:szCs w:val="26"/>
        </w:rPr>
        <w:t xml:space="preserve"> году средства федерального бюджета привлекались в рамках реализации 7 муниципальных программ (в 201</w:t>
      </w:r>
      <w:r w:rsidR="00F00227" w:rsidRPr="00F00227">
        <w:rPr>
          <w:rFonts w:ascii="Times New Roman" w:hAnsi="Times New Roman" w:cs="Times New Roman"/>
          <w:sz w:val="26"/>
          <w:szCs w:val="26"/>
        </w:rPr>
        <w:t>8</w:t>
      </w:r>
      <w:r w:rsidRPr="00F00227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F00227" w:rsidRPr="00F00227">
        <w:rPr>
          <w:rFonts w:ascii="Times New Roman" w:hAnsi="Times New Roman" w:cs="Times New Roman"/>
          <w:sz w:val="26"/>
          <w:szCs w:val="26"/>
        </w:rPr>
        <w:t>7</w:t>
      </w:r>
      <w:r w:rsidRPr="00F00227">
        <w:rPr>
          <w:rFonts w:ascii="Times New Roman" w:hAnsi="Times New Roman" w:cs="Times New Roman"/>
          <w:sz w:val="26"/>
          <w:szCs w:val="26"/>
        </w:rPr>
        <w:t>) из 16 муниципальных программ, из которых наибольший объем средств был привлечен на выполнение мероприятий четырех муниципальных программ:  «Культура Верхнетоемского района (201</w:t>
      </w:r>
      <w:r w:rsidR="00F00227" w:rsidRPr="00F00227">
        <w:rPr>
          <w:rFonts w:ascii="Times New Roman" w:hAnsi="Times New Roman" w:cs="Times New Roman"/>
          <w:sz w:val="26"/>
          <w:szCs w:val="26"/>
        </w:rPr>
        <w:t>9</w:t>
      </w:r>
      <w:r w:rsidRPr="00F00227">
        <w:rPr>
          <w:rFonts w:ascii="Times New Roman" w:hAnsi="Times New Roman" w:cs="Times New Roman"/>
          <w:sz w:val="26"/>
          <w:szCs w:val="26"/>
        </w:rPr>
        <w:t xml:space="preserve"> – 202</w:t>
      </w:r>
      <w:r w:rsidR="00F00227" w:rsidRPr="00F00227">
        <w:rPr>
          <w:rFonts w:ascii="Times New Roman" w:hAnsi="Times New Roman" w:cs="Times New Roman"/>
          <w:sz w:val="26"/>
          <w:szCs w:val="26"/>
        </w:rPr>
        <w:t>3</w:t>
      </w:r>
      <w:r w:rsidRPr="00F00227">
        <w:rPr>
          <w:rFonts w:ascii="Times New Roman" w:hAnsi="Times New Roman" w:cs="Times New Roman"/>
          <w:sz w:val="26"/>
          <w:szCs w:val="26"/>
        </w:rPr>
        <w:t xml:space="preserve"> годы)» – </w:t>
      </w:r>
      <w:r w:rsidRPr="00F00227">
        <w:rPr>
          <w:rFonts w:ascii="Times New Roman" w:hAnsi="Times New Roman"/>
          <w:sz w:val="26"/>
          <w:szCs w:val="26"/>
        </w:rPr>
        <w:t>4</w:t>
      </w:r>
      <w:r w:rsidR="00F00227" w:rsidRPr="00F00227">
        <w:rPr>
          <w:rFonts w:ascii="Times New Roman" w:hAnsi="Times New Roman"/>
          <w:sz w:val="26"/>
          <w:szCs w:val="26"/>
        </w:rPr>
        <w:t> 509,7</w:t>
      </w:r>
      <w:r w:rsidRPr="00F00227">
        <w:rPr>
          <w:rFonts w:ascii="Times New Roman" w:hAnsi="Times New Roman" w:cs="Times New Roman"/>
          <w:sz w:val="26"/>
          <w:szCs w:val="26"/>
        </w:rPr>
        <w:t xml:space="preserve">  тыс. руб.; «Развитие энергетики и жилищно-коммунального хозяйства в Верхнетоемском муниципальном районе (2017-202</w:t>
      </w:r>
      <w:r w:rsidR="00F00227" w:rsidRPr="00F00227">
        <w:rPr>
          <w:rFonts w:ascii="Times New Roman" w:hAnsi="Times New Roman" w:cs="Times New Roman"/>
          <w:sz w:val="26"/>
          <w:szCs w:val="26"/>
        </w:rPr>
        <w:t>4</w:t>
      </w:r>
      <w:r w:rsidRPr="00F00227">
        <w:rPr>
          <w:rFonts w:ascii="Times New Roman" w:hAnsi="Times New Roman" w:cs="Times New Roman"/>
          <w:sz w:val="26"/>
          <w:szCs w:val="26"/>
        </w:rPr>
        <w:t xml:space="preserve"> годы)» – </w:t>
      </w:r>
      <w:r w:rsidR="00F00227" w:rsidRPr="00F00227">
        <w:rPr>
          <w:rFonts w:ascii="Times New Roman" w:hAnsi="Times New Roman"/>
          <w:sz w:val="26"/>
          <w:szCs w:val="26"/>
        </w:rPr>
        <w:t>3 797,7</w:t>
      </w:r>
      <w:r w:rsidRPr="00F00227">
        <w:rPr>
          <w:rFonts w:ascii="Times New Roman" w:hAnsi="Times New Roman" w:cs="Times New Roman"/>
          <w:sz w:val="26"/>
          <w:szCs w:val="26"/>
        </w:rPr>
        <w:t xml:space="preserve"> тыс. руб.; «Развитие образования в Верхнетоемском муниципальном районе   (2018-2022 годы)» – </w:t>
      </w:r>
      <w:r w:rsidR="00F00227" w:rsidRPr="00F00227">
        <w:rPr>
          <w:rFonts w:ascii="Times New Roman" w:hAnsi="Times New Roman"/>
          <w:sz w:val="26"/>
          <w:szCs w:val="26"/>
        </w:rPr>
        <w:t>991,7</w:t>
      </w:r>
      <w:r w:rsidRPr="00F00227">
        <w:rPr>
          <w:rFonts w:ascii="Times New Roman" w:hAnsi="Times New Roman" w:cs="Times New Roman"/>
          <w:sz w:val="26"/>
          <w:szCs w:val="26"/>
        </w:rPr>
        <w:t xml:space="preserve">  тыс. руб.;  «Управление муниципальными финансами муниципального образования «Верхнетоемский муниципальный район» (201</w:t>
      </w:r>
      <w:r w:rsidR="00F00227" w:rsidRPr="00F00227">
        <w:rPr>
          <w:rFonts w:ascii="Times New Roman" w:hAnsi="Times New Roman" w:cs="Times New Roman"/>
          <w:sz w:val="26"/>
          <w:szCs w:val="26"/>
        </w:rPr>
        <w:t>9</w:t>
      </w:r>
      <w:r w:rsidRPr="00F00227">
        <w:rPr>
          <w:rFonts w:ascii="Times New Roman" w:hAnsi="Times New Roman" w:cs="Times New Roman"/>
          <w:sz w:val="26"/>
          <w:szCs w:val="26"/>
        </w:rPr>
        <w:t>-202</w:t>
      </w:r>
      <w:r w:rsidR="00F00227" w:rsidRPr="00F00227">
        <w:rPr>
          <w:rFonts w:ascii="Times New Roman" w:hAnsi="Times New Roman" w:cs="Times New Roman"/>
          <w:sz w:val="26"/>
          <w:szCs w:val="26"/>
        </w:rPr>
        <w:t>3</w:t>
      </w:r>
      <w:r w:rsidRPr="00F00227">
        <w:rPr>
          <w:rFonts w:ascii="Times New Roman" w:hAnsi="Times New Roman" w:cs="Times New Roman"/>
          <w:sz w:val="26"/>
          <w:szCs w:val="26"/>
        </w:rPr>
        <w:t xml:space="preserve"> годы)» - </w:t>
      </w:r>
      <w:r w:rsidRPr="00F00227">
        <w:rPr>
          <w:rFonts w:ascii="Times New Roman" w:hAnsi="Times New Roman"/>
          <w:sz w:val="26"/>
          <w:szCs w:val="26"/>
        </w:rPr>
        <w:t>1</w:t>
      </w:r>
      <w:r w:rsidR="00F00227" w:rsidRPr="00F00227">
        <w:rPr>
          <w:rFonts w:ascii="Times New Roman" w:hAnsi="Times New Roman"/>
          <w:sz w:val="26"/>
          <w:szCs w:val="26"/>
        </w:rPr>
        <w:t> 653,2</w:t>
      </w:r>
      <w:r w:rsidR="00F00227" w:rsidRPr="00F00227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F0022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77C90" w:rsidRDefault="00C77C90" w:rsidP="00C77C90">
      <w:pPr>
        <w:tabs>
          <w:tab w:val="left" w:pos="1701"/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48" w:rsidRDefault="00CD6248" w:rsidP="00C77C90">
      <w:pPr>
        <w:tabs>
          <w:tab w:val="left" w:pos="1701"/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48" w:rsidRDefault="00CD6248" w:rsidP="00C77C90">
      <w:pPr>
        <w:tabs>
          <w:tab w:val="left" w:pos="1701"/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48" w:rsidRDefault="00CD6248" w:rsidP="00C77C90">
      <w:pPr>
        <w:tabs>
          <w:tab w:val="left" w:pos="1701"/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48" w:rsidRDefault="00CD6248" w:rsidP="00C77C90">
      <w:pPr>
        <w:tabs>
          <w:tab w:val="left" w:pos="1701"/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248" w:rsidRDefault="00CD6248" w:rsidP="00C77C90">
      <w:pPr>
        <w:tabs>
          <w:tab w:val="left" w:pos="1701"/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B50" w:rsidRDefault="00FD7B50" w:rsidP="00C77C90">
      <w:pPr>
        <w:tabs>
          <w:tab w:val="left" w:pos="1701"/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7B50" w:rsidRDefault="00FD7B50" w:rsidP="00C77C90">
      <w:pPr>
        <w:tabs>
          <w:tab w:val="left" w:pos="1701"/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7C90" w:rsidRPr="00CD6248" w:rsidRDefault="00C77C90" w:rsidP="00C77C90">
      <w:pPr>
        <w:tabs>
          <w:tab w:val="left" w:pos="1701"/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D6248">
        <w:rPr>
          <w:rFonts w:ascii="Times New Roman" w:hAnsi="Times New Roman" w:cs="Times New Roman"/>
          <w:b/>
          <w:bCs/>
          <w:sz w:val="26"/>
          <w:szCs w:val="26"/>
        </w:rPr>
        <w:t>Средства федерального бюджета, израсходованные в рамках                           муниципальных программ за 201</w:t>
      </w:r>
      <w:r w:rsidR="00A062C4" w:rsidRPr="00CD6248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CD6248">
        <w:rPr>
          <w:rFonts w:ascii="Times New Roman" w:hAnsi="Times New Roman" w:cs="Times New Roman"/>
          <w:b/>
          <w:bCs/>
          <w:sz w:val="26"/>
          <w:szCs w:val="26"/>
        </w:rPr>
        <w:t xml:space="preserve"> -201</w:t>
      </w:r>
      <w:r w:rsidR="00A062C4" w:rsidRPr="00CD6248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D20429" w:rsidRPr="00CD6248">
        <w:rPr>
          <w:rFonts w:ascii="Times New Roman" w:hAnsi="Times New Roman" w:cs="Times New Roman"/>
          <w:b/>
          <w:bCs/>
          <w:sz w:val="26"/>
          <w:szCs w:val="26"/>
        </w:rPr>
        <w:t xml:space="preserve"> годы,</w:t>
      </w:r>
      <w:r w:rsidRPr="00CD6248">
        <w:rPr>
          <w:rFonts w:ascii="Times New Roman" w:hAnsi="Times New Roman" w:cs="Times New Roman"/>
          <w:b/>
          <w:bCs/>
          <w:sz w:val="26"/>
          <w:szCs w:val="26"/>
        </w:rPr>
        <w:t xml:space="preserve"> тыс. руб.</w:t>
      </w: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3007"/>
        <w:gridCol w:w="1276"/>
        <w:gridCol w:w="992"/>
        <w:gridCol w:w="1134"/>
        <w:gridCol w:w="1134"/>
        <w:gridCol w:w="992"/>
        <w:gridCol w:w="851"/>
      </w:tblGrid>
      <w:tr w:rsidR="00C77C90" w:rsidTr="00A062C4">
        <w:trPr>
          <w:trHeight w:hRule="exact" w:val="444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муниципального образования «Верхнетоемский муниципальный район»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Default="00C77C90">
            <w:pPr>
              <w:pStyle w:val="ConsPlusNonformat"/>
              <w:snapToGrid w:val="0"/>
              <w:spacing w:line="256" w:lineRule="auto"/>
              <w:ind w:right="38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едеральный </w:t>
            </w:r>
            <w:proofErr w:type="gramStart"/>
            <w:r>
              <w:rPr>
                <w:rFonts w:ascii="Times New Roman" w:hAnsi="Times New Roman"/>
                <w:sz w:val="20"/>
              </w:rPr>
              <w:t>бюджет  (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</w:rPr>
              <w:t>.)</w:t>
            </w:r>
          </w:p>
          <w:p w:rsidR="00C77C90" w:rsidRDefault="00C77C90">
            <w:pPr>
              <w:pStyle w:val="ConsPlusNonformat"/>
              <w:snapToGrid w:val="0"/>
              <w:spacing w:line="256" w:lineRule="auto"/>
              <w:ind w:left="-108" w:right="-10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7C90" w:rsidTr="00A062C4">
        <w:trPr>
          <w:trHeight w:hRule="exact" w:val="55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 w:rsidP="00A062C4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</w:t>
            </w:r>
            <w:r w:rsidR="00A062C4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 w:rsidP="00B725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725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77C90" w:rsidTr="00A062C4">
        <w:trPr>
          <w:trHeight w:hRule="exact" w:val="447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ла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фак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ла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фак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C77C90" w:rsidTr="00A062C4">
        <w:trPr>
          <w:trHeight w:val="3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062C4" w:rsidTr="00A062C4">
        <w:trPr>
          <w:trHeight w:val="79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Default="00A062C4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FC7">
              <w:rPr>
                <w:rFonts w:ascii="Times New Roman" w:hAnsi="Times New Roman" w:cs="Times New Roman"/>
                <w:sz w:val="18"/>
                <w:szCs w:val="18"/>
              </w:rPr>
              <w:t>«Развитие образования в Верхнетоемском муниципальном районе</w:t>
            </w:r>
            <w:proofErr w:type="gramStart"/>
            <w:r w:rsidRPr="00C13FC7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C13FC7">
              <w:rPr>
                <w:rFonts w:ascii="Times New Roman" w:hAnsi="Times New Roman" w:cs="Times New Roman"/>
                <w:sz w:val="18"/>
                <w:szCs w:val="18"/>
              </w:rPr>
              <w:t>2018-2022 годы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1 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1 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B72592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B72592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9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B72592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100,0</w:t>
            </w:r>
          </w:p>
        </w:tc>
      </w:tr>
      <w:tr w:rsidR="00A062C4" w:rsidTr="00A062C4">
        <w:trPr>
          <w:trHeight w:val="67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Default="00A062C4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B7259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FC7">
              <w:rPr>
                <w:rFonts w:ascii="Times New Roman" w:hAnsi="Times New Roman" w:cs="Times New Roman"/>
                <w:sz w:val="18"/>
                <w:szCs w:val="18"/>
              </w:rPr>
              <w:t>«Культура Верхнетоемского</w:t>
            </w:r>
            <w:r w:rsidR="00CB62CF" w:rsidRPr="00C13F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</w:t>
            </w:r>
            <w:r w:rsidRPr="00C13FC7">
              <w:rPr>
                <w:rFonts w:ascii="Times New Roman" w:hAnsi="Times New Roman" w:cs="Times New Roman"/>
                <w:sz w:val="18"/>
                <w:szCs w:val="18"/>
              </w:rPr>
              <w:t xml:space="preserve"> района (201</w:t>
            </w:r>
            <w:r w:rsidR="00B72592" w:rsidRPr="00C13F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13FC7">
              <w:rPr>
                <w:rFonts w:ascii="Times New Roman" w:hAnsi="Times New Roman" w:cs="Times New Roman"/>
                <w:sz w:val="18"/>
                <w:szCs w:val="18"/>
              </w:rPr>
              <w:t xml:space="preserve"> – 202</w:t>
            </w:r>
            <w:r w:rsidR="00B72592" w:rsidRPr="00C13F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13FC7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4 7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4 7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B72592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4</w:t>
            </w:r>
            <w:r w:rsidR="0052001D" w:rsidRPr="00C13FC7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C13FC7">
              <w:rPr>
                <w:rFonts w:ascii="Times New Roman" w:hAnsi="Times New Roman"/>
                <w:sz w:val="17"/>
                <w:szCs w:val="17"/>
              </w:rPr>
              <w:t>5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B72592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4</w:t>
            </w:r>
            <w:r w:rsidR="0052001D" w:rsidRPr="00C13FC7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C13FC7">
              <w:rPr>
                <w:rFonts w:ascii="Times New Roman" w:hAnsi="Times New Roman"/>
                <w:sz w:val="17"/>
                <w:szCs w:val="17"/>
              </w:rPr>
              <w:t>5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B72592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100,0</w:t>
            </w:r>
          </w:p>
        </w:tc>
      </w:tr>
      <w:tr w:rsidR="00A062C4" w:rsidTr="00A062C4">
        <w:trPr>
          <w:trHeight w:val="140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Default="00A062C4">
            <w:pPr>
              <w:suppressAutoHyphens/>
              <w:snapToGrid w:val="0"/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>
            <w:pPr>
              <w:tabs>
                <w:tab w:val="left" w:pos="318"/>
              </w:tabs>
              <w:suppressAutoHyphens/>
              <w:snapToGrid w:val="0"/>
              <w:spacing w:after="0" w:line="0" w:lineRule="atLeast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FC7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качественным, доступным жильем и объектами инженерной инфраструктуры населения Верхнетоемского муниципального района           </w:t>
            </w:r>
            <w:proofErr w:type="gramStart"/>
            <w:r w:rsidRPr="00C13FC7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C13FC7">
              <w:rPr>
                <w:rFonts w:ascii="Times New Roman" w:hAnsi="Times New Roman" w:cs="Times New Roman"/>
                <w:sz w:val="18"/>
                <w:szCs w:val="18"/>
              </w:rPr>
              <w:t>2017-2022 годы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5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5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52001D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7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52001D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7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52001D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100,0</w:t>
            </w:r>
          </w:p>
        </w:tc>
      </w:tr>
      <w:tr w:rsidR="00A062C4" w:rsidTr="00A062C4">
        <w:trPr>
          <w:trHeight w:val="98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Default="00A062C4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FC7">
              <w:rPr>
                <w:rFonts w:ascii="Times New Roman" w:hAnsi="Times New Roman" w:cs="Times New Roman"/>
                <w:sz w:val="18"/>
                <w:szCs w:val="18"/>
              </w:rPr>
              <w:t xml:space="preserve">«Устойчивое развитие сельских территорий Верхнетоемского муниципального района         </w:t>
            </w:r>
            <w:proofErr w:type="gramStart"/>
            <w:r w:rsidRPr="00C13FC7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C13FC7">
              <w:rPr>
                <w:rFonts w:ascii="Times New Roman" w:hAnsi="Times New Roman" w:cs="Times New Roman"/>
                <w:sz w:val="18"/>
                <w:szCs w:val="18"/>
              </w:rPr>
              <w:t>2017 – 2022 годы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3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3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52001D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3 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52001D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3 1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52001D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100,0</w:t>
            </w:r>
          </w:p>
        </w:tc>
      </w:tr>
      <w:tr w:rsidR="00A062C4" w:rsidTr="00A062C4">
        <w:trPr>
          <w:trHeight w:val="98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Default="00A062C4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FC7">
              <w:rPr>
                <w:rFonts w:ascii="Times New Roman" w:hAnsi="Times New Roman" w:cs="Times New Roman"/>
                <w:sz w:val="18"/>
                <w:szCs w:val="18"/>
              </w:rPr>
              <w:t>«Развитие энергетики и жилищно-коммунального хозяйства в Верхнетоемском</w:t>
            </w:r>
            <w:r w:rsidR="0052001D" w:rsidRPr="00C13F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(2017-2024</w:t>
            </w:r>
            <w:r w:rsidRPr="00C13FC7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2 7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2 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rmal"/>
              <w:widowControl/>
              <w:snapToGrid w:val="0"/>
              <w:spacing w:line="256" w:lineRule="auto"/>
              <w:ind w:left="-108" w:right="-108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52001D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3 7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52001D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3 7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52001D">
            <w:pPr>
              <w:pStyle w:val="ConsPlusNormal"/>
              <w:widowControl/>
              <w:snapToGrid w:val="0"/>
              <w:spacing w:line="256" w:lineRule="auto"/>
              <w:ind w:left="-108" w:right="-108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13FC7">
              <w:rPr>
                <w:rFonts w:ascii="Times New Roman" w:hAnsi="Times New Roman"/>
                <w:sz w:val="17"/>
                <w:szCs w:val="17"/>
              </w:rPr>
              <w:t>100,0</w:t>
            </w:r>
          </w:p>
        </w:tc>
      </w:tr>
      <w:tr w:rsidR="00A062C4" w:rsidTr="00A062C4">
        <w:trPr>
          <w:trHeight w:val="126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Default="00A062C4">
            <w:pPr>
              <w:tabs>
                <w:tab w:val="left" w:pos="318"/>
              </w:tabs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E71121">
            <w:pPr>
              <w:tabs>
                <w:tab w:val="left" w:pos="318"/>
              </w:tabs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FC7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и финансами муниципального образования «Верхнетоемский муниципальный район» (201</w:t>
            </w:r>
            <w:r w:rsidR="00E71121" w:rsidRPr="00C13F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13FC7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E71121" w:rsidRPr="00C13F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13FC7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FC7">
              <w:rPr>
                <w:rFonts w:ascii="Times New Roman" w:hAnsi="Times New Roman"/>
                <w:sz w:val="18"/>
                <w:szCs w:val="18"/>
              </w:rPr>
              <w:t>1 4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FC7">
              <w:rPr>
                <w:rFonts w:ascii="Times New Roman" w:hAnsi="Times New Roman"/>
                <w:sz w:val="18"/>
                <w:szCs w:val="18"/>
              </w:rPr>
              <w:t>1 4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FC7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E7112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FC7">
              <w:rPr>
                <w:rFonts w:ascii="Times New Roman" w:hAnsi="Times New Roman"/>
                <w:sz w:val="18"/>
                <w:szCs w:val="18"/>
              </w:rPr>
              <w:t>1</w:t>
            </w:r>
            <w:r w:rsidR="0052001D" w:rsidRPr="00C13F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3FC7">
              <w:rPr>
                <w:rFonts w:ascii="Times New Roman" w:hAnsi="Times New Roman"/>
                <w:sz w:val="18"/>
                <w:szCs w:val="18"/>
              </w:rPr>
              <w:t>6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E7112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FC7">
              <w:rPr>
                <w:rFonts w:ascii="Times New Roman" w:hAnsi="Times New Roman"/>
                <w:sz w:val="18"/>
                <w:szCs w:val="18"/>
              </w:rPr>
              <w:t>1</w:t>
            </w:r>
            <w:r w:rsidR="0052001D" w:rsidRPr="00C13F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3FC7">
              <w:rPr>
                <w:rFonts w:ascii="Times New Roman" w:hAnsi="Times New Roman"/>
                <w:sz w:val="18"/>
                <w:szCs w:val="18"/>
              </w:rPr>
              <w:t>6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E7112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FC7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A062C4" w:rsidTr="00A062C4">
        <w:trPr>
          <w:trHeight w:val="125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Default="00A062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FC7">
              <w:rPr>
                <w:rFonts w:ascii="Times New Roman" w:hAnsi="Times New Roman" w:cs="Times New Roman"/>
                <w:sz w:val="18"/>
                <w:szCs w:val="18"/>
              </w:rPr>
              <w:t>«Эффективное муниципальное управление в муниципальном образовании</w:t>
            </w:r>
          </w:p>
          <w:p w:rsidR="00A062C4" w:rsidRPr="00C13FC7" w:rsidRDefault="00A062C4" w:rsidP="00E711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FC7">
              <w:rPr>
                <w:rFonts w:ascii="Times New Roman" w:hAnsi="Times New Roman" w:cs="Times New Roman"/>
                <w:sz w:val="18"/>
                <w:szCs w:val="18"/>
              </w:rPr>
              <w:t>«Верхнетоемский муниципаль</w:t>
            </w:r>
            <w:r w:rsidR="00E71121" w:rsidRPr="00C13FC7">
              <w:rPr>
                <w:rFonts w:ascii="Times New Roman" w:hAnsi="Times New Roman" w:cs="Times New Roman"/>
                <w:sz w:val="18"/>
                <w:szCs w:val="18"/>
              </w:rPr>
              <w:t>ный район» (2019</w:t>
            </w:r>
            <w:r w:rsidRPr="00C13FC7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E71121" w:rsidRPr="00C13F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13FC7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FC7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FC7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FC7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E7112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FC7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E7112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FC7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E7112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3FC7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A062C4" w:rsidTr="00A062C4">
        <w:trPr>
          <w:trHeight w:val="42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C4" w:rsidRDefault="00A062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3FC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FC7">
              <w:rPr>
                <w:rFonts w:ascii="Times New Roman" w:hAnsi="Times New Roman"/>
                <w:b/>
                <w:sz w:val="18"/>
                <w:szCs w:val="18"/>
              </w:rPr>
              <w:t>11 1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FC7">
              <w:rPr>
                <w:rFonts w:ascii="Times New Roman" w:hAnsi="Times New Roman"/>
                <w:b/>
                <w:sz w:val="18"/>
                <w:szCs w:val="18"/>
              </w:rPr>
              <w:t>11 1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C4" w:rsidRPr="00C13FC7" w:rsidRDefault="00A062C4" w:rsidP="00A062C4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FC7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52001D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FC7">
              <w:rPr>
                <w:rFonts w:ascii="Times New Roman" w:hAnsi="Times New Roman"/>
                <w:b/>
                <w:sz w:val="18"/>
                <w:szCs w:val="18"/>
              </w:rPr>
              <w:t>14 8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52001D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FC7">
              <w:rPr>
                <w:rFonts w:ascii="Times New Roman" w:hAnsi="Times New Roman"/>
                <w:b/>
                <w:sz w:val="18"/>
                <w:szCs w:val="18"/>
              </w:rPr>
              <w:t>14 8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C4" w:rsidRPr="00C13FC7" w:rsidRDefault="0052001D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3FC7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</w:tr>
    </w:tbl>
    <w:p w:rsidR="00C77C90" w:rsidRDefault="00C77C90" w:rsidP="00C77C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77C90" w:rsidRPr="00D20429" w:rsidRDefault="00C77C90" w:rsidP="00C77C90">
      <w:pPr>
        <w:tabs>
          <w:tab w:val="left" w:pos="23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20429">
        <w:rPr>
          <w:rFonts w:ascii="Times New Roman" w:hAnsi="Times New Roman" w:cs="Times New Roman"/>
          <w:sz w:val="26"/>
          <w:szCs w:val="26"/>
        </w:rPr>
        <w:t>В целом, в 201</w:t>
      </w:r>
      <w:r w:rsidR="0052001D" w:rsidRPr="00D20429">
        <w:rPr>
          <w:rFonts w:ascii="Times New Roman" w:hAnsi="Times New Roman" w:cs="Times New Roman"/>
          <w:sz w:val="26"/>
          <w:szCs w:val="26"/>
        </w:rPr>
        <w:t>9</w:t>
      </w:r>
      <w:r w:rsidRPr="00D20429">
        <w:rPr>
          <w:rFonts w:ascii="Times New Roman" w:hAnsi="Times New Roman" w:cs="Times New Roman"/>
          <w:sz w:val="26"/>
          <w:szCs w:val="26"/>
        </w:rPr>
        <w:t xml:space="preserve"> году по сравнению с 201</w:t>
      </w:r>
      <w:r w:rsidR="0052001D" w:rsidRPr="00D20429">
        <w:rPr>
          <w:rFonts w:ascii="Times New Roman" w:hAnsi="Times New Roman" w:cs="Times New Roman"/>
          <w:sz w:val="26"/>
          <w:szCs w:val="26"/>
        </w:rPr>
        <w:t>8</w:t>
      </w:r>
      <w:r w:rsidRPr="00D20429">
        <w:rPr>
          <w:rFonts w:ascii="Times New Roman" w:hAnsi="Times New Roman" w:cs="Times New Roman"/>
          <w:sz w:val="26"/>
          <w:szCs w:val="26"/>
        </w:rPr>
        <w:t xml:space="preserve"> годом на муниципальные программы было израсходовано на </w:t>
      </w:r>
      <w:r w:rsidR="0052001D" w:rsidRPr="00D20429">
        <w:rPr>
          <w:rFonts w:ascii="Times New Roman" w:hAnsi="Times New Roman" w:cs="Times New Roman"/>
          <w:sz w:val="26"/>
          <w:szCs w:val="26"/>
        </w:rPr>
        <w:t>3 683,4</w:t>
      </w:r>
      <w:r w:rsidR="0059023E">
        <w:rPr>
          <w:rFonts w:ascii="Times New Roman" w:hAnsi="Times New Roman" w:cs="Times New Roman"/>
          <w:sz w:val="26"/>
          <w:szCs w:val="26"/>
        </w:rPr>
        <w:t xml:space="preserve"> тыс. рублей (на</w:t>
      </w:r>
      <w:r w:rsidRPr="00D20429">
        <w:rPr>
          <w:rFonts w:ascii="Times New Roman" w:hAnsi="Times New Roman" w:cs="Times New Roman"/>
          <w:sz w:val="26"/>
          <w:szCs w:val="26"/>
        </w:rPr>
        <w:t xml:space="preserve"> </w:t>
      </w:r>
      <w:r w:rsidR="00C13FC7">
        <w:rPr>
          <w:rFonts w:ascii="Times New Roman" w:hAnsi="Times New Roman" w:cs="Times New Roman"/>
          <w:sz w:val="26"/>
          <w:szCs w:val="26"/>
        </w:rPr>
        <w:t>33,1 процент</w:t>
      </w:r>
      <w:r w:rsidRPr="00D20429">
        <w:rPr>
          <w:rFonts w:ascii="Times New Roman" w:hAnsi="Times New Roman" w:cs="Times New Roman"/>
          <w:sz w:val="26"/>
          <w:szCs w:val="26"/>
        </w:rPr>
        <w:t xml:space="preserve">) федеральных средств </w:t>
      </w:r>
      <w:r w:rsidR="0052001D" w:rsidRPr="00D20429">
        <w:rPr>
          <w:rFonts w:ascii="Times New Roman" w:hAnsi="Times New Roman" w:cs="Times New Roman"/>
          <w:sz w:val="26"/>
          <w:szCs w:val="26"/>
        </w:rPr>
        <w:t>больше</w:t>
      </w:r>
      <w:r w:rsidRPr="00D2042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77C90" w:rsidRPr="0059023E" w:rsidRDefault="0059023E" w:rsidP="00590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023E">
        <w:rPr>
          <w:rFonts w:ascii="Times New Roman" w:hAnsi="Times New Roman" w:cs="Times New Roman"/>
          <w:sz w:val="26"/>
          <w:szCs w:val="26"/>
        </w:rPr>
        <w:t xml:space="preserve">Это связано с тем, что </w:t>
      </w:r>
      <w:r>
        <w:rPr>
          <w:rFonts w:ascii="Times New Roman" w:hAnsi="Times New Roman" w:cs="Times New Roman"/>
          <w:sz w:val="26"/>
          <w:szCs w:val="26"/>
        </w:rPr>
        <w:t>в рамках</w:t>
      </w:r>
      <w:r w:rsidRPr="0059023E">
        <w:rPr>
          <w:rFonts w:ascii="Times New Roman" w:hAnsi="Times New Roman" w:cs="Times New Roman"/>
          <w:sz w:val="26"/>
          <w:szCs w:val="26"/>
        </w:rPr>
        <w:t xml:space="preserve"> реализации муниципальной </w:t>
      </w:r>
      <w:proofErr w:type="gramStart"/>
      <w:r w:rsidRPr="0059023E">
        <w:rPr>
          <w:rFonts w:ascii="Times New Roman" w:hAnsi="Times New Roman" w:cs="Times New Roman"/>
          <w:sz w:val="26"/>
          <w:szCs w:val="26"/>
        </w:rPr>
        <w:t>программы  «</w:t>
      </w:r>
      <w:proofErr w:type="gramEnd"/>
      <w:r w:rsidRPr="0059023E">
        <w:rPr>
          <w:rFonts w:ascii="Times New Roman" w:hAnsi="Times New Roman" w:cs="Times New Roman"/>
          <w:sz w:val="26"/>
          <w:szCs w:val="26"/>
        </w:rPr>
        <w:t xml:space="preserve">Устойчивое развитие сельских территорий Верхнетоемского муниципального района (2017 – 2022 годы)» в 2019 году увеличилась доля </w:t>
      </w:r>
      <w:proofErr w:type="spellStart"/>
      <w:r w:rsidRPr="0059023E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59023E">
        <w:rPr>
          <w:rFonts w:ascii="Times New Roman" w:hAnsi="Times New Roman" w:cs="Times New Roman"/>
          <w:sz w:val="26"/>
          <w:szCs w:val="26"/>
        </w:rPr>
        <w:t xml:space="preserve"> за счет средств федерального бюджета при предоставлении социальной выплаты гражданам. Кроме того 2 молодым семьям была предоставлена дополнительная социальная выплата.</w:t>
      </w:r>
    </w:p>
    <w:p w:rsidR="00C77C90" w:rsidRDefault="00AD466E" w:rsidP="000E6943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4E9BAD1" wp14:editId="58055E88">
            <wp:extent cx="6278681" cy="5029200"/>
            <wp:effectExtent l="0" t="0" r="825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7C90" w:rsidRPr="008A06B4" w:rsidRDefault="00C77C90" w:rsidP="008A06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A06B4">
        <w:rPr>
          <w:rFonts w:ascii="Times New Roman" w:hAnsi="Times New Roman" w:cs="Times New Roman"/>
          <w:sz w:val="26"/>
          <w:szCs w:val="26"/>
        </w:rPr>
        <w:t>Рисунок 2.</w:t>
      </w:r>
      <w:r w:rsidRPr="008A06B4">
        <w:rPr>
          <w:rFonts w:ascii="Times New Roman" w:hAnsi="Times New Roman" w:cs="Times New Roman"/>
          <w:bCs/>
          <w:sz w:val="26"/>
          <w:szCs w:val="26"/>
        </w:rPr>
        <w:t xml:space="preserve"> Средства федерального бюджета, израсходованные в рамках                           муниципальных программ.</w:t>
      </w: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7C90" w:rsidRPr="00CC5E16" w:rsidRDefault="00C77C90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5E16">
        <w:rPr>
          <w:rFonts w:ascii="Times New Roman" w:hAnsi="Times New Roman" w:cs="Times New Roman"/>
          <w:b/>
          <w:bCs/>
          <w:sz w:val="26"/>
          <w:szCs w:val="26"/>
        </w:rPr>
        <w:t>Средства местных бюджетов, израсходованные в рамках</w:t>
      </w:r>
    </w:p>
    <w:p w:rsidR="00C77C90" w:rsidRPr="00CC5E16" w:rsidRDefault="00C77C90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5E1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CC5E16">
        <w:rPr>
          <w:rFonts w:ascii="Times New Roman" w:hAnsi="Times New Roman" w:cs="Times New Roman"/>
          <w:b/>
          <w:bCs/>
          <w:sz w:val="26"/>
          <w:szCs w:val="26"/>
        </w:rPr>
        <w:t>муниципальных  программ</w:t>
      </w:r>
      <w:proofErr w:type="gramEnd"/>
      <w:r w:rsidRPr="00CC5E16">
        <w:rPr>
          <w:rFonts w:ascii="Times New Roman" w:hAnsi="Times New Roman" w:cs="Times New Roman"/>
          <w:b/>
          <w:bCs/>
          <w:sz w:val="26"/>
          <w:szCs w:val="26"/>
        </w:rPr>
        <w:t xml:space="preserve"> в 2017-2018 годах, </w:t>
      </w:r>
      <w:proofErr w:type="spellStart"/>
      <w:r w:rsidRPr="00CC5E16">
        <w:rPr>
          <w:rFonts w:ascii="Times New Roman" w:hAnsi="Times New Roman" w:cs="Times New Roman"/>
          <w:b/>
          <w:bCs/>
          <w:sz w:val="26"/>
          <w:szCs w:val="26"/>
        </w:rPr>
        <w:t>тыс.руб</w:t>
      </w:r>
      <w:proofErr w:type="spellEnd"/>
      <w:r w:rsidRPr="00CC5E1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98"/>
        <w:gridCol w:w="2499"/>
        <w:gridCol w:w="2499"/>
      </w:tblGrid>
      <w:tr w:rsidR="00C77C90" w:rsidTr="00CC5E16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Default="00C77C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расходовано </w:t>
            </w:r>
          </w:p>
          <w:p w:rsidR="00C77C90" w:rsidRDefault="00C77C90" w:rsidP="000718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0718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расходовано </w:t>
            </w:r>
          </w:p>
          <w:p w:rsidR="00C77C90" w:rsidRDefault="00C77C90" w:rsidP="000718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0718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.</w:t>
            </w:r>
          </w:p>
        </w:tc>
      </w:tr>
      <w:tr w:rsidR="000718B2" w:rsidTr="00CC5E16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0718B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Pr="00CC5E16" w:rsidRDefault="000718B2" w:rsidP="00071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E16">
              <w:rPr>
                <w:rFonts w:ascii="Times New Roman" w:hAnsi="Times New Roman" w:cs="Times New Roman"/>
                <w:b/>
                <w:sz w:val="20"/>
                <w:szCs w:val="20"/>
              </w:rPr>
              <w:t>263998,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Pr="00EC3FAA" w:rsidRDefault="00EC3F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FAA">
              <w:rPr>
                <w:rFonts w:ascii="Times New Roman" w:hAnsi="Times New Roman" w:cs="Times New Roman"/>
                <w:b/>
                <w:sz w:val="20"/>
                <w:szCs w:val="20"/>
              </w:rPr>
              <w:t>306 123,8</w:t>
            </w:r>
          </w:p>
        </w:tc>
      </w:tr>
      <w:tr w:rsidR="000718B2" w:rsidTr="00CC5E16">
        <w:trPr>
          <w:trHeight w:val="328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B2" w:rsidRDefault="000718B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0718B2" w:rsidP="000718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Pr="00EC3FAA" w:rsidRDefault="000718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8B2" w:rsidTr="00CC5E16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B2" w:rsidRDefault="000718B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 «Верхнетоемский муниципальный район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0718B2" w:rsidP="000718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479,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Pr="00EC3FAA" w:rsidRDefault="00EC3F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A">
              <w:rPr>
                <w:rFonts w:ascii="Times New Roman" w:hAnsi="Times New Roman" w:cs="Times New Roman"/>
                <w:sz w:val="20"/>
                <w:szCs w:val="20"/>
              </w:rPr>
              <w:t>305 191,9</w:t>
            </w:r>
          </w:p>
        </w:tc>
      </w:tr>
      <w:tr w:rsidR="000718B2" w:rsidTr="00CC5E16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B2" w:rsidRDefault="000718B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0718B2" w:rsidP="000718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8,9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Pr="00EC3FAA" w:rsidRDefault="00EC3F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AA">
              <w:rPr>
                <w:rFonts w:ascii="Times New Roman" w:hAnsi="Times New Roman" w:cs="Times New Roman"/>
                <w:sz w:val="20"/>
                <w:szCs w:val="20"/>
              </w:rPr>
              <w:t>931,9</w:t>
            </w:r>
          </w:p>
        </w:tc>
      </w:tr>
    </w:tbl>
    <w:p w:rsidR="00C77C90" w:rsidRDefault="00C77C90" w:rsidP="00C77C90">
      <w:pPr>
        <w:pStyle w:val="Default"/>
        <w:jc w:val="right"/>
        <w:rPr>
          <w:color w:val="auto"/>
        </w:rPr>
      </w:pP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943" w:rsidRDefault="000E6943" w:rsidP="00C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943" w:rsidRDefault="000E6943" w:rsidP="00C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7C90" w:rsidRPr="00D20429" w:rsidRDefault="00225160" w:rsidP="00C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2042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77C90" w:rsidRPr="00D20429">
        <w:rPr>
          <w:rFonts w:ascii="Times New Roman" w:hAnsi="Times New Roman" w:cs="Times New Roman"/>
          <w:b/>
          <w:bCs/>
          <w:sz w:val="26"/>
          <w:szCs w:val="26"/>
        </w:rPr>
        <w:t>.4. Сведения об оценке эффективности реализации</w:t>
      </w:r>
    </w:p>
    <w:p w:rsidR="00C77C90" w:rsidRPr="00D20429" w:rsidRDefault="00C77C90" w:rsidP="00C7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D20429">
        <w:rPr>
          <w:rFonts w:ascii="Times New Roman" w:hAnsi="Times New Roman" w:cs="Times New Roman"/>
          <w:b/>
          <w:bCs/>
          <w:sz w:val="26"/>
          <w:szCs w:val="26"/>
        </w:rPr>
        <w:t>муниципальных</w:t>
      </w:r>
      <w:proofErr w:type="gramEnd"/>
      <w:r w:rsidRPr="00D20429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</w:t>
      </w: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7C90" w:rsidRPr="008A06B4" w:rsidRDefault="00D20429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29">
        <w:rPr>
          <w:rFonts w:ascii="Times New Roman" w:hAnsi="Times New Roman" w:cs="Times New Roman"/>
          <w:sz w:val="26"/>
          <w:szCs w:val="26"/>
        </w:rPr>
        <w:t>В 2019 году о</w:t>
      </w:r>
      <w:r w:rsidR="00C77C90" w:rsidRPr="00D20429">
        <w:rPr>
          <w:rFonts w:ascii="Times New Roman" w:hAnsi="Times New Roman" w:cs="Times New Roman"/>
          <w:sz w:val="26"/>
          <w:szCs w:val="26"/>
        </w:rPr>
        <w:t>тмечае</w:t>
      </w:r>
      <w:r w:rsidRPr="00D20429">
        <w:rPr>
          <w:rFonts w:ascii="Times New Roman" w:hAnsi="Times New Roman" w:cs="Times New Roman"/>
          <w:sz w:val="26"/>
          <w:szCs w:val="26"/>
        </w:rPr>
        <w:t>тся</w:t>
      </w:r>
      <w:r w:rsidR="00C77C90" w:rsidRPr="00D20429">
        <w:rPr>
          <w:rFonts w:ascii="Times New Roman" w:hAnsi="Times New Roman" w:cs="Times New Roman"/>
          <w:sz w:val="26"/>
          <w:szCs w:val="26"/>
        </w:rPr>
        <w:t xml:space="preserve"> значительное ухудшение качества предоставляемой информации по муниципальным программам и подготовки документов структурными подразделениями Администрации (искажение информации о финансировании и (или) выполнении целевых показателей, показателей результативности, арифметические ошибки, представление информации не в полном объеме, и другое), особенно хочется отметить нарушение сроков представления отчетности.</w:t>
      </w:r>
    </w:p>
    <w:p w:rsidR="00C77C90" w:rsidRPr="008A06B4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6B4">
        <w:rPr>
          <w:rFonts w:ascii="Times New Roman" w:hAnsi="Times New Roman" w:cs="Times New Roman"/>
          <w:sz w:val="26"/>
          <w:szCs w:val="26"/>
        </w:rPr>
        <w:t>В целях повышения эффективности реализации муниципальных программ, руководителям структурных подразделений Администрации, осуществляющих деятельность по реализации муниципальных программ, рекомендуется уделять особое внимание контролю за процессом реализации муниципальных программ.</w:t>
      </w:r>
    </w:p>
    <w:p w:rsidR="00C77C90" w:rsidRPr="008A06B4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A06B4">
        <w:rPr>
          <w:rFonts w:ascii="Times New Roman" w:hAnsi="Times New Roman" w:cs="Times New Roman"/>
          <w:sz w:val="26"/>
          <w:szCs w:val="26"/>
        </w:rPr>
        <w:t>По итогам 201</w:t>
      </w:r>
      <w:r w:rsidR="00A94CB5">
        <w:rPr>
          <w:rFonts w:ascii="Times New Roman" w:hAnsi="Times New Roman" w:cs="Times New Roman"/>
          <w:sz w:val="26"/>
          <w:szCs w:val="26"/>
        </w:rPr>
        <w:t>9</w:t>
      </w:r>
      <w:r w:rsidRPr="008A06B4">
        <w:rPr>
          <w:rFonts w:ascii="Times New Roman" w:hAnsi="Times New Roman" w:cs="Times New Roman"/>
          <w:sz w:val="26"/>
          <w:szCs w:val="26"/>
        </w:rPr>
        <w:t xml:space="preserve"> года эффективность реализации 7 муниципальных программ была признана высокой (оценка эффективности составила более 90 баллов),</w:t>
      </w:r>
      <w:r w:rsidRPr="008A06B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A06B4">
        <w:rPr>
          <w:rFonts w:ascii="Times New Roman" w:hAnsi="Times New Roman" w:cs="Times New Roman"/>
          <w:sz w:val="26"/>
          <w:szCs w:val="26"/>
        </w:rPr>
        <w:t>9</w:t>
      </w:r>
      <w:r w:rsidRPr="008A06B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A06B4">
        <w:rPr>
          <w:rFonts w:ascii="Times New Roman" w:hAnsi="Times New Roman" w:cs="Times New Roman"/>
          <w:sz w:val="26"/>
          <w:szCs w:val="26"/>
        </w:rPr>
        <w:t>муниципальных программ – средней (оценка эффективности составила</w:t>
      </w:r>
      <w:r w:rsidRPr="008A06B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A06B4">
        <w:rPr>
          <w:rFonts w:ascii="Times New Roman" w:hAnsi="Times New Roman" w:cs="Times New Roman"/>
          <w:sz w:val="26"/>
          <w:szCs w:val="26"/>
        </w:rPr>
        <w:t xml:space="preserve">80 – 89 баллов). </w:t>
      </w:r>
    </w:p>
    <w:p w:rsidR="00C77C90" w:rsidRPr="008A06B4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6B4">
        <w:rPr>
          <w:rFonts w:ascii="Times New Roman" w:hAnsi="Times New Roman" w:cs="Times New Roman"/>
          <w:sz w:val="26"/>
          <w:szCs w:val="26"/>
        </w:rPr>
        <w:t>Проведенная оценка эффективность реализации муниципальных программ позволила выявить эффективно и неэффективно реализуемые мероприятия и определить основные направления деятельности структурных подразделений Администрации</w:t>
      </w:r>
      <w:r w:rsidRPr="008A06B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A06B4">
        <w:rPr>
          <w:rFonts w:ascii="Times New Roman" w:hAnsi="Times New Roman" w:cs="Times New Roman"/>
          <w:sz w:val="26"/>
          <w:szCs w:val="26"/>
        </w:rPr>
        <w:t>по корректировке муниципальных программ в целях повышения эффективности реализации программ.</w:t>
      </w:r>
    </w:p>
    <w:p w:rsidR="00C77C90" w:rsidRDefault="00C77C90" w:rsidP="00C77C90">
      <w:pPr>
        <w:pStyle w:val="Default"/>
        <w:ind w:firstLine="709"/>
        <w:jc w:val="both"/>
        <w:rPr>
          <w:color w:val="FF0000"/>
        </w:rPr>
      </w:pP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459"/>
        <w:gridCol w:w="6314"/>
        <w:gridCol w:w="977"/>
        <w:gridCol w:w="977"/>
        <w:gridCol w:w="1197"/>
      </w:tblGrid>
      <w:tr w:rsidR="00C77C90" w:rsidTr="00F30839">
        <w:trPr>
          <w:trHeight w:val="1257"/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Default="00C77C90" w:rsidP="00F30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Default="00C77C90" w:rsidP="00F30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18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Default="00C77C90" w:rsidP="00F30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Default="00C77C90" w:rsidP="00F30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18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 w:rsidP="00F308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ка по сравнению с прошлым годом, баллы</w:t>
            </w:r>
          </w:p>
        </w:tc>
      </w:tr>
      <w:tr w:rsidR="000718B2" w:rsidTr="00CC5FB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0718B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Pr="009C5EF2" w:rsidRDefault="000718B2" w:rsidP="00CC5FB7">
            <w:pPr>
              <w:tabs>
                <w:tab w:val="left" w:pos="318"/>
              </w:tabs>
              <w:suppressAutoHyphens/>
              <w:snapToGrid w:val="0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>«Обеспечение качественным, доступным жильем и объектами инженерной инфраструктуры населения Верхнетоемского муниципального района (2017-2022 годы)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0718B2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CC5FB7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0718B2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075A02" wp14:editId="6914CD53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-1270</wp:posOffset>
                      </wp:positionV>
                      <wp:extent cx="50165" cy="264160"/>
                      <wp:effectExtent l="19050" t="19050" r="45085" b="21590"/>
                      <wp:wrapNone/>
                      <wp:docPr id="5" name="Стрелка ввер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" cy="26416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6A5FB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5" o:spid="_x0000_s1026" type="#_x0000_t68" style="position:absolute;margin-left:37.4pt;margin-top:-.1pt;width:3.95pt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" adj="2051" fillcolor="#5b9bd5 [3204]" strokecolor="#1f4d78 [1604]" strokeweight="1pt"/>
                  </w:pict>
                </mc:Fallback>
              </mc:AlternateContent>
            </w:r>
            <w:r w:rsidR="00CC5FB7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0718B2" w:rsidTr="00CC5FB7">
        <w:trPr>
          <w:trHeight w:val="5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0718B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Pr="009C5EF2" w:rsidRDefault="000718B2" w:rsidP="00CC5FB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 xml:space="preserve">«Экономическое развитие в Верхнетоемском муниципальном районе                               </w:t>
            </w:r>
            <w:proofErr w:type="gramStart"/>
            <w:r w:rsidRPr="009C5EF2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9C5EF2">
              <w:rPr>
                <w:rFonts w:ascii="Times New Roman" w:hAnsi="Times New Roman" w:cs="Times New Roman"/>
                <w:sz w:val="18"/>
                <w:szCs w:val="18"/>
              </w:rPr>
              <w:t>2017-2022 годы)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0718B2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8B650B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8B650B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15D7BF" wp14:editId="07029820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255</wp:posOffset>
                      </wp:positionV>
                      <wp:extent cx="45085" cy="226695"/>
                      <wp:effectExtent l="19050" t="0" r="31115" b="4000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66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56F8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6" o:spid="_x0000_s1026" type="#_x0000_t67" style="position:absolute;margin-left:37.65pt;margin-top:.65pt;width:3.55pt;height:1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" adj="19422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</w:tr>
      <w:tr w:rsidR="000718B2" w:rsidTr="00CC5FB7">
        <w:trPr>
          <w:trHeight w:val="61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0718B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Pr="009C5EF2" w:rsidRDefault="000718B2" w:rsidP="00CC5F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образования в Верхнетоемском муниципальном районе                          </w:t>
            </w:r>
            <w:proofErr w:type="gramStart"/>
            <w:r w:rsidRPr="009C5EF2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9C5EF2">
              <w:rPr>
                <w:rFonts w:ascii="Times New Roman" w:hAnsi="Times New Roman" w:cs="Times New Roman"/>
                <w:sz w:val="18"/>
                <w:szCs w:val="18"/>
              </w:rPr>
              <w:t>2018-2022 годы)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0718B2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0718B2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0718B2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92C005" wp14:editId="5DDD42BA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-4445</wp:posOffset>
                      </wp:positionV>
                      <wp:extent cx="45085" cy="226695"/>
                      <wp:effectExtent l="19050" t="0" r="31115" b="40005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66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BCB54" id="Стрелка вниз 10" o:spid="_x0000_s1026" type="#_x0000_t67" style="position:absolute;margin-left:39.85pt;margin-top:-.35pt;width:3.55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" adj="19422" fillcolor="#5b9bd5 [3204]" strokecolor="#1f4d78 [1604]" strokeweight="1pt"/>
                  </w:pict>
                </mc:Fallback>
              </mc:AlternateContent>
            </w:r>
            <w:r w:rsidR="00F30839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</w:tr>
      <w:tr w:rsidR="000718B2" w:rsidTr="00CC5FB7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0718B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Pr="009C5EF2" w:rsidRDefault="000718B2" w:rsidP="00CC5FB7">
            <w:pPr>
              <w:tabs>
                <w:tab w:val="left" w:pos="318"/>
              </w:tabs>
              <w:suppressAutoHyphens/>
              <w:snapToGrid w:val="0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и финансами муниципального образования «Верхнетое</w:t>
            </w:r>
            <w:r w:rsidR="00D563FF" w:rsidRPr="009C5EF2">
              <w:rPr>
                <w:rFonts w:ascii="Times New Roman" w:hAnsi="Times New Roman" w:cs="Times New Roman"/>
                <w:sz w:val="18"/>
                <w:szCs w:val="18"/>
              </w:rPr>
              <w:t>мский муниципальный район» (2019</w:t>
            </w: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D563FF" w:rsidRPr="009C5E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0718B2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D563FF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D563FF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718B2" w:rsidTr="00CC5FB7">
        <w:trPr>
          <w:trHeight w:val="55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0718B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Pr="009C5EF2" w:rsidRDefault="000718B2" w:rsidP="00CC5F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>«Культура Верхнетоемского</w:t>
            </w:r>
            <w:r w:rsidR="00CB62CF" w:rsidRPr="009C5EF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</w:t>
            </w: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 xml:space="preserve"> района (201</w:t>
            </w:r>
            <w:r w:rsidR="00F30839" w:rsidRPr="009C5E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 xml:space="preserve"> – 202</w:t>
            </w:r>
            <w:r w:rsidR="00F30839" w:rsidRPr="009C5E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0718B2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F30839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F30839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4C7696" wp14:editId="306E1D5A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38735</wp:posOffset>
                      </wp:positionV>
                      <wp:extent cx="55245" cy="221615"/>
                      <wp:effectExtent l="19050" t="19050" r="40005" b="26035"/>
                      <wp:wrapNone/>
                      <wp:docPr id="9" name="Стрелка ввер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2216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3501" id="Стрелка вверх 9" o:spid="_x0000_s1026" type="#_x0000_t68" style="position:absolute;margin-left:37.6pt;margin-top:3.05pt;width:4.35pt;height:1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" adj="2692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0718B2" w:rsidTr="00CC5FB7">
        <w:trPr>
          <w:trHeight w:val="71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0718B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Pr="009C5EF2" w:rsidRDefault="000718B2" w:rsidP="00CC5F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 xml:space="preserve">«Патриотическое воспитание и повышение эффективности реализации молодежной политики, развитие физической культуры, спорта и туризма в Верхнетоемском муниципальном </w:t>
            </w:r>
            <w:proofErr w:type="gramStart"/>
            <w:r w:rsidRPr="009C5EF2">
              <w:rPr>
                <w:rFonts w:ascii="Times New Roman" w:hAnsi="Times New Roman" w:cs="Times New Roman"/>
                <w:sz w:val="18"/>
                <w:szCs w:val="18"/>
              </w:rPr>
              <w:t>районе  (</w:t>
            </w:r>
            <w:proofErr w:type="gramEnd"/>
            <w:r w:rsidRPr="009C5EF2">
              <w:rPr>
                <w:rFonts w:ascii="Times New Roman" w:hAnsi="Times New Roman" w:cs="Times New Roman"/>
                <w:sz w:val="18"/>
                <w:szCs w:val="18"/>
              </w:rPr>
              <w:t>2018 – 2022 годы)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0718B2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CC5FB7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CC5FB7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DBA79E" wp14:editId="05B9F7CC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46990</wp:posOffset>
                      </wp:positionV>
                      <wp:extent cx="45085" cy="226695"/>
                      <wp:effectExtent l="19050" t="0" r="31115" b="40005"/>
                      <wp:wrapNone/>
                      <wp:docPr id="28" name="Стрелка вни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66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39F81" id="Стрелка вниз 28" o:spid="_x0000_s1026" type="#_x0000_t67" style="position:absolute;margin-left:37.65pt;margin-top:3.7pt;width:3.55pt;height:1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" adj="19452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</w:tr>
      <w:tr w:rsidR="000718B2" w:rsidTr="00CC5FB7">
        <w:trPr>
          <w:trHeight w:val="63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0718B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Pr="009C5EF2" w:rsidRDefault="000718B2" w:rsidP="00CC5F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>«Развитие энергетики и жилищно-коммунального хозяйства в Верхнетоемском муниципальном районе (2017-202</w:t>
            </w:r>
            <w:r w:rsidR="00CC5FB7" w:rsidRPr="009C5E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0718B2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CC5FB7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CC5FB7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61CE6D6" wp14:editId="5DD08BF0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-1905</wp:posOffset>
                      </wp:positionV>
                      <wp:extent cx="45085" cy="226695"/>
                      <wp:effectExtent l="19050" t="0" r="31115" b="40005"/>
                      <wp:wrapNone/>
                      <wp:docPr id="13" name="Стрелка вни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66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D39F8" id="Стрелка вниз 13" o:spid="_x0000_s1026" type="#_x0000_t67" style="position:absolute;margin-left:38.65pt;margin-top:-.15pt;width:3.55pt;height:1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" adj="19452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0718B2" w:rsidTr="00CC5FB7">
        <w:trPr>
          <w:trHeight w:val="98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0718B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Pr="009C5EF2" w:rsidRDefault="000718B2" w:rsidP="00CC5F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общественного порядка, профилактика преступности, коррупции, терроризма, экстремизма и </w:t>
            </w:r>
            <w:proofErr w:type="gramStart"/>
            <w:r w:rsidRPr="009C5EF2">
              <w:rPr>
                <w:rFonts w:ascii="Times New Roman" w:hAnsi="Times New Roman" w:cs="Times New Roman"/>
                <w:sz w:val="18"/>
                <w:szCs w:val="18"/>
              </w:rPr>
              <w:t>незаконного  потребления</w:t>
            </w:r>
            <w:proofErr w:type="gramEnd"/>
            <w:r w:rsidRPr="009C5EF2">
              <w:rPr>
                <w:rFonts w:ascii="Times New Roman" w:hAnsi="Times New Roman" w:cs="Times New Roman"/>
                <w:sz w:val="18"/>
                <w:szCs w:val="18"/>
              </w:rPr>
              <w:t xml:space="preserve"> наркотических средств и психотропных веществ в муниципальном образовании «Верхнетое</w:t>
            </w:r>
            <w:r w:rsidR="008B650B" w:rsidRPr="009C5EF2">
              <w:rPr>
                <w:rFonts w:ascii="Times New Roman" w:hAnsi="Times New Roman" w:cs="Times New Roman"/>
                <w:sz w:val="18"/>
                <w:szCs w:val="18"/>
              </w:rPr>
              <w:t>мский муниципальный район» (2019</w:t>
            </w: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8B650B" w:rsidRPr="009C5E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0718B2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8B650B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8B650B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955B1E" wp14:editId="10D55B14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-1270</wp:posOffset>
                      </wp:positionV>
                      <wp:extent cx="45085" cy="226695"/>
                      <wp:effectExtent l="19050" t="0" r="31115" b="40005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66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CA573" id="Стрелка вниз 26" o:spid="_x0000_s1026" type="#_x0000_t67" style="position:absolute;margin-left:38.95pt;margin-top:-.1pt;width:3.55pt;height:1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" adj="19452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</w:tr>
      <w:tr w:rsidR="000718B2" w:rsidTr="00CC5FB7">
        <w:trPr>
          <w:trHeight w:val="5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0718B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Pr="009C5EF2" w:rsidRDefault="000718B2" w:rsidP="00CC5F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>«Развитие транспортной системы Верхнетоемского муниципального района (2017-2022 годы)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0718B2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0718B2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0718B2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13C530" wp14:editId="6580A1BF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53340</wp:posOffset>
                      </wp:positionV>
                      <wp:extent cx="45085" cy="226695"/>
                      <wp:effectExtent l="19050" t="0" r="31115" b="4000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266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CC9CC" id="Стрелка вниз 4" o:spid="_x0000_s1026" type="#_x0000_t67" style="position:absolute;margin-left:38.85pt;margin-top:4.2pt;width:3.55pt;height:17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" adj="19422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</w:tr>
      <w:tr w:rsidR="000718B2" w:rsidTr="00CC5FB7">
        <w:trPr>
          <w:trHeight w:val="6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0718B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Pr="009C5EF2" w:rsidRDefault="000718B2" w:rsidP="00CC5F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>«Устойчивое развитие сельских территорий Верхнетоемского муниципального района (2017 – 2022 годы)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0718B2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CC5FB7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CC5FB7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560ADB" wp14:editId="0FEB44DC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32385</wp:posOffset>
                      </wp:positionV>
                      <wp:extent cx="45085" cy="210820"/>
                      <wp:effectExtent l="19050" t="19050" r="31115" b="17780"/>
                      <wp:wrapNone/>
                      <wp:docPr id="12" name="Стрелка ввер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1082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58E87" id="Стрелка вверх 12" o:spid="_x0000_s1026" type="#_x0000_t68" style="position:absolute;margin-left:37.9pt;margin-top:-2.55pt;width:3.55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" adj="2310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</w:tr>
      <w:tr w:rsidR="000718B2" w:rsidTr="00CC5FB7">
        <w:trPr>
          <w:trHeight w:val="56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0718B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Pr="009C5EF2" w:rsidRDefault="000718B2" w:rsidP="00CC5F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 xml:space="preserve">«Социальная поддержка граждан в Верхнетоемском муниципальном районе                          </w:t>
            </w:r>
            <w:proofErr w:type="gramStart"/>
            <w:r w:rsidRPr="009C5EF2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9C5EF2">
              <w:rPr>
                <w:rFonts w:ascii="Times New Roman" w:hAnsi="Times New Roman" w:cs="Times New Roman"/>
                <w:sz w:val="18"/>
                <w:szCs w:val="18"/>
              </w:rPr>
              <w:t>2018 – 2022 годы)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0718B2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D563FF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D563FF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B9F02E" wp14:editId="4C3FF9CA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30480</wp:posOffset>
                      </wp:positionV>
                      <wp:extent cx="45085" cy="210820"/>
                      <wp:effectExtent l="19050" t="19050" r="31115" b="17780"/>
                      <wp:wrapNone/>
                      <wp:docPr id="8" name="Стрелка ввер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1082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42649" id="Стрелка вверх 8" o:spid="_x0000_s1026" type="#_x0000_t68" style="position:absolute;margin-left:38.15pt;margin-top:2.4pt;width:3.55pt;height:1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" adj="2310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0718B2" w:rsidTr="00CC5FB7">
        <w:trPr>
          <w:trHeight w:val="77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0718B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Pr="009C5EF2" w:rsidRDefault="000718B2" w:rsidP="00CC5F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 xml:space="preserve">«Улучшение условий и охраны труда на </w:t>
            </w:r>
            <w:proofErr w:type="gramStart"/>
            <w:r w:rsidRPr="009C5EF2">
              <w:rPr>
                <w:rFonts w:ascii="Times New Roman" w:hAnsi="Times New Roman" w:cs="Times New Roman"/>
                <w:sz w:val="18"/>
                <w:szCs w:val="18"/>
              </w:rPr>
              <w:t>территории  Верхнетоемского</w:t>
            </w:r>
            <w:proofErr w:type="gramEnd"/>
            <w:r w:rsidRPr="009C5EF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 (2017 – 2022 годы)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0718B2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CC5FB7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CC5FB7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50689C" wp14:editId="17C9E3F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-63500</wp:posOffset>
                      </wp:positionV>
                      <wp:extent cx="45085" cy="210820"/>
                      <wp:effectExtent l="19050" t="19050" r="31115" b="17780"/>
                      <wp:wrapNone/>
                      <wp:docPr id="27" name="Стрелка ввер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1082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CF97B" id="Стрелка вверх 27" o:spid="_x0000_s1026" type="#_x0000_t68" style="position:absolute;margin-left:38.45pt;margin-top:-5pt;width:3.55pt;height:1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" adj="2310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</w:tr>
      <w:tr w:rsidR="000718B2" w:rsidTr="00CC5FB7">
        <w:trPr>
          <w:trHeight w:val="6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0718B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Pr="009C5EF2" w:rsidRDefault="000718B2" w:rsidP="00CC5F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>«Развитие местного самоуправления и поддержка социально ориентированных некоммерческих организаций в Верхнетоемском муниципальном районе (2017-2022 годы)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0718B2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F30839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0718B2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3673B9" wp14:editId="5902388D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-30480</wp:posOffset>
                      </wp:positionV>
                      <wp:extent cx="45085" cy="226695"/>
                      <wp:effectExtent l="19050" t="0" r="31115" b="40005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66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D59E3" id="Стрелка вниз 20" o:spid="_x0000_s1026" type="#_x0000_t67" style="position:absolute;margin-left:40.8pt;margin-top:-2.4pt;width:3.55pt;height:1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" adj="19452" fillcolor="#5b9bd5 [3204]" strokecolor="#1f4d78 [1604]" strokeweight="1pt"/>
                  </w:pict>
                </mc:Fallback>
              </mc:AlternateContent>
            </w:r>
            <w:r w:rsidR="00F3083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0718B2" w:rsidTr="00CC5FB7">
        <w:trPr>
          <w:trHeight w:val="8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0718B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Pr="009C5EF2" w:rsidRDefault="000718B2" w:rsidP="00CC5F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>«Защита населения и территории Верхнетоемского муниципального района от чрезвычайных ситуаций и обеспечение безопасности людей на водных объектах (2018-2022 годы)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0718B2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CC5FB7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F30839" w:rsidP="00CC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8C53C3" wp14:editId="1C764658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-46355</wp:posOffset>
                      </wp:positionV>
                      <wp:extent cx="45085" cy="226695"/>
                      <wp:effectExtent l="19050" t="0" r="31115" b="40005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66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A29DD" id="Стрелка вниз 21" o:spid="_x0000_s1026" type="#_x0000_t67" style="position:absolute;margin-left:40.2pt;margin-top:-3.65pt;width:3.55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" adj="19452" fillcolor="#5b9bd5 [3204]" strokecolor="#1f4d78 [1604]" strokeweight="1pt"/>
                  </w:pict>
                </mc:Fallback>
              </mc:AlternateContent>
            </w:r>
            <w:r w:rsidR="00CC5FB7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0718B2" w:rsidTr="008B650B">
        <w:trPr>
          <w:trHeight w:val="54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0718B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Pr="009C5EF2" w:rsidRDefault="000718B2" w:rsidP="008B650B">
            <w:pPr>
              <w:tabs>
                <w:tab w:val="left" w:pos="318"/>
              </w:tabs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</w:t>
            </w:r>
            <w:proofErr w:type="spellStart"/>
            <w:r w:rsidRPr="009C5EF2">
              <w:rPr>
                <w:rFonts w:ascii="Times New Roman" w:hAnsi="Times New Roman" w:cs="Times New Roman"/>
                <w:sz w:val="18"/>
                <w:szCs w:val="18"/>
              </w:rPr>
              <w:t>имущественно</w:t>
            </w:r>
            <w:proofErr w:type="spellEnd"/>
            <w:r w:rsidRPr="009C5EF2">
              <w:rPr>
                <w:rFonts w:ascii="Times New Roman" w:hAnsi="Times New Roman" w:cs="Times New Roman"/>
                <w:sz w:val="18"/>
                <w:szCs w:val="18"/>
              </w:rPr>
              <w:t>-земельных отношений в Верхнетоемском муниципальном районе (2018-2022 годы)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0718B2" w:rsidP="00F30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F30839" w:rsidP="00F30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F30839" w:rsidP="00F30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6A036F" wp14:editId="2D12B45C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67310</wp:posOffset>
                      </wp:positionV>
                      <wp:extent cx="45085" cy="210820"/>
                      <wp:effectExtent l="19050" t="19050" r="31115" b="17780"/>
                      <wp:wrapNone/>
                      <wp:docPr id="16" name="Стрелка ввер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1082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D9DC4" id="Стрелка вверх 16" o:spid="_x0000_s1026" type="#_x0000_t68" style="position:absolute;margin-left:36.95pt;margin-top:5.3pt;width:3.55pt;height:1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" adj="2310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</w:tr>
      <w:tr w:rsidR="000718B2" w:rsidTr="008B650B">
        <w:trPr>
          <w:trHeight w:val="57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0718B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Pr="009C5EF2" w:rsidRDefault="000718B2" w:rsidP="008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>«Эффективное муниципальное управление в муниципальном образовании</w:t>
            </w:r>
          </w:p>
          <w:p w:rsidR="000718B2" w:rsidRPr="009C5EF2" w:rsidRDefault="000718B2" w:rsidP="008B65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>«Верхнетоемский муниципальный район» (201</w:t>
            </w:r>
            <w:r w:rsidR="008B650B" w:rsidRPr="009C5E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8B650B" w:rsidRPr="009C5E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C5EF2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0718B2" w:rsidP="00F30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B2" w:rsidRDefault="008B650B" w:rsidP="00F308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8B2" w:rsidRDefault="008B650B" w:rsidP="008B650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8B4756" wp14:editId="793C6815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4765</wp:posOffset>
                      </wp:positionV>
                      <wp:extent cx="45085" cy="210820"/>
                      <wp:effectExtent l="19050" t="19050" r="31115" b="17780"/>
                      <wp:wrapNone/>
                      <wp:docPr id="14" name="Стрелка ввер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1082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C27A2" id="Стрелка вверх 14" o:spid="_x0000_s1026" type="#_x0000_t68" style="position:absolute;margin-left:37.05pt;margin-top:1.95pt;width:3.55pt;height:1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" adj="2310" fillcolor="#5b9bd5 [3204]" strokecolor="#1f4d78 [1604]" strokeweight="1pt"/>
                  </w:pict>
                </mc:Fallback>
              </mc:AlternateContent>
            </w:r>
            <w:r w:rsidR="000718B2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</w:tr>
    </w:tbl>
    <w:p w:rsidR="00C77C90" w:rsidRDefault="00C77C90" w:rsidP="00C77C90">
      <w:pPr>
        <w:pStyle w:val="Default"/>
        <w:ind w:hanging="142"/>
        <w:jc w:val="both"/>
        <w:rPr>
          <w:rFonts w:ascii="TimesNewRomanPSMT" w:hAnsi="TimesNewRomanPSMT" w:cs="TimesNewRomanPSMT"/>
          <w:color w:val="FF0000"/>
        </w:rPr>
      </w:pPr>
    </w:p>
    <w:p w:rsidR="00C77C90" w:rsidRPr="0095299B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299B">
        <w:rPr>
          <w:rFonts w:ascii="Times New Roman" w:hAnsi="Times New Roman" w:cs="Times New Roman"/>
          <w:b/>
          <w:bCs/>
          <w:sz w:val="26"/>
          <w:szCs w:val="26"/>
        </w:rPr>
        <w:t>Эффективность реализации муниципальных программ</w:t>
      </w:r>
    </w:p>
    <w:p w:rsidR="00C77C90" w:rsidRPr="0095299B" w:rsidRDefault="00E516B1" w:rsidP="00C77C90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proofErr w:type="gramStart"/>
      <w:r w:rsidRPr="0095299B">
        <w:rPr>
          <w:b/>
          <w:bCs/>
          <w:color w:val="auto"/>
          <w:sz w:val="26"/>
          <w:szCs w:val="26"/>
        </w:rPr>
        <w:t>в</w:t>
      </w:r>
      <w:proofErr w:type="gramEnd"/>
      <w:r w:rsidRPr="0095299B">
        <w:rPr>
          <w:b/>
          <w:bCs/>
          <w:color w:val="auto"/>
          <w:sz w:val="26"/>
          <w:szCs w:val="26"/>
        </w:rPr>
        <w:t xml:space="preserve"> 201</w:t>
      </w:r>
      <w:r w:rsidR="00CC5FB7" w:rsidRPr="0095299B">
        <w:rPr>
          <w:b/>
          <w:bCs/>
          <w:color w:val="auto"/>
          <w:sz w:val="26"/>
          <w:szCs w:val="26"/>
        </w:rPr>
        <w:t>8</w:t>
      </w:r>
      <w:r w:rsidR="00C77C90" w:rsidRPr="0095299B">
        <w:rPr>
          <w:b/>
          <w:bCs/>
          <w:color w:val="auto"/>
          <w:sz w:val="26"/>
          <w:szCs w:val="26"/>
        </w:rPr>
        <w:t xml:space="preserve"> - 201</w:t>
      </w:r>
      <w:r w:rsidR="00CC5FB7" w:rsidRPr="0095299B">
        <w:rPr>
          <w:b/>
          <w:bCs/>
          <w:color w:val="auto"/>
          <w:sz w:val="26"/>
          <w:szCs w:val="26"/>
        </w:rPr>
        <w:t>9</w:t>
      </w:r>
      <w:r w:rsidR="00C77C90" w:rsidRPr="0095299B">
        <w:rPr>
          <w:b/>
          <w:bCs/>
          <w:color w:val="auto"/>
          <w:sz w:val="26"/>
          <w:szCs w:val="26"/>
        </w:rPr>
        <w:t xml:space="preserve"> годах</w:t>
      </w:r>
    </w:p>
    <w:p w:rsidR="00C77C90" w:rsidRPr="0095299B" w:rsidRDefault="00C77C90" w:rsidP="00C77C9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C77C90" w:rsidRPr="0095299B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299B">
        <w:rPr>
          <w:rFonts w:ascii="Times New Roman" w:hAnsi="Times New Roman" w:cs="Times New Roman"/>
          <w:sz w:val="26"/>
          <w:szCs w:val="26"/>
        </w:rPr>
        <w:t>На основе оценки эффективности реализации муниципальных программ в 201</w:t>
      </w:r>
      <w:r w:rsidR="00CC5FB7" w:rsidRPr="0095299B">
        <w:rPr>
          <w:rFonts w:ascii="Times New Roman" w:hAnsi="Times New Roman" w:cs="Times New Roman"/>
          <w:sz w:val="26"/>
          <w:szCs w:val="26"/>
        </w:rPr>
        <w:t>9</w:t>
      </w:r>
      <w:r w:rsidRPr="0095299B">
        <w:rPr>
          <w:rFonts w:ascii="Times New Roman" w:hAnsi="Times New Roman" w:cs="Times New Roman"/>
          <w:sz w:val="26"/>
          <w:szCs w:val="26"/>
        </w:rPr>
        <w:t xml:space="preserve"> году сформирован рейтинг их реализации с указанием динамики уровня оценки по сравнению с 201</w:t>
      </w:r>
      <w:r w:rsidR="00CC5FB7" w:rsidRPr="0095299B">
        <w:rPr>
          <w:rFonts w:ascii="Times New Roman" w:hAnsi="Times New Roman" w:cs="Times New Roman"/>
          <w:sz w:val="26"/>
          <w:szCs w:val="26"/>
        </w:rPr>
        <w:t>8</w:t>
      </w:r>
      <w:r w:rsidRPr="0095299B">
        <w:rPr>
          <w:rFonts w:ascii="Times New Roman" w:hAnsi="Times New Roman" w:cs="Times New Roman"/>
          <w:sz w:val="26"/>
          <w:szCs w:val="26"/>
        </w:rPr>
        <w:t xml:space="preserve"> годом.</w:t>
      </w:r>
    </w:p>
    <w:p w:rsidR="00C77C90" w:rsidRPr="0095299B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299B">
        <w:rPr>
          <w:rFonts w:ascii="Times New Roman" w:hAnsi="Times New Roman" w:cs="Times New Roman"/>
          <w:sz w:val="26"/>
          <w:szCs w:val="26"/>
        </w:rPr>
        <w:t>Первое место в рейтинге соответствует наибольшему значению показателя оценки эффективности реализации муниципальной программы в 201</w:t>
      </w:r>
      <w:r w:rsidR="00CC5FB7" w:rsidRPr="0095299B">
        <w:rPr>
          <w:rFonts w:ascii="Times New Roman" w:hAnsi="Times New Roman" w:cs="Times New Roman"/>
          <w:sz w:val="26"/>
          <w:szCs w:val="26"/>
        </w:rPr>
        <w:t>9</w:t>
      </w:r>
      <w:r w:rsidRPr="0095299B">
        <w:rPr>
          <w:rFonts w:ascii="Times New Roman" w:hAnsi="Times New Roman" w:cs="Times New Roman"/>
          <w:sz w:val="26"/>
          <w:szCs w:val="26"/>
        </w:rPr>
        <w:t xml:space="preserve"> году, далее – в порядке уменьшения.</w:t>
      </w: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4F67">
        <w:rPr>
          <w:rFonts w:ascii="Times New Roman" w:hAnsi="Times New Roman" w:cs="Times New Roman"/>
          <w:b/>
          <w:bCs/>
          <w:sz w:val="26"/>
          <w:szCs w:val="26"/>
        </w:rPr>
        <w:t xml:space="preserve">Рейтинг </w:t>
      </w:r>
      <w:r w:rsidRPr="00724F67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Pr="00724F67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 в соответствии с оценкой эффективности их реализации в 201</w:t>
      </w:r>
      <w:r w:rsidR="00916B04" w:rsidRPr="00724F67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724F67">
        <w:rPr>
          <w:rFonts w:ascii="Times New Roman" w:hAnsi="Times New Roman" w:cs="Times New Roman"/>
          <w:b/>
          <w:bCs/>
          <w:sz w:val="26"/>
          <w:szCs w:val="26"/>
        </w:rPr>
        <w:t xml:space="preserve"> году</w:t>
      </w:r>
    </w:p>
    <w:p w:rsidR="00C77C90" w:rsidRDefault="00C77C90" w:rsidP="00C77C90">
      <w:pPr>
        <w:pStyle w:val="Default"/>
        <w:ind w:firstLine="709"/>
        <w:jc w:val="both"/>
        <w:rPr>
          <w:b/>
          <w:bCs/>
        </w:rPr>
      </w:pPr>
    </w:p>
    <w:p w:rsidR="00C77C90" w:rsidRPr="00F870CF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0CF">
        <w:rPr>
          <w:rFonts w:ascii="Times New Roman" w:hAnsi="Times New Roman" w:cs="Times New Roman"/>
          <w:sz w:val="26"/>
          <w:szCs w:val="26"/>
        </w:rPr>
        <w:t>Эффективность реализации 7 из 16 муниципальных программ признана высокой (в 201</w:t>
      </w:r>
      <w:r w:rsidR="004A49DE" w:rsidRPr="00F870CF">
        <w:rPr>
          <w:rFonts w:ascii="Times New Roman" w:hAnsi="Times New Roman" w:cs="Times New Roman"/>
          <w:sz w:val="26"/>
          <w:szCs w:val="26"/>
        </w:rPr>
        <w:t>8</w:t>
      </w:r>
      <w:r w:rsidRPr="00F870CF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4A49DE" w:rsidRPr="00F870CF">
        <w:rPr>
          <w:rFonts w:ascii="Times New Roman" w:hAnsi="Times New Roman" w:cs="Times New Roman"/>
          <w:sz w:val="26"/>
          <w:szCs w:val="26"/>
        </w:rPr>
        <w:t>7</w:t>
      </w:r>
      <w:r w:rsidRPr="00F870CF">
        <w:rPr>
          <w:rFonts w:ascii="Times New Roman" w:hAnsi="Times New Roman" w:cs="Times New Roman"/>
          <w:sz w:val="26"/>
          <w:szCs w:val="26"/>
        </w:rPr>
        <w:t xml:space="preserve">), </w:t>
      </w:r>
      <w:r w:rsidR="00F870CF" w:rsidRPr="00F870CF">
        <w:rPr>
          <w:rFonts w:ascii="Times New Roman" w:hAnsi="Times New Roman" w:cs="Times New Roman"/>
          <w:sz w:val="26"/>
          <w:szCs w:val="26"/>
        </w:rPr>
        <w:t>7</w:t>
      </w:r>
      <w:r w:rsidRPr="00F870CF">
        <w:rPr>
          <w:rFonts w:ascii="Times New Roman" w:hAnsi="Times New Roman" w:cs="Times New Roman"/>
          <w:sz w:val="26"/>
          <w:szCs w:val="26"/>
        </w:rPr>
        <w:t xml:space="preserve"> муниципальных программ </w:t>
      </w:r>
      <w:r w:rsidR="00F870CF" w:rsidRPr="00F870CF">
        <w:rPr>
          <w:rFonts w:ascii="Times New Roman" w:hAnsi="Times New Roman" w:cs="Times New Roman"/>
          <w:sz w:val="26"/>
          <w:szCs w:val="26"/>
        </w:rPr>
        <w:t>– средней и 2 муниципальных программ высокой.</w:t>
      </w:r>
      <w:r w:rsidR="00FC6970">
        <w:rPr>
          <w:rFonts w:ascii="Times New Roman" w:hAnsi="Times New Roman" w:cs="Times New Roman"/>
          <w:sz w:val="26"/>
          <w:szCs w:val="26"/>
        </w:rPr>
        <w:t xml:space="preserve"> </w:t>
      </w:r>
      <w:r w:rsidRPr="00F870CF">
        <w:rPr>
          <w:rFonts w:ascii="Times New Roman" w:hAnsi="Times New Roman" w:cs="Times New Roman"/>
          <w:sz w:val="26"/>
          <w:szCs w:val="26"/>
        </w:rPr>
        <w:t xml:space="preserve">Следует отметить, что по </w:t>
      </w:r>
      <w:r w:rsidR="00F870CF">
        <w:rPr>
          <w:rFonts w:ascii="Times New Roman" w:hAnsi="Times New Roman" w:cs="Times New Roman"/>
          <w:sz w:val="26"/>
          <w:szCs w:val="26"/>
        </w:rPr>
        <w:t>7</w:t>
      </w:r>
      <w:r w:rsidRPr="00F870CF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E516B1" w:rsidRPr="00F870CF">
        <w:rPr>
          <w:rFonts w:ascii="Times New Roman" w:hAnsi="Times New Roman" w:cs="Times New Roman"/>
          <w:sz w:val="26"/>
          <w:szCs w:val="26"/>
        </w:rPr>
        <w:t>м</w:t>
      </w:r>
      <w:r w:rsidRPr="00F870CF">
        <w:rPr>
          <w:rFonts w:ascii="Times New Roman" w:hAnsi="Times New Roman" w:cs="Times New Roman"/>
          <w:sz w:val="26"/>
          <w:szCs w:val="26"/>
        </w:rPr>
        <w:t xml:space="preserve"> программам оценка эффективности за 201</w:t>
      </w:r>
      <w:r w:rsidR="00F870CF" w:rsidRPr="00F870CF">
        <w:rPr>
          <w:rFonts w:ascii="Times New Roman" w:hAnsi="Times New Roman" w:cs="Times New Roman"/>
          <w:sz w:val="26"/>
          <w:szCs w:val="26"/>
        </w:rPr>
        <w:t>9</w:t>
      </w:r>
      <w:r w:rsidRPr="00F870CF">
        <w:rPr>
          <w:rFonts w:ascii="Times New Roman" w:hAnsi="Times New Roman" w:cs="Times New Roman"/>
          <w:sz w:val="26"/>
          <w:szCs w:val="26"/>
        </w:rPr>
        <w:t xml:space="preserve"> год в сравнении с 201</w:t>
      </w:r>
      <w:r w:rsidR="00F870CF" w:rsidRPr="00F870CF">
        <w:rPr>
          <w:rFonts w:ascii="Times New Roman" w:hAnsi="Times New Roman" w:cs="Times New Roman"/>
          <w:sz w:val="26"/>
          <w:szCs w:val="26"/>
        </w:rPr>
        <w:t>8</w:t>
      </w:r>
      <w:r w:rsidRPr="00F870CF">
        <w:rPr>
          <w:rFonts w:ascii="Times New Roman" w:hAnsi="Times New Roman" w:cs="Times New Roman"/>
          <w:sz w:val="26"/>
          <w:szCs w:val="26"/>
        </w:rPr>
        <w:t xml:space="preserve"> годом стала выше.</w:t>
      </w:r>
    </w:p>
    <w:p w:rsidR="00C77C90" w:rsidRPr="00D14887" w:rsidRDefault="00C77C90" w:rsidP="00FC697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0CF">
        <w:rPr>
          <w:rFonts w:ascii="Times New Roman" w:hAnsi="Times New Roman" w:cs="Times New Roman"/>
          <w:sz w:val="26"/>
          <w:szCs w:val="26"/>
        </w:rPr>
        <w:t xml:space="preserve">В тоже время, по </w:t>
      </w:r>
      <w:r w:rsidR="00F870CF" w:rsidRPr="00F870CF">
        <w:rPr>
          <w:rFonts w:ascii="Times New Roman" w:hAnsi="Times New Roman" w:cs="Times New Roman"/>
          <w:sz w:val="26"/>
          <w:szCs w:val="26"/>
        </w:rPr>
        <w:t>8</w:t>
      </w:r>
      <w:r w:rsidRPr="00F870CF">
        <w:rPr>
          <w:rFonts w:ascii="Times New Roman" w:hAnsi="Times New Roman" w:cs="Times New Roman"/>
          <w:sz w:val="26"/>
          <w:szCs w:val="26"/>
        </w:rPr>
        <w:t xml:space="preserve"> муниципальным программам оценка снизилась. Наибольший рост (на </w:t>
      </w:r>
      <w:r w:rsidR="00F870CF" w:rsidRPr="00F870CF">
        <w:rPr>
          <w:rFonts w:ascii="Times New Roman" w:hAnsi="Times New Roman" w:cs="Times New Roman"/>
          <w:sz w:val="26"/>
          <w:szCs w:val="26"/>
        </w:rPr>
        <w:t>18,8</w:t>
      </w:r>
      <w:r w:rsidRPr="00F870CF">
        <w:rPr>
          <w:rFonts w:ascii="Times New Roman" w:hAnsi="Times New Roman" w:cs="Times New Roman"/>
          <w:sz w:val="26"/>
          <w:szCs w:val="26"/>
        </w:rPr>
        <w:t xml:space="preserve"> балла) значения оценки эффективности зафиксирован по муниципальной программе</w:t>
      </w:r>
      <w:r w:rsidRPr="00F870C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870CF" w:rsidRPr="00F870CF">
        <w:rPr>
          <w:rFonts w:ascii="Times New Roman" w:hAnsi="Times New Roman" w:cs="Times New Roman"/>
          <w:sz w:val="26"/>
          <w:szCs w:val="26"/>
        </w:rPr>
        <w:t>«Эффективное муниципальное управление в муниципальном образовании</w:t>
      </w:r>
      <w:r w:rsidR="00F870CF">
        <w:rPr>
          <w:rFonts w:ascii="Times New Roman" w:hAnsi="Times New Roman" w:cs="Times New Roman"/>
          <w:sz w:val="26"/>
          <w:szCs w:val="26"/>
        </w:rPr>
        <w:t xml:space="preserve"> </w:t>
      </w:r>
      <w:r w:rsidR="00F870CF" w:rsidRPr="00F870CF">
        <w:rPr>
          <w:rFonts w:ascii="Times New Roman" w:hAnsi="Times New Roman" w:cs="Times New Roman"/>
          <w:sz w:val="26"/>
          <w:szCs w:val="26"/>
        </w:rPr>
        <w:t>«Верхнетоемский муниципальный район» (2019-2023 годы)».</w:t>
      </w:r>
      <w:r w:rsidR="00FC6970">
        <w:rPr>
          <w:rFonts w:ascii="Times New Roman" w:hAnsi="Times New Roman" w:cs="Times New Roman"/>
          <w:sz w:val="26"/>
          <w:szCs w:val="26"/>
        </w:rPr>
        <w:t xml:space="preserve"> </w:t>
      </w:r>
      <w:r w:rsidRPr="00D14887">
        <w:rPr>
          <w:rFonts w:ascii="Times New Roman" w:hAnsi="Times New Roman" w:cs="Times New Roman"/>
          <w:sz w:val="26"/>
          <w:szCs w:val="26"/>
        </w:rPr>
        <w:t xml:space="preserve">Наибольший спад значения оценки эффективности отмечен по </w:t>
      </w:r>
      <w:r w:rsidR="00E516B1" w:rsidRPr="00D14887">
        <w:rPr>
          <w:rFonts w:ascii="Times New Roman" w:hAnsi="Times New Roman" w:cs="Times New Roman"/>
          <w:sz w:val="26"/>
          <w:szCs w:val="26"/>
        </w:rPr>
        <w:t>трем</w:t>
      </w:r>
      <w:r w:rsidRPr="00D14887">
        <w:rPr>
          <w:rFonts w:ascii="Times New Roman" w:hAnsi="Times New Roman" w:cs="Times New Roman"/>
          <w:sz w:val="26"/>
          <w:szCs w:val="26"/>
        </w:rPr>
        <w:t xml:space="preserve"> муниципальным программам, в том числе:</w:t>
      </w:r>
    </w:p>
    <w:p w:rsidR="00C77C90" w:rsidRPr="00D14887" w:rsidRDefault="00C77C90" w:rsidP="00C77C9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8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14887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D14887">
        <w:rPr>
          <w:rFonts w:ascii="Times New Roman" w:hAnsi="Times New Roman" w:cs="Times New Roman"/>
          <w:sz w:val="26"/>
          <w:szCs w:val="26"/>
        </w:rPr>
        <w:t xml:space="preserve"> муниципальной программе </w:t>
      </w:r>
      <w:r w:rsidR="00D14887" w:rsidRPr="00D14887">
        <w:rPr>
          <w:rFonts w:ascii="Times New Roman" w:hAnsi="Times New Roman" w:cs="Times New Roman"/>
          <w:sz w:val="26"/>
          <w:szCs w:val="26"/>
        </w:rPr>
        <w:t xml:space="preserve">«Развитие транспортной системы Верхнетоемского муниципального района (2017-2022 годы)» </w:t>
      </w:r>
      <w:r w:rsidRPr="00D14887">
        <w:rPr>
          <w:rFonts w:ascii="Times New Roman" w:hAnsi="Times New Roman" w:cs="Times New Roman"/>
          <w:sz w:val="26"/>
          <w:szCs w:val="26"/>
        </w:rPr>
        <w:t xml:space="preserve">(на </w:t>
      </w:r>
      <w:r w:rsidR="00D14887" w:rsidRPr="00D14887">
        <w:rPr>
          <w:rFonts w:ascii="Times New Roman" w:hAnsi="Times New Roman" w:cs="Times New Roman"/>
          <w:sz w:val="26"/>
          <w:szCs w:val="26"/>
        </w:rPr>
        <w:t>17,3 балла</w:t>
      </w:r>
      <w:r w:rsidRPr="00D14887">
        <w:rPr>
          <w:rFonts w:ascii="Times New Roman" w:hAnsi="Times New Roman" w:cs="Times New Roman"/>
          <w:sz w:val="26"/>
          <w:szCs w:val="26"/>
        </w:rPr>
        <w:t>);</w:t>
      </w:r>
    </w:p>
    <w:p w:rsidR="00C77C90" w:rsidRPr="00D1488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4887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D14887">
        <w:rPr>
          <w:rFonts w:ascii="Times New Roman" w:hAnsi="Times New Roman" w:cs="Times New Roman"/>
          <w:sz w:val="26"/>
          <w:szCs w:val="26"/>
        </w:rPr>
        <w:t xml:space="preserve"> муниципальной программе </w:t>
      </w:r>
      <w:r w:rsidR="00D14887" w:rsidRPr="00D14887">
        <w:rPr>
          <w:rFonts w:ascii="Times New Roman" w:hAnsi="Times New Roman" w:cs="Times New Roman"/>
          <w:sz w:val="26"/>
          <w:szCs w:val="26"/>
        </w:rPr>
        <w:t xml:space="preserve">«Экономическое развитие в Верхнетоемском муниципальном районе   (2017-2022 годы)» </w:t>
      </w:r>
      <w:r w:rsidRPr="00D14887">
        <w:rPr>
          <w:rFonts w:ascii="Times New Roman" w:hAnsi="Times New Roman" w:cs="Times New Roman"/>
          <w:sz w:val="26"/>
          <w:szCs w:val="26"/>
        </w:rPr>
        <w:t xml:space="preserve">(на </w:t>
      </w:r>
      <w:r w:rsidR="00D14887" w:rsidRPr="00D14887">
        <w:rPr>
          <w:rFonts w:ascii="Times New Roman" w:hAnsi="Times New Roman" w:cs="Times New Roman"/>
          <w:sz w:val="26"/>
          <w:szCs w:val="26"/>
        </w:rPr>
        <w:t>12,4</w:t>
      </w:r>
      <w:r w:rsidRPr="00D14887">
        <w:rPr>
          <w:rFonts w:ascii="Times New Roman" w:hAnsi="Times New Roman" w:cs="Times New Roman"/>
          <w:sz w:val="26"/>
          <w:szCs w:val="26"/>
        </w:rPr>
        <w:t xml:space="preserve"> балл</w:t>
      </w:r>
      <w:r w:rsidR="00D14887" w:rsidRPr="00D14887">
        <w:rPr>
          <w:rFonts w:ascii="Times New Roman" w:hAnsi="Times New Roman" w:cs="Times New Roman"/>
          <w:sz w:val="26"/>
          <w:szCs w:val="26"/>
        </w:rPr>
        <w:t>а</w:t>
      </w:r>
      <w:r w:rsidRPr="00D14887">
        <w:rPr>
          <w:rFonts w:ascii="Times New Roman" w:hAnsi="Times New Roman" w:cs="Times New Roman"/>
          <w:sz w:val="26"/>
          <w:szCs w:val="26"/>
        </w:rPr>
        <w:t>);</w:t>
      </w:r>
    </w:p>
    <w:p w:rsidR="00C77C90" w:rsidRPr="00D1488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4887">
        <w:rPr>
          <w:rFonts w:ascii="Times New Roman" w:hAnsi="Times New Roman" w:cs="Times New Roman"/>
          <w:sz w:val="26"/>
          <w:szCs w:val="26"/>
        </w:rPr>
        <w:lastRenderedPageBreak/>
        <w:t>по</w:t>
      </w:r>
      <w:proofErr w:type="gramEnd"/>
      <w:r w:rsidRPr="00D14887">
        <w:rPr>
          <w:rFonts w:ascii="Times New Roman" w:hAnsi="Times New Roman" w:cs="Times New Roman"/>
          <w:sz w:val="26"/>
          <w:szCs w:val="26"/>
        </w:rPr>
        <w:t xml:space="preserve"> муниципальной программе «</w:t>
      </w:r>
      <w:r w:rsidR="00D14887" w:rsidRPr="00D14887">
        <w:rPr>
          <w:rFonts w:ascii="Times New Roman" w:hAnsi="Times New Roman" w:cs="Times New Roman"/>
          <w:sz w:val="26"/>
          <w:szCs w:val="26"/>
        </w:rPr>
        <w:t xml:space="preserve">«Патриотическое воспитание и повышение эффективности реализации молодежной политики, развитие физической культуры, спорта и туризма в Верхнетоемском муниципальном районе  (2018 – 2022 годы)» </w:t>
      </w:r>
      <w:r w:rsidRPr="00D14887">
        <w:rPr>
          <w:rFonts w:ascii="Times New Roman" w:hAnsi="Times New Roman" w:cs="Times New Roman"/>
          <w:sz w:val="26"/>
          <w:szCs w:val="26"/>
        </w:rPr>
        <w:t>(на 12</w:t>
      </w:r>
      <w:r w:rsidR="00D14887" w:rsidRPr="00D14887">
        <w:rPr>
          <w:rFonts w:ascii="Times New Roman" w:hAnsi="Times New Roman" w:cs="Times New Roman"/>
          <w:sz w:val="26"/>
          <w:szCs w:val="26"/>
        </w:rPr>
        <w:t>,2</w:t>
      </w:r>
      <w:r w:rsidRPr="00D14887">
        <w:rPr>
          <w:rFonts w:ascii="Times New Roman" w:hAnsi="Times New Roman" w:cs="Times New Roman"/>
          <w:sz w:val="26"/>
          <w:szCs w:val="26"/>
        </w:rPr>
        <w:t xml:space="preserve"> балл</w:t>
      </w:r>
      <w:r w:rsidR="00D14887" w:rsidRPr="00D14887">
        <w:rPr>
          <w:rFonts w:ascii="Times New Roman" w:hAnsi="Times New Roman" w:cs="Times New Roman"/>
          <w:sz w:val="26"/>
          <w:szCs w:val="26"/>
        </w:rPr>
        <w:t>а</w:t>
      </w:r>
      <w:r w:rsidRPr="00D14887">
        <w:rPr>
          <w:rFonts w:ascii="Times New Roman" w:hAnsi="Times New Roman" w:cs="Times New Roman"/>
          <w:sz w:val="26"/>
          <w:szCs w:val="26"/>
        </w:rPr>
        <w:t>).</w:t>
      </w:r>
    </w:p>
    <w:p w:rsidR="00C77C90" w:rsidRPr="0095299B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299B">
        <w:rPr>
          <w:rFonts w:ascii="Times New Roman" w:hAnsi="Times New Roman" w:cs="Times New Roman"/>
          <w:sz w:val="26"/>
          <w:szCs w:val="26"/>
        </w:rPr>
        <w:t>Основной причиной, по которой иным структурным подразделениям Администрации не удалось достичь максимальных результатов, является не включение мероприятий в государственные программы Архангельской области и федеральные программы по таким основаниям как: не прохождение конкурсного отбора проектов на федеральном уровне; отсутствие разработанной проектно-сметной документации по объектам.</w:t>
      </w:r>
    </w:p>
    <w:p w:rsidR="00C77C90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7C90" w:rsidRPr="00724F67" w:rsidRDefault="00225160" w:rsidP="00C77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24F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="00C77C90" w:rsidRPr="00724F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Предложения по дальнейшей реализации</w:t>
      </w:r>
    </w:p>
    <w:p w:rsidR="00C77C90" w:rsidRPr="00724F67" w:rsidRDefault="00600CEA" w:rsidP="00C77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униципальных  </w:t>
      </w:r>
      <w:r w:rsidR="00C77C90" w:rsidRPr="00724F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грамм</w:t>
      </w:r>
      <w:proofErr w:type="gramEnd"/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F67">
        <w:rPr>
          <w:rFonts w:ascii="Times New Roman" w:hAnsi="Times New Roman" w:cs="Times New Roman"/>
          <w:sz w:val="26"/>
          <w:szCs w:val="26"/>
        </w:rPr>
        <w:t>Подводя итоги реализации муниципальных программ, отметим, что в целом работа по реализации муниципальных программ в 201</w:t>
      </w:r>
      <w:r w:rsidR="00724F67">
        <w:rPr>
          <w:rFonts w:ascii="Times New Roman" w:hAnsi="Times New Roman" w:cs="Times New Roman"/>
          <w:sz w:val="26"/>
          <w:szCs w:val="26"/>
        </w:rPr>
        <w:t>9</w:t>
      </w:r>
      <w:r w:rsidRPr="00724F67">
        <w:rPr>
          <w:rFonts w:ascii="Times New Roman" w:hAnsi="Times New Roman" w:cs="Times New Roman"/>
          <w:sz w:val="26"/>
          <w:szCs w:val="26"/>
        </w:rPr>
        <w:t xml:space="preserve"> году проведена с положительными результатами.</w:t>
      </w: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F67">
        <w:rPr>
          <w:rFonts w:ascii="Times New Roman" w:hAnsi="Times New Roman" w:cs="Times New Roman"/>
          <w:sz w:val="26"/>
          <w:szCs w:val="26"/>
        </w:rPr>
        <w:t>Продлены сроки реализации муниципальных программ, учитывая приоритетные проекты и мероприятия государственных программ Архангельской области, Российской Федерации.</w:t>
      </w: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F67">
        <w:rPr>
          <w:rFonts w:ascii="Times New Roman" w:hAnsi="Times New Roman" w:cs="Times New Roman"/>
          <w:sz w:val="26"/>
          <w:szCs w:val="26"/>
        </w:rPr>
        <w:t xml:space="preserve">Необходимость достижения целей, определённых Указом Президента России от 07 мая 2018 года № 204 «О национальных целях и стратегических задачах развития Российской Федерации на период до 2024 года» (далее – Указ № 204), повышает актуальность реализации системы мер по повышению эффективности деятельности органов местного самоуправления, включая деятельность по повышению эффективности бюджетных расходов. </w:t>
      </w: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F67">
        <w:rPr>
          <w:rFonts w:ascii="Times New Roman" w:hAnsi="Times New Roman" w:cs="Times New Roman"/>
          <w:sz w:val="26"/>
          <w:szCs w:val="26"/>
        </w:rPr>
        <w:t xml:space="preserve">Одним из приоритетов этой деятельности является фокусирование на результативности использования бюджетных средств. В современных условиях наиболее эффективным инструментом, позволяющим оценить результативность использования бюджетных средств, являются муниципальные программы. </w:t>
      </w: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F67">
        <w:rPr>
          <w:rFonts w:ascii="Times New Roman" w:hAnsi="Times New Roman" w:cs="Times New Roman"/>
          <w:sz w:val="26"/>
          <w:szCs w:val="26"/>
        </w:rPr>
        <w:t>В целях повышения эффективности реализации муниципальных программ ответственным исполнителям и соисполнителям муниципальных программ необходимо:</w:t>
      </w: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F67">
        <w:rPr>
          <w:rFonts w:ascii="Times New Roman" w:hAnsi="Times New Roman" w:cs="Times New Roman"/>
          <w:sz w:val="26"/>
          <w:szCs w:val="26"/>
        </w:rPr>
        <w:t>1. Повысить качество формирования и планирования основных параметров муниципальных программ, что обеспечит объективность оценки эффективности реализации муниципальных программ;</w:t>
      </w: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4F67">
        <w:rPr>
          <w:rFonts w:ascii="Times New Roman" w:hAnsi="Times New Roman" w:cs="Times New Roman"/>
          <w:sz w:val="26"/>
          <w:szCs w:val="26"/>
        </w:rPr>
        <w:t>обратить</w:t>
      </w:r>
      <w:proofErr w:type="gramEnd"/>
      <w:r w:rsidRPr="00724F67">
        <w:rPr>
          <w:rFonts w:ascii="Times New Roman" w:hAnsi="Times New Roman" w:cs="Times New Roman"/>
          <w:sz w:val="26"/>
          <w:szCs w:val="26"/>
        </w:rPr>
        <w:t xml:space="preserve"> внимание на качество планирования значений показателей, обоснованность их прогнозных значений с учетом планируемых средств на реализацию мероприятий, а также с учетом сложившейся динамики в предыдущие периоды;</w:t>
      </w: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4F67">
        <w:rPr>
          <w:rFonts w:ascii="Times New Roman" w:hAnsi="Times New Roman" w:cs="Times New Roman"/>
          <w:sz w:val="26"/>
          <w:szCs w:val="26"/>
        </w:rPr>
        <w:t>своевременно</w:t>
      </w:r>
      <w:proofErr w:type="gramEnd"/>
      <w:r w:rsidRPr="00724F67">
        <w:rPr>
          <w:rFonts w:ascii="Times New Roman" w:hAnsi="Times New Roman" w:cs="Times New Roman"/>
          <w:sz w:val="26"/>
          <w:szCs w:val="26"/>
        </w:rPr>
        <w:t xml:space="preserve"> приводить объемы финансирования муниципальных программ, соответственно осуществлять корректировку показателей эффективности, в соответствие с бюджетом муниципального образования «Верхнетоемский муниципальный район» на текущий (отчетный) год;</w:t>
      </w: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4F67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724F67">
        <w:rPr>
          <w:rFonts w:ascii="Times New Roman" w:hAnsi="Times New Roman" w:cs="Times New Roman"/>
          <w:sz w:val="26"/>
          <w:szCs w:val="26"/>
        </w:rPr>
        <w:t xml:space="preserve"> экономии бюджетных средств обеспечивать грамотное перенаправление их на программные мероприятия с высокой эффективностью, что обеспечит высокое освоение бюджетных средств;</w:t>
      </w: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4F67">
        <w:rPr>
          <w:rFonts w:ascii="Times New Roman" w:hAnsi="Times New Roman" w:cs="Times New Roman"/>
          <w:sz w:val="26"/>
          <w:szCs w:val="26"/>
        </w:rPr>
        <w:t>продолжить</w:t>
      </w:r>
      <w:proofErr w:type="gramEnd"/>
      <w:r w:rsidRPr="00724F67">
        <w:rPr>
          <w:rFonts w:ascii="Times New Roman" w:hAnsi="Times New Roman" w:cs="Times New Roman"/>
          <w:sz w:val="26"/>
          <w:szCs w:val="26"/>
        </w:rPr>
        <w:t xml:space="preserve"> работу по совершенствованию системы показателей муниципальных программ в целях установления показателей, максимально полно </w:t>
      </w:r>
      <w:r w:rsidRPr="00724F67">
        <w:rPr>
          <w:rFonts w:ascii="Times New Roman" w:hAnsi="Times New Roman" w:cs="Times New Roman"/>
          <w:sz w:val="26"/>
          <w:szCs w:val="26"/>
        </w:rPr>
        <w:lastRenderedPageBreak/>
        <w:t>характеризующих достижение целей и решение задач муниципальных программ, в том числе, исключая преднамеренное занижение плановых значений целевых показателей, а также по включению в муниципальные программы в качестве целевых показателей обязательные к исполнению показатели, установленные в соответствующих государственных программах Архангельской области;</w:t>
      </w: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4F67">
        <w:rPr>
          <w:rFonts w:ascii="Times New Roman" w:hAnsi="Times New Roman" w:cs="Times New Roman"/>
          <w:sz w:val="26"/>
          <w:szCs w:val="26"/>
        </w:rPr>
        <w:t>провести</w:t>
      </w:r>
      <w:proofErr w:type="gramEnd"/>
      <w:r w:rsidRPr="00724F67">
        <w:rPr>
          <w:rFonts w:ascii="Times New Roman" w:hAnsi="Times New Roman" w:cs="Times New Roman"/>
          <w:sz w:val="26"/>
          <w:szCs w:val="26"/>
        </w:rPr>
        <w:t xml:space="preserve"> работу по формированию целевых установок и механизма участия в государственных программах Архангельской области аналогичной направленности, а также по привлечению дополнительных источников финансирования муниципальных программ;</w:t>
      </w: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4F67">
        <w:rPr>
          <w:rFonts w:ascii="Times New Roman" w:hAnsi="Times New Roman" w:cs="Times New Roman"/>
          <w:sz w:val="26"/>
          <w:szCs w:val="26"/>
        </w:rPr>
        <w:t>проводить</w:t>
      </w:r>
      <w:proofErr w:type="gramEnd"/>
      <w:r w:rsidRPr="00724F67">
        <w:rPr>
          <w:rFonts w:ascii="Times New Roman" w:hAnsi="Times New Roman" w:cs="Times New Roman"/>
          <w:sz w:val="26"/>
          <w:szCs w:val="26"/>
        </w:rPr>
        <w:t xml:space="preserve"> работу с подрядными организациями – непосредственными исполнителями муниципальных программ по своевременной реализации мероприятий в установленные сроки;</w:t>
      </w: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4F67">
        <w:rPr>
          <w:rFonts w:ascii="Times New Roman" w:hAnsi="Times New Roman" w:cs="Times New Roman"/>
          <w:sz w:val="26"/>
          <w:szCs w:val="26"/>
        </w:rPr>
        <w:t>обеспечить</w:t>
      </w:r>
      <w:proofErr w:type="gramEnd"/>
      <w:r w:rsidRPr="00724F67">
        <w:rPr>
          <w:rFonts w:ascii="Times New Roman" w:hAnsi="Times New Roman" w:cs="Times New Roman"/>
          <w:sz w:val="26"/>
          <w:szCs w:val="26"/>
        </w:rPr>
        <w:t xml:space="preserve"> увеличение доли средств из внебюджетных источников, привлекаемых для ре</w:t>
      </w:r>
      <w:r w:rsidR="00F322CB" w:rsidRPr="00724F67">
        <w:rPr>
          <w:rFonts w:ascii="Times New Roman" w:hAnsi="Times New Roman" w:cs="Times New Roman"/>
          <w:sz w:val="26"/>
          <w:szCs w:val="26"/>
        </w:rPr>
        <w:t>ализации муниципальных программ.</w:t>
      </w: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F67">
        <w:rPr>
          <w:rFonts w:ascii="Times New Roman" w:hAnsi="Times New Roman" w:cs="Times New Roman"/>
          <w:sz w:val="26"/>
          <w:szCs w:val="26"/>
        </w:rPr>
        <w:t>2. Повысить качество управления каждой муниципальной программой, усилить ответственность, контроль и мониторинг хода реализации, в том числе:</w:t>
      </w: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4F67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724F67">
        <w:rPr>
          <w:rFonts w:ascii="Times New Roman" w:hAnsi="Times New Roman" w:cs="Times New Roman"/>
          <w:sz w:val="26"/>
          <w:szCs w:val="26"/>
        </w:rPr>
        <w:t xml:space="preserve"> исполнителям и соисполнителям муниципальных программ предусмотреть дополнительные механизмы, обеспечивающие надлежащий контроль за расходованием выделенных на реализацию мероприятий </w:t>
      </w:r>
      <w:r w:rsidR="00F322CB" w:rsidRPr="00724F67">
        <w:rPr>
          <w:rFonts w:ascii="Times New Roman" w:hAnsi="Times New Roman" w:cs="Times New Roman"/>
          <w:sz w:val="26"/>
          <w:szCs w:val="26"/>
        </w:rPr>
        <w:t>муниципальных</w:t>
      </w:r>
      <w:r w:rsidRPr="00724F67">
        <w:rPr>
          <w:rFonts w:ascii="Times New Roman" w:hAnsi="Times New Roman" w:cs="Times New Roman"/>
          <w:sz w:val="26"/>
          <w:szCs w:val="26"/>
        </w:rPr>
        <w:t xml:space="preserve"> программ бюджетных средств и достижение целевых показателей;</w:t>
      </w: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4F67">
        <w:rPr>
          <w:rFonts w:ascii="Times New Roman" w:hAnsi="Times New Roman" w:cs="Times New Roman"/>
          <w:sz w:val="26"/>
          <w:szCs w:val="26"/>
        </w:rPr>
        <w:t>проанализировать</w:t>
      </w:r>
      <w:proofErr w:type="gramEnd"/>
      <w:r w:rsidRPr="00724F67">
        <w:rPr>
          <w:rFonts w:ascii="Times New Roman" w:hAnsi="Times New Roman" w:cs="Times New Roman"/>
          <w:sz w:val="26"/>
          <w:szCs w:val="26"/>
        </w:rPr>
        <w:t xml:space="preserve"> причины, повлиявшие на результаты оценки эффективности реализации муниципальной программы и принять соответствующие меры;</w:t>
      </w: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4F67">
        <w:rPr>
          <w:rFonts w:ascii="Times New Roman" w:hAnsi="Times New Roman" w:cs="Times New Roman"/>
          <w:sz w:val="26"/>
          <w:szCs w:val="26"/>
        </w:rPr>
        <w:t>провести</w:t>
      </w:r>
      <w:proofErr w:type="gramEnd"/>
      <w:r w:rsidRPr="00724F67">
        <w:rPr>
          <w:rFonts w:ascii="Times New Roman" w:hAnsi="Times New Roman" w:cs="Times New Roman"/>
          <w:sz w:val="26"/>
          <w:szCs w:val="26"/>
        </w:rPr>
        <w:t xml:space="preserve"> качественную работу с исполнителями программных мероприятий муниципальной программы для повышения эффективности их реализации;</w:t>
      </w: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4F67">
        <w:rPr>
          <w:rFonts w:ascii="Times New Roman" w:hAnsi="Times New Roman" w:cs="Times New Roman"/>
          <w:sz w:val="26"/>
          <w:szCs w:val="26"/>
        </w:rPr>
        <w:t>обеспечить</w:t>
      </w:r>
      <w:proofErr w:type="gramEnd"/>
      <w:r w:rsidRPr="00724F67">
        <w:rPr>
          <w:rFonts w:ascii="Times New Roman" w:hAnsi="Times New Roman" w:cs="Times New Roman"/>
          <w:sz w:val="26"/>
          <w:szCs w:val="26"/>
        </w:rPr>
        <w:t xml:space="preserve"> повышение эффективности планирования целевых показателей (индикаторов) с целью недопущения значительного превышения их достижения;</w:t>
      </w: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4F67">
        <w:rPr>
          <w:rFonts w:ascii="Times New Roman" w:hAnsi="Times New Roman" w:cs="Times New Roman"/>
          <w:sz w:val="26"/>
          <w:szCs w:val="26"/>
        </w:rPr>
        <w:t>повысить</w:t>
      </w:r>
      <w:proofErr w:type="gramEnd"/>
      <w:r w:rsidRPr="00724F67">
        <w:rPr>
          <w:rFonts w:ascii="Times New Roman" w:hAnsi="Times New Roman" w:cs="Times New Roman"/>
          <w:sz w:val="26"/>
          <w:szCs w:val="26"/>
        </w:rPr>
        <w:t xml:space="preserve"> исполнительскую дисциплину, усилить контроль со стороны руководителей за ходом реализации муниципальных программ и планов реализации муниципальных программ;</w:t>
      </w: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4F6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24F67">
        <w:rPr>
          <w:rFonts w:ascii="Times New Roman" w:hAnsi="Times New Roman" w:cs="Times New Roman"/>
          <w:sz w:val="26"/>
          <w:szCs w:val="26"/>
        </w:rPr>
        <w:t xml:space="preserve"> постоянной основе осуществлять мониторинг исполнения планов реализации муниципальных программ, контролировать степень реализации контрольных событий по мероприятиям и степень достижения ожидаемых результатов, своевременно вносить изменения в планы реализации муниципальных программ;</w:t>
      </w: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724F67">
        <w:rPr>
          <w:rFonts w:ascii="Times New Roman" w:hAnsi="Times New Roman" w:cs="Times New Roman"/>
          <w:sz w:val="26"/>
          <w:szCs w:val="26"/>
        </w:rPr>
        <w:t>обеспечить</w:t>
      </w:r>
      <w:proofErr w:type="gramEnd"/>
      <w:r w:rsidRPr="00724F67">
        <w:rPr>
          <w:rFonts w:ascii="Times New Roman" w:hAnsi="Times New Roman" w:cs="Times New Roman"/>
          <w:sz w:val="26"/>
          <w:szCs w:val="26"/>
        </w:rPr>
        <w:t xml:space="preserve"> качественное и своевременное предоставление отчетных данных, а также размещение сведений (отчетов) о результатах мониторинга реализации муниципальных программ в установленные сроки на официальном сайте администрации муниципального образования «Верхнетоемский муниципальный район» в сети «Интернет».</w:t>
      </w: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F67">
        <w:rPr>
          <w:rFonts w:ascii="Times New Roman" w:hAnsi="Times New Roman" w:cs="Times New Roman"/>
          <w:sz w:val="26"/>
          <w:szCs w:val="26"/>
        </w:rPr>
        <w:t>3. Обеспечить своевременное, в соответствии с установленным порядком, утверждение планов реализации муниципальных программ на очередной год их реализации с оптимальным уровнем детализации мероприятий, позволяющим осуществлять эффективное управление, в том числе проводить на необходимом уровне мониторинг выполнения запланированных мероприятий.</w:t>
      </w:r>
    </w:p>
    <w:p w:rsidR="00C77C90" w:rsidRPr="00724F67" w:rsidRDefault="00C77C90" w:rsidP="00C7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F67">
        <w:rPr>
          <w:rFonts w:ascii="Times New Roman" w:hAnsi="Times New Roman" w:cs="Times New Roman"/>
          <w:sz w:val="26"/>
          <w:szCs w:val="26"/>
        </w:rPr>
        <w:t xml:space="preserve">4. Не допускать несвоевременного размещения информации о </w:t>
      </w:r>
      <w:r w:rsidR="00F322CB" w:rsidRPr="00724F6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724F67">
        <w:rPr>
          <w:rFonts w:ascii="Times New Roman" w:hAnsi="Times New Roman" w:cs="Times New Roman"/>
          <w:sz w:val="26"/>
          <w:szCs w:val="26"/>
        </w:rPr>
        <w:t xml:space="preserve">программах в федеральном государственном реестре документов стратегического планирования в государственной автоматизированной информационной системе «Управление». </w:t>
      </w:r>
    </w:p>
    <w:p w:rsidR="00C77C90" w:rsidRPr="00724F67" w:rsidRDefault="00C77C90" w:rsidP="00C77C90">
      <w:pPr>
        <w:pStyle w:val="Default"/>
        <w:ind w:hanging="142"/>
        <w:jc w:val="both"/>
        <w:rPr>
          <w:rFonts w:ascii="TimesNewRomanPS-BoldMT" w:hAnsi="TimesNewRomanPS-BoldMT" w:cs="TimesNewRomanPS-BoldMT"/>
          <w:b/>
          <w:bCs/>
          <w:color w:val="595959"/>
          <w:sz w:val="26"/>
          <w:szCs w:val="26"/>
        </w:rPr>
      </w:pPr>
    </w:p>
    <w:p w:rsidR="00CB62CF" w:rsidRDefault="00CB62CF" w:rsidP="00C77C90">
      <w:pPr>
        <w:pStyle w:val="Default"/>
        <w:jc w:val="right"/>
        <w:rPr>
          <w:color w:val="auto"/>
        </w:rPr>
      </w:pPr>
    </w:p>
    <w:p w:rsidR="00C77C90" w:rsidRDefault="00C77C90" w:rsidP="00C77C90">
      <w:pPr>
        <w:pStyle w:val="Default"/>
        <w:jc w:val="right"/>
        <w:rPr>
          <w:color w:val="auto"/>
        </w:rPr>
      </w:pPr>
      <w:r>
        <w:rPr>
          <w:color w:val="auto"/>
        </w:rPr>
        <w:t xml:space="preserve">Приложение № 1 </w:t>
      </w:r>
    </w:p>
    <w:p w:rsidR="00C77C90" w:rsidRDefault="00C77C90" w:rsidP="00C77C90">
      <w:pPr>
        <w:pStyle w:val="Default"/>
        <w:jc w:val="right"/>
        <w:rPr>
          <w:color w:val="auto"/>
        </w:rPr>
      </w:pPr>
      <w:r>
        <w:rPr>
          <w:color w:val="auto"/>
        </w:rPr>
        <w:t>«Сведения об утверждении отчетов</w:t>
      </w:r>
    </w:p>
    <w:p w:rsidR="00C77C90" w:rsidRDefault="00C77C90" w:rsidP="00C77C90">
      <w:pPr>
        <w:pStyle w:val="Default"/>
        <w:jc w:val="right"/>
        <w:rPr>
          <w:color w:val="auto"/>
        </w:rPr>
      </w:pPr>
      <w:r>
        <w:rPr>
          <w:color w:val="auto"/>
        </w:rPr>
        <w:t xml:space="preserve"> </w:t>
      </w:r>
      <w:proofErr w:type="gramStart"/>
      <w:r>
        <w:rPr>
          <w:color w:val="auto"/>
        </w:rPr>
        <w:t>о</w:t>
      </w:r>
      <w:proofErr w:type="gramEnd"/>
      <w:r>
        <w:rPr>
          <w:color w:val="auto"/>
        </w:rPr>
        <w:t xml:space="preserve"> реализации муниципальных программ </w:t>
      </w:r>
    </w:p>
    <w:p w:rsidR="00C77C90" w:rsidRDefault="00C77C90" w:rsidP="00C77C90">
      <w:pPr>
        <w:pStyle w:val="Default"/>
        <w:jc w:val="right"/>
        <w:rPr>
          <w:color w:val="auto"/>
        </w:rPr>
      </w:pPr>
      <w:proofErr w:type="gramStart"/>
      <w:r>
        <w:rPr>
          <w:color w:val="auto"/>
        </w:rPr>
        <w:t>муниципального</w:t>
      </w:r>
      <w:proofErr w:type="gramEnd"/>
      <w:r>
        <w:rPr>
          <w:color w:val="auto"/>
        </w:rPr>
        <w:t xml:space="preserve"> образования</w:t>
      </w:r>
    </w:p>
    <w:p w:rsidR="00C77C90" w:rsidRDefault="00C77C90" w:rsidP="00C77C90">
      <w:pPr>
        <w:pStyle w:val="Default"/>
        <w:jc w:val="right"/>
        <w:rPr>
          <w:color w:val="auto"/>
        </w:rPr>
      </w:pPr>
      <w:r>
        <w:rPr>
          <w:color w:val="auto"/>
        </w:rPr>
        <w:t xml:space="preserve"> «Верхнетоемский муниципальный район» </w:t>
      </w:r>
    </w:p>
    <w:p w:rsidR="00C77C90" w:rsidRDefault="00C77C90" w:rsidP="00C77C90">
      <w:pPr>
        <w:pStyle w:val="Default"/>
        <w:jc w:val="right"/>
        <w:rPr>
          <w:color w:val="auto"/>
        </w:rPr>
      </w:pPr>
      <w:proofErr w:type="gramStart"/>
      <w:r>
        <w:rPr>
          <w:color w:val="auto"/>
        </w:rPr>
        <w:t>в</w:t>
      </w:r>
      <w:proofErr w:type="gramEnd"/>
      <w:r>
        <w:rPr>
          <w:color w:val="auto"/>
        </w:rPr>
        <w:t xml:space="preserve"> 201</w:t>
      </w:r>
      <w:r w:rsidR="002E01A2">
        <w:rPr>
          <w:color w:val="auto"/>
        </w:rPr>
        <w:t>9</w:t>
      </w:r>
      <w:r>
        <w:rPr>
          <w:color w:val="auto"/>
        </w:rPr>
        <w:t xml:space="preserve"> году»</w:t>
      </w:r>
    </w:p>
    <w:p w:rsidR="00C77C90" w:rsidRDefault="00C77C90" w:rsidP="00C77C90">
      <w:pPr>
        <w:pStyle w:val="Default"/>
        <w:jc w:val="right"/>
        <w:rPr>
          <w:color w:val="auto"/>
        </w:rPr>
      </w:pPr>
      <w:r>
        <w:rPr>
          <w:color w:val="auto"/>
        </w:rPr>
        <w:t xml:space="preserve"> 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6"/>
        <w:gridCol w:w="1984"/>
      </w:tblGrid>
      <w:tr w:rsidR="00C77C90" w:rsidTr="005F1A08">
        <w:trPr>
          <w:trHeight w:val="944"/>
          <w:tblHeader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муниципального образования «Верхнетоем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Default="00C77C90" w:rsidP="00E16EDC">
            <w:pPr>
              <w:pStyle w:val="ConsPlusNormal"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об утверждении отчета о реализации муниципальных программ</w:t>
            </w:r>
            <w:r w:rsidR="00E16E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го образования</w:t>
            </w:r>
            <w:r w:rsidR="00E16ED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Верхнетоемский муниципальный район»</w:t>
            </w:r>
          </w:p>
          <w:p w:rsidR="00C77C90" w:rsidRDefault="00C77C90">
            <w:pPr>
              <w:pStyle w:val="ConsPlusNormal"/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C90" w:rsidTr="00C77C90">
        <w:trPr>
          <w:trHeight w:val="273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Default="00C77C90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витие человеческого потенциала и повышение качества жизни населения</w:t>
            </w:r>
          </w:p>
        </w:tc>
      </w:tr>
      <w:tr w:rsidR="00C77C90" w:rsidTr="00C77C90">
        <w:trPr>
          <w:trHeight w:val="565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73E3A" w:rsidRDefault="00C77C90" w:rsidP="00CB62C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>1. «Развитие образования в Верхнетоемском муниципальном районе (2018-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73E3A" w:rsidRDefault="00CB62CF" w:rsidP="00CB62CF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3E3A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673E3A">
              <w:rPr>
                <w:rFonts w:ascii="Times New Roman" w:hAnsi="Times New Roman"/>
                <w:sz w:val="18"/>
                <w:szCs w:val="18"/>
              </w:rPr>
              <w:t xml:space="preserve"> 27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 марта 20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>20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 года № 8/2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>8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</w:tr>
      <w:tr w:rsidR="00C77C90" w:rsidTr="00C77C90">
        <w:trPr>
          <w:trHeight w:val="1011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73E3A" w:rsidRDefault="00C77C90">
            <w:pPr>
              <w:tabs>
                <w:tab w:val="left" w:pos="34"/>
              </w:tabs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2. «Социальная поддержка граждан в Верхнетоемском муниципальном районе                          </w:t>
            </w:r>
            <w:proofErr w:type="gramStart"/>
            <w:r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673E3A">
              <w:rPr>
                <w:rFonts w:ascii="Times New Roman" w:hAnsi="Times New Roman" w:cs="Times New Roman"/>
                <w:sz w:val="18"/>
                <w:szCs w:val="18"/>
              </w:rPr>
              <w:t>2018 – 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673E3A" w:rsidRDefault="00C77C90">
            <w:pPr>
              <w:pStyle w:val="ConsPlusNonformat"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C90" w:rsidRPr="00673E3A" w:rsidRDefault="00916B04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3E3A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673E3A">
              <w:rPr>
                <w:rFonts w:ascii="Times New Roman" w:hAnsi="Times New Roman"/>
                <w:sz w:val="18"/>
                <w:szCs w:val="18"/>
              </w:rPr>
              <w:t xml:space="preserve"> 18 марта 2020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 года № 8/2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>1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>р</w:t>
            </w:r>
          </w:p>
          <w:p w:rsidR="00C77C90" w:rsidRPr="00673E3A" w:rsidRDefault="00C77C90">
            <w:pPr>
              <w:pStyle w:val="ConsPlusNonformat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C90" w:rsidTr="00C77C90">
        <w:trPr>
          <w:trHeight w:val="671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673E3A" w:rsidRDefault="00C77C90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>3. «Культура Верхнетоемского</w:t>
            </w:r>
            <w:r w:rsidR="00CB62CF"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</w:t>
            </w: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 района (201</w:t>
            </w:r>
            <w:r w:rsidR="00CB62CF" w:rsidRPr="00673E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 – 202</w:t>
            </w:r>
            <w:r w:rsidR="00CB62CF" w:rsidRPr="00673E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  <w:p w:rsidR="00C77C90" w:rsidRPr="00673E3A" w:rsidRDefault="00C77C90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73E3A" w:rsidRDefault="00C77C90" w:rsidP="00CB62CF">
            <w:pPr>
              <w:pStyle w:val="ConsPlusNormal"/>
              <w:widowControl/>
              <w:snapToGrid w:val="0"/>
              <w:spacing w:line="256" w:lineRule="auto"/>
              <w:ind w:left="72" w:hanging="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3E3A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673E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B62CF" w:rsidRPr="00673E3A">
              <w:rPr>
                <w:rFonts w:ascii="Times New Roman" w:hAnsi="Times New Roman"/>
                <w:sz w:val="18"/>
                <w:szCs w:val="18"/>
              </w:rPr>
              <w:t>30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 xml:space="preserve"> марта 20</w:t>
            </w:r>
            <w:r w:rsidR="00CB62CF" w:rsidRPr="00673E3A">
              <w:rPr>
                <w:rFonts w:ascii="Times New Roman" w:hAnsi="Times New Roman"/>
                <w:sz w:val="18"/>
                <w:szCs w:val="18"/>
              </w:rPr>
              <w:t>20 года № 8/36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 xml:space="preserve">р </w:t>
            </w:r>
          </w:p>
        </w:tc>
      </w:tr>
      <w:tr w:rsidR="00C77C90" w:rsidTr="00E16EDC">
        <w:trPr>
          <w:trHeight w:val="716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73E3A" w:rsidRDefault="00C77C90">
            <w:pPr>
              <w:pStyle w:val="a8"/>
              <w:numPr>
                <w:ilvl w:val="0"/>
                <w:numId w:val="4"/>
              </w:num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качественным, доступным жильем и объектами инженерной инфраструктуры населения Верхнетоемского муниципального района  </w:t>
            </w:r>
            <w:r w:rsidR="00E16EDC"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proofErr w:type="gramStart"/>
            <w:r w:rsidR="00E16EDC"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gramEnd"/>
            <w:r w:rsidRPr="00673E3A">
              <w:rPr>
                <w:rFonts w:ascii="Times New Roman" w:hAnsi="Times New Roman" w:cs="Times New Roman"/>
                <w:sz w:val="18"/>
                <w:szCs w:val="18"/>
              </w:rPr>
              <w:t>2017-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73E3A" w:rsidRDefault="00916B04" w:rsidP="00916B04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3E3A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673E3A">
              <w:rPr>
                <w:rFonts w:ascii="Times New Roman" w:hAnsi="Times New Roman"/>
                <w:sz w:val="18"/>
                <w:szCs w:val="18"/>
              </w:rPr>
              <w:t xml:space="preserve"> 27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 марта 20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>20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 года № 8/2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>6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р </w:t>
            </w:r>
          </w:p>
        </w:tc>
      </w:tr>
      <w:tr w:rsidR="00C77C90" w:rsidTr="00C77C90">
        <w:trPr>
          <w:trHeight w:val="685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73E3A" w:rsidRDefault="00C77C90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5. «Улучшение условий и охраны труда на </w:t>
            </w:r>
            <w:proofErr w:type="gramStart"/>
            <w:r w:rsidRPr="00673E3A">
              <w:rPr>
                <w:rFonts w:ascii="Times New Roman" w:hAnsi="Times New Roman" w:cs="Times New Roman"/>
                <w:sz w:val="18"/>
                <w:szCs w:val="18"/>
              </w:rPr>
              <w:t>территории  Верхнетоемского</w:t>
            </w:r>
            <w:proofErr w:type="gramEnd"/>
            <w:r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 (2017 – 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673E3A" w:rsidRDefault="00916B04" w:rsidP="00916B04">
            <w:pPr>
              <w:pStyle w:val="ConsPlusNormal"/>
              <w:widowControl/>
              <w:snapToGrid w:val="0"/>
              <w:spacing w:line="256" w:lineRule="auto"/>
              <w:ind w:left="72" w:hanging="3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3E3A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673E3A">
              <w:rPr>
                <w:rFonts w:ascii="Times New Roman" w:hAnsi="Times New Roman"/>
                <w:sz w:val="18"/>
                <w:szCs w:val="18"/>
              </w:rPr>
              <w:t xml:space="preserve"> 23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 марта 20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>20 года № 8/2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3р </w:t>
            </w:r>
          </w:p>
        </w:tc>
      </w:tr>
      <w:tr w:rsidR="00C77C90" w:rsidTr="00C77C90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73E3A" w:rsidRDefault="00C77C90" w:rsidP="00916B04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6. «Обеспечение общественного порядка, профилактика преступности, коррупции, терроризма, экстремизма и </w:t>
            </w:r>
            <w:proofErr w:type="gramStart"/>
            <w:r w:rsidRPr="00673E3A">
              <w:rPr>
                <w:rFonts w:ascii="Times New Roman" w:hAnsi="Times New Roman" w:cs="Times New Roman"/>
                <w:sz w:val="18"/>
                <w:szCs w:val="18"/>
              </w:rPr>
              <w:t>незаконного  потребления</w:t>
            </w:r>
            <w:proofErr w:type="gramEnd"/>
            <w:r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 наркотических средств и психотропных веществ в муниципальном образовании «Верхнетоемский муниципальный район» (201</w:t>
            </w:r>
            <w:r w:rsidR="00916B04" w:rsidRPr="00673E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916B04" w:rsidRPr="00673E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673E3A" w:rsidRDefault="00916B04" w:rsidP="00916B04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3E3A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673E3A">
              <w:rPr>
                <w:rFonts w:ascii="Times New Roman" w:hAnsi="Times New Roman"/>
                <w:sz w:val="18"/>
                <w:szCs w:val="18"/>
              </w:rPr>
              <w:t xml:space="preserve"> 30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 марта 20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>20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 года № 8/35р </w:t>
            </w:r>
          </w:p>
        </w:tc>
      </w:tr>
      <w:tr w:rsidR="00C77C90" w:rsidTr="00E16EDC">
        <w:trPr>
          <w:trHeight w:val="895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73E3A" w:rsidRDefault="00C77C90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>7. «Защита населения и территории Верхнетоемского муниципального района от чрезвычайных ситуаций и обеспечение безопасности людей на водных объектах (2018-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673E3A" w:rsidRDefault="00916B04" w:rsidP="00916B04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3E3A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673E3A">
              <w:rPr>
                <w:rFonts w:ascii="Times New Roman" w:hAnsi="Times New Roman"/>
                <w:sz w:val="18"/>
                <w:szCs w:val="18"/>
              </w:rPr>
              <w:t xml:space="preserve"> 27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 марта 20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>20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 года № 8/2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>9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р </w:t>
            </w:r>
          </w:p>
        </w:tc>
      </w:tr>
      <w:tr w:rsidR="00C77C90" w:rsidTr="00C77C90">
        <w:trPr>
          <w:trHeight w:val="698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73E3A" w:rsidRDefault="00C77C90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8. «Патриотическое воспитание и повышение эффективности реализации молодежной политики, развитие физической культуры, спорта и туризма в Верхнетоемском муниципальном </w:t>
            </w:r>
            <w:proofErr w:type="gramStart"/>
            <w:r w:rsidRPr="00673E3A">
              <w:rPr>
                <w:rFonts w:ascii="Times New Roman" w:hAnsi="Times New Roman" w:cs="Times New Roman"/>
                <w:sz w:val="18"/>
                <w:szCs w:val="18"/>
              </w:rPr>
              <w:t>районе  (</w:t>
            </w:r>
            <w:proofErr w:type="gramEnd"/>
            <w:r w:rsidRPr="00673E3A">
              <w:rPr>
                <w:rFonts w:ascii="Times New Roman" w:hAnsi="Times New Roman" w:cs="Times New Roman"/>
                <w:sz w:val="18"/>
                <w:szCs w:val="18"/>
              </w:rPr>
              <w:t>2018 – 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73E3A" w:rsidRDefault="00C77C90" w:rsidP="00916B04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3E3A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673E3A">
              <w:rPr>
                <w:rFonts w:ascii="Times New Roman" w:hAnsi="Times New Roman"/>
                <w:sz w:val="18"/>
                <w:szCs w:val="18"/>
              </w:rPr>
              <w:t xml:space="preserve"> 18 марта 20</w:t>
            </w:r>
            <w:r w:rsidR="00916B04" w:rsidRPr="00673E3A">
              <w:rPr>
                <w:rFonts w:ascii="Times New Roman" w:hAnsi="Times New Roman"/>
                <w:sz w:val="18"/>
                <w:szCs w:val="18"/>
              </w:rPr>
              <w:t>20 года № 8/20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 xml:space="preserve">р </w:t>
            </w:r>
          </w:p>
        </w:tc>
      </w:tr>
      <w:tr w:rsidR="00C77C90" w:rsidTr="00C77C90">
        <w:trPr>
          <w:trHeight w:val="440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73E3A" w:rsidRDefault="00C77C90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9. «Устойчивое развитие сельских территорий Верхнетоемского муниципального района         </w:t>
            </w:r>
            <w:proofErr w:type="gramStart"/>
            <w:r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673E3A">
              <w:rPr>
                <w:rFonts w:ascii="Times New Roman" w:hAnsi="Times New Roman" w:cs="Times New Roman"/>
                <w:sz w:val="18"/>
                <w:szCs w:val="18"/>
              </w:rPr>
              <w:t>2017 – 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73E3A" w:rsidRDefault="00916B04" w:rsidP="00916B04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3E3A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673E3A">
              <w:rPr>
                <w:rFonts w:ascii="Times New Roman" w:hAnsi="Times New Roman"/>
                <w:sz w:val="18"/>
                <w:szCs w:val="18"/>
              </w:rPr>
              <w:t xml:space="preserve"> 27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 марта 20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>20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 года № 8/2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>7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р </w:t>
            </w:r>
          </w:p>
        </w:tc>
      </w:tr>
      <w:tr w:rsidR="00C77C90" w:rsidTr="00C77C90">
        <w:trPr>
          <w:trHeight w:val="164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673E3A" w:rsidRDefault="00C77C90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7C90" w:rsidRPr="00673E3A" w:rsidRDefault="00C77C90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E3A">
              <w:rPr>
                <w:rFonts w:ascii="Times New Roman" w:hAnsi="Times New Roman"/>
                <w:b/>
                <w:sz w:val="18"/>
                <w:szCs w:val="18"/>
              </w:rPr>
              <w:t>Формирование условий для социально-экономического развития Верхнетоемского муниципального района</w:t>
            </w:r>
          </w:p>
        </w:tc>
      </w:tr>
      <w:tr w:rsidR="00C77C90" w:rsidTr="00E16EDC">
        <w:trPr>
          <w:trHeight w:val="872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673E3A" w:rsidRDefault="00C77C90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673E3A" w:rsidRDefault="00C77C90" w:rsidP="00E16EDC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10. «Экономическое развитие в Верхнетоемском муниципальном районе                               </w:t>
            </w:r>
            <w:proofErr w:type="gramStart"/>
            <w:r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673E3A">
              <w:rPr>
                <w:rFonts w:ascii="Times New Roman" w:hAnsi="Times New Roman" w:cs="Times New Roman"/>
                <w:sz w:val="18"/>
                <w:szCs w:val="18"/>
              </w:rPr>
              <w:t>2017-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673E3A" w:rsidRDefault="00C77C90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C90" w:rsidRPr="00673E3A" w:rsidRDefault="00916B04" w:rsidP="00916B04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3E3A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673E3A">
              <w:rPr>
                <w:rFonts w:ascii="Times New Roman" w:hAnsi="Times New Roman"/>
                <w:sz w:val="18"/>
                <w:szCs w:val="18"/>
              </w:rPr>
              <w:t xml:space="preserve"> 30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 марта 20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>20 года № 8/33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р </w:t>
            </w:r>
          </w:p>
        </w:tc>
      </w:tr>
      <w:tr w:rsidR="00C77C90" w:rsidTr="00C77C90">
        <w:trPr>
          <w:trHeight w:val="944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673E3A" w:rsidRDefault="00C77C90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673E3A" w:rsidRDefault="00C77C90" w:rsidP="00916B04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>11. «Развитие энергетики и жилищно-коммунального хозяйства в Верхнетоемском муниципальном районе (2017-202</w:t>
            </w:r>
            <w:r w:rsidR="00916B04" w:rsidRPr="00673E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673E3A" w:rsidRDefault="00C77C90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C90" w:rsidRPr="00673E3A" w:rsidRDefault="00916B04" w:rsidP="00916B04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3E3A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673E3A">
              <w:rPr>
                <w:rFonts w:ascii="Times New Roman" w:hAnsi="Times New Roman"/>
                <w:sz w:val="18"/>
                <w:szCs w:val="18"/>
              </w:rPr>
              <w:t xml:space="preserve"> 30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 марта 20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>20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 года № 8/3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>2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р </w:t>
            </w:r>
          </w:p>
        </w:tc>
      </w:tr>
      <w:tr w:rsidR="00C77C90" w:rsidTr="00C77C90">
        <w:trPr>
          <w:trHeight w:val="829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73E3A" w:rsidRDefault="00C77C90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E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2. «Развитие местного самоуправления и поддержка социально ориентированных некоммерческих организаций в Верхнетоемском муниципальном районе                                          </w:t>
            </w:r>
            <w:proofErr w:type="gramStart"/>
            <w:r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673E3A">
              <w:rPr>
                <w:rFonts w:ascii="Times New Roman" w:hAnsi="Times New Roman" w:cs="Times New Roman"/>
                <w:sz w:val="18"/>
                <w:szCs w:val="18"/>
              </w:rPr>
              <w:t>2017-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673E3A" w:rsidRDefault="00916B04" w:rsidP="00916B04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3E3A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673E3A">
              <w:rPr>
                <w:rFonts w:ascii="Times New Roman" w:hAnsi="Times New Roman"/>
                <w:sz w:val="18"/>
                <w:szCs w:val="18"/>
              </w:rPr>
              <w:t xml:space="preserve"> 27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 марта 20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>20 года № 8/30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р </w:t>
            </w:r>
          </w:p>
        </w:tc>
      </w:tr>
      <w:tr w:rsidR="00C77C90" w:rsidTr="00C77C90">
        <w:trPr>
          <w:trHeight w:val="778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73E3A" w:rsidRDefault="00C77C90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>13. «Развитие транспортной системы Верхнетоемского муниципального района (2017-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673E3A" w:rsidRDefault="00C77C90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C90" w:rsidRPr="00673E3A" w:rsidRDefault="00CB62CF" w:rsidP="00CB62CF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3E3A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673E3A">
              <w:rPr>
                <w:rFonts w:ascii="Times New Roman" w:hAnsi="Times New Roman"/>
                <w:sz w:val="18"/>
                <w:szCs w:val="18"/>
              </w:rPr>
              <w:t xml:space="preserve"> 29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 ма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>я 2020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 года № 8/3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>7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р </w:t>
            </w:r>
          </w:p>
        </w:tc>
      </w:tr>
      <w:tr w:rsidR="00C77C90" w:rsidTr="00C77C90">
        <w:trPr>
          <w:trHeight w:val="382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673E3A" w:rsidRDefault="00C77C90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77C90" w:rsidRPr="00673E3A" w:rsidRDefault="00C77C90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E3A">
              <w:rPr>
                <w:rFonts w:ascii="Times New Roman" w:hAnsi="Times New Roman"/>
                <w:b/>
                <w:sz w:val="18"/>
                <w:szCs w:val="18"/>
              </w:rPr>
              <w:t>Эффективное государство</w:t>
            </w:r>
          </w:p>
          <w:p w:rsidR="00C77C90" w:rsidRPr="00673E3A" w:rsidRDefault="00C77C90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77C90" w:rsidTr="00C77C90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73E3A" w:rsidRDefault="00C77C90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14. «Развитие </w:t>
            </w:r>
            <w:proofErr w:type="spellStart"/>
            <w:r w:rsidRPr="00673E3A">
              <w:rPr>
                <w:rFonts w:ascii="Times New Roman" w:hAnsi="Times New Roman" w:cs="Times New Roman"/>
                <w:sz w:val="18"/>
                <w:szCs w:val="18"/>
              </w:rPr>
              <w:t>имущественно</w:t>
            </w:r>
            <w:proofErr w:type="spellEnd"/>
            <w:r w:rsidRPr="00673E3A">
              <w:rPr>
                <w:rFonts w:ascii="Times New Roman" w:hAnsi="Times New Roman" w:cs="Times New Roman"/>
                <w:sz w:val="18"/>
                <w:szCs w:val="18"/>
              </w:rPr>
              <w:t>-земельных отношений в Верхнетоемском муниципальном районе (2018-2022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73E3A" w:rsidRDefault="00C77C90" w:rsidP="00916B04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3E3A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673E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16B04" w:rsidRPr="00673E3A">
              <w:rPr>
                <w:rFonts w:ascii="Times New Roman" w:hAnsi="Times New Roman"/>
                <w:sz w:val="18"/>
                <w:szCs w:val="18"/>
              </w:rPr>
              <w:t>30 марта 2020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 xml:space="preserve"> года </w:t>
            </w:r>
            <w:r w:rsidR="00916B04" w:rsidRPr="00673E3A">
              <w:rPr>
                <w:rFonts w:ascii="Times New Roman" w:hAnsi="Times New Roman"/>
                <w:sz w:val="18"/>
                <w:szCs w:val="18"/>
              </w:rPr>
              <w:t>№ 8/34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 xml:space="preserve">р </w:t>
            </w:r>
          </w:p>
        </w:tc>
      </w:tr>
      <w:tr w:rsidR="00C77C90" w:rsidTr="00C77C90">
        <w:trPr>
          <w:trHeight w:val="866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73E3A" w:rsidRDefault="00C77C90" w:rsidP="00916B04">
            <w:pPr>
              <w:tabs>
                <w:tab w:val="left" w:pos="318"/>
              </w:tabs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>15. «Управление муниципальными финансами муниципального образования «Верхнетоемский муниципальный район» (201</w:t>
            </w:r>
            <w:r w:rsidR="00916B04" w:rsidRPr="00673E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916B04" w:rsidRPr="00673E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73E3A" w:rsidRDefault="00916B04" w:rsidP="00916B04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3E3A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673E3A">
              <w:rPr>
                <w:rFonts w:ascii="Times New Roman" w:hAnsi="Times New Roman"/>
                <w:sz w:val="18"/>
                <w:szCs w:val="18"/>
              </w:rPr>
              <w:t xml:space="preserve"> 24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 марта 20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>20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 года № 8/2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>4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р </w:t>
            </w:r>
          </w:p>
        </w:tc>
      </w:tr>
      <w:tr w:rsidR="00C77C90" w:rsidTr="00C77C90">
        <w:trPr>
          <w:trHeight w:val="799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73E3A" w:rsidRDefault="00C77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>16. «Эффективное муниципальное управление в муниципальном образовании</w:t>
            </w:r>
          </w:p>
          <w:p w:rsidR="00C77C90" w:rsidRPr="00673E3A" w:rsidRDefault="00C77C90" w:rsidP="00916B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>«Верхнетоемский муниципальный район» (201</w:t>
            </w:r>
            <w:r w:rsidR="00916B04" w:rsidRPr="00673E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916B04" w:rsidRPr="00673E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73E3A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73E3A" w:rsidRDefault="00916B04" w:rsidP="00916B04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73E3A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673E3A">
              <w:rPr>
                <w:rFonts w:ascii="Times New Roman" w:hAnsi="Times New Roman"/>
                <w:sz w:val="18"/>
                <w:szCs w:val="18"/>
              </w:rPr>
              <w:t xml:space="preserve"> 30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 марта 20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>20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 года № 8/3</w:t>
            </w:r>
            <w:r w:rsidRPr="00673E3A">
              <w:rPr>
                <w:rFonts w:ascii="Times New Roman" w:hAnsi="Times New Roman"/>
                <w:sz w:val="18"/>
                <w:szCs w:val="18"/>
              </w:rPr>
              <w:t>1</w:t>
            </w:r>
            <w:r w:rsidR="00C77C90" w:rsidRPr="00673E3A">
              <w:rPr>
                <w:rFonts w:ascii="Times New Roman" w:hAnsi="Times New Roman"/>
                <w:sz w:val="18"/>
                <w:szCs w:val="18"/>
              </w:rPr>
              <w:t xml:space="preserve">р </w:t>
            </w:r>
          </w:p>
        </w:tc>
      </w:tr>
    </w:tbl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E57DB" w:rsidRDefault="00BE57DB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E57DB" w:rsidRPr="00BB1E7D" w:rsidRDefault="00BE57DB" w:rsidP="00BB1E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2"/>
        <w:tblW w:w="10031" w:type="dxa"/>
        <w:tblLayout w:type="fixed"/>
        <w:tblLook w:val="04A0" w:firstRow="1" w:lastRow="0" w:firstColumn="1" w:lastColumn="0" w:noHBand="0" w:noVBand="1"/>
      </w:tblPr>
      <w:tblGrid>
        <w:gridCol w:w="2852"/>
        <w:gridCol w:w="15"/>
        <w:gridCol w:w="1494"/>
        <w:gridCol w:w="47"/>
        <w:gridCol w:w="1937"/>
        <w:gridCol w:w="851"/>
        <w:gridCol w:w="674"/>
        <w:gridCol w:w="602"/>
        <w:gridCol w:w="1559"/>
      </w:tblGrid>
      <w:tr w:rsidR="00BE57DB" w:rsidTr="0007627D">
        <w:trPr>
          <w:trHeight w:val="740"/>
        </w:trPr>
        <w:tc>
          <w:tcPr>
            <w:tcW w:w="100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57DB" w:rsidRDefault="00BE57DB" w:rsidP="00561924">
            <w:pPr>
              <w:pStyle w:val="Default"/>
              <w:jc w:val="righ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Приложение № 2 </w:t>
            </w:r>
          </w:p>
          <w:p w:rsidR="00BE57DB" w:rsidRDefault="00BE57DB" w:rsidP="00561924">
            <w:pPr>
              <w:pStyle w:val="Default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                                   «Перечень невыполненных  </w:t>
            </w:r>
          </w:p>
          <w:p w:rsidR="00BE57DB" w:rsidRDefault="00BE57DB" w:rsidP="00561924">
            <w:pPr>
              <w:pStyle w:val="Default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(</w:t>
            </w:r>
            <w:proofErr w:type="gramStart"/>
            <w:r>
              <w:rPr>
                <w:color w:val="auto"/>
              </w:rPr>
              <w:t>выполненных</w:t>
            </w:r>
            <w:proofErr w:type="gramEnd"/>
            <w:r>
              <w:rPr>
                <w:color w:val="auto"/>
              </w:rPr>
              <w:t xml:space="preserve"> частично) мероприятий </w:t>
            </w:r>
          </w:p>
          <w:p w:rsidR="00BE57DB" w:rsidRDefault="00BE57DB" w:rsidP="00561924">
            <w:pPr>
              <w:pStyle w:val="Default"/>
              <w:jc w:val="right"/>
              <w:rPr>
                <w:color w:val="auto"/>
              </w:rPr>
            </w:pPr>
            <w:proofErr w:type="gramStart"/>
            <w:r>
              <w:rPr>
                <w:color w:val="auto"/>
              </w:rPr>
              <w:t>муниципальных</w:t>
            </w:r>
            <w:proofErr w:type="gramEnd"/>
            <w:r>
              <w:rPr>
                <w:color w:val="auto"/>
              </w:rPr>
              <w:t xml:space="preserve"> программ </w:t>
            </w:r>
          </w:p>
          <w:p w:rsidR="00BE57DB" w:rsidRDefault="00BE57DB" w:rsidP="00561924">
            <w:pPr>
              <w:pStyle w:val="Default"/>
              <w:jc w:val="right"/>
              <w:rPr>
                <w:color w:val="auto"/>
              </w:rPr>
            </w:pPr>
            <w:proofErr w:type="gramStart"/>
            <w:r>
              <w:rPr>
                <w:color w:val="auto"/>
              </w:rPr>
              <w:t>муниципального</w:t>
            </w:r>
            <w:proofErr w:type="gramEnd"/>
            <w:r>
              <w:rPr>
                <w:color w:val="auto"/>
              </w:rPr>
              <w:t xml:space="preserve"> образования </w:t>
            </w:r>
          </w:p>
          <w:p w:rsidR="00BE57DB" w:rsidRDefault="00BE57DB" w:rsidP="00561924">
            <w:pPr>
              <w:pStyle w:val="Default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«Верхнетоемский муниципальный район» </w:t>
            </w:r>
          </w:p>
          <w:p w:rsidR="00BE57DB" w:rsidRDefault="00BE57DB" w:rsidP="00200180">
            <w:pPr>
              <w:pStyle w:val="Default"/>
              <w:jc w:val="right"/>
              <w:rPr>
                <w:color w:val="auto"/>
              </w:rPr>
            </w:pPr>
            <w:proofErr w:type="gramStart"/>
            <w:r>
              <w:rPr>
                <w:color w:val="auto"/>
              </w:rPr>
              <w:t>по</w:t>
            </w:r>
            <w:proofErr w:type="gramEnd"/>
            <w:r>
              <w:rPr>
                <w:color w:val="auto"/>
              </w:rPr>
              <w:t xml:space="preserve"> итогам 201</w:t>
            </w:r>
            <w:r w:rsidR="00CB62CF">
              <w:rPr>
                <w:color w:val="auto"/>
              </w:rPr>
              <w:t>9</w:t>
            </w:r>
            <w:r>
              <w:rPr>
                <w:color w:val="auto"/>
              </w:rPr>
              <w:t xml:space="preserve"> года» </w:t>
            </w:r>
          </w:p>
          <w:p w:rsidR="00200180" w:rsidRPr="00200180" w:rsidRDefault="00200180" w:rsidP="00200180">
            <w:pPr>
              <w:pStyle w:val="Default"/>
              <w:jc w:val="right"/>
              <w:rPr>
                <w:color w:val="auto"/>
              </w:rPr>
            </w:pPr>
          </w:p>
        </w:tc>
      </w:tr>
      <w:tr w:rsidR="00BE57DB" w:rsidTr="0007627D">
        <w:trPr>
          <w:trHeight w:val="1243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B" w:rsidRDefault="00BE57DB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мероприятия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B" w:rsidRDefault="00BE57DB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B" w:rsidRDefault="00BE57DB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ые этапы выполнения мероприятия и (или) показатели реализации мероприятия, 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B" w:rsidRDefault="00BE57DB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B" w:rsidRDefault="00BE57DB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B" w:rsidRDefault="00BE57DB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ыполн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B" w:rsidRDefault="00BE57DB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яснения ответственного исполнителя о причинах невыполнения мероприятия</w:t>
            </w:r>
          </w:p>
        </w:tc>
      </w:tr>
      <w:tr w:rsidR="00B72A1A" w:rsidRPr="00873BCB" w:rsidTr="00DA2074">
        <w:trPr>
          <w:trHeight w:val="911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1A" w:rsidRPr="006F5110" w:rsidRDefault="008B4785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51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72A1A" w:rsidRPr="006F511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="00B72A1A" w:rsidRPr="006F5110">
              <w:rPr>
                <w:rFonts w:ascii="Times New Roman" w:hAnsi="Times New Roman" w:cs="Times New Roman"/>
                <w:sz w:val="18"/>
                <w:szCs w:val="18"/>
              </w:rPr>
              <w:t>Обеспечение общественного порядка, профилактика преступности, коррупции, терроризма, экстремизма и незаконного  потребления наркотических средств и психотропных веществ в муниципальном образовании «Верхнетоемский муниципальный район» (201</w:t>
            </w:r>
            <w:r w:rsidR="00CB62CF" w:rsidRPr="006F51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72A1A" w:rsidRPr="006F5110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B74CAD" w:rsidRPr="006F51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62CF" w:rsidRPr="006F51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72A1A" w:rsidRPr="006F5110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</w:tr>
      <w:tr w:rsidR="00C77C90" w:rsidRPr="00873BCB" w:rsidTr="0007627D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F5110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110">
              <w:rPr>
                <w:rFonts w:ascii="Times New Roman" w:hAnsi="Times New Roman" w:cs="Times New Roman"/>
                <w:sz w:val="18"/>
                <w:szCs w:val="18"/>
              </w:rPr>
              <w:t>Поощрение граждан, отличившихся в охране общественного порядка и борьбе с преступность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AD" w:rsidRPr="006F5110" w:rsidRDefault="00B74CAD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6F5110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11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F5110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110">
              <w:rPr>
                <w:rFonts w:ascii="Times New Roman" w:hAnsi="Times New Roman" w:cs="Times New Roman"/>
                <w:sz w:val="18"/>
                <w:szCs w:val="18"/>
              </w:rPr>
              <w:t>Количество поощренных граждан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F5110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1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F5110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1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F5110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1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0" w:rsidRPr="006F5110" w:rsidRDefault="007B2E53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110">
              <w:rPr>
                <w:rFonts w:ascii="Times New Roman" w:hAnsi="Times New Roman" w:cs="Times New Roman"/>
                <w:sz w:val="18"/>
                <w:szCs w:val="18"/>
              </w:rPr>
              <w:t>Отсутствие ходатайств на поощрение</w:t>
            </w:r>
          </w:p>
        </w:tc>
      </w:tr>
      <w:tr w:rsidR="006F5110" w:rsidRPr="00873BCB" w:rsidTr="00DA2074">
        <w:trPr>
          <w:trHeight w:val="542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10" w:rsidRPr="00873BCB" w:rsidRDefault="006F511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6F5110">
              <w:rPr>
                <w:rFonts w:ascii="Times New Roman" w:hAnsi="Times New Roman" w:cs="Times New Roman"/>
                <w:sz w:val="18"/>
                <w:szCs w:val="18"/>
              </w:rPr>
              <w:t>2.«</w:t>
            </w:r>
            <w:proofErr w:type="gramEnd"/>
            <w:r w:rsidRPr="006F5110">
              <w:rPr>
                <w:rFonts w:ascii="Times New Roman" w:hAnsi="Times New Roman" w:cs="Times New Roman"/>
                <w:sz w:val="18"/>
                <w:szCs w:val="18"/>
              </w:rPr>
              <w:t>Экономическое развитие в Верхнетоемском муниципальном районе (2017-2022 годы)»</w:t>
            </w:r>
          </w:p>
        </w:tc>
      </w:tr>
      <w:tr w:rsidR="00C77C90" w:rsidRPr="00873BCB" w:rsidTr="0007627D">
        <w:trPr>
          <w:trHeight w:val="2004"/>
        </w:trPr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C44D81" w:rsidRDefault="00C44D81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4D81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алого и среднего предпринимательства, получившие субсидии на оказание муниципальной поддержки производства продукции животноводст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873BCB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4D8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873BCB" w:rsidRDefault="00C44D81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44D81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алог</w:t>
            </w:r>
            <w:r w:rsidR="0007627D">
              <w:rPr>
                <w:rFonts w:ascii="Times New Roman" w:hAnsi="Times New Roman" w:cs="Times New Roman"/>
                <w:sz w:val="18"/>
                <w:szCs w:val="18"/>
              </w:rPr>
              <w:t>о и среднего предпринимательства</w:t>
            </w:r>
            <w:r w:rsidRPr="006F5110">
              <w:rPr>
                <w:rFonts w:ascii="Times New Roman" w:hAnsi="Times New Roman" w:cs="Times New Roman"/>
                <w:sz w:val="18"/>
                <w:szCs w:val="18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D5490C" w:rsidRDefault="00C44D81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D5490C" w:rsidRDefault="00C44D81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D5490C" w:rsidRDefault="00C44D81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0" w:rsidRPr="00D5490C" w:rsidRDefault="00C44D81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0C">
              <w:rPr>
                <w:rFonts w:ascii="Times New Roman" w:hAnsi="Times New Roman" w:cs="Times New Roman"/>
                <w:sz w:val="18"/>
                <w:szCs w:val="18"/>
              </w:rPr>
              <w:t>Соглашение заключил 1 субъект предпринимательства, так как в реализацию допускается только пастеризованное молоко</w:t>
            </w:r>
          </w:p>
        </w:tc>
      </w:tr>
      <w:tr w:rsidR="006545BA" w:rsidRPr="00873BCB" w:rsidTr="00DA2074">
        <w:trPr>
          <w:trHeight w:val="596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BA" w:rsidRPr="004D1715" w:rsidRDefault="006545BA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71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D253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1715">
              <w:rPr>
                <w:rFonts w:ascii="Times New Roman" w:hAnsi="Times New Roman" w:cs="Times New Roman"/>
                <w:sz w:val="18"/>
                <w:szCs w:val="18"/>
              </w:rPr>
              <w:t>«Развитие образования в Верхнетоемском муниципальном районе (2018-2022 годы)»</w:t>
            </w:r>
          </w:p>
        </w:tc>
      </w:tr>
      <w:tr w:rsidR="008D0A79" w:rsidRPr="00873BCB" w:rsidTr="0007627D">
        <w:trPr>
          <w:trHeight w:val="2383"/>
        </w:trPr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715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715">
              <w:rPr>
                <w:rFonts w:ascii="Times New Roman" w:hAnsi="Times New Roman" w:cs="Times New Roman"/>
                <w:sz w:val="18"/>
                <w:szCs w:val="18"/>
              </w:rPr>
              <w:t>Меры социальной поддержки обучающихся по программам начального общего, основного общего, среднего общего образования в муниципальных общеобразовательных учреждениях, проживающих в интернатах, на пита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715" w:rsidRDefault="00C77C90" w:rsidP="00526F1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71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</w:t>
            </w:r>
            <w:r w:rsidR="00526F15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4D1715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«Верхнетоемский муниципальный район» (далее – управление образовани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715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715">
              <w:rPr>
                <w:rFonts w:ascii="Times New Roman" w:hAnsi="Times New Roman" w:cs="Times New Roman"/>
                <w:sz w:val="18"/>
                <w:szCs w:val="18"/>
              </w:rPr>
              <w:t>Количество получателей мер социальной поддержки</w:t>
            </w:r>
            <w:proofErr w:type="gramStart"/>
            <w:r w:rsidRPr="004D1715">
              <w:rPr>
                <w:rFonts w:ascii="Times New Roman" w:hAnsi="Times New Roman" w:cs="Times New Roman"/>
                <w:sz w:val="18"/>
                <w:szCs w:val="18"/>
              </w:rPr>
              <w:t>. челове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715" w:rsidRDefault="008D0A7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71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715" w:rsidRDefault="008D0A7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715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715" w:rsidRDefault="008D0A7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7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B" w:rsidRDefault="0045106B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06B" w:rsidRDefault="0045106B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4D1715" w:rsidRDefault="00E05AFF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71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получателей </w:t>
            </w:r>
            <w:proofErr w:type="gramStart"/>
            <w:r w:rsidRPr="004D1715">
              <w:rPr>
                <w:rFonts w:ascii="Times New Roman" w:hAnsi="Times New Roman" w:cs="Times New Roman"/>
                <w:sz w:val="18"/>
                <w:szCs w:val="18"/>
              </w:rPr>
              <w:t>мер  социальной</w:t>
            </w:r>
            <w:proofErr w:type="gramEnd"/>
            <w:r w:rsidRPr="004D1715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и по болезни</w:t>
            </w:r>
          </w:p>
        </w:tc>
      </w:tr>
      <w:tr w:rsidR="008D0A79" w:rsidRPr="00873BCB" w:rsidTr="00DA2074">
        <w:trPr>
          <w:trHeight w:val="1504"/>
        </w:trPr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715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715">
              <w:rPr>
                <w:rFonts w:ascii="Times New Roman" w:hAnsi="Times New Roman" w:cs="Times New Roman"/>
                <w:sz w:val="18"/>
                <w:szCs w:val="18"/>
              </w:rPr>
              <w:t>Компенсация части родительской платы за содержание ребенка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715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1715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4D1715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715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715">
              <w:rPr>
                <w:rFonts w:ascii="Times New Roman" w:hAnsi="Times New Roman" w:cs="Times New Roman"/>
                <w:sz w:val="18"/>
                <w:szCs w:val="18"/>
              </w:rPr>
              <w:t>Количество получателей компенсации части родительской платы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715" w:rsidRDefault="008D0A7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715"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715" w:rsidRDefault="008D0A7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715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715" w:rsidRDefault="008D0A7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71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4D1715" w:rsidRDefault="006D64F3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715">
              <w:rPr>
                <w:rFonts w:ascii="Times New Roman" w:hAnsi="Times New Roman" w:cs="Times New Roman"/>
                <w:sz w:val="18"/>
                <w:szCs w:val="18"/>
              </w:rPr>
              <w:t>Миграция населения</w:t>
            </w:r>
          </w:p>
        </w:tc>
      </w:tr>
      <w:tr w:rsidR="00DA3CEF" w:rsidRPr="00873BCB" w:rsidTr="0007627D">
        <w:trPr>
          <w:trHeight w:val="614"/>
        </w:trPr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CEF" w:rsidRPr="00FD5801" w:rsidRDefault="00DA3CEF" w:rsidP="00DA3C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80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истемы муниципальных, областных, региональных мероприятий, обеспечивающих выявление и поддержку одаренных и талантливых детей, а также воспитательных мероприятий патриотической, гражданской, </w:t>
            </w:r>
            <w:proofErr w:type="gramStart"/>
            <w:r w:rsidRPr="00FD58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ховно</w:t>
            </w:r>
            <w:proofErr w:type="gramEnd"/>
            <w:r w:rsidRPr="00FD5801">
              <w:rPr>
                <w:rFonts w:ascii="Times New Roman" w:hAnsi="Times New Roman" w:cs="Times New Roman"/>
                <w:sz w:val="18"/>
                <w:szCs w:val="18"/>
              </w:rPr>
              <w:t xml:space="preserve">-нравственной, художественно-эстетической, спортивной и иной направленности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CEF" w:rsidRPr="00FD5801" w:rsidRDefault="00DA3CEF" w:rsidP="00DA3C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58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</w:t>
            </w:r>
            <w:proofErr w:type="gramEnd"/>
            <w:r w:rsidRPr="00FD580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F" w:rsidRPr="00FD5801" w:rsidRDefault="00DA3CEF" w:rsidP="00DA3C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80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муниципальных, </w:t>
            </w:r>
            <w:proofErr w:type="gramStart"/>
            <w:r w:rsidRPr="00FD5801">
              <w:rPr>
                <w:rFonts w:ascii="Times New Roman" w:hAnsi="Times New Roman" w:cs="Times New Roman"/>
                <w:sz w:val="18"/>
                <w:szCs w:val="18"/>
              </w:rPr>
              <w:t xml:space="preserve">областных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с участием шк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F" w:rsidRPr="00FD5801" w:rsidRDefault="00DA3CEF" w:rsidP="00DA3C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80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F" w:rsidRPr="00FD5801" w:rsidRDefault="00DA3CEF" w:rsidP="00DA3C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80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EF" w:rsidRPr="00873BCB" w:rsidRDefault="00DA3CEF" w:rsidP="00DA3CE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D58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F" w:rsidRPr="000B546F" w:rsidRDefault="00526F15" w:rsidP="00C82CD4">
            <w:pPr>
              <w:pStyle w:val="Defaul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нос </w:t>
            </w:r>
            <w:r w:rsidR="00DA3CEF" w:rsidRPr="000B546F">
              <w:rPr>
                <w:sz w:val="18"/>
                <w:szCs w:val="18"/>
              </w:rPr>
              <w:t xml:space="preserve">мероприятия «Спартакиада школьников» </w:t>
            </w:r>
            <w:r w:rsidR="000B546F" w:rsidRPr="000B546F">
              <w:rPr>
                <w:sz w:val="18"/>
                <w:szCs w:val="18"/>
              </w:rPr>
              <w:t>на май 2020 года</w:t>
            </w:r>
          </w:p>
        </w:tc>
      </w:tr>
      <w:tr w:rsidR="00C77C90" w:rsidRPr="00873BCB" w:rsidTr="0007627D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FD5801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8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FD5801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5801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FD580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FD5801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801">
              <w:rPr>
                <w:rFonts w:ascii="Times New Roman" w:hAnsi="Times New Roman" w:cs="Times New Roman"/>
                <w:sz w:val="18"/>
                <w:szCs w:val="18"/>
              </w:rPr>
              <w:t>Количество получателей компенсации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FD5801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8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5381" w:rsidRPr="00FD580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FD5801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80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8A5381" w:rsidRPr="00FD58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FD5801" w:rsidRDefault="008A5381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8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80" w:rsidRDefault="0020018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FD5801" w:rsidRDefault="006D64F3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801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е бюджетных ассигнований выше заявленной потребности </w:t>
            </w:r>
          </w:p>
        </w:tc>
      </w:tr>
      <w:tr w:rsidR="00C77C90" w:rsidRPr="00873BCB" w:rsidTr="0007627D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FD5801" w:rsidRDefault="00FD5801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801">
              <w:rPr>
                <w:rFonts w:ascii="Times New Roman" w:hAnsi="Times New Roman" w:cs="Times New Roman"/>
                <w:sz w:val="18"/>
                <w:szCs w:val="18"/>
              </w:rPr>
              <w:t>Профессиональная подготовка, переподготовка и повышение квалификации педагогических работник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FD5801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5801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FD580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C658A" w:rsidRDefault="004C658A" w:rsidP="004C658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58A">
              <w:rPr>
                <w:rFonts w:ascii="Times New Roman" w:hAnsi="Times New Roman" w:cs="Times New Roman"/>
                <w:sz w:val="18"/>
                <w:szCs w:val="18"/>
              </w:rPr>
              <w:t xml:space="preserve">Доля педагогов, прошедших профессиональную подготовку, переподготовку и повышение квалифик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C658A" w:rsidRDefault="004C658A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58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C658A" w:rsidRDefault="004C658A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58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C658A" w:rsidRDefault="004C658A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58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0" w:rsidRPr="00873BCB" w:rsidRDefault="00DA3CEF" w:rsidP="004C658A">
            <w:pPr>
              <w:pStyle w:val="Default"/>
              <w:ind w:firstLine="34"/>
              <w:jc w:val="center"/>
              <w:rPr>
                <w:color w:val="FF0000"/>
                <w:sz w:val="18"/>
                <w:szCs w:val="18"/>
              </w:rPr>
            </w:pPr>
            <w:r w:rsidRPr="00DA3CEF">
              <w:rPr>
                <w:color w:val="auto"/>
                <w:sz w:val="18"/>
                <w:szCs w:val="18"/>
              </w:rPr>
              <w:t>Производственная необходимость прохождения педагогами образовательных учреждений дополнительных курсов</w:t>
            </w:r>
          </w:p>
        </w:tc>
      </w:tr>
      <w:tr w:rsidR="00C77C90" w:rsidRPr="00873BCB" w:rsidTr="0007627D">
        <w:trPr>
          <w:trHeight w:val="1671"/>
        </w:trPr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C658A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58A">
              <w:rPr>
                <w:rFonts w:ascii="Times New Roman" w:hAnsi="Times New Roman" w:cs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C658A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C658A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proofErr w:type="gramEnd"/>
            <w:r w:rsidRPr="004C658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C658A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58A">
              <w:rPr>
                <w:rFonts w:ascii="Times New Roman" w:hAnsi="Times New Roman" w:cs="Times New Roman"/>
                <w:sz w:val="18"/>
                <w:szCs w:val="18"/>
              </w:rPr>
              <w:t>Количество обеспеченных жилым помещением детей-сирот и детей, оставшихся без попечения родителей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C658A" w:rsidRDefault="004C658A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5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C658A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5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C658A" w:rsidRDefault="004C658A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5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0" w:rsidRPr="00DA3CEF" w:rsidRDefault="00DA3CEF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DA3CEF">
              <w:rPr>
                <w:rFonts w:ascii="Times New Roman" w:hAnsi="Times New Roman" w:cs="Times New Roman"/>
                <w:sz w:val="18"/>
                <w:szCs w:val="18"/>
              </w:rPr>
              <w:t>один</w:t>
            </w:r>
            <w:proofErr w:type="gramEnd"/>
            <w:r w:rsidRPr="00DA3CEF"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 планирует встать на учет в органе опеки и попечительства г. Северодвинска Архангельской области, второй гражданин написал заявление о предоставлении ему жилого помещения специализированного жилищного фонда после окончания 1 курса учебного учреждения</w:t>
            </w:r>
          </w:p>
        </w:tc>
      </w:tr>
      <w:tr w:rsidR="00480D11" w:rsidRPr="00873BCB" w:rsidTr="0007627D">
        <w:trPr>
          <w:trHeight w:val="359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11" w:rsidRPr="00873BCB" w:rsidRDefault="00480D11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4A0E8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9261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E8D">
              <w:rPr>
                <w:rFonts w:ascii="Times New Roman" w:hAnsi="Times New Roman" w:cs="Times New Roman"/>
                <w:sz w:val="18"/>
                <w:szCs w:val="18"/>
              </w:rPr>
              <w:t>«Культура Верхнетоемского муниципального района (2019 – 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0E8D">
              <w:rPr>
                <w:rFonts w:ascii="Times New Roman" w:hAnsi="Times New Roman" w:cs="Times New Roman"/>
                <w:sz w:val="18"/>
                <w:szCs w:val="18"/>
              </w:rPr>
              <w:t>годы)»</w:t>
            </w:r>
          </w:p>
        </w:tc>
      </w:tr>
      <w:tr w:rsidR="00C77C90" w:rsidRPr="00873BCB" w:rsidTr="00DA2074">
        <w:trPr>
          <w:trHeight w:val="825"/>
        </w:trPr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92278" w:rsidRDefault="00C77C90" w:rsidP="00192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278">
              <w:rPr>
                <w:rFonts w:ascii="Times New Roman" w:hAnsi="Times New Roman" w:cs="Times New Roman"/>
                <w:sz w:val="18"/>
                <w:szCs w:val="18"/>
              </w:rPr>
              <w:t xml:space="preserve">Участие </w:t>
            </w:r>
            <w:r w:rsidR="00192278" w:rsidRPr="00192278">
              <w:rPr>
                <w:rFonts w:ascii="Times New Roman" w:hAnsi="Times New Roman" w:cs="Times New Roman"/>
                <w:sz w:val="18"/>
                <w:szCs w:val="18"/>
              </w:rPr>
              <w:t>в областных мероприятиях и гастроли в сфере культур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92278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27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92278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278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92278" w:rsidRDefault="00192278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2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92278" w:rsidRDefault="00192278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2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92278" w:rsidRDefault="00192278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2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0" w:rsidRPr="00873BCB" w:rsidRDefault="00192278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92278">
              <w:rPr>
                <w:rFonts w:ascii="Times New Roman" w:hAnsi="Times New Roman" w:cs="Times New Roman"/>
                <w:sz w:val="18"/>
                <w:szCs w:val="18"/>
              </w:rPr>
              <w:t>Распределение бюджетных ассигнований</w:t>
            </w:r>
          </w:p>
        </w:tc>
      </w:tr>
      <w:tr w:rsidR="00192278" w:rsidRPr="00192278" w:rsidTr="0007627D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92278" w:rsidRDefault="00192278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278">
              <w:rPr>
                <w:rFonts w:ascii="Times New Roman" w:hAnsi="Times New Roman" w:cs="Times New Roman"/>
                <w:sz w:val="18"/>
                <w:szCs w:val="18"/>
              </w:rPr>
              <w:t>Модернизация учреждений культуры и поселен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92278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27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92278" w:rsidRDefault="00C77C90" w:rsidP="00192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27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192278" w:rsidRPr="00192278">
              <w:rPr>
                <w:rFonts w:ascii="Times New Roman" w:hAnsi="Times New Roman" w:cs="Times New Roman"/>
                <w:sz w:val="18"/>
                <w:szCs w:val="18"/>
              </w:rPr>
              <w:t>учреждений культуры</w:t>
            </w:r>
            <w:r w:rsidRPr="001922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92278" w:rsidRPr="00192278">
              <w:rPr>
                <w:rFonts w:ascii="Times New Roman" w:hAnsi="Times New Roman" w:cs="Times New Roman"/>
                <w:sz w:val="18"/>
                <w:szCs w:val="18"/>
              </w:rPr>
              <w:t xml:space="preserve"> улучшивших материально-техническую базу</w:t>
            </w:r>
            <w:r w:rsidRPr="00192278">
              <w:rPr>
                <w:rFonts w:ascii="Times New Roman" w:hAnsi="Times New Roman" w:cs="Times New Roman"/>
                <w:sz w:val="18"/>
                <w:szCs w:val="18"/>
              </w:rPr>
              <w:t xml:space="preserve">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92278" w:rsidRDefault="00192278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2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92278" w:rsidRDefault="00192278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2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92278" w:rsidRDefault="00C77C90" w:rsidP="0019227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22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0" w:rsidRPr="00192278" w:rsidRDefault="00192278" w:rsidP="00192278">
            <w:pPr>
              <w:pStyle w:val="ConsPlusNonformat"/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278">
              <w:rPr>
                <w:rFonts w:ascii="Times New Roman" w:hAnsi="Times New Roman"/>
                <w:sz w:val="18"/>
                <w:szCs w:val="18"/>
              </w:rPr>
              <w:t xml:space="preserve">Выполнение условий </w:t>
            </w:r>
            <w:proofErr w:type="spellStart"/>
            <w:r w:rsidRPr="00192278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  <w:r w:rsidRPr="00192278">
              <w:rPr>
                <w:rFonts w:ascii="Times New Roman" w:hAnsi="Times New Roman"/>
                <w:sz w:val="18"/>
                <w:szCs w:val="18"/>
              </w:rPr>
              <w:t xml:space="preserve"> по соглашению</w:t>
            </w:r>
          </w:p>
        </w:tc>
      </w:tr>
      <w:tr w:rsidR="00171025" w:rsidRPr="00873BCB" w:rsidTr="00DA2074">
        <w:trPr>
          <w:trHeight w:val="459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25" w:rsidRPr="00CA0622" w:rsidRDefault="00171025" w:rsidP="00CA0622">
            <w:pPr>
              <w:pStyle w:val="a8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622">
              <w:rPr>
                <w:rFonts w:ascii="Times New Roman" w:hAnsi="Times New Roman" w:cs="Times New Roman"/>
                <w:sz w:val="18"/>
                <w:szCs w:val="18"/>
              </w:rPr>
              <w:t>«Развитие транспортной системы Верхнетоемского муниципального района (2017-2022 годы)»</w:t>
            </w:r>
          </w:p>
        </w:tc>
      </w:tr>
      <w:tr w:rsidR="00136737" w:rsidRPr="00873BCB" w:rsidTr="0007627D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37" w:rsidRPr="00171025" w:rsidRDefault="00136737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25">
              <w:rPr>
                <w:rFonts w:ascii="Times New Roman" w:hAnsi="Times New Roman" w:cs="Times New Roman"/>
                <w:sz w:val="18"/>
                <w:szCs w:val="18"/>
              </w:rPr>
              <w:t>Организации дорожного движения, экспертиза проек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37" w:rsidRPr="00171025" w:rsidRDefault="00136737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2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37" w:rsidRPr="00171025" w:rsidRDefault="00136737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25">
              <w:rPr>
                <w:rFonts w:ascii="Times New Roman" w:hAnsi="Times New Roman" w:cs="Times New Roman"/>
                <w:sz w:val="18"/>
                <w:szCs w:val="18"/>
              </w:rPr>
              <w:t>Количество заключенных муниципальных контрактов на разработку ПОД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37" w:rsidRPr="00171025" w:rsidRDefault="00136737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37" w:rsidRPr="00171025" w:rsidRDefault="00136737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37" w:rsidRPr="00171025" w:rsidRDefault="00136737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737" w:rsidRPr="00171025" w:rsidRDefault="00171025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ведена закупка работ по п</w:t>
            </w:r>
            <w:r w:rsidR="00927CE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ртизации</w:t>
            </w:r>
            <w:r w:rsidR="00927CE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 также работ по разработке проекта организации дорожного движения и про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я дорог</w:t>
            </w:r>
            <w:r w:rsidR="00927CE1">
              <w:rPr>
                <w:rFonts w:ascii="Times New Roman" w:hAnsi="Times New Roman" w:cs="Times New Roman"/>
                <w:sz w:val="18"/>
                <w:szCs w:val="18"/>
              </w:rPr>
              <w:t xml:space="preserve"> в МО «</w:t>
            </w:r>
            <w:proofErr w:type="spellStart"/>
            <w:r w:rsidR="00927CE1">
              <w:rPr>
                <w:rFonts w:ascii="Times New Roman" w:hAnsi="Times New Roman" w:cs="Times New Roman"/>
                <w:sz w:val="18"/>
                <w:szCs w:val="18"/>
              </w:rPr>
              <w:t>Пучужское</w:t>
            </w:r>
            <w:proofErr w:type="spellEnd"/>
            <w:r w:rsidR="00927CE1">
              <w:rPr>
                <w:rFonts w:ascii="Times New Roman" w:hAnsi="Times New Roman" w:cs="Times New Roman"/>
                <w:sz w:val="18"/>
                <w:szCs w:val="18"/>
              </w:rPr>
              <w:t>», в связи с необходимостью сбора дополнительных исходных данных.</w:t>
            </w:r>
          </w:p>
        </w:tc>
      </w:tr>
      <w:tr w:rsidR="00C77C90" w:rsidRPr="00873BCB" w:rsidTr="0007627D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71025" w:rsidRDefault="00136737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аботка проектов программ комплексного развития транспортной инфраструктуры в муниципальных образованиях поселениях Верхнетоемского муниципальн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71025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2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71025" w:rsidRDefault="002A5F5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2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136737" w:rsidRPr="00171025">
              <w:rPr>
                <w:rFonts w:ascii="Times New Roman" w:hAnsi="Times New Roman" w:cs="Times New Roman"/>
                <w:sz w:val="18"/>
                <w:szCs w:val="18"/>
              </w:rPr>
              <w:t>разработанных программ комплексного развития транспорт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71025" w:rsidRDefault="00136737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71025" w:rsidRDefault="002A5F5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71025" w:rsidRDefault="00136737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0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171025" w:rsidRDefault="00171025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достаточ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 в бюджетах</w:t>
            </w:r>
          </w:p>
        </w:tc>
      </w:tr>
      <w:tr w:rsidR="000F4E3B" w:rsidRPr="00873BCB" w:rsidTr="00DA2074">
        <w:trPr>
          <w:trHeight w:val="723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3B" w:rsidRPr="00873BCB" w:rsidRDefault="000F4E3B" w:rsidP="006679A9">
            <w:pPr>
              <w:pStyle w:val="a8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79A9">
              <w:rPr>
                <w:rFonts w:ascii="Times New Roman" w:hAnsi="Times New Roman" w:cs="Times New Roman"/>
                <w:sz w:val="18"/>
                <w:szCs w:val="18"/>
              </w:rPr>
              <w:t xml:space="preserve">«Управление муниципальными финансами муниципального образования </w:t>
            </w:r>
            <w:r w:rsidR="0007627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</w:t>
            </w:r>
            <w:proofErr w:type="gramStart"/>
            <w:r w:rsidR="0007627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6679A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Pr="006679A9">
              <w:rPr>
                <w:rFonts w:ascii="Times New Roman" w:hAnsi="Times New Roman" w:cs="Times New Roman"/>
                <w:sz w:val="18"/>
                <w:szCs w:val="18"/>
              </w:rPr>
              <w:t xml:space="preserve">Верхнетоемский муниципальный район» </w:t>
            </w:r>
            <w:r w:rsidR="00B74CAD" w:rsidRPr="006679A9">
              <w:rPr>
                <w:rFonts w:ascii="Times New Roman" w:hAnsi="Times New Roman" w:cs="Times New Roman"/>
                <w:sz w:val="18"/>
                <w:szCs w:val="18"/>
              </w:rPr>
              <w:t>(201</w:t>
            </w:r>
            <w:r w:rsidR="006679A9" w:rsidRPr="006679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679A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6679A9" w:rsidRPr="006679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679A9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</w:tr>
      <w:tr w:rsidR="00C77C90" w:rsidRPr="00873BCB" w:rsidTr="00AE6A0E">
        <w:trPr>
          <w:trHeight w:val="2987"/>
        </w:trPr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873BCB" w:rsidRDefault="00AE6A0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B316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ого управления как главного распорядителя средств бюджета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873BCB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E6A0E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Pr="00AE6A0E" w:rsidRDefault="00AE6A0E" w:rsidP="00AE6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A0E">
              <w:rPr>
                <w:rFonts w:ascii="Times New Roman" w:hAnsi="Times New Roman" w:cs="Times New Roman"/>
                <w:sz w:val="18"/>
                <w:szCs w:val="18"/>
              </w:rPr>
              <w:t>Исполнение бюджета района к утвержденному плану по расходам на предоставление субвенций бюджетам поселений на осуществление государственных полномочий в сфере административных правонарушений, 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AE6A0E" w:rsidRDefault="00AE6A0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A0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AE6A0E" w:rsidRDefault="00AE6A0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A0E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AE6A0E" w:rsidRDefault="00AE6A0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A0E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53" w:rsidRPr="00AE6A0E" w:rsidRDefault="00B52953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AE6A0E" w:rsidRDefault="00006E4E" w:rsidP="00AE6A0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A0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72A0B" w:rsidRPr="00AE6A0E">
              <w:rPr>
                <w:rFonts w:ascii="Times New Roman" w:hAnsi="Times New Roman" w:cs="Times New Roman"/>
                <w:sz w:val="18"/>
                <w:szCs w:val="18"/>
              </w:rPr>
              <w:t>тсутствие</w:t>
            </w:r>
            <w:r w:rsidRPr="00AE6A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6A0E" w:rsidRPr="00AE6A0E">
              <w:rPr>
                <w:rFonts w:ascii="Times New Roman" w:hAnsi="Times New Roman" w:cs="Times New Roman"/>
                <w:sz w:val="18"/>
                <w:szCs w:val="18"/>
              </w:rPr>
              <w:t>потребности муниципальных образований - поселений</w:t>
            </w:r>
            <w:r w:rsidR="00DA55A8" w:rsidRPr="00AE6A0E">
              <w:rPr>
                <w:rFonts w:ascii="Times New Roman" w:hAnsi="Times New Roman" w:cs="Times New Roman"/>
                <w:sz w:val="18"/>
                <w:szCs w:val="18"/>
              </w:rPr>
              <w:t xml:space="preserve"> в отчетном периоде</w:t>
            </w:r>
          </w:p>
        </w:tc>
      </w:tr>
      <w:tr w:rsidR="00C77C90" w:rsidRPr="00873BCB" w:rsidTr="0007627D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090F1B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F1B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ого управления как ответственного исполнителя муниципальной программ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090F1B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F1B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Pr="00090F1B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F1B">
              <w:rPr>
                <w:rFonts w:ascii="Times New Roman" w:hAnsi="Times New Roman" w:cs="Times New Roman"/>
                <w:sz w:val="18"/>
                <w:szCs w:val="18"/>
              </w:rPr>
              <w:t>Исполнение бюджета района к утвержденному плану по расходам на обеспечение деятельности финансового управления как ответственного исполнителя муниципальной программы, 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090F1B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F1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090F1B" w:rsidRDefault="00090F1B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F1B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090F1B" w:rsidRDefault="00090F1B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F1B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53" w:rsidRPr="00090F1B" w:rsidRDefault="00B52953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2953" w:rsidRPr="00090F1B" w:rsidRDefault="00B52953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090F1B" w:rsidRDefault="00E72A0B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F1B">
              <w:rPr>
                <w:rFonts w:ascii="Times New Roman" w:hAnsi="Times New Roman" w:cs="Times New Roman"/>
                <w:sz w:val="18"/>
                <w:szCs w:val="18"/>
              </w:rPr>
              <w:t>Отсутствие потребности в отчетном периоде</w:t>
            </w:r>
          </w:p>
        </w:tc>
      </w:tr>
      <w:tr w:rsidR="00C77C90" w:rsidRPr="00873BCB" w:rsidTr="0007627D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DA2074" w:rsidRDefault="00DA2074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074">
              <w:rPr>
                <w:rFonts w:ascii="Times New Roman" w:hAnsi="Times New Roman" w:cs="Times New Roman"/>
                <w:sz w:val="18"/>
                <w:szCs w:val="18"/>
              </w:rPr>
              <w:t>Проведение ревизий и проверок использования средств бюджета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DA2074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074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Pr="00DA2074" w:rsidRDefault="00DA2074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074">
              <w:rPr>
                <w:rFonts w:ascii="Times New Roman" w:hAnsi="Times New Roman" w:cs="Times New Roman"/>
                <w:sz w:val="18"/>
                <w:szCs w:val="18"/>
              </w:rPr>
              <w:t>Количество подготовленных актов ревизий и проверок объектов контроля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DA2074" w:rsidRDefault="00DA2074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0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DA2074" w:rsidRDefault="00DA2074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0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DA2074" w:rsidRDefault="00DA2074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0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B5" w:rsidRDefault="00A94CB5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77C90" w:rsidRPr="00873BCB" w:rsidRDefault="00A94CB5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94C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4E3B" w:rsidRPr="00873BCB" w:rsidTr="0007627D">
        <w:trPr>
          <w:trHeight w:val="568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3B" w:rsidRPr="00873BCB" w:rsidRDefault="000F4E3B" w:rsidP="006679A9">
            <w:pPr>
              <w:pStyle w:val="a8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79A9">
              <w:rPr>
                <w:rFonts w:ascii="Times New Roman" w:hAnsi="Times New Roman" w:cs="Times New Roman"/>
                <w:sz w:val="18"/>
                <w:szCs w:val="18"/>
              </w:rPr>
              <w:t>«Развитие энергетики и жилищно-коммунального хозяйства в Верхнетоемском муниципальном районе</w:t>
            </w:r>
            <w:r w:rsidR="006679A9" w:rsidRPr="006679A9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="006679A9" w:rsidRPr="006679A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679A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Pr="006679A9">
              <w:rPr>
                <w:rFonts w:ascii="Times New Roman" w:hAnsi="Times New Roman" w:cs="Times New Roman"/>
                <w:sz w:val="18"/>
                <w:szCs w:val="18"/>
              </w:rPr>
              <w:t>2017-20</w:t>
            </w:r>
            <w:r w:rsidR="00B74CAD" w:rsidRPr="006679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79A9" w:rsidRPr="006679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679A9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</w:tr>
      <w:tr w:rsidR="00C77C90" w:rsidRPr="00873BCB" w:rsidTr="00EC199A">
        <w:trPr>
          <w:trHeight w:val="2047"/>
        </w:trPr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200180" w:rsidRDefault="006679A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00180">
              <w:rPr>
                <w:rFonts w:ascii="Times New Roman" w:hAnsi="Times New Roman"/>
                <w:sz w:val="18"/>
                <w:szCs w:val="18"/>
              </w:rPr>
              <w:t>Транспортировка тел (останков умерших) или погибших, невостребованных родственниками в морг для проведения медицинской экспертизы с целью установления факта и причин смер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9A" w:rsidRDefault="00EC199A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99A" w:rsidRDefault="00EC199A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99A" w:rsidRDefault="00EC199A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873BCB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79A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Pr="00873BCB" w:rsidRDefault="006679A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70414">
              <w:rPr>
                <w:rFonts w:ascii="Times New Roman" w:hAnsi="Times New Roman"/>
                <w:sz w:val="18"/>
                <w:szCs w:val="18"/>
              </w:rPr>
              <w:t>оличество</w:t>
            </w:r>
            <w:proofErr w:type="gramEnd"/>
            <w:r w:rsidRPr="00970414">
              <w:rPr>
                <w:rFonts w:ascii="Times New Roman" w:hAnsi="Times New Roman"/>
                <w:sz w:val="18"/>
                <w:szCs w:val="18"/>
              </w:rPr>
              <w:t xml:space="preserve"> тел (останков умерших) или </w:t>
            </w:r>
            <w:r>
              <w:rPr>
                <w:rFonts w:ascii="Times New Roman" w:hAnsi="Times New Roman"/>
                <w:sz w:val="18"/>
                <w:szCs w:val="18"/>
              </w:rPr>
              <w:t>погибших, невостребо</w:t>
            </w:r>
            <w:r w:rsidRPr="00970414">
              <w:rPr>
                <w:rFonts w:ascii="Times New Roman" w:hAnsi="Times New Roman"/>
                <w:sz w:val="18"/>
                <w:szCs w:val="18"/>
              </w:rPr>
              <w:t>ванных родственниками в морг для проведения медицинской экспертизы с целью установления факта и причин смер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679A9" w:rsidRDefault="006679A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9A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679A9" w:rsidRDefault="006679A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9A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6679A9" w:rsidRDefault="006679A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9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9A" w:rsidRDefault="00EC199A" w:rsidP="00551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7C90" w:rsidRPr="00551412" w:rsidRDefault="00551412" w:rsidP="0055141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551412">
              <w:rPr>
                <w:rFonts w:ascii="Times New Roman" w:hAnsi="Times New Roman"/>
                <w:sz w:val="18"/>
                <w:szCs w:val="18"/>
              </w:rPr>
              <w:t>отсутствие</w:t>
            </w:r>
            <w:proofErr w:type="gramEnd"/>
            <w:r w:rsidRPr="00551412">
              <w:rPr>
                <w:rFonts w:ascii="Times New Roman" w:hAnsi="Times New Roman"/>
                <w:sz w:val="18"/>
                <w:szCs w:val="18"/>
              </w:rPr>
              <w:t xml:space="preserve"> тел (останков умерших), невостребованных родственниками  </w:t>
            </w:r>
          </w:p>
        </w:tc>
      </w:tr>
      <w:tr w:rsidR="00C77C90" w:rsidRPr="00873BCB" w:rsidTr="0007627D">
        <w:trPr>
          <w:trHeight w:val="1356"/>
        </w:trPr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873BCB" w:rsidRDefault="00ED01CB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79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 утилизации коммунально-бытовых и промышленных отходов</w:t>
            </w:r>
            <w:r w:rsidRPr="006679A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br/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551412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1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EC199A" w:rsidRDefault="0007627D" w:rsidP="00EC199A">
            <w:pPr>
              <w:suppressAutoHyphens/>
              <w:snapToGrid w:val="0"/>
              <w:spacing w:after="0"/>
              <w:ind w:left="-75" w:right="-75"/>
              <w:jc w:val="center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количество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 xml:space="preserve"> санкцио</w:t>
            </w:r>
            <w:r w:rsidR="006679A9" w:rsidRPr="00551412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 xml:space="preserve">нированных свалок, полигонов ТБО, содержание которых </w:t>
            </w:r>
            <w:r w:rsidR="00927511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осуществля</w:t>
            </w:r>
            <w:r w:rsidR="00EC199A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тся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551412" w:rsidRDefault="006679A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551412" w:rsidRDefault="00551412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551412" w:rsidRDefault="00551412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4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0" w:rsidRPr="00551412" w:rsidRDefault="00551412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51412">
              <w:rPr>
                <w:rFonts w:ascii="Times New Roman" w:hAnsi="Times New Roman" w:cs="Times New Roman"/>
                <w:sz w:val="18"/>
                <w:szCs w:val="18"/>
              </w:rPr>
              <w:t>Не состоялись аукционы по содержанию</w:t>
            </w:r>
            <w:r w:rsidRPr="00551412">
              <w:rPr>
                <w:rFonts w:ascii="Times New Roman" w:hAnsi="Times New Roman"/>
                <w:sz w:val="18"/>
                <w:szCs w:val="18"/>
              </w:rPr>
              <w:t xml:space="preserve"> санкционированных свалок, полигонов ТБО</w:t>
            </w:r>
          </w:p>
        </w:tc>
      </w:tr>
      <w:tr w:rsidR="00C77C90" w:rsidRPr="00873BCB" w:rsidTr="0007627D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679A9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9A9">
              <w:rPr>
                <w:rFonts w:ascii="Times New Roman" w:hAnsi="Times New Roman" w:cs="Times New Roman"/>
                <w:sz w:val="18"/>
                <w:szCs w:val="18"/>
              </w:rPr>
              <w:t>Приобретение жилых помещений для предоставления гражданам, состоящим на учете в качестве нуждающихся в жилых помещения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679A9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9A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679A9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9A9">
              <w:rPr>
                <w:rFonts w:ascii="Times New Roman" w:hAnsi="Times New Roman" w:cs="Times New Roman"/>
                <w:sz w:val="18"/>
                <w:szCs w:val="18"/>
              </w:rPr>
              <w:t>Количество приобретенных жилых помещений для предоставления гражданам, состоящим на учете в качестве нуждающихся в жилых помещениях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679A9" w:rsidRDefault="006679A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9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679A9" w:rsidRDefault="006679A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9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6679A9" w:rsidRDefault="006679A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0" w:rsidRPr="00873BCB" w:rsidRDefault="00022662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27511">
              <w:rPr>
                <w:rFonts w:ascii="Times New Roman" w:hAnsi="Times New Roman" w:cs="Times New Roman"/>
                <w:sz w:val="18"/>
                <w:szCs w:val="18"/>
              </w:rPr>
              <w:t>Не состоялись аукционы по приобретению жилых помещений</w:t>
            </w:r>
          </w:p>
        </w:tc>
      </w:tr>
      <w:tr w:rsidR="000F4E3B" w:rsidRPr="00873BCB" w:rsidTr="001E3872">
        <w:trPr>
          <w:trHeight w:val="723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3B" w:rsidRPr="00873BCB" w:rsidRDefault="008B4785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127DB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0F4E3B" w:rsidRPr="00127DB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="000F4E3B" w:rsidRPr="00127DB3">
              <w:rPr>
                <w:rFonts w:ascii="Times New Roman" w:hAnsi="Times New Roman" w:cs="Times New Roman"/>
                <w:sz w:val="18"/>
                <w:szCs w:val="18"/>
              </w:rPr>
              <w:t xml:space="preserve">Патриотическое воспитание и повышение эффективности реализации молодежной политики, развитие физической культуры, спорта и туризма в Верхнетоемском муниципальном районе </w:t>
            </w:r>
            <w:r w:rsidR="00127D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="000F4E3B" w:rsidRPr="00127DB3">
              <w:rPr>
                <w:rFonts w:ascii="Times New Roman" w:hAnsi="Times New Roman" w:cs="Times New Roman"/>
                <w:sz w:val="18"/>
                <w:szCs w:val="18"/>
              </w:rPr>
              <w:t xml:space="preserve"> (2018 – 202</w:t>
            </w:r>
            <w:r w:rsidR="00B74CAD" w:rsidRPr="00127D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F4E3B" w:rsidRPr="00127DB3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</w:tr>
      <w:tr w:rsidR="00C77C90" w:rsidRPr="00873BCB" w:rsidTr="0007627D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8FE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8FE">
              <w:rPr>
                <w:rFonts w:ascii="Times New Roman" w:hAnsi="Times New Roman" w:cs="Times New Roman"/>
                <w:sz w:val="18"/>
                <w:szCs w:val="18"/>
              </w:rPr>
              <w:t>Присвоение спортивных разряд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FE" w:rsidRDefault="004D18F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4D18FE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8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Pr="004D18FE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8FE">
              <w:rPr>
                <w:rFonts w:ascii="Times New Roman" w:hAnsi="Times New Roman" w:cs="Times New Roman"/>
                <w:sz w:val="18"/>
                <w:szCs w:val="18"/>
              </w:rPr>
              <w:t>Доля присвоенных спортивных разрядов от количества обращений за получением муниципальной услуги, 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8FE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8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8FE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8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8FE" w:rsidRDefault="004D18F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8F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1" w:rsidRDefault="004C6CD1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4D18FE" w:rsidRDefault="00F719D3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8FE">
              <w:rPr>
                <w:rFonts w:ascii="Times New Roman" w:hAnsi="Times New Roman" w:cs="Times New Roman"/>
                <w:sz w:val="18"/>
                <w:szCs w:val="18"/>
              </w:rPr>
              <w:t>Отсутствие обращений</w:t>
            </w:r>
          </w:p>
        </w:tc>
      </w:tr>
      <w:tr w:rsidR="00C77C90" w:rsidRPr="00873BCB" w:rsidTr="0007627D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8FE" w:rsidRDefault="004D18F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8FE">
              <w:rPr>
                <w:rFonts w:ascii="Times New Roman" w:hAnsi="Times New Roman" w:cs="Times New Roman"/>
                <w:sz w:val="18"/>
                <w:szCs w:val="18"/>
              </w:rPr>
              <w:t>Участие в областных физкультурно-спортивных мероприятия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FE" w:rsidRPr="004D18FE" w:rsidRDefault="004D18F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4D18FE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8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Pr="00873BCB" w:rsidRDefault="004D18FE" w:rsidP="004D18F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18F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4D18FE">
              <w:rPr>
                <w:rFonts w:ascii="Times New Roman" w:hAnsi="Times New Roman" w:cs="Times New Roman"/>
                <w:sz w:val="18"/>
                <w:szCs w:val="18"/>
              </w:rPr>
              <w:t>област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D18FE">
              <w:rPr>
                <w:rFonts w:ascii="Times New Roman" w:hAnsi="Times New Roman" w:cs="Times New Roman"/>
                <w:sz w:val="18"/>
                <w:szCs w:val="18"/>
              </w:rPr>
              <w:t xml:space="preserve">  ф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льтур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8FE" w:rsidRDefault="004D18F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8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8FE" w:rsidRDefault="004D18F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8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4D18FE" w:rsidRDefault="004D18F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8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0" w:rsidRPr="00873BCB" w:rsidRDefault="004D18F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18FE">
              <w:rPr>
                <w:rFonts w:ascii="Times New Roman" w:hAnsi="Times New Roman" w:cs="Times New Roman"/>
                <w:sz w:val="18"/>
                <w:szCs w:val="18"/>
              </w:rPr>
              <w:t>Отмена участия в 3-х областных мероприятиях</w:t>
            </w:r>
          </w:p>
        </w:tc>
      </w:tr>
      <w:tr w:rsidR="00C77C90" w:rsidRPr="00873BCB" w:rsidTr="0007627D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8FE" w:rsidRDefault="004D18F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8FE">
              <w:rPr>
                <w:rFonts w:ascii="Times New Roman" w:hAnsi="Times New Roman" w:cs="Times New Roman"/>
                <w:sz w:val="18"/>
                <w:szCs w:val="18"/>
              </w:rPr>
              <w:t>Обустройство плоскостных спортивных сооружений в муниципальных бюджетных учреждениях Верхнетоемского муниципальн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FE" w:rsidRDefault="004D18F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4D18FE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8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Pr="004D18FE" w:rsidRDefault="00C77C90" w:rsidP="004D18F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18F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4D18FE" w:rsidRPr="004D18FE">
              <w:rPr>
                <w:rFonts w:ascii="Times New Roman" w:hAnsi="Times New Roman" w:cs="Times New Roman"/>
                <w:sz w:val="18"/>
                <w:szCs w:val="18"/>
              </w:rPr>
              <w:t xml:space="preserve"> обустроенных</w:t>
            </w:r>
            <w:proofErr w:type="gramEnd"/>
            <w:r w:rsidR="004D18FE" w:rsidRPr="004D18FE">
              <w:rPr>
                <w:rFonts w:ascii="Times New Roman" w:hAnsi="Times New Roman" w:cs="Times New Roman"/>
                <w:sz w:val="18"/>
                <w:szCs w:val="18"/>
              </w:rPr>
              <w:t xml:space="preserve"> плоскостных спортивных сооружений </w:t>
            </w:r>
            <w:r w:rsidRPr="004D18FE">
              <w:rPr>
                <w:rFonts w:ascii="Times New Roman" w:hAnsi="Times New Roman" w:cs="Times New Roman"/>
                <w:sz w:val="18"/>
                <w:szCs w:val="18"/>
              </w:rPr>
              <w:t>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8FE" w:rsidRDefault="004D18F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8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8FE" w:rsidRDefault="004D18F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8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D18FE" w:rsidRDefault="004D18F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8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D1" w:rsidRDefault="004C6CD1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4D18FE" w:rsidRDefault="004D18F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18FE">
              <w:rPr>
                <w:rFonts w:ascii="Times New Roman" w:hAnsi="Times New Roman" w:cs="Times New Roman"/>
                <w:sz w:val="18"/>
                <w:szCs w:val="18"/>
              </w:rPr>
              <w:t>отсутствие</w:t>
            </w:r>
            <w:proofErr w:type="gramEnd"/>
            <w:r w:rsidRPr="004D18FE">
              <w:rPr>
                <w:rFonts w:ascii="Times New Roman" w:hAnsi="Times New Roman" w:cs="Times New Roman"/>
                <w:sz w:val="18"/>
                <w:szCs w:val="18"/>
              </w:rPr>
              <w:t xml:space="preserve"> потребности</w:t>
            </w:r>
          </w:p>
        </w:tc>
      </w:tr>
      <w:tr w:rsidR="00C77C90" w:rsidRPr="00873BCB" w:rsidTr="0007627D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873BCB" w:rsidRDefault="004D18F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18FE">
              <w:rPr>
                <w:rFonts w:ascii="Times New Roman" w:hAnsi="Times New Roman" w:cs="Times New Roman"/>
                <w:sz w:val="18"/>
                <w:szCs w:val="18"/>
              </w:rPr>
              <w:t>Реализация проектов в сфере молодежной политики (на конкурсной основе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FE" w:rsidRDefault="004D18F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873BCB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18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Pr="00873BCB" w:rsidRDefault="004D18F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D18FE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C6CD1" w:rsidRDefault="004D18F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C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4C6CD1" w:rsidRDefault="004D18F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C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4C6CD1" w:rsidRDefault="004C6CD1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C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0" w:rsidRPr="00873BCB" w:rsidRDefault="004C6CD1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C6CD1">
              <w:rPr>
                <w:rFonts w:ascii="Times New Roman" w:hAnsi="Times New Roman" w:cs="Times New Roman"/>
                <w:sz w:val="18"/>
                <w:szCs w:val="18"/>
              </w:rPr>
              <w:t>оступило</w:t>
            </w:r>
            <w:proofErr w:type="gramEnd"/>
            <w:r w:rsidRPr="004C6CD1">
              <w:rPr>
                <w:rFonts w:ascii="Times New Roman" w:hAnsi="Times New Roman" w:cs="Times New Roman"/>
                <w:sz w:val="18"/>
                <w:szCs w:val="18"/>
              </w:rPr>
              <w:t xml:space="preserve"> 2 заявки на конкурс</w:t>
            </w:r>
          </w:p>
        </w:tc>
      </w:tr>
      <w:tr w:rsidR="00B72A1A" w:rsidRPr="00873BCB" w:rsidTr="0007627D">
        <w:trPr>
          <w:trHeight w:val="687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A1A" w:rsidRPr="00873BCB" w:rsidRDefault="008B4785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AF3AB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B72A1A" w:rsidRPr="00AF3A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="00B72A1A" w:rsidRPr="00AF3AB7">
              <w:rPr>
                <w:rFonts w:ascii="Times New Roman" w:hAnsi="Times New Roman" w:cs="Times New Roman"/>
                <w:sz w:val="18"/>
                <w:szCs w:val="18"/>
              </w:rPr>
              <w:t>Развитие местного самоуправления и поддержка социально ориентированных некоммерческих организаций в Верхнетоемском муниципальном районе    (2017-20</w:t>
            </w:r>
            <w:r w:rsidR="00B74CAD" w:rsidRPr="00AF3AB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B72A1A" w:rsidRPr="00AF3AB7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</w:tr>
      <w:tr w:rsidR="00C77C90" w:rsidRPr="00873BCB" w:rsidTr="00DA2074">
        <w:trPr>
          <w:trHeight w:val="1285"/>
        </w:trPr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3A741F" w:rsidRDefault="003A741F" w:rsidP="003A741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41F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A741F">
              <w:rPr>
                <w:rFonts w:ascii="Times New Roman" w:hAnsi="Times New Roman" w:cs="Times New Roman"/>
                <w:sz w:val="18"/>
                <w:szCs w:val="18"/>
              </w:rPr>
              <w:t>ител</w:t>
            </w:r>
            <w:r w:rsidRPr="003A741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A741F">
              <w:rPr>
                <w:rFonts w:ascii="Times New Roman" w:hAnsi="Times New Roman" w:cs="Times New Roman"/>
                <w:sz w:val="18"/>
                <w:szCs w:val="18"/>
              </w:rPr>
              <w:t>, вовлеченны</w:t>
            </w:r>
            <w:r w:rsidRPr="003A741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741F">
              <w:rPr>
                <w:rFonts w:ascii="Times New Roman" w:hAnsi="Times New Roman" w:cs="Times New Roman"/>
                <w:sz w:val="18"/>
                <w:szCs w:val="18"/>
              </w:rPr>
              <w:t xml:space="preserve"> в реализацию целевых проектов социально-ориентированных некоммерческих организац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1F" w:rsidRPr="003A741F" w:rsidRDefault="003A741F" w:rsidP="003A741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741F" w:rsidRPr="003A741F" w:rsidRDefault="003A741F" w:rsidP="003A741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3A741F" w:rsidRDefault="00C77C90" w:rsidP="003A741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41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Pr="003A741F" w:rsidRDefault="003A741F" w:rsidP="003A741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41F">
              <w:rPr>
                <w:rFonts w:ascii="Times New Roman" w:hAnsi="Times New Roman" w:cs="Times New Roman"/>
                <w:sz w:val="18"/>
                <w:szCs w:val="18"/>
              </w:rPr>
              <w:t>Количество жителей, вовлеченных в реализацию целевых проектов социально-ориентированных некоммерчески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3A741F" w:rsidRDefault="003A741F" w:rsidP="003A741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41F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3A741F" w:rsidRDefault="003A741F" w:rsidP="003A741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41F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3A741F" w:rsidRDefault="003A741F" w:rsidP="003A741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41F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1F" w:rsidRPr="003A741F" w:rsidRDefault="003A741F" w:rsidP="003A741F">
            <w:pPr>
              <w:pStyle w:val="ConsPlusNonformat"/>
              <w:tabs>
                <w:tab w:val="left" w:pos="0"/>
                <w:tab w:val="left" w:pos="176"/>
              </w:tabs>
              <w:ind w:left="34" w:hanging="4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41F" w:rsidRPr="003A741F" w:rsidRDefault="003A741F" w:rsidP="003A741F">
            <w:pPr>
              <w:pStyle w:val="ConsPlusNonformat"/>
              <w:tabs>
                <w:tab w:val="left" w:pos="0"/>
                <w:tab w:val="left" w:pos="176"/>
              </w:tabs>
              <w:ind w:left="34" w:hanging="4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4434" w:rsidRPr="003A741F" w:rsidRDefault="003A741F" w:rsidP="003A741F">
            <w:pPr>
              <w:pStyle w:val="ConsPlusNonformat"/>
              <w:tabs>
                <w:tab w:val="left" w:pos="0"/>
                <w:tab w:val="left" w:pos="176"/>
              </w:tabs>
              <w:ind w:left="34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41F">
              <w:rPr>
                <w:rFonts w:ascii="Times New Roman" w:hAnsi="Times New Roman"/>
                <w:sz w:val="18"/>
                <w:szCs w:val="18"/>
              </w:rPr>
              <w:t>Не все жители смогли принять участие</w:t>
            </w:r>
          </w:p>
          <w:p w:rsidR="00C77C90" w:rsidRPr="003A741F" w:rsidRDefault="00C77C90" w:rsidP="003A741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4E3B" w:rsidRPr="00873BCB" w:rsidTr="00A94CB5">
        <w:trPr>
          <w:trHeight w:val="453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3B" w:rsidRPr="00665175" w:rsidRDefault="008B4785" w:rsidP="006651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175"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  <w:r w:rsidR="000F4E3B" w:rsidRPr="00665175">
              <w:rPr>
                <w:rFonts w:ascii="Times New Roman" w:hAnsi="Times New Roman" w:cs="Times New Roman"/>
                <w:sz w:val="18"/>
                <w:szCs w:val="18"/>
              </w:rPr>
              <w:t>«Эффективное муниципальное управление в муниципальном образовании</w:t>
            </w:r>
            <w:r w:rsidR="0066517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  <w:proofErr w:type="gramStart"/>
            <w:r w:rsidR="0066517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F4E3B" w:rsidRPr="0066517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="000F4E3B" w:rsidRPr="00665175">
              <w:rPr>
                <w:rFonts w:ascii="Times New Roman" w:hAnsi="Times New Roman" w:cs="Times New Roman"/>
                <w:sz w:val="18"/>
                <w:szCs w:val="18"/>
              </w:rPr>
              <w:t xml:space="preserve">Верхнетоемский муниципальный район» </w:t>
            </w:r>
            <w:r w:rsidR="00B74CAD" w:rsidRPr="00665175">
              <w:rPr>
                <w:rFonts w:ascii="Times New Roman" w:hAnsi="Times New Roman" w:cs="Times New Roman"/>
                <w:sz w:val="18"/>
                <w:szCs w:val="18"/>
              </w:rPr>
              <w:t>(201</w:t>
            </w:r>
            <w:r w:rsidR="00665175" w:rsidRPr="006651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74CAD" w:rsidRPr="00665175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665175" w:rsidRPr="006651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F4E3B" w:rsidRPr="00665175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</w:tr>
      <w:tr w:rsidR="00C77C90" w:rsidRPr="00873BCB" w:rsidTr="00A94CB5">
        <w:trPr>
          <w:trHeight w:val="1440"/>
        </w:trPr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806B2C" w:rsidRDefault="00806B2C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B2C">
              <w:rPr>
                <w:rFonts w:ascii="Times New Roman" w:hAnsi="Times New Roman" w:cs="Times New Roman"/>
                <w:sz w:val="18"/>
                <w:szCs w:val="18"/>
              </w:rPr>
              <w:t>Проведение диспансеризации муниципальных служащи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E" w:rsidRPr="00806B2C" w:rsidRDefault="00006E4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6B2C" w:rsidRPr="00806B2C" w:rsidRDefault="00806B2C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806B2C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B2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Pr="00806B2C" w:rsidRDefault="00C77C90" w:rsidP="00806B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B2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лиц, </w:t>
            </w:r>
            <w:r w:rsidR="00806B2C" w:rsidRPr="00806B2C">
              <w:rPr>
                <w:rFonts w:ascii="Times New Roman" w:hAnsi="Times New Roman" w:cs="Times New Roman"/>
                <w:sz w:val="18"/>
                <w:szCs w:val="18"/>
              </w:rPr>
              <w:t>муниципальных служащих администрации района, прошедших диспансеризацию</w:t>
            </w:r>
            <w:r w:rsidRPr="00806B2C">
              <w:rPr>
                <w:rFonts w:ascii="Times New Roman" w:hAnsi="Times New Roman" w:cs="Times New Roman"/>
                <w:sz w:val="18"/>
                <w:szCs w:val="18"/>
              </w:rPr>
              <w:t>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806B2C" w:rsidRDefault="00806B2C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B2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806B2C" w:rsidRDefault="00806B2C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B2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806B2C" w:rsidRDefault="00806B2C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B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0" w:rsidRPr="00806B2C" w:rsidRDefault="00806B2C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B2C">
              <w:rPr>
                <w:rFonts w:ascii="Times New Roman" w:hAnsi="Times New Roman" w:cs="Times New Roman"/>
                <w:sz w:val="18"/>
                <w:szCs w:val="18"/>
              </w:rPr>
              <w:t>Наличие вакансий на момент прохождения диспансеризации</w:t>
            </w:r>
          </w:p>
        </w:tc>
      </w:tr>
      <w:tr w:rsidR="00C77C90" w:rsidRPr="00873BCB" w:rsidTr="0007627D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806B2C" w:rsidRDefault="00C77C90" w:rsidP="00806B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B2C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r w:rsidR="00806B2C" w:rsidRPr="00806B2C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я </w:t>
            </w:r>
            <w:r w:rsidRPr="00806B2C">
              <w:rPr>
                <w:rFonts w:ascii="Times New Roman" w:hAnsi="Times New Roman" w:cs="Times New Roman"/>
                <w:sz w:val="18"/>
                <w:szCs w:val="18"/>
              </w:rPr>
              <w:t>администрации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Pr="00806B2C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B2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Pr="00806B2C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B2C">
              <w:rPr>
                <w:rFonts w:ascii="Times New Roman" w:hAnsi="Times New Roman" w:cs="Times New Roman"/>
                <w:sz w:val="18"/>
                <w:szCs w:val="18"/>
              </w:rPr>
              <w:t>Исполнение бюджета к утвержденному плану года, 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806B2C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B2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806B2C" w:rsidRDefault="00806B2C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B2C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C77C90" w:rsidRPr="00806B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806B2C" w:rsidRDefault="00750DAE" w:rsidP="00806B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B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806B2C" w:rsidRPr="00806B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0" w:rsidRPr="00806B2C" w:rsidRDefault="0051667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06B2C">
              <w:rPr>
                <w:rFonts w:ascii="Times New Roman" w:hAnsi="Times New Roman" w:cs="Times New Roman"/>
                <w:sz w:val="18"/>
                <w:szCs w:val="18"/>
              </w:rPr>
              <w:t>фактическая</w:t>
            </w:r>
            <w:proofErr w:type="gramEnd"/>
            <w:r w:rsidRPr="00806B2C">
              <w:rPr>
                <w:rFonts w:ascii="Times New Roman" w:hAnsi="Times New Roman" w:cs="Times New Roman"/>
                <w:sz w:val="18"/>
                <w:szCs w:val="18"/>
              </w:rPr>
              <w:t xml:space="preserve"> потребность</w:t>
            </w:r>
          </w:p>
        </w:tc>
      </w:tr>
      <w:tr w:rsidR="00C45E8A" w:rsidRPr="00873BCB" w:rsidTr="0007627D">
        <w:trPr>
          <w:trHeight w:val="382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8A" w:rsidRPr="00873BCB" w:rsidRDefault="008B4785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7D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  <w:r w:rsidR="009F3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5E8A" w:rsidRPr="00127DB3">
              <w:rPr>
                <w:rFonts w:ascii="Times New Roman" w:hAnsi="Times New Roman" w:cs="Times New Roman"/>
                <w:sz w:val="18"/>
                <w:szCs w:val="18"/>
              </w:rPr>
              <w:t>«Социальная поддержка граждан в Верхнетоемском муниципальном районе (2018 – 2022 годы)»</w:t>
            </w:r>
          </w:p>
        </w:tc>
      </w:tr>
      <w:tr w:rsidR="00C77C90" w:rsidRPr="00873BCB" w:rsidTr="0007627D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7C4C85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C85">
              <w:rPr>
                <w:rFonts w:ascii="Times New Roman" w:hAnsi="Times New Roman" w:cs="Times New Roman"/>
                <w:sz w:val="18"/>
                <w:szCs w:val="18"/>
              </w:rPr>
              <w:t>Обеспечение равной доступности услуг общественного транспорта для категорий граждан, установленных статьями 2 и 4 Федерального закона от 12 января 1995 года № 5-ФЗ «О ветеранах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Pr="007C4C85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C8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Pr="007C4C85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C85">
              <w:rPr>
                <w:rFonts w:ascii="Times New Roman" w:hAnsi="Times New Roman" w:cs="Times New Roman"/>
                <w:sz w:val="18"/>
                <w:szCs w:val="18"/>
              </w:rPr>
              <w:t>Количество получателей мер социальной поддержки (на конец отчетного периода)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7C4C85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C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7C4C85" w:rsidRDefault="007C4C85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C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7C4C85" w:rsidRDefault="007C4C85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C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0" w:rsidRPr="007C4C85" w:rsidRDefault="00BA0537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4C85">
              <w:rPr>
                <w:rFonts w:ascii="Times New Roman" w:hAnsi="Times New Roman" w:cs="Times New Roman"/>
                <w:sz w:val="18"/>
                <w:szCs w:val="18"/>
              </w:rPr>
              <w:t>отсутствовали</w:t>
            </w:r>
            <w:proofErr w:type="gramEnd"/>
            <w:r w:rsidRPr="007C4C85">
              <w:rPr>
                <w:rFonts w:ascii="Times New Roman" w:hAnsi="Times New Roman" w:cs="Times New Roman"/>
                <w:sz w:val="18"/>
                <w:szCs w:val="18"/>
              </w:rPr>
              <w:t xml:space="preserve"> договоры на во</w:t>
            </w:r>
            <w:r w:rsidR="00D91F2F" w:rsidRPr="007C4C85">
              <w:rPr>
                <w:rFonts w:ascii="Times New Roman" w:hAnsi="Times New Roman" w:cs="Times New Roman"/>
                <w:sz w:val="18"/>
                <w:szCs w:val="18"/>
              </w:rPr>
              <w:t>змещение недополученных доходов с перевозчиками</w:t>
            </w:r>
            <w:r w:rsidRPr="007C4C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F4E3B" w:rsidRPr="00873BCB" w:rsidTr="0007627D">
        <w:trPr>
          <w:trHeight w:val="485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3B" w:rsidRPr="00873BCB" w:rsidRDefault="008B4785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5175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="009F3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4E3B" w:rsidRPr="00665175">
              <w:rPr>
                <w:rFonts w:ascii="Times New Roman" w:hAnsi="Times New Roman" w:cs="Times New Roman"/>
                <w:sz w:val="18"/>
                <w:szCs w:val="18"/>
              </w:rPr>
              <w:t xml:space="preserve">«Улучшение условий и охраны труда на </w:t>
            </w:r>
            <w:proofErr w:type="gramStart"/>
            <w:r w:rsidR="000F4E3B" w:rsidRPr="00665175">
              <w:rPr>
                <w:rFonts w:ascii="Times New Roman" w:hAnsi="Times New Roman" w:cs="Times New Roman"/>
                <w:sz w:val="18"/>
                <w:szCs w:val="18"/>
              </w:rPr>
              <w:t>территории  Верхнетоемского</w:t>
            </w:r>
            <w:proofErr w:type="gramEnd"/>
            <w:r w:rsidR="000F4E3B" w:rsidRPr="0066517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 (2017 – 20</w:t>
            </w:r>
            <w:r w:rsidR="00C45E8A" w:rsidRPr="0066517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0F4E3B" w:rsidRPr="00665175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</w:tr>
      <w:tr w:rsidR="00C77C90" w:rsidRPr="00873BCB" w:rsidTr="001E3872">
        <w:trPr>
          <w:trHeight w:val="1431"/>
        </w:trPr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D971B6" w:rsidRDefault="00D971B6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1B6">
              <w:rPr>
                <w:rFonts w:ascii="Times New Roman" w:hAnsi="Times New Roman" w:cs="Times New Roman"/>
                <w:sz w:val="18"/>
                <w:szCs w:val="18"/>
              </w:rPr>
              <w:t>Проведение круглых столов, совещаний, семинаров, выставок по охране труда для руководителей и специалист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B6" w:rsidRDefault="00D971B6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1B6" w:rsidRDefault="00D971B6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D971B6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1B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90" w:rsidRPr="00D971B6" w:rsidRDefault="00D971B6" w:rsidP="00D971B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1B6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круглых столов, совещаний, семинаров, выставок по охране труда для руководителей и специа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D971B6" w:rsidRDefault="00D971B6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1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D971B6" w:rsidRDefault="00D971B6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1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D971B6" w:rsidRDefault="00D971B6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1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0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:rsidR="00D971B6" w:rsidRPr="00873BCB" w:rsidRDefault="00D971B6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971B6">
              <w:rPr>
                <w:rFonts w:ascii="Times New Roman" w:hAnsi="Times New Roman" w:cs="Times New Roman"/>
                <w:bCs/>
                <w:sz w:val="18"/>
                <w:szCs w:val="18"/>
              </w:rPr>
              <w:t>Не проведено совещание</w:t>
            </w:r>
          </w:p>
        </w:tc>
      </w:tr>
      <w:tr w:rsidR="00D971B6" w:rsidRPr="00D971B6" w:rsidTr="0007627D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D971B6" w:rsidRDefault="00D971B6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1B6">
              <w:rPr>
                <w:rFonts w:ascii="Times New Roman" w:hAnsi="Times New Roman" w:cs="Times New Roman"/>
                <w:sz w:val="18"/>
                <w:szCs w:val="18"/>
              </w:rPr>
              <w:t>Количество работников, прошедших обучение по охране труда в самих организация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B6" w:rsidRPr="00D971B6" w:rsidRDefault="00D971B6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1B6" w:rsidRDefault="00D971B6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D971B6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1B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B6" w:rsidRDefault="00D971B6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1B6" w:rsidRDefault="00D971B6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D971B6" w:rsidRDefault="00D971B6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971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D971B6" w:rsidRDefault="00D971B6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1B6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D971B6" w:rsidRDefault="00D971B6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1B6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D971B6" w:rsidRDefault="00D971B6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1B6"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0" w:rsidRPr="00D971B6" w:rsidRDefault="00D971B6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1B6">
              <w:rPr>
                <w:rFonts w:ascii="Times New Roman" w:hAnsi="Times New Roman" w:cs="Times New Roman"/>
                <w:sz w:val="18"/>
                <w:szCs w:val="18"/>
              </w:rPr>
              <w:t>В организациях недостаточно проводится работа по обучению по охране труда своими комиссиями</w:t>
            </w:r>
          </w:p>
        </w:tc>
      </w:tr>
      <w:tr w:rsidR="00C45E8A" w:rsidRPr="00873BCB" w:rsidTr="00A501C1">
        <w:trPr>
          <w:trHeight w:val="342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E8A" w:rsidRPr="00873BCB" w:rsidRDefault="008B4785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5175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="00B64E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5E8A" w:rsidRPr="00665175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</w:t>
            </w:r>
            <w:proofErr w:type="spellStart"/>
            <w:r w:rsidR="00C45E8A" w:rsidRPr="00665175">
              <w:rPr>
                <w:rFonts w:ascii="Times New Roman" w:hAnsi="Times New Roman" w:cs="Times New Roman"/>
                <w:sz w:val="18"/>
                <w:szCs w:val="18"/>
              </w:rPr>
              <w:t>имущественно</w:t>
            </w:r>
            <w:proofErr w:type="spellEnd"/>
            <w:r w:rsidR="00C45E8A" w:rsidRPr="00665175">
              <w:rPr>
                <w:rFonts w:ascii="Times New Roman" w:hAnsi="Times New Roman" w:cs="Times New Roman"/>
                <w:sz w:val="18"/>
                <w:szCs w:val="18"/>
              </w:rPr>
              <w:t>-земельных отношений в Верхнетоемском муниципальном районе (2018-2022 годы)»</w:t>
            </w:r>
          </w:p>
        </w:tc>
      </w:tr>
      <w:tr w:rsidR="00C77C90" w:rsidRPr="00873BCB" w:rsidTr="0007627D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873BCB" w:rsidRDefault="001C610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C6109">
              <w:rPr>
                <w:rFonts w:ascii="Times New Roman" w:hAnsi="Times New Roman" w:cs="Times New Roman"/>
                <w:sz w:val="18"/>
                <w:szCs w:val="18"/>
              </w:rPr>
              <w:t>Проведение кадастровых работ в отношении земельных участков, предоставляемых многодетным семья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B8" w:rsidRDefault="00B34DB8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DB8" w:rsidRDefault="00B34DB8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DB8" w:rsidRDefault="00B34DB8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873BCB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C610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1C" w:rsidRDefault="00BE281C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DB8" w:rsidRDefault="00B34DB8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DB8" w:rsidRDefault="00B34DB8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1C6109" w:rsidRDefault="001C610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109">
              <w:rPr>
                <w:rFonts w:ascii="Times New Roman" w:hAnsi="Times New Roman" w:cs="Times New Roman"/>
                <w:sz w:val="18"/>
                <w:szCs w:val="18"/>
              </w:rPr>
              <w:t>Количество сформированных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C6109" w:rsidRDefault="001C610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C6109" w:rsidRDefault="001C610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1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1C6109" w:rsidRDefault="001C610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0" w:rsidRPr="00B34DB8" w:rsidRDefault="00B34DB8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B34DB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B34DB8">
              <w:rPr>
                <w:rFonts w:ascii="Times New Roman" w:hAnsi="Times New Roman"/>
                <w:sz w:val="18"/>
                <w:szCs w:val="18"/>
              </w:rPr>
              <w:t xml:space="preserve"> связи с отсутствием на территории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  <w:r w:rsidRPr="00B34DB8">
              <w:rPr>
                <w:rFonts w:ascii="Times New Roman" w:hAnsi="Times New Roman"/>
                <w:sz w:val="18"/>
                <w:szCs w:val="18"/>
              </w:rPr>
              <w:t xml:space="preserve"> «Верхнетоемское» Верхнетоемского муниципального района утвержденных правил землепользования и застройки</w:t>
            </w:r>
          </w:p>
        </w:tc>
      </w:tr>
      <w:tr w:rsidR="003D4D00" w:rsidRPr="00873BCB" w:rsidTr="0007627D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00" w:rsidRPr="00873BCB" w:rsidRDefault="001C610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C6109">
              <w:rPr>
                <w:rFonts w:ascii="Times New Roman" w:hAnsi="Times New Roman" w:cs="Times New Roman"/>
                <w:sz w:val="18"/>
                <w:szCs w:val="18"/>
              </w:rPr>
              <w:t>Проведение комплексных кадастровых работ (в том числе выполнение проектов межевания территории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B8" w:rsidRDefault="00B34DB8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D00" w:rsidRPr="00873BCB" w:rsidRDefault="003D4D0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C610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00" w:rsidRPr="00BE281C" w:rsidRDefault="00BE281C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1C">
              <w:rPr>
                <w:rFonts w:ascii="Times New Roman" w:hAnsi="Times New Roman" w:cs="Times New Roman"/>
                <w:sz w:val="18"/>
                <w:szCs w:val="18"/>
              </w:rPr>
              <w:t>Количество кадастровых кварталов, в границах которых проводились комплексные кадастров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00" w:rsidRPr="00BE281C" w:rsidRDefault="001C610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00" w:rsidRPr="00BE281C" w:rsidRDefault="001C610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1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00" w:rsidRPr="00BE281C" w:rsidRDefault="001C6109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8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D00" w:rsidRPr="00B34DB8" w:rsidRDefault="00B34DB8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B34DB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B34DB8">
              <w:rPr>
                <w:rFonts w:ascii="Times New Roman" w:hAnsi="Times New Roman"/>
                <w:sz w:val="18"/>
                <w:szCs w:val="18"/>
              </w:rPr>
              <w:t xml:space="preserve"> связи с принятым решением отказаться от проведения комплексных кадастровых работ по причине их низкой экономической эффективности</w:t>
            </w:r>
          </w:p>
        </w:tc>
      </w:tr>
      <w:tr w:rsidR="000F4E3B" w:rsidRPr="00873BCB" w:rsidTr="001E3872">
        <w:trPr>
          <w:trHeight w:val="377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3B" w:rsidRPr="00C82CD4" w:rsidRDefault="008B4785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CD4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946E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4E3B" w:rsidRPr="00C82CD4">
              <w:rPr>
                <w:rFonts w:ascii="Times New Roman" w:hAnsi="Times New Roman" w:cs="Times New Roman"/>
                <w:sz w:val="18"/>
                <w:szCs w:val="18"/>
              </w:rPr>
              <w:t>«Защита населения и территории Верхнетоемского муниципального района от чрезвычайных ситуаций и обеспечение безопасности людей на водных объектах (2018-202</w:t>
            </w:r>
            <w:r w:rsidR="002F6A6A" w:rsidRPr="00C82C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F4E3B" w:rsidRPr="00C82CD4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</w:tr>
      <w:tr w:rsidR="00C77C90" w:rsidRPr="00873BCB" w:rsidTr="0007627D"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873BCB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82CD4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AE" w:rsidRDefault="009F3AA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AAE" w:rsidRDefault="009F3AA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C82CD4" w:rsidRDefault="00C77C90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CD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AE" w:rsidRDefault="009F3AA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7C90" w:rsidRPr="00C82CD4" w:rsidRDefault="00C82CD4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CD4">
              <w:rPr>
                <w:rFonts w:ascii="Times New Roman" w:hAnsi="Times New Roman" w:cs="Times New Roman"/>
                <w:sz w:val="18"/>
                <w:szCs w:val="18"/>
              </w:rPr>
              <w:t>Проведение лабораторных испытаний воды и гранта в местах традиционного отдыха населения у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C82CD4" w:rsidRDefault="00C82CD4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CD4">
              <w:rPr>
                <w:rFonts w:ascii="Times New Roman" w:hAnsi="Times New Roman" w:cs="Times New Roman"/>
                <w:sz w:val="18"/>
                <w:szCs w:val="18"/>
              </w:rPr>
              <w:t>31.05.20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Pr="00C82CD4" w:rsidRDefault="00C82CD4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CD4">
              <w:rPr>
                <w:rFonts w:ascii="Times New Roman" w:hAnsi="Times New Roman" w:cs="Times New Roman"/>
                <w:sz w:val="18"/>
                <w:szCs w:val="18"/>
              </w:rPr>
              <w:t>31.07.20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90" w:rsidRPr="00C82CD4" w:rsidRDefault="00750DAE" w:rsidP="0056192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C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0" w:rsidRPr="00C82CD4" w:rsidRDefault="00C82CD4" w:rsidP="00C82CD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нарушение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рока</w:t>
            </w:r>
            <w:r w:rsidRPr="00C82C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82CD4">
              <w:rPr>
                <w:rFonts w:ascii="Times New Roman" w:hAnsi="Times New Roman" w:cs="Times New Roman"/>
                <w:sz w:val="18"/>
                <w:szCs w:val="18"/>
              </w:rPr>
              <w:t>ро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82CD4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ных испытаний воды и гранта в местах традиционного отдыха населения у воды</w:t>
            </w:r>
          </w:p>
        </w:tc>
      </w:tr>
    </w:tbl>
    <w:p w:rsidR="000E6A83" w:rsidRPr="00A501C1" w:rsidRDefault="000E6A83" w:rsidP="00A501C1">
      <w:pPr>
        <w:pStyle w:val="Default"/>
        <w:jc w:val="right"/>
        <w:rPr>
          <w:color w:val="FF0000"/>
        </w:rPr>
        <w:sectPr w:rsidR="000E6A83" w:rsidRPr="00A501C1" w:rsidSect="006C0912">
          <w:headerReference w:type="default" r:id="rId14"/>
          <w:footerReference w:type="default" r:id="rId15"/>
          <w:pgSz w:w="11906" w:h="16838"/>
          <w:pgMar w:top="992" w:right="851" w:bottom="1134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p w:rsidR="000E6A83" w:rsidRPr="009029B8" w:rsidRDefault="000E6A83" w:rsidP="009029B8">
      <w:pPr>
        <w:rPr>
          <w:rFonts w:ascii="Times New Roman" w:hAnsi="Times New Roman" w:cs="Times New Roman"/>
          <w:sz w:val="24"/>
          <w:szCs w:val="24"/>
        </w:rPr>
        <w:sectPr w:rsidR="000E6A83" w:rsidRPr="009029B8" w:rsidSect="006C0912">
          <w:type w:val="continuous"/>
          <w:pgSz w:w="11906" w:h="16838"/>
          <w:pgMar w:top="992" w:right="851" w:bottom="1134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86878" w:rsidRDefault="00286878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C90" w:rsidRDefault="004536E3" w:rsidP="004536E3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77C9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86878">
        <w:rPr>
          <w:rFonts w:ascii="Times New Roman" w:hAnsi="Times New Roman" w:cs="Times New Roman"/>
          <w:sz w:val="24"/>
          <w:szCs w:val="24"/>
        </w:rPr>
        <w:t>3</w:t>
      </w:r>
    </w:p>
    <w:p w:rsidR="00286878" w:rsidRDefault="004536E3" w:rsidP="004536E3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</w:t>
      </w:r>
      <w:r w:rsidR="00286878">
        <w:rPr>
          <w:color w:val="auto"/>
        </w:rPr>
        <w:t>«Сводная информация о достижении</w:t>
      </w:r>
    </w:p>
    <w:p w:rsidR="00286878" w:rsidRDefault="004536E3" w:rsidP="004536E3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</w:t>
      </w:r>
      <w:proofErr w:type="gramStart"/>
      <w:r w:rsidR="00286878">
        <w:rPr>
          <w:color w:val="auto"/>
        </w:rPr>
        <w:t>целевых</w:t>
      </w:r>
      <w:proofErr w:type="gramEnd"/>
      <w:r w:rsidR="00286878">
        <w:rPr>
          <w:color w:val="auto"/>
        </w:rPr>
        <w:t xml:space="preserve"> показателей</w:t>
      </w:r>
    </w:p>
    <w:p w:rsidR="004536E3" w:rsidRDefault="004536E3" w:rsidP="004536E3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</w:t>
      </w:r>
      <w:proofErr w:type="gramStart"/>
      <w:r w:rsidR="00286878">
        <w:rPr>
          <w:color w:val="auto"/>
        </w:rPr>
        <w:t>муниципальных</w:t>
      </w:r>
      <w:proofErr w:type="gramEnd"/>
      <w:r w:rsidR="00286878">
        <w:rPr>
          <w:color w:val="auto"/>
        </w:rPr>
        <w:t xml:space="preserve"> программ </w:t>
      </w:r>
    </w:p>
    <w:p w:rsidR="004536E3" w:rsidRDefault="004536E3" w:rsidP="004536E3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</w:t>
      </w:r>
      <w:proofErr w:type="gramStart"/>
      <w:r w:rsidR="00286878">
        <w:rPr>
          <w:color w:val="auto"/>
        </w:rPr>
        <w:t>муниципального</w:t>
      </w:r>
      <w:proofErr w:type="gramEnd"/>
      <w:r w:rsidR="00286878">
        <w:rPr>
          <w:color w:val="auto"/>
        </w:rPr>
        <w:t xml:space="preserve"> образования</w:t>
      </w:r>
    </w:p>
    <w:p w:rsidR="004536E3" w:rsidRDefault="004536E3" w:rsidP="004536E3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</w:t>
      </w:r>
      <w:r w:rsidR="00286878">
        <w:rPr>
          <w:color w:val="auto"/>
        </w:rPr>
        <w:t>«Верхнетоемский муниципальный район»</w:t>
      </w:r>
    </w:p>
    <w:p w:rsidR="00286878" w:rsidRDefault="004536E3" w:rsidP="004536E3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</w:t>
      </w:r>
      <w:proofErr w:type="gramStart"/>
      <w:r w:rsidR="00286878">
        <w:rPr>
          <w:color w:val="auto"/>
        </w:rPr>
        <w:t>за</w:t>
      </w:r>
      <w:proofErr w:type="gramEnd"/>
      <w:r w:rsidR="00286878">
        <w:rPr>
          <w:color w:val="auto"/>
        </w:rPr>
        <w:t xml:space="preserve"> 201</w:t>
      </w:r>
      <w:r w:rsidR="00FA5918">
        <w:rPr>
          <w:color w:val="auto"/>
        </w:rPr>
        <w:t>9</w:t>
      </w:r>
      <w:r w:rsidR="00286878">
        <w:rPr>
          <w:color w:val="auto"/>
        </w:rPr>
        <w:t xml:space="preserve"> год»</w:t>
      </w:r>
    </w:p>
    <w:p w:rsidR="00286878" w:rsidRDefault="00286878" w:rsidP="00286878">
      <w:pPr>
        <w:pStyle w:val="Default"/>
        <w:jc w:val="both"/>
        <w:rPr>
          <w:color w:val="auto"/>
        </w:r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31" w:type="dxa"/>
        <w:tblLook w:val="04A0" w:firstRow="1" w:lastRow="0" w:firstColumn="1" w:lastColumn="0" w:noHBand="0" w:noVBand="1"/>
      </w:tblPr>
      <w:tblGrid>
        <w:gridCol w:w="521"/>
        <w:gridCol w:w="4294"/>
        <w:gridCol w:w="613"/>
        <w:gridCol w:w="664"/>
        <w:gridCol w:w="1133"/>
        <w:gridCol w:w="658"/>
        <w:gridCol w:w="650"/>
        <w:gridCol w:w="1198"/>
      </w:tblGrid>
      <w:tr w:rsidR="00C77C90" w:rsidTr="005F1A08">
        <w:trPr>
          <w:trHeight w:val="388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 w:rsidP="00FA59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A59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 w:rsidP="00FA59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A59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C77C90" w:rsidTr="005F1A0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 w:rsidP="00A0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ень достижения целевого показател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90" w:rsidRDefault="00C77C90" w:rsidP="00A050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ень достижения целевого показателя</w:t>
            </w:r>
          </w:p>
        </w:tc>
      </w:tr>
      <w:tr w:rsidR="00393D0E" w:rsidRPr="00873BCB" w:rsidTr="00A0507C">
        <w:trPr>
          <w:trHeight w:val="55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«Развитие образования в Верхнетоемском муниципальном районе (2018-2022 годы)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</w:tr>
      <w:tr w:rsidR="00393D0E" w:rsidRPr="00873BCB" w:rsidTr="00A0507C">
        <w:trPr>
          <w:trHeight w:val="56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tabs>
                <w:tab w:val="left" w:pos="34"/>
              </w:tabs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«Социальная поддержка граждан в Верхнетоемском муниципальном </w:t>
            </w:r>
            <w:proofErr w:type="gramStart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районе  (</w:t>
            </w:r>
            <w:proofErr w:type="gramEnd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018 – 2022 годы)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4,8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</w:tr>
      <w:tr w:rsidR="00393D0E" w:rsidRPr="00873BCB" w:rsidTr="00A0507C">
        <w:trPr>
          <w:trHeight w:val="55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«Культура Верхнетоемского муниципального района (2019 – 2023 годы)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6,9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</w:tr>
      <w:tr w:rsidR="00393D0E" w:rsidRPr="00873BCB" w:rsidTr="00A0507C">
        <w:trPr>
          <w:trHeight w:val="9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tabs>
                <w:tab w:val="left" w:pos="318"/>
              </w:tabs>
              <w:suppressAutoHyphens/>
              <w:snapToGrid w:val="0"/>
              <w:spacing w:line="0" w:lineRule="atLeast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качественным, доступным жильем и объектами инженерной инфраструктуры населения Верхнетоемского муниципального района                    </w:t>
            </w:r>
            <w:proofErr w:type="gramStart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017-2022 годы)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93D0E" w:rsidRPr="00873BCB" w:rsidTr="00A0507C">
        <w:trPr>
          <w:trHeight w:val="7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«Улучшение условий и охраны труда на </w:t>
            </w:r>
            <w:proofErr w:type="gramStart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территории  Верхнетоемского</w:t>
            </w:r>
            <w:proofErr w:type="gramEnd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                   (2017 – 2022 годы)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3,8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</w:tr>
      <w:tr w:rsidR="00393D0E" w:rsidRPr="00873BCB" w:rsidTr="00A0507C">
        <w:trPr>
          <w:trHeight w:val="155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общественного порядка, профилактика преступности, коррупции, терроризма, экстремизма и </w:t>
            </w:r>
            <w:proofErr w:type="gramStart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незаконного  потребления</w:t>
            </w:r>
            <w:proofErr w:type="gramEnd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наркотических средств и психотропных веществ в муниципальном образовании «Верхнетоемский муниципальный район» (2019-2023 годы)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</w:tr>
      <w:tr w:rsidR="00393D0E" w:rsidRPr="00873BCB" w:rsidTr="00A0507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«Защита населения и территории Верхнетоемского муниципального района от чрезвычайных ситуаций и обеспечение безопасности людей на водных объектах (2018-2022 годы)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93D0E" w:rsidRPr="00873BCB" w:rsidTr="00A0507C">
        <w:trPr>
          <w:trHeight w:val="117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«Патриотическое воспитание и повышение эффективности реализации молодежной политики, развитие физической культуры, спорта и туризма в Верхнетоемском муниципальном районе                              </w:t>
            </w:r>
            <w:proofErr w:type="gramStart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018 – 2022 годы)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8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6,3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</w:tr>
      <w:tr w:rsidR="00393D0E" w:rsidRPr="00873BCB" w:rsidTr="00A0507C">
        <w:trPr>
          <w:trHeight w:val="8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«Устойчивое развитие сельских территорий Верхнетоемского муниципального района         </w:t>
            </w:r>
            <w:proofErr w:type="gramStart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017 – 2022 годы)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93D0E" w:rsidRPr="00873BCB" w:rsidTr="00A0507C">
        <w:trPr>
          <w:trHeight w:val="83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«Экономическое развитие в Верхнетоемском муниципальном районе                                                  </w:t>
            </w:r>
            <w:proofErr w:type="gramStart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017-2022 годы)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393D0E" w:rsidRPr="00873BCB" w:rsidTr="00A0507C">
        <w:trPr>
          <w:trHeight w:val="7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«Развитие энергетики и жилищно-коммунального хозяйства в Верхнетоемском муниципальном районе (2017-2024 годы)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</w:tr>
      <w:tr w:rsidR="00393D0E" w:rsidRPr="00873BCB" w:rsidTr="00A0507C">
        <w:trPr>
          <w:trHeight w:val="9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местного самоуправления и поддержка социально ориентированных некоммерческих организаций в Верхнетоемском муниципальном районе  </w:t>
            </w:r>
            <w:proofErr w:type="gramStart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017-2022 годы)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393D0E" w:rsidRPr="00873BCB" w:rsidTr="00A0507C">
        <w:trPr>
          <w:trHeight w:val="6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«Развитие транспортной системы Верхнетоемского муниципального района (2017-2022 годы)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393D0E" w:rsidRPr="00873BCB" w:rsidTr="00A0507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</w:t>
            </w:r>
            <w:proofErr w:type="spellStart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имущественно</w:t>
            </w:r>
            <w:proofErr w:type="spellEnd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-земельных отношений в Верхнетоемском муниципальном районе                       </w:t>
            </w:r>
            <w:proofErr w:type="gramStart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018-2022 годы)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93D0E" w:rsidRPr="00873BCB" w:rsidTr="005F1A08">
        <w:trPr>
          <w:trHeight w:val="84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tabs>
                <w:tab w:val="left" w:pos="318"/>
              </w:tabs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и финансами муниципального образования «Верхнетоемский муниципальный район» (2019-2023 годы)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93D0E" w:rsidRPr="00873BCB" w:rsidTr="005F1A08">
        <w:trPr>
          <w:trHeight w:val="98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«Эффективное муниципальное управление в муниципальном образовании</w:t>
            </w:r>
          </w:p>
          <w:p w:rsidR="00393D0E" w:rsidRPr="00873BCB" w:rsidRDefault="00393D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«Верхнетоемский муниципальный </w:t>
            </w:r>
            <w:proofErr w:type="gramStart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район»   </w:t>
            </w:r>
            <w:proofErr w:type="gramEnd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(2019-2023 годы)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,9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D0E" w:rsidRPr="00873BCB" w:rsidRDefault="00393D0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</w:tr>
    </w:tbl>
    <w:p w:rsidR="00C77C90" w:rsidRPr="00873BCB" w:rsidRDefault="00C77C90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721B" w:rsidRPr="00873BCB" w:rsidRDefault="0066721B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D3CCE" w:rsidRPr="00873BCB" w:rsidRDefault="009D3CCE" w:rsidP="00C77C90">
      <w:pPr>
        <w:tabs>
          <w:tab w:val="left" w:pos="2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9D3CCE" w:rsidRPr="00873BCB" w:rsidSect="006C0912">
          <w:pgSz w:w="11906" w:h="16838"/>
          <w:pgMar w:top="992" w:right="851" w:bottom="1134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77C90" w:rsidRDefault="00C77C90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C77C90" w:rsidRDefault="0022005B" w:rsidP="00C77C90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Сводная информация о финансировании </w:t>
      </w:r>
      <w:r w:rsidR="00C77C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7C90" w:rsidRDefault="00C77C90" w:rsidP="00C77C90">
      <w:pPr>
        <w:pStyle w:val="Default"/>
        <w:jc w:val="right"/>
        <w:rPr>
          <w:color w:val="auto"/>
        </w:rPr>
      </w:pPr>
      <w:proofErr w:type="gramStart"/>
      <w:r>
        <w:rPr>
          <w:color w:val="auto"/>
        </w:rPr>
        <w:t>муниципальных</w:t>
      </w:r>
      <w:proofErr w:type="gramEnd"/>
      <w:r>
        <w:rPr>
          <w:color w:val="auto"/>
        </w:rPr>
        <w:t xml:space="preserve"> программ </w:t>
      </w:r>
    </w:p>
    <w:p w:rsidR="00C77C90" w:rsidRDefault="00C77C90" w:rsidP="00C77C90">
      <w:pPr>
        <w:pStyle w:val="Default"/>
        <w:jc w:val="right"/>
        <w:rPr>
          <w:color w:val="auto"/>
        </w:rPr>
      </w:pPr>
      <w:proofErr w:type="gramStart"/>
      <w:r>
        <w:rPr>
          <w:color w:val="auto"/>
        </w:rPr>
        <w:t>муниципального</w:t>
      </w:r>
      <w:proofErr w:type="gramEnd"/>
      <w:r>
        <w:rPr>
          <w:color w:val="auto"/>
        </w:rPr>
        <w:t xml:space="preserve"> образования</w:t>
      </w:r>
    </w:p>
    <w:p w:rsidR="00C77C90" w:rsidRDefault="00C77C90" w:rsidP="00C77C90">
      <w:pPr>
        <w:pStyle w:val="Default"/>
        <w:jc w:val="right"/>
        <w:rPr>
          <w:color w:val="auto"/>
        </w:rPr>
      </w:pPr>
      <w:r>
        <w:rPr>
          <w:color w:val="auto"/>
        </w:rPr>
        <w:t xml:space="preserve"> «Верхнетоемский муниципальный район» </w:t>
      </w:r>
    </w:p>
    <w:p w:rsidR="00C77C90" w:rsidRDefault="006A3624" w:rsidP="00C77C90">
      <w:pPr>
        <w:pStyle w:val="Default"/>
        <w:jc w:val="right"/>
        <w:rPr>
          <w:color w:val="auto"/>
        </w:rPr>
      </w:pPr>
      <w:proofErr w:type="gramStart"/>
      <w:r>
        <w:rPr>
          <w:color w:val="auto"/>
        </w:rPr>
        <w:t>за</w:t>
      </w:r>
      <w:proofErr w:type="gramEnd"/>
      <w:r>
        <w:rPr>
          <w:color w:val="auto"/>
        </w:rPr>
        <w:t xml:space="preserve"> 201</w:t>
      </w:r>
      <w:r w:rsidR="00371AAD">
        <w:rPr>
          <w:color w:val="auto"/>
        </w:rPr>
        <w:t>9</w:t>
      </w:r>
      <w:r>
        <w:rPr>
          <w:color w:val="auto"/>
        </w:rPr>
        <w:t xml:space="preserve"> год</w:t>
      </w:r>
      <w:r w:rsidR="00C77C90">
        <w:rPr>
          <w:color w:val="auto"/>
        </w:rPr>
        <w:t xml:space="preserve">» </w:t>
      </w:r>
    </w:p>
    <w:p w:rsidR="00C77C90" w:rsidRDefault="00C77C90" w:rsidP="00C77C90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853"/>
        <w:gridCol w:w="851"/>
        <w:gridCol w:w="564"/>
        <w:gridCol w:w="992"/>
        <w:gridCol w:w="850"/>
        <w:gridCol w:w="567"/>
        <w:gridCol w:w="851"/>
        <w:gridCol w:w="992"/>
        <w:gridCol w:w="567"/>
        <w:gridCol w:w="709"/>
        <w:gridCol w:w="850"/>
        <w:gridCol w:w="567"/>
        <w:gridCol w:w="567"/>
        <w:gridCol w:w="567"/>
        <w:gridCol w:w="709"/>
        <w:gridCol w:w="569"/>
        <w:gridCol w:w="709"/>
        <w:gridCol w:w="565"/>
        <w:gridCol w:w="709"/>
      </w:tblGrid>
      <w:tr w:rsidR="00A77641" w:rsidTr="0027344B">
        <w:trPr>
          <w:trHeight w:val="442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1054AF" w:rsidRDefault="00A77641" w:rsidP="0095746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4A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1054AF" w:rsidRDefault="00A77641" w:rsidP="0095746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4A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муниципального образования «Верхнетоемский муниципальный район»</w:t>
            </w:r>
          </w:p>
        </w:tc>
        <w:tc>
          <w:tcPr>
            <w:tcW w:w="12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1054AF" w:rsidRDefault="00A77641" w:rsidP="00957461">
            <w:pPr>
              <w:pStyle w:val="ConsPlusNonformat"/>
              <w:widowControl/>
              <w:snapToGrid w:val="0"/>
              <w:spacing w:line="256" w:lineRule="auto"/>
              <w:ind w:right="3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4AF">
              <w:rPr>
                <w:rFonts w:ascii="Times New Roman" w:hAnsi="Times New Roman"/>
                <w:sz w:val="18"/>
                <w:szCs w:val="18"/>
              </w:rPr>
              <w:t>Объемы финансирования (</w:t>
            </w:r>
            <w:proofErr w:type="spellStart"/>
            <w:r w:rsidRPr="001054AF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1054AF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434E40" w:rsidRDefault="00A77641" w:rsidP="00957461">
            <w:pPr>
              <w:pStyle w:val="ConsPlusNonformat"/>
              <w:snapToGrid w:val="0"/>
              <w:spacing w:line="256" w:lineRule="auto"/>
              <w:ind w:left="-108" w:right="-10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4E40">
              <w:rPr>
                <w:rFonts w:ascii="Times New Roman" w:hAnsi="Times New Roman"/>
                <w:sz w:val="14"/>
                <w:szCs w:val="14"/>
              </w:rPr>
              <w:t>Освоено</w:t>
            </w:r>
          </w:p>
        </w:tc>
      </w:tr>
      <w:tr w:rsidR="001054AF" w:rsidTr="0027344B">
        <w:trPr>
          <w:trHeight w:hRule="exact" w:val="583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ласт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ind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434E40" w:rsidRDefault="00A77641" w:rsidP="00957461">
            <w:pPr>
              <w:spacing w:after="0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9D3CCE" w:rsidTr="0027344B">
        <w:trPr>
          <w:trHeight w:hRule="exact" w:val="846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1054AF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A77641">
              <w:rPr>
                <w:rFonts w:ascii="Times New Roman" w:hAnsi="Times New Roman"/>
                <w:sz w:val="18"/>
                <w:szCs w:val="18"/>
              </w:rPr>
              <w:t>ассовые</w:t>
            </w:r>
            <w:proofErr w:type="gramEnd"/>
            <w:r w:rsidR="00A77641">
              <w:rPr>
                <w:rFonts w:ascii="Times New Roman" w:hAnsi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napToGrid w:val="0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434E40" w:rsidRDefault="00A77641" w:rsidP="00957461">
            <w:pPr>
              <w:spacing w:after="0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9D3CCE" w:rsidTr="0027344B">
        <w:trPr>
          <w:trHeight w:val="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434E40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34E40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</w:tr>
      <w:tr w:rsidR="009D3CCE" w:rsidRPr="00873BCB" w:rsidTr="0027344B">
        <w:trPr>
          <w:trHeight w:val="7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640CB6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образования в Верхнетоемском муниципальном районе                          </w:t>
            </w:r>
            <w:proofErr w:type="gramStart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018-202</w:t>
            </w:r>
            <w:r w:rsidR="00640CB6" w:rsidRPr="00873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BA79BD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4554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BA79BD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455364,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BA79BD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99,</w:t>
            </w:r>
            <w:r w:rsidR="00BA79BD" w:rsidRPr="00873BC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BA79BD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9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BA79BD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99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BD" w:rsidRPr="00873BCB" w:rsidRDefault="00BA79BD" w:rsidP="00BA79BD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3024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BA79BD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30237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BA79BD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BA79BD" w:rsidP="00957461">
            <w:pPr>
              <w:pStyle w:val="ConsPlusNonformat"/>
              <w:widowControl/>
              <w:spacing w:line="256" w:lineRule="auto"/>
              <w:ind w:left="-112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1520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BA79BD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15200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BA79BD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3BCB">
              <w:rPr>
                <w:rFonts w:ascii="Times New Roman" w:hAnsi="Times New Roman"/>
                <w:sz w:val="14"/>
                <w:szCs w:val="14"/>
              </w:rPr>
              <w:t>455364,1</w:t>
            </w:r>
          </w:p>
        </w:tc>
      </w:tr>
      <w:tr w:rsidR="009D3CCE" w:rsidRPr="00873BCB" w:rsidTr="0027344B">
        <w:trPr>
          <w:trHeight w:val="10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tabs>
                <w:tab w:val="left" w:pos="34"/>
              </w:tabs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640CB6">
            <w:pPr>
              <w:tabs>
                <w:tab w:val="left" w:pos="34"/>
              </w:tabs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«Социальная поддержка граждан в Верхнетоемском муниципальном районе                          </w:t>
            </w:r>
            <w:proofErr w:type="gramStart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018 – 202</w:t>
            </w:r>
            <w:r w:rsidR="00640CB6" w:rsidRPr="00873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42644D" w:rsidP="0042644D">
            <w:pPr>
              <w:pStyle w:val="ConsPlusNonformat"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30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42644D" w:rsidP="00957461">
            <w:pPr>
              <w:pStyle w:val="ConsPlusNonformat"/>
              <w:snapToGrid w:val="0"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2855,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42644D">
            <w:pPr>
              <w:pStyle w:val="ConsPlusNonformat"/>
              <w:snapToGrid w:val="0"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9</w:t>
            </w:r>
            <w:r w:rsidR="0042644D" w:rsidRPr="00873BCB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snapToGrid w:val="0"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snapToGrid w:val="0"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snapToGrid w:val="0"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42644D" w:rsidP="00957461">
            <w:pPr>
              <w:pStyle w:val="ConsPlusNonformat"/>
              <w:snapToGrid w:val="0"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19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42644D" w:rsidP="00957461">
            <w:pPr>
              <w:pStyle w:val="ConsPlusNonformat"/>
              <w:snapToGrid w:val="0"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191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42644D" w:rsidP="00957461">
            <w:pPr>
              <w:pStyle w:val="ConsPlusNonformat"/>
              <w:snapToGrid w:val="0"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42644D" w:rsidP="00957461">
            <w:pPr>
              <w:pStyle w:val="ConsPlusNonformat"/>
              <w:snapToGrid w:val="0"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10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42644D" w:rsidP="00957461">
            <w:pPr>
              <w:pStyle w:val="ConsPlusNonformat"/>
              <w:snapToGrid w:val="0"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9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42644D" w:rsidP="00957461">
            <w:pPr>
              <w:pStyle w:val="ConsPlusNonformat"/>
              <w:snapToGrid w:val="0"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8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snapToGrid w:val="0"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snapToGrid w:val="0"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snapToGrid w:val="0"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snapToGrid w:val="0"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snapToGrid w:val="0"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snapToGrid w:val="0"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42644D" w:rsidP="00957461">
            <w:pPr>
              <w:pStyle w:val="ConsPlusNonformat"/>
              <w:snapToGrid w:val="0"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3BCB">
              <w:rPr>
                <w:rFonts w:ascii="Times New Roman" w:hAnsi="Times New Roman"/>
                <w:sz w:val="14"/>
                <w:szCs w:val="14"/>
              </w:rPr>
              <w:t>2855,2</w:t>
            </w:r>
          </w:p>
        </w:tc>
      </w:tr>
      <w:tr w:rsidR="009D3CCE" w:rsidRPr="00873BCB" w:rsidTr="0027344B">
        <w:trPr>
          <w:trHeight w:val="6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BA79BD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«Культура Верхнетоемского</w:t>
            </w:r>
            <w:r w:rsidR="00BA79BD"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</w:t>
            </w: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района (201</w:t>
            </w:r>
            <w:r w:rsidR="00BA79BD" w:rsidRPr="00873BC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– 20</w:t>
            </w:r>
            <w:r w:rsidR="00640CB6" w:rsidRPr="00873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A79BD" w:rsidRPr="00873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BA79BD" w:rsidP="00957461">
            <w:pPr>
              <w:pStyle w:val="ConsPlusNormal"/>
              <w:widowControl/>
              <w:snapToGrid w:val="0"/>
              <w:spacing w:line="256" w:lineRule="auto"/>
              <w:ind w:left="-90" w:right="-120" w:hanging="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603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BA79BD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60135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BA79BD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99,</w:t>
            </w:r>
            <w:r w:rsidR="00BA79BD" w:rsidRPr="00873BC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BA79BD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45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BA79BD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450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BA79BD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7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BA79BD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71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DE3903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DE3903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515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DE3903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5140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DE3903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99,</w:t>
            </w:r>
            <w:r w:rsidR="00DE3903" w:rsidRPr="00873BC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DE3903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DE3903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DE3903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35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DE3903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3504,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DE3903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DE3903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3BCB">
              <w:rPr>
                <w:rFonts w:ascii="Times New Roman" w:hAnsi="Times New Roman"/>
                <w:sz w:val="14"/>
                <w:szCs w:val="14"/>
              </w:rPr>
              <w:t>60135,9</w:t>
            </w:r>
          </w:p>
        </w:tc>
      </w:tr>
      <w:tr w:rsidR="009D3CCE" w:rsidRPr="00873BCB" w:rsidTr="0027344B">
        <w:trPr>
          <w:trHeight w:val="10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suppressAutoHyphens/>
              <w:snapToGri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42644D">
            <w:pPr>
              <w:tabs>
                <w:tab w:val="left" w:pos="318"/>
              </w:tabs>
              <w:suppressAutoHyphens/>
              <w:snapToGrid w:val="0"/>
              <w:spacing w:after="0" w:line="0" w:lineRule="atLeast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качественным, доступным жильем и объектами инженерной </w:t>
            </w:r>
            <w:r w:rsidRPr="00873B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раструктуры населения Верхнетоемского муниципального района (2017-20</w:t>
            </w:r>
            <w:r w:rsidR="00640CB6"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годы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42644D" w:rsidP="00957461">
            <w:pPr>
              <w:pStyle w:val="ConsPlusNormal"/>
              <w:widowControl/>
              <w:snapToGrid w:val="0"/>
              <w:spacing w:line="256" w:lineRule="auto"/>
              <w:ind w:left="-90" w:right="-120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lastRenderedPageBreak/>
              <w:t>16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42644D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1602,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42644D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42644D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7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42644D" w:rsidP="0042644D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7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42644D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4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42644D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4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42644D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4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42644D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4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42644D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42644D" w:rsidP="00957461">
            <w:pPr>
              <w:pStyle w:val="ConsPlusNonformat"/>
              <w:widowControl/>
              <w:spacing w:line="256" w:lineRule="auto"/>
              <w:ind w:left="-90" w:right="-1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1602,1</w:t>
            </w:r>
          </w:p>
        </w:tc>
      </w:tr>
      <w:tr w:rsidR="009D3CCE" w:rsidRPr="00873BCB" w:rsidTr="0027344B">
        <w:trPr>
          <w:trHeight w:val="6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640CB6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«Улучшение условий и охраны труда на </w:t>
            </w:r>
            <w:proofErr w:type="gramStart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территории  Верхнетоемского</w:t>
            </w:r>
            <w:proofErr w:type="gramEnd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 (2017 – 20</w:t>
            </w:r>
            <w:r w:rsidR="00640CB6" w:rsidRPr="00873BC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rmal"/>
              <w:widowControl/>
              <w:snapToGrid w:val="0"/>
              <w:spacing w:line="256" w:lineRule="auto"/>
              <w:ind w:left="72" w:hanging="39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4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468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spacing w:line="256" w:lineRule="auto"/>
              <w:ind w:left="-104" w:right="-112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spacing w:line="256" w:lineRule="auto"/>
              <w:ind w:left="-104" w:right="-112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2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27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rmal"/>
              <w:spacing w:line="256" w:lineRule="auto"/>
              <w:ind w:left="-104" w:right="-108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1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19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rmal"/>
              <w:spacing w:line="256" w:lineRule="auto"/>
              <w:ind w:left="-114" w:right="-100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9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spacing w:line="256" w:lineRule="auto"/>
              <w:ind w:left="-87" w:right="-99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5F5B6D" w:rsidP="00957461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468,9</w:t>
            </w:r>
          </w:p>
        </w:tc>
      </w:tr>
      <w:tr w:rsidR="009D3CCE" w:rsidRPr="00873BCB" w:rsidTr="002734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F435C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общественного порядка, профилактика преступности, коррупции, терроризма, экстремизма и </w:t>
            </w:r>
            <w:proofErr w:type="gramStart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незаконного  потребления</w:t>
            </w:r>
            <w:proofErr w:type="gramEnd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наркотических средств и психотропных веществ в муниципальном образовании «Верхнетое</w:t>
            </w:r>
            <w:r w:rsidR="009F435C" w:rsidRPr="00873BCB">
              <w:rPr>
                <w:rFonts w:ascii="Times New Roman" w:hAnsi="Times New Roman" w:cs="Times New Roman"/>
                <w:sz w:val="18"/>
                <w:szCs w:val="18"/>
              </w:rPr>
              <w:t>мский муниципальный район» (2019</w:t>
            </w: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640CB6" w:rsidRPr="00873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F435C" w:rsidRPr="00873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9F435C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13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9F435C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1204,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9F435C" w:rsidP="00957461">
            <w:pPr>
              <w:pStyle w:val="ConsPlusNormal"/>
              <w:widowControl/>
              <w:snapToGrid w:val="0"/>
              <w:spacing w:line="256" w:lineRule="auto"/>
              <w:ind w:left="-108" w:right="-108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-107" w:right="-108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9F435C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11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F435C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999,</w:t>
            </w:r>
            <w:r w:rsidR="009F435C" w:rsidRPr="00873BCB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9F435C" w:rsidP="00957461">
            <w:pPr>
              <w:pStyle w:val="ConsPlusNormal"/>
              <w:widowControl/>
              <w:snapToGrid w:val="0"/>
              <w:spacing w:line="256" w:lineRule="auto"/>
              <w:ind w:left="-109" w:right="-107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9F435C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2</w:t>
            </w:r>
            <w:r w:rsidR="00A77641" w:rsidRPr="00873BCB">
              <w:rPr>
                <w:rFonts w:ascii="Times New Roman" w:hAnsi="Times New Roman"/>
                <w:sz w:val="13"/>
                <w:szCs w:val="13"/>
              </w:rPr>
              <w:t>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9F435C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2</w:t>
            </w:r>
            <w:r w:rsidR="00A77641" w:rsidRPr="00873BCB">
              <w:rPr>
                <w:rFonts w:ascii="Times New Roman" w:hAnsi="Times New Roman"/>
                <w:sz w:val="13"/>
                <w:szCs w:val="13"/>
              </w:rPr>
              <w:t>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-109" w:right="-107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F435C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1</w:t>
            </w:r>
            <w:r w:rsidR="009F435C" w:rsidRPr="00873BCB">
              <w:rPr>
                <w:rFonts w:ascii="Times New Roman" w:hAnsi="Times New Roman"/>
                <w:sz w:val="13"/>
                <w:szCs w:val="13"/>
              </w:rPr>
              <w:t>2</w:t>
            </w:r>
            <w:r w:rsidRPr="00873BCB">
              <w:rPr>
                <w:rFonts w:ascii="Times New Roman" w:hAnsi="Times New Roman"/>
                <w:sz w:val="13"/>
                <w:szCs w:val="13"/>
              </w:rPr>
              <w:t>04,</w:t>
            </w:r>
            <w:r w:rsidR="009F435C" w:rsidRPr="00873BCB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</w:tr>
      <w:tr w:rsidR="009D3CCE" w:rsidRPr="00873BCB" w:rsidTr="0027344B">
        <w:trPr>
          <w:trHeight w:val="1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640CB6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«Защита населения и территории Верхнетоемского муниципального района от чрезвычайных ситуаций и обеспечение безопасности людей на водных объектах (2018-202</w:t>
            </w:r>
            <w:r w:rsidR="00640CB6"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годы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539,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rmal"/>
              <w:widowControl/>
              <w:snapToGrid w:val="0"/>
              <w:spacing w:line="256" w:lineRule="auto"/>
              <w:ind w:left="-108" w:right="-108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53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rmal"/>
              <w:widowControl/>
              <w:snapToGrid w:val="0"/>
              <w:spacing w:line="256" w:lineRule="auto"/>
              <w:ind w:left="-108" w:right="-107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5F5B6D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539,7</w:t>
            </w:r>
          </w:p>
        </w:tc>
      </w:tr>
      <w:tr w:rsidR="009D3CCE" w:rsidRPr="00873BCB" w:rsidTr="0027344B">
        <w:trPr>
          <w:trHeight w:val="6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«Патриотическое воспитание и повышение эффективности реализации молодежной политики, развитие физической культуры, спорта и туризма в Верхнетоемском муниципальном </w:t>
            </w:r>
            <w:proofErr w:type="gramStart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районе  </w:t>
            </w:r>
            <w:r w:rsidR="00640CB6" w:rsidRPr="00873BC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640CB6" w:rsidRPr="00873BCB">
              <w:rPr>
                <w:rFonts w:ascii="Times New Roman" w:hAnsi="Times New Roman" w:cs="Times New Roman"/>
                <w:sz w:val="18"/>
                <w:szCs w:val="18"/>
              </w:rPr>
              <w:t>2018 – 2022</w:t>
            </w: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1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1187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1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11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9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5F5B6D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1187,9</w:t>
            </w:r>
          </w:p>
        </w:tc>
      </w:tr>
      <w:tr w:rsidR="009D3CCE" w:rsidRPr="00873BCB" w:rsidTr="0027344B">
        <w:trPr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640CB6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«Устойчивое развитие сельских территорий Верхнетоемского муниципального района         </w:t>
            </w:r>
            <w:proofErr w:type="gramStart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017 – 20</w:t>
            </w:r>
            <w:r w:rsidR="00640CB6" w:rsidRPr="00873BC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122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12293,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31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31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21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21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5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5F5B6D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59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108" w:right="-10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D7FD5" w:rsidP="005F5B6D">
            <w:pPr>
              <w:pStyle w:val="ConsPlusNonformat"/>
              <w:widowControl/>
              <w:spacing w:line="256" w:lineRule="auto"/>
              <w:ind w:left="-137" w:right="-7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64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D7FD5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6439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109" w:right="-107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CD7FD5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873BCB">
              <w:rPr>
                <w:rFonts w:ascii="Times New Roman" w:hAnsi="Times New Roman"/>
                <w:sz w:val="13"/>
                <w:szCs w:val="13"/>
              </w:rPr>
              <w:t>12293,2</w:t>
            </w:r>
          </w:p>
        </w:tc>
      </w:tr>
      <w:tr w:rsidR="007F141F" w:rsidRPr="00873BCB" w:rsidTr="0027344B">
        <w:trPr>
          <w:trHeight w:val="8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1F" w:rsidRPr="00873BCB" w:rsidRDefault="007F141F" w:rsidP="00957461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1F" w:rsidRPr="00873BCB" w:rsidRDefault="007F141F" w:rsidP="00640CB6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«Экономическое развитие в Верхнетоемском муниципальном районе                               </w:t>
            </w:r>
            <w:proofErr w:type="gramStart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017-2022 годы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1F" w:rsidRPr="00873BCB" w:rsidRDefault="007F141F" w:rsidP="007F141F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14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1F" w:rsidRPr="00873BCB" w:rsidRDefault="007F141F" w:rsidP="007F141F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1303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1F" w:rsidRPr="00873BCB" w:rsidRDefault="007F141F" w:rsidP="007F141F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1F" w:rsidRPr="00873BCB" w:rsidRDefault="007F141F" w:rsidP="007F141F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1F" w:rsidRPr="00873BCB" w:rsidRDefault="007F141F" w:rsidP="007F141F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1F" w:rsidRPr="00873BCB" w:rsidRDefault="007F141F" w:rsidP="007F141F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1F" w:rsidRPr="00873BCB" w:rsidRDefault="007F141F" w:rsidP="007F141F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8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1F" w:rsidRPr="00873BCB" w:rsidRDefault="007F141F" w:rsidP="007F141F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7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1F" w:rsidRPr="00873BCB" w:rsidRDefault="007F141F" w:rsidP="007F141F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1F" w:rsidRPr="00873BCB" w:rsidRDefault="007F141F" w:rsidP="007F141F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3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1F" w:rsidRPr="00873BCB" w:rsidRDefault="007F141F" w:rsidP="007F141F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37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1F" w:rsidRPr="00873BCB" w:rsidRDefault="007F141F" w:rsidP="007F141F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9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1F" w:rsidRPr="00873BCB" w:rsidRDefault="007F141F" w:rsidP="007F141F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1F" w:rsidRPr="00873BCB" w:rsidRDefault="007F141F" w:rsidP="007F141F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1F" w:rsidRPr="00873BCB" w:rsidRDefault="007F141F" w:rsidP="007F141F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1F" w:rsidRPr="00873BCB" w:rsidRDefault="007F141F" w:rsidP="007F141F">
            <w:pPr>
              <w:pStyle w:val="ConsPlusNonformat"/>
              <w:widowControl/>
              <w:spacing w:line="256" w:lineRule="auto"/>
              <w:ind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2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1F" w:rsidRPr="00873BCB" w:rsidRDefault="007F141F" w:rsidP="007F141F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214,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1F" w:rsidRPr="00873BCB" w:rsidRDefault="007F141F" w:rsidP="007F141F">
            <w:pPr>
              <w:pStyle w:val="ConsPlusNonformat"/>
              <w:widowControl/>
              <w:spacing w:line="256" w:lineRule="auto"/>
              <w:ind w:left="-139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1F" w:rsidRPr="00873BCB" w:rsidRDefault="007F141F" w:rsidP="007F141F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3BCB">
              <w:rPr>
                <w:rFonts w:ascii="Times New Roman" w:hAnsi="Times New Roman"/>
                <w:sz w:val="14"/>
                <w:szCs w:val="14"/>
              </w:rPr>
              <w:t>1303,5</w:t>
            </w:r>
          </w:p>
        </w:tc>
      </w:tr>
      <w:tr w:rsidR="009D3CCE" w:rsidRPr="00873BCB" w:rsidTr="0027344B">
        <w:trPr>
          <w:trHeight w:val="9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CD7FD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«Развитие энергетики и жилищно-коммунального хозяйства в Верхнетоемском муниципальном районе (2017-20</w:t>
            </w:r>
            <w:r w:rsidR="00640CB6" w:rsidRPr="00873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D7FD5" w:rsidRPr="00873B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D7FD5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311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D7FD5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26600,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D7FD5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D7FD5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37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D7FD5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379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-108" w:right="-108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D7FD5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5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D7FD5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445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D7FD5" w:rsidP="00957461">
            <w:pPr>
              <w:pStyle w:val="ConsPlusNormal"/>
              <w:widowControl/>
              <w:snapToGrid w:val="0"/>
              <w:spacing w:line="256" w:lineRule="auto"/>
              <w:ind w:left="-108" w:right="-108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D7FD5" w:rsidP="00957461">
            <w:pPr>
              <w:pStyle w:val="ConsPlusNormal"/>
              <w:widowControl/>
              <w:snapToGrid w:val="0"/>
              <w:spacing w:line="256" w:lineRule="auto"/>
              <w:ind w:left="-108" w:right="-108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219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D7FD5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1818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D7FD5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8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D7FD5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29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D7FD5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1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CD7FD5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55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CD7FD5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26600,2</w:t>
            </w:r>
          </w:p>
        </w:tc>
      </w:tr>
      <w:tr w:rsidR="009D3CCE" w:rsidRPr="00873BCB" w:rsidTr="0027344B">
        <w:trPr>
          <w:trHeight w:val="8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640CB6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местного самоуправления и поддержка социально ориентированных некоммерческих организаций в Верхнетоемском муниципальном районе                                          </w:t>
            </w:r>
            <w:proofErr w:type="gramStart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2017-20</w:t>
            </w:r>
            <w:r w:rsidR="00640CB6" w:rsidRPr="00873BC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  <w:p w:rsidR="0027344B" w:rsidRPr="00873BCB" w:rsidRDefault="0027344B" w:rsidP="00640CB6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2C50A9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11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2C50A9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1142,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0A9" w:rsidRPr="00873BCB" w:rsidRDefault="002C50A9" w:rsidP="002C50A9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2C50A9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7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2C50A9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71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-108" w:right="-108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2C50A9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2C50A9" w:rsidP="002C50A9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230</w:t>
            </w:r>
            <w:r w:rsidR="00A77641" w:rsidRPr="00873BCB">
              <w:rPr>
                <w:rFonts w:ascii="Times New Roman" w:hAnsi="Times New Roman"/>
                <w:sz w:val="15"/>
                <w:szCs w:val="15"/>
              </w:rPr>
              <w:t>,</w:t>
            </w:r>
            <w:r w:rsidRPr="00873BCB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2C50A9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9</w:t>
            </w:r>
            <w:r w:rsidR="002C50A9" w:rsidRPr="00873BCB">
              <w:rPr>
                <w:rFonts w:ascii="Times New Roman" w:hAnsi="Times New Roman"/>
                <w:sz w:val="15"/>
                <w:szCs w:val="15"/>
              </w:rPr>
              <w:t>2</w:t>
            </w:r>
            <w:r w:rsidRPr="00873BCB">
              <w:rPr>
                <w:rFonts w:ascii="Times New Roman" w:hAnsi="Times New Roman"/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2C50A9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14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2C50A9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1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-108" w:right="-108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2C50A9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2C50A9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49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-109" w:right="-107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2C50A9" w:rsidP="00957461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1142,8</w:t>
            </w:r>
          </w:p>
        </w:tc>
      </w:tr>
      <w:tr w:rsidR="009D3CCE" w:rsidRPr="00873BCB" w:rsidTr="0027344B">
        <w:trPr>
          <w:trHeight w:val="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Default="00A77641" w:rsidP="00640CB6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«Развитие транспортной системы Верхнетоемского муниципального района (2017-20</w:t>
            </w:r>
            <w:r w:rsidR="00640CB6" w:rsidRPr="00873BC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  <w:p w:rsidR="0027344B" w:rsidRPr="00873BCB" w:rsidRDefault="0027344B" w:rsidP="00640CB6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E67700" w:rsidP="00957461">
            <w:pPr>
              <w:pStyle w:val="ConsPlusNormal"/>
              <w:widowControl/>
              <w:snapToGrid w:val="0"/>
              <w:spacing w:line="256" w:lineRule="auto"/>
              <w:ind w:left="-108" w:right="-108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lastRenderedPageBreak/>
              <w:t>345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E67700" w:rsidP="00957461">
            <w:pPr>
              <w:pStyle w:val="ConsPlusNormal"/>
              <w:widowControl/>
              <w:snapToGrid w:val="0"/>
              <w:spacing w:line="256" w:lineRule="auto"/>
              <w:ind w:left="-108" w:right="-108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30779,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E67700" w:rsidP="00957461">
            <w:pPr>
              <w:pStyle w:val="ConsPlusNormal"/>
              <w:widowControl/>
              <w:snapToGrid w:val="0"/>
              <w:spacing w:line="256" w:lineRule="auto"/>
              <w:ind w:left="-108" w:right="-108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E67700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104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E67700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941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E67700" w:rsidP="00957461">
            <w:pPr>
              <w:pStyle w:val="ConsPlusNormal"/>
              <w:widowControl/>
              <w:snapToGrid w:val="0"/>
              <w:spacing w:line="256" w:lineRule="auto"/>
              <w:ind w:left="-108" w:right="-108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E67700" w:rsidP="00957461">
            <w:pPr>
              <w:pStyle w:val="ConsPlusNormal"/>
              <w:widowControl/>
              <w:snapToGrid w:val="0"/>
              <w:spacing w:line="256" w:lineRule="auto"/>
              <w:ind w:left="-108" w:right="-108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241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E67700" w:rsidP="00957461">
            <w:pPr>
              <w:pStyle w:val="ConsPlusNormal"/>
              <w:widowControl/>
              <w:snapToGrid w:val="0"/>
              <w:spacing w:line="256" w:lineRule="auto"/>
              <w:ind w:left="-108" w:right="-108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2136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E67700" w:rsidP="00957461">
            <w:pPr>
              <w:pStyle w:val="ConsPlusNormal"/>
              <w:widowControl/>
              <w:snapToGrid w:val="0"/>
              <w:spacing w:line="256" w:lineRule="auto"/>
              <w:ind w:left="-108" w:right="-107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8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E67700" w:rsidP="00E67700">
            <w:pPr>
              <w:pStyle w:val="ConsPlusNormal"/>
              <w:widowControl/>
              <w:snapToGrid w:val="0"/>
              <w:spacing w:line="256" w:lineRule="auto"/>
              <w:ind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30779,1</w:t>
            </w:r>
          </w:p>
        </w:tc>
      </w:tr>
      <w:tr w:rsidR="009D3CCE" w:rsidRPr="00873BCB" w:rsidTr="002734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4B" w:rsidRPr="00873BCB" w:rsidRDefault="00A77641" w:rsidP="00640CB6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</w:t>
            </w:r>
            <w:proofErr w:type="spellStart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имущественно</w:t>
            </w:r>
            <w:proofErr w:type="spellEnd"/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-земельных отношений в Верхнетое</w:t>
            </w:r>
            <w:r w:rsidR="006A3624" w:rsidRPr="00873BCB">
              <w:rPr>
                <w:rFonts w:ascii="Times New Roman" w:hAnsi="Times New Roman" w:cs="Times New Roman"/>
                <w:sz w:val="18"/>
                <w:szCs w:val="18"/>
              </w:rPr>
              <w:t>мском муниципальном районе (2018</w:t>
            </w: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640CB6" w:rsidRPr="00873BC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7F141F" w:rsidP="00957461">
            <w:pPr>
              <w:pStyle w:val="ConsPlusNormal"/>
              <w:widowControl/>
              <w:snapToGrid w:val="0"/>
              <w:spacing w:line="256" w:lineRule="auto"/>
              <w:ind w:left="7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34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7F141F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2272,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7F141F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7F141F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7F141F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7F141F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7F141F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7F141F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7F141F" w:rsidP="007F141F">
            <w:pPr>
              <w:pStyle w:val="ConsPlusNonformat"/>
              <w:widowControl/>
              <w:spacing w:line="256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7F141F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32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7F141F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210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7F141F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7F141F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7F141F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7F141F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7F141F" w:rsidP="007F141F">
            <w:pPr>
              <w:pStyle w:val="ConsPlusNonformat"/>
              <w:widowControl/>
              <w:spacing w:line="256" w:lineRule="auto"/>
              <w:ind w:righ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7F141F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7F141F" w:rsidP="007F141F">
            <w:pPr>
              <w:pStyle w:val="ConsPlusNonformat"/>
              <w:widowControl/>
              <w:spacing w:line="256" w:lineRule="auto"/>
              <w:ind w:left="-139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7F141F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3BCB">
              <w:rPr>
                <w:rFonts w:ascii="Times New Roman" w:hAnsi="Times New Roman"/>
                <w:sz w:val="14"/>
                <w:szCs w:val="14"/>
              </w:rPr>
              <w:t>2272,8</w:t>
            </w:r>
          </w:p>
        </w:tc>
      </w:tr>
      <w:tr w:rsidR="009D3CCE" w:rsidRPr="00873BCB" w:rsidTr="0027344B">
        <w:trPr>
          <w:trHeight w:val="19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tabs>
                <w:tab w:val="left" w:pos="318"/>
              </w:tabs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4B" w:rsidRPr="00873BCB" w:rsidRDefault="00A77641" w:rsidP="009F435C">
            <w:pPr>
              <w:tabs>
                <w:tab w:val="left" w:pos="318"/>
              </w:tabs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«Управление муниципальными финансами муниципального образования «Верхнетоемский муниципальный район» </w:t>
            </w:r>
            <w:r w:rsidR="00640CB6" w:rsidRPr="00873BCB">
              <w:rPr>
                <w:rFonts w:ascii="Times New Roman" w:hAnsi="Times New Roman" w:cs="Times New Roman"/>
                <w:sz w:val="18"/>
                <w:szCs w:val="18"/>
              </w:rPr>
              <w:t>(201</w:t>
            </w:r>
            <w:r w:rsidR="009F435C" w:rsidRPr="00873BC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9F435C" w:rsidRPr="00873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годы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E3613" w:rsidP="00957461">
            <w:pPr>
              <w:pStyle w:val="ConsPlusNormal"/>
              <w:widowControl/>
              <w:snapToGrid w:val="0"/>
              <w:spacing w:line="256" w:lineRule="auto"/>
              <w:ind w:left="-108" w:right="-108" w:firstLine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43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E3613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3595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E3613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9F435C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16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9F435C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16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E3613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9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E3613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48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CE3613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E3613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9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E3613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883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E3613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98</w:t>
            </w:r>
            <w:r w:rsidR="009F435C" w:rsidRPr="00873BCB">
              <w:rPr>
                <w:rFonts w:ascii="Times New Roman" w:hAnsi="Times New Roman"/>
                <w:sz w:val="15"/>
                <w:szCs w:val="15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CE3613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63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CE3613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6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CE3613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97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3BCB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CE3613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23595,9</w:t>
            </w:r>
          </w:p>
        </w:tc>
      </w:tr>
      <w:tr w:rsidR="009D3CCE" w:rsidRPr="00873BCB" w:rsidTr="002734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«Эффективное муниципальное управление в муниципальном образовании</w:t>
            </w:r>
          </w:p>
          <w:p w:rsidR="00A77641" w:rsidRPr="00873BCB" w:rsidRDefault="00A77641" w:rsidP="009F43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«Верхнетоемский муниципальный район» (201</w:t>
            </w:r>
            <w:r w:rsidR="009F435C" w:rsidRPr="00873BC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640CB6" w:rsidRPr="00873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F435C" w:rsidRPr="00873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40CB6" w:rsidRPr="00873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3BCB">
              <w:rPr>
                <w:rFonts w:ascii="Times New Roman" w:hAnsi="Times New Roman" w:cs="Times New Roman"/>
                <w:sz w:val="18"/>
                <w:szCs w:val="18"/>
              </w:rPr>
              <w:t>годы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9F435C" w:rsidP="00957461">
            <w:pPr>
              <w:pStyle w:val="ConsPlusNormal"/>
              <w:widowControl/>
              <w:snapToGrid w:val="0"/>
              <w:spacing w:line="256" w:lineRule="auto"/>
              <w:ind w:left="-108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378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9F435C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36661,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9F435C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9F435C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9F435C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9F435C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9F435C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9F435C" w:rsidP="009F435C">
            <w:pPr>
              <w:pStyle w:val="ConsPlusNonformat"/>
              <w:widowControl/>
              <w:spacing w:line="256" w:lineRule="auto"/>
              <w:ind w:left="-137" w:righ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9F435C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378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9F435C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365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9F435C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9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BC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9F435C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73BCB">
              <w:rPr>
                <w:rFonts w:ascii="Times New Roman" w:hAnsi="Times New Roman"/>
                <w:sz w:val="14"/>
                <w:szCs w:val="14"/>
              </w:rPr>
              <w:t>36661,1</w:t>
            </w:r>
          </w:p>
        </w:tc>
      </w:tr>
      <w:tr w:rsidR="009D3CCE" w:rsidRPr="00873BCB" w:rsidTr="0027344B">
        <w:trPr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41" w:rsidRPr="00873BCB" w:rsidRDefault="00A77641" w:rsidP="00957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41" w:rsidRPr="00873BCB" w:rsidRDefault="00A77641" w:rsidP="00957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3BCB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E3613" w:rsidP="00957461">
            <w:pPr>
              <w:pStyle w:val="ConsPlusNormal"/>
              <w:widowControl/>
              <w:snapToGrid w:val="0"/>
              <w:spacing w:line="256" w:lineRule="auto"/>
              <w:ind w:left="-108" w:right="-108" w:firstLine="0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6704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E3613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658006,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8D0A79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b/>
                <w:szCs w:val="16"/>
              </w:rPr>
            </w:pPr>
            <w:r w:rsidRPr="00873BCB">
              <w:rPr>
                <w:rFonts w:ascii="Times New Roman" w:hAnsi="Times New Roman"/>
                <w:b/>
                <w:szCs w:val="16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8D0A79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Cs w:val="16"/>
              </w:rPr>
            </w:pPr>
            <w:r w:rsidRPr="00873BCB">
              <w:rPr>
                <w:rFonts w:ascii="Times New Roman" w:hAnsi="Times New Roman"/>
                <w:b/>
                <w:szCs w:val="16"/>
              </w:rPr>
              <w:t>148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8D0A79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Cs w:val="16"/>
              </w:rPr>
            </w:pPr>
            <w:r w:rsidRPr="00873BCB">
              <w:rPr>
                <w:rFonts w:ascii="Times New Roman" w:hAnsi="Times New Roman"/>
                <w:b/>
                <w:szCs w:val="16"/>
              </w:rPr>
              <w:t>1480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8D0A79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Cs w:val="16"/>
              </w:rPr>
            </w:pPr>
            <w:r w:rsidRPr="00873BCB">
              <w:rPr>
                <w:rFonts w:ascii="Times New Roman" w:hAnsi="Times New Roman"/>
                <w:b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E3613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3294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E3613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32686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8D0A79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b/>
                <w:szCs w:val="16"/>
              </w:rPr>
            </w:pPr>
            <w:r w:rsidRPr="00873BCB">
              <w:rPr>
                <w:rFonts w:ascii="Times New Roman" w:hAnsi="Times New Roman"/>
                <w:b/>
                <w:szCs w:val="16"/>
              </w:rPr>
              <w:t>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E3613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3148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E3613" w:rsidP="00957461">
            <w:pPr>
              <w:pStyle w:val="ConsPlusNonformat"/>
              <w:widowControl/>
              <w:spacing w:line="256" w:lineRule="auto"/>
              <w:ind w:left="-108" w:right="-108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3051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8D0A79" w:rsidP="00CE361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b/>
                <w:szCs w:val="16"/>
              </w:rPr>
            </w:pPr>
            <w:r w:rsidRPr="00873BCB">
              <w:rPr>
                <w:rFonts w:ascii="Times New Roman" w:hAnsi="Times New Roman"/>
                <w:b/>
                <w:szCs w:val="16"/>
              </w:rPr>
              <w:t>96,</w:t>
            </w:r>
            <w:r w:rsidR="00CE3613">
              <w:rPr>
                <w:rFonts w:ascii="Times New Roman" w:hAnsi="Times New Roman"/>
                <w:b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E3613" w:rsidP="00957461">
            <w:pPr>
              <w:pStyle w:val="ConsPlusNonformat"/>
              <w:widowControl/>
              <w:spacing w:line="256" w:lineRule="auto"/>
              <w:ind w:left="-109" w:right="-107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108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E3613" w:rsidP="00957461">
            <w:pPr>
              <w:pStyle w:val="ConsPlusNonformat"/>
              <w:widowControl/>
              <w:spacing w:line="256" w:lineRule="auto"/>
              <w:ind w:left="-109" w:right="-108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9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CE3613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86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8D0A79" w:rsidP="00957461">
            <w:pPr>
              <w:pStyle w:val="ConsPlusNonformat"/>
              <w:widowControl/>
              <w:spacing w:line="256" w:lineRule="auto"/>
              <w:ind w:left="-108" w:right="-107"/>
              <w:jc w:val="center"/>
              <w:rPr>
                <w:rFonts w:ascii="Times New Roman" w:hAnsi="Times New Roman"/>
                <w:b/>
                <w:szCs w:val="16"/>
              </w:rPr>
            </w:pPr>
            <w:r w:rsidRPr="00873BCB">
              <w:rPr>
                <w:rFonts w:ascii="Times New Roman" w:hAnsi="Times New Roman"/>
                <w:b/>
                <w:szCs w:val="16"/>
              </w:rPr>
              <w:t>102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8D0A79" w:rsidP="00957461">
            <w:pPr>
              <w:pStyle w:val="ConsPlusNonformat"/>
              <w:widowControl/>
              <w:spacing w:line="256" w:lineRule="auto"/>
              <w:ind w:left="-109" w:right="-107"/>
              <w:jc w:val="center"/>
              <w:rPr>
                <w:rFonts w:ascii="Times New Roman" w:hAnsi="Times New Roman"/>
                <w:b/>
                <w:szCs w:val="16"/>
              </w:rPr>
            </w:pPr>
            <w:r w:rsidRPr="00873BCB">
              <w:rPr>
                <w:rFonts w:ascii="Times New Roman" w:hAnsi="Times New Roman"/>
                <w:b/>
                <w:szCs w:val="16"/>
              </w:rPr>
              <w:t>10207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873BCB" w:rsidRDefault="008D0A79" w:rsidP="00957461">
            <w:pPr>
              <w:pStyle w:val="ConsPlusNonformat"/>
              <w:widowControl/>
              <w:spacing w:line="256" w:lineRule="auto"/>
              <w:ind w:left="-109" w:right="-107"/>
              <w:jc w:val="center"/>
              <w:rPr>
                <w:rFonts w:ascii="Times New Roman" w:hAnsi="Times New Roman"/>
                <w:b/>
                <w:szCs w:val="16"/>
              </w:rPr>
            </w:pPr>
            <w:r w:rsidRPr="00873BCB">
              <w:rPr>
                <w:rFonts w:ascii="Times New Roman" w:hAnsi="Times New Roman"/>
                <w:b/>
                <w:szCs w:val="16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41" w:rsidRPr="00737A6A" w:rsidRDefault="00CE3613" w:rsidP="0095746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737A6A">
              <w:rPr>
                <w:rFonts w:ascii="Times New Roman" w:hAnsi="Times New Roman"/>
                <w:b/>
                <w:sz w:val="13"/>
                <w:szCs w:val="13"/>
              </w:rPr>
              <w:t>658006,7</w:t>
            </w:r>
          </w:p>
        </w:tc>
      </w:tr>
    </w:tbl>
    <w:p w:rsidR="00A77641" w:rsidRPr="00873BCB" w:rsidRDefault="00A77641" w:rsidP="00A77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7641" w:rsidRDefault="00A77641" w:rsidP="00A77641">
      <w:pPr>
        <w:tabs>
          <w:tab w:val="left" w:pos="2335"/>
        </w:tabs>
        <w:spacing w:after="0" w:line="240" w:lineRule="auto"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7641" w:rsidRDefault="00A77641" w:rsidP="00A77641"/>
    <w:p w:rsidR="009D3CCE" w:rsidRDefault="009D3CCE" w:rsidP="00C77C90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  <w:sectPr w:rsidR="009D3CCE" w:rsidSect="006C0912">
          <w:pgSz w:w="16838" w:h="11906" w:orient="landscape"/>
          <w:pgMar w:top="1418" w:right="820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D744AA" w:rsidRDefault="00D744AA" w:rsidP="00D744AA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A76A4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D744AA" w:rsidRDefault="00D744AA" w:rsidP="00D744AA">
      <w:pPr>
        <w:tabs>
          <w:tab w:val="left" w:pos="2335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Сводная информация о реализации </w:t>
      </w:r>
    </w:p>
    <w:p w:rsidR="00D744AA" w:rsidRDefault="00D744AA" w:rsidP="00D744AA">
      <w:pPr>
        <w:pStyle w:val="Default"/>
        <w:jc w:val="right"/>
        <w:rPr>
          <w:color w:val="auto"/>
        </w:rPr>
      </w:pPr>
      <w:proofErr w:type="gramStart"/>
      <w:r>
        <w:rPr>
          <w:color w:val="auto"/>
        </w:rPr>
        <w:t>муниципальных</w:t>
      </w:r>
      <w:proofErr w:type="gramEnd"/>
      <w:r>
        <w:rPr>
          <w:color w:val="auto"/>
        </w:rPr>
        <w:t xml:space="preserve"> программ </w:t>
      </w:r>
    </w:p>
    <w:p w:rsidR="00D744AA" w:rsidRDefault="00D744AA" w:rsidP="00D744AA">
      <w:pPr>
        <w:pStyle w:val="Default"/>
        <w:jc w:val="right"/>
        <w:rPr>
          <w:color w:val="auto"/>
        </w:rPr>
      </w:pPr>
      <w:proofErr w:type="gramStart"/>
      <w:r>
        <w:rPr>
          <w:color w:val="auto"/>
        </w:rPr>
        <w:t>муниципального</w:t>
      </w:r>
      <w:proofErr w:type="gramEnd"/>
      <w:r>
        <w:rPr>
          <w:color w:val="auto"/>
        </w:rPr>
        <w:t xml:space="preserve"> образования</w:t>
      </w:r>
    </w:p>
    <w:p w:rsidR="00D744AA" w:rsidRDefault="00D744AA" w:rsidP="00D744AA">
      <w:pPr>
        <w:pStyle w:val="Default"/>
        <w:jc w:val="right"/>
        <w:rPr>
          <w:color w:val="auto"/>
        </w:rPr>
      </w:pPr>
      <w:r>
        <w:rPr>
          <w:color w:val="auto"/>
        </w:rPr>
        <w:t xml:space="preserve"> «Верхнетоемский муниципальный район» </w:t>
      </w:r>
    </w:p>
    <w:p w:rsidR="00D744AA" w:rsidRDefault="00D744AA" w:rsidP="00D744AA">
      <w:pPr>
        <w:pStyle w:val="Default"/>
        <w:jc w:val="right"/>
        <w:rPr>
          <w:color w:val="auto"/>
        </w:rPr>
      </w:pPr>
      <w:proofErr w:type="gramStart"/>
      <w:r>
        <w:rPr>
          <w:color w:val="auto"/>
        </w:rPr>
        <w:t>за</w:t>
      </w:r>
      <w:proofErr w:type="gramEnd"/>
      <w:r>
        <w:rPr>
          <w:color w:val="auto"/>
        </w:rPr>
        <w:t xml:space="preserve"> 2019 год» </w:t>
      </w:r>
    </w:p>
    <w:p w:rsidR="00536FB4" w:rsidRDefault="00536FB4" w:rsidP="00536FB4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30"/>
        <w:gridCol w:w="3547"/>
        <w:gridCol w:w="1134"/>
        <w:gridCol w:w="1276"/>
        <w:gridCol w:w="1418"/>
        <w:gridCol w:w="1701"/>
      </w:tblGrid>
      <w:tr w:rsidR="00BB1E7D" w:rsidTr="00480D11">
        <w:trPr>
          <w:trHeight w:val="759"/>
          <w:tblHeader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7D" w:rsidRDefault="00BB1E7D" w:rsidP="00BB1E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ыполненных мероприятий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программы</w:t>
            </w:r>
          </w:p>
        </w:tc>
      </w:tr>
      <w:tr w:rsidR="00BB1E7D" w:rsidTr="00480D11">
        <w:trPr>
          <w:tblHeader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7D" w:rsidRDefault="00BB1E7D" w:rsidP="00BB1E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7D" w:rsidRDefault="00BB1E7D" w:rsidP="00BB1E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расходования средст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достижения целевых показател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7D" w:rsidRDefault="00BB1E7D" w:rsidP="00BB1E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E7D" w:rsidRPr="001806E1" w:rsidTr="00480D1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7D" w:rsidRPr="001806E1" w:rsidRDefault="00BB1E7D" w:rsidP="00BB1E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ачественным, доступным жильем и объектами инженерной инфраструктуры населения Верхнетоемского муниципального </w:t>
            </w:r>
            <w:proofErr w:type="gramStart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района  (</w:t>
            </w:r>
            <w:proofErr w:type="gramEnd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2017-2022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10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B1E7D" w:rsidRPr="001806E1" w:rsidTr="00480D1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7D" w:rsidRPr="001806E1" w:rsidRDefault="00BB1E7D" w:rsidP="00BB1E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«Устойчивое развитие сельских территорий Верхнетоемского муниципального </w:t>
            </w:r>
            <w:proofErr w:type="gramStart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района  (</w:t>
            </w:r>
            <w:proofErr w:type="gramEnd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2017 – 2022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10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B1E7D" w:rsidRPr="001806E1" w:rsidTr="00480D1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«Культура Верхнетоемского муниципального района (2019 – 2023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82,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BB1E7D" w:rsidRPr="001806E1" w:rsidTr="00480D1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«Социальная поддержка граждан в Верхнетоемском муниципальном районе </w:t>
            </w:r>
            <w:proofErr w:type="gramStart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2018 – 2022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9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BB1E7D" w:rsidRPr="001806E1" w:rsidTr="00480D1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и финансами муниципального образования «Верхнетоемский муниципальный район» (2019-2023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8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</w:tr>
      <w:tr w:rsidR="00BB1E7D" w:rsidRPr="001806E1" w:rsidTr="00480D1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«Эффективное муниципальное управление в муниципальном 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«Верхнетоемский муниципальный район» (2019-2023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81,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BB1E7D" w:rsidRPr="001806E1" w:rsidTr="00480D1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Верхнетоемском муниципальном районе (2018-2022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76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</w:tr>
      <w:tr w:rsidR="00BB1E7D" w:rsidRPr="001806E1" w:rsidTr="00480D1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«Улучшение условий и охраны труда на </w:t>
            </w:r>
            <w:proofErr w:type="gramStart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территории  Верхнетоемского</w:t>
            </w:r>
            <w:proofErr w:type="gramEnd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 (2017 – 2022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75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BB1E7D" w:rsidRPr="001806E1" w:rsidTr="00480D1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«Развитие энергетики и жилищно-коммунального хозяйства в Верхнетоемском муниципальном районе (2017-2024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82,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BB1E7D" w:rsidRPr="001806E1" w:rsidTr="00480D1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«Экономическое развитие в Верхнетоемском муниципальном районе (2017-2022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10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  <w:tr w:rsidR="00BB1E7D" w:rsidRPr="001806E1" w:rsidTr="00480D1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местного самоуправления и поддержка социально ориентированных некоммерческих организаций в Верхнетоемском муниципальном районе                                          </w:t>
            </w:r>
            <w:proofErr w:type="gramStart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2017-2022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66,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BB1E7D" w:rsidRPr="001806E1" w:rsidTr="00480D1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spellStart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имущественно</w:t>
            </w:r>
            <w:proofErr w:type="spellEnd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-земельных отношений в Верхнетоемском муниципальном районе (2018-2022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83,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BB1E7D" w:rsidRPr="001806E1" w:rsidTr="00480D1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«Патриотическое воспитание и повышение эффективности реализации молодежной политики, развитие физической культуры, спорта и туризма в Верхнетоемском муниципальном </w:t>
            </w:r>
            <w:proofErr w:type="gramStart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районе  (</w:t>
            </w:r>
            <w:proofErr w:type="gramEnd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2018 – 2022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64,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</w:tr>
      <w:tr w:rsidR="00BB1E7D" w:rsidRPr="001806E1" w:rsidTr="00480D1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7D" w:rsidRPr="001806E1" w:rsidRDefault="00BB1E7D" w:rsidP="00BB1E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общественного порядка, профилактика преступности, коррупции, терроризма, экстремизма и </w:t>
            </w:r>
            <w:proofErr w:type="gramStart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незаконного  потребления</w:t>
            </w:r>
            <w:proofErr w:type="gramEnd"/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 наркотических средств и психотропных веществ в муниципальном образовании «Верхнетоемский муниципальный район» (2019-2023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68,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</w:tr>
      <w:tr w:rsidR="00BB1E7D" w:rsidRPr="001806E1" w:rsidTr="00480D1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«Защита населения и территории Верхнетоемского муниципального района от чрезвычайных ситуаций и обеспечение безопасности людей на водных объектах (2018-2022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5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BB1E7D" w:rsidRPr="001806E1" w:rsidTr="00480D1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7D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7D" w:rsidRPr="001806E1" w:rsidRDefault="00BB1E7D" w:rsidP="00BB1E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>«Развитие транспортной системы Верхнетоемского муниципального района (2017-2022 год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6E1">
              <w:rPr>
                <w:rFonts w:ascii="Times New Roman" w:hAnsi="Times New Roman" w:cs="Times New Roman"/>
                <w:sz w:val="20"/>
                <w:szCs w:val="20"/>
              </w:rPr>
              <w:t xml:space="preserve">77,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7D" w:rsidRPr="001806E1" w:rsidRDefault="00BB1E7D" w:rsidP="00BB1E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</w:tbl>
    <w:p w:rsidR="00536FB4" w:rsidRDefault="00536FB4" w:rsidP="00536FB4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536FB4" w:rsidSect="00536FB4">
      <w:pgSz w:w="11906" w:h="16838"/>
      <w:pgMar w:top="1134" w:right="850" w:bottom="1134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8C7" w:rsidRDefault="00A348C7" w:rsidP="001054AF">
      <w:pPr>
        <w:spacing w:after="0" w:line="240" w:lineRule="auto"/>
      </w:pPr>
      <w:r>
        <w:separator/>
      </w:r>
    </w:p>
  </w:endnote>
  <w:endnote w:type="continuationSeparator" w:id="0">
    <w:p w:rsidR="00A348C7" w:rsidRDefault="00A348C7" w:rsidP="0010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1174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A2074" w:rsidRPr="00DB5E18" w:rsidRDefault="00DA2074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DB5E1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B5E1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B5E1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A76A4">
          <w:rPr>
            <w:rFonts w:ascii="Times New Roman" w:hAnsi="Times New Roman" w:cs="Times New Roman"/>
            <w:noProof/>
            <w:sz w:val="18"/>
            <w:szCs w:val="18"/>
          </w:rPr>
          <w:t>34</w:t>
        </w:r>
        <w:r w:rsidRPr="00DB5E1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DA2074" w:rsidRDefault="00DA20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8C7" w:rsidRDefault="00A348C7" w:rsidP="001054AF">
      <w:pPr>
        <w:spacing w:after="0" w:line="240" w:lineRule="auto"/>
      </w:pPr>
      <w:r>
        <w:separator/>
      </w:r>
    </w:p>
  </w:footnote>
  <w:footnote w:type="continuationSeparator" w:id="0">
    <w:p w:rsidR="00A348C7" w:rsidRDefault="00A348C7" w:rsidP="0010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074" w:rsidRPr="00CB2144" w:rsidRDefault="00DA2074" w:rsidP="00CB2144">
    <w:pPr>
      <w:pStyle w:val="a4"/>
      <w:shd w:val="clear" w:color="auto" w:fill="92D050"/>
      <w:jc w:val="center"/>
      <w:rPr>
        <w:rFonts w:ascii="Times New Roman" w:hAnsi="Times New Roman" w:cs="Times New Roman"/>
        <w:color w:val="1F4E79" w:themeColor="accent1" w:themeShade="80"/>
        <w:sz w:val="20"/>
        <w:szCs w:val="20"/>
      </w:rPr>
    </w:pPr>
    <w:r w:rsidRPr="00CB2144">
      <w:rPr>
        <w:rFonts w:ascii="Times New Roman" w:hAnsi="Times New Roman" w:cs="Times New Roman"/>
        <w:color w:val="1F4E79" w:themeColor="accent1" w:themeShade="80"/>
        <w:sz w:val="20"/>
        <w:szCs w:val="20"/>
      </w:rPr>
      <w:t>Сводный годовой доклад о ходе реализации и об оценке эффективности муниципальных программ за 2019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55605"/>
    <w:multiLevelType w:val="multilevel"/>
    <w:tmpl w:val="76A416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412D1E99"/>
    <w:multiLevelType w:val="hybridMultilevel"/>
    <w:tmpl w:val="4CE8C442"/>
    <w:lvl w:ilvl="0" w:tplc="792C0312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213D90"/>
    <w:multiLevelType w:val="hybridMultilevel"/>
    <w:tmpl w:val="CE1A4BC0"/>
    <w:lvl w:ilvl="0" w:tplc="9E1034DC">
      <w:start w:val="4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217B7"/>
    <w:multiLevelType w:val="hybridMultilevel"/>
    <w:tmpl w:val="EA4634A8"/>
    <w:lvl w:ilvl="0" w:tplc="1A7C89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ED"/>
    <w:rsid w:val="00006E4E"/>
    <w:rsid w:val="00022662"/>
    <w:rsid w:val="00030EC5"/>
    <w:rsid w:val="000310CC"/>
    <w:rsid w:val="00047257"/>
    <w:rsid w:val="000718B2"/>
    <w:rsid w:val="00073AC0"/>
    <w:rsid w:val="0007627D"/>
    <w:rsid w:val="00087E3F"/>
    <w:rsid w:val="0009001F"/>
    <w:rsid w:val="0009071F"/>
    <w:rsid w:val="00090F1B"/>
    <w:rsid w:val="000A5850"/>
    <w:rsid w:val="000B546F"/>
    <w:rsid w:val="000C36A6"/>
    <w:rsid w:val="000C3D82"/>
    <w:rsid w:val="000D49F2"/>
    <w:rsid w:val="000E0FBB"/>
    <w:rsid w:val="000E4481"/>
    <w:rsid w:val="000E6943"/>
    <w:rsid w:val="000E6A83"/>
    <w:rsid w:val="000F3741"/>
    <w:rsid w:val="000F4E3B"/>
    <w:rsid w:val="001054AF"/>
    <w:rsid w:val="00113CCB"/>
    <w:rsid w:val="00115F1D"/>
    <w:rsid w:val="001161D2"/>
    <w:rsid w:val="001224F3"/>
    <w:rsid w:val="00125699"/>
    <w:rsid w:val="00127DB3"/>
    <w:rsid w:val="00136737"/>
    <w:rsid w:val="00142F3C"/>
    <w:rsid w:val="00142F6D"/>
    <w:rsid w:val="00144810"/>
    <w:rsid w:val="00150402"/>
    <w:rsid w:val="001536A3"/>
    <w:rsid w:val="001642F6"/>
    <w:rsid w:val="00171025"/>
    <w:rsid w:val="00177747"/>
    <w:rsid w:val="001806E1"/>
    <w:rsid w:val="00192278"/>
    <w:rsid w:val="00195892"/>
    <w:rsid w:val="001A7245"/>
    <w:rsid w:val="001A76A4"/>
    <w:rsid w:val="001B1878"/>
    <w:rsid w:val="001B555F"/>
    <w:rsid w:val="001B6545"/>
    <w:rsid w:val="001C6109"/>
    <w:rsid w:val="001C7600"/>
    <w:rsid w:val="001D2679"/>
    <w:rsid w:val="001D543F"/>
    <w:rsid w:val="001E3094"/>
    <w:rsid w:val="001E3872"/>
    <w:rsid w:val="001F370A"/>
    <w:rsid w:val="001F4051"/>
    <w:rsid w:val="00200180"/>
    <w:rsid w:val="0020036C"/>
    <w:rsid w:val="0022005B"/>
    <w:rsid w:val="00225160"/>
    <w:rsid w:val="002340D4"/>
    <w:rsid w:val="00235BA6"/>
    <w:rsid w:val="00235EE4"/>
    <w:rsid w:val="0024073B"/>
    <w:rsid w:val="00253D1E"/>
    <w:rsid w:val="00256F69"/>
    <w:rsid w:val="00261DB1"/>
    <w:rsid w:val="00261F2B"/>
    <w:rsid w:val="00264952"/>
    <w:rsid w:val="0027126D"/>
    <w:rsid w:val="0027344B"/>
    <w:rsid w:val="0028620C"/>
    <w:rsid w:val="00286878"/>
    <w:rsid w:val="00294B9C"/>
    <w:rsid w:val="002A5F5E"/>
    <w:rsid w:val="002B104A"/>
    <w:rsid w:val="002B254A"/>
    <w:rsid w:val="002B5AED"/>
    <w:rsid w:val="002C50A9"/>
    <w:rsid w:val="002E01A2"/>
    <w:rsid w:val="002E2576"/>
    <w:rsid w:val="002E26A2"/>
    <w:rsid w:val="002F1905"/>
    <w:rsid w:val="002F27BA"/>
    <w:rsid w:val="002F4FF6"/>
    <w:rsid w:val="002F6A6A"/>
    <w:rsid w:val="00300992"/>
    <w:rsid w:val="0030418D"/>
    <w:rsid w:val="00306B89"/>
    <w:rsid w:val="00322BA2"/>
    <w:rsid w:val="00322BEB"/>
    <w:rsid w:val="0032662B"/>
    <w:rsid w:val="0033344E"/>
    <w:rsid w:val="0033686F"/>
    <w:rsid w:val="003403F2"/>
    <w:rsid w:val="00342B68"/>
    <w:rsid w:val="00343828"/>
    <w:rsid w:val="0034593B"/>
    <w:rsid w:val="00351749"/>
    <w:rsid w:val="00362D6E"/>
    <w:rsid w:val="00362F19"/>
    <w:rsid w:val="00371AAD"/>
    <w:rsid w:val="00383E52"/>
    <w:rsid w:val="003902CE"/>
    <w:rsid w:val="00393D0E"/>
    <w:rsid w:val="00395E99"/>
    <w:rsid w:val="003A741F"/>
    <w:rsid w:val="003B7B3A"/>
    <w:rsid w:val="003C124C"/>
    <w:rsid w:val="003C3235"/>
    <w:rsid w:val="003C4E42"/>
    <w:rsid w:val="003C4F27"/>
    <w:rsid w:val="003D3287"/>
    <w:rsid w:val="003D4D00"/>
    <w:rsid w:val="003D545A"/>
    <w:rsid w:val="004103AA"/>
    <w:rsid w:val="00411EB2"/>
    <w:rsid w:val="00413073"/>
    <w:rsid w:val="0042644D"/>
    <w:rsid w:val="00434E40"/>
    <w:rsid w:val="00435DCE"/>
    <w:rsid w:val="0045007C"/>
    <w:rsid w:val="004500FC"/>
    <w:rsid w:val="0045106B"/>
    <w:rsid w:val="004536E3"/>
    <w:rsid w:val="004621B8"/>
    <w:rsid w:val="0047148B"/>
    <w:rsid w:val="00473E17"/>
    <w:rsid w:val="00480D11"/>
    <w:rsid w:val="0048290D"/>
    <w:rsid w:val="00491188"/>
    <w:rsid w:val="004A0E8D"/>
    <w:rsid w:val="004A11B3"/>
    <w:rsid w:val="004A49DE"/>
    <w:rsid w:val="004A6A14"/>
    <w:rsid w:val="004B6594"/>
    <w:rsid w:val="004C1A19"/>
    <w:rsid w:val="004C658A"/>
    <w:rsid w:val="004C6CD1"/>
    <w:rsid w:val="004D1715"/>
    <w:rsid w:val="004D18FE"/>
    <w:rsid w:val="004E1ADF"/>
    <w:rsid w:val="004E4AEE"/>
    <w:rsid w:val="004F13D6"/>
    <w:rsid w:val="004F5F1D"/>
    <w:rsid w:val="00506413"/>
    <w:rsid w:val="00513DD4"/>
    <w:rsid w:val="00516670"/>
    <w:rsid w:val="00517C81"/>
    <w:rsid w:val="0052001D"/>
    <w:rsid w:val="00526F15"/>
    <w:rsid w:val="005327BA"/>
    <w:rsid w:val="00536FB4"/>
    <w:rsid w:val="005420F9"/>
    <w:rsid w:val="005458EA"/>
    <w:rsid w:val="00551412"/>
    <w:rsid w:val="00561924"/>
    <w:rsid w:val="00561AB6"/>
    <w:rsid w:val="00581F78"/>
    <w:rsid w:val="0059023E"/>
    <w:rsid w:val="005A053B"/>
    <w:rsid w:val="005A2172"/>
    <w:rsid w:val="005A2D65"/>
    <w:rsid w:val="005A4551"/>
    <w:rsid w:val="005B311E"/>
    <w:rsid w:val="005D5CEA"/>
    <w:rsid w:val="005E1578"/>
    <w:rsid w:val="005E194A"/>
    <w:rsid w:val="005E5C4C"/>
    <w:rsid w:val="005E7969"/>
    <w:rsid w:val="005F1A08"/>
    <w:rsid w:val="005F5B6D"/>
    <w:rsid w:val="005F7BFF"/>
    <w:rsid w:val="00600CEA"/>
    <w:rsid w:val="006023B8"/>
    <w:rsid w:val="006045ED"/>
    <w:rsid w:val="00617199"/>
    <w:rsid w:val="006243C4"/>
    <w:rsid w:val="0063541C"/>
    <w:rsid w:val="0064051D"/>
    <w:rsid w:val="00640CB6"/>
    <w:rsid w:val="006545BA"/>
    <w:rsid w:val="00665175"/>
    <w:rsid w:val="0066721B"/>
    <w:rsid w:val="006679A9"/>
    <w:rsid w:val="006707DE"/>
    <w:rsid w:val="00673E3A"/>
    <w:rsid w:val="006756E0"/>
    <w:rsid w:val="00677969"/>
    <w:rsid w:val="006A3624"/>
    <w:rsid w:val="006A6244"/>
    <w:rsid w:val="006B5BF4"/>
    <w:rsid w:val="006B72BA"/>
    <w:rsid w:val="006C0912"/>
    <w:rsid w:val="006C1282"/>
    <w:rsid w:val="006D1A2B"/>
    <w:rsid w:val="006D39D7"/>
    <w:rsid w:val="006D64F3"/>
    <w:rsid w:val="006E0C4B"/>
    <w:rsid w:val="006E2329"/>
    <w:rsid w:val="006F0EBA"/>
    <w:rsid w:val="006F4E4C"/>
    <w:rsid w:val="006F5110"/>
    <w:rsid w:val="00704B58"/>
    <w:rsid w:val="00715E70"/>
    <w:rsid w:val="00721BC3"/>
    <w:rsid w:val="00724F67"/>
    <w:rsid w:val="00734E80"/>
    <w:rsid w:val="00735F44"/>
    <w:rsid w:val="0073775A"/>
    <w:rsid w:val="00737A6A"/>
    <w:rsid w:val="00750332"/>
    <w:rsid w:val="00750DAE"/>
    <w:rsid w:val="00752FE9"/>
    <w:rsid w:val="00761B22"/>
    <w:rsid w:val="00772738"/>
    <w:rsid w:val="00775020"/>
    <w:rsid w:val="00777575"/>
    <w:rsid w:val="007A0595"/>
    <w:rsid w:val="007A2228"/>
    <w:rsid w:val="007A46BC"/>
    <w:rsid w:val="007A4C8A"/>
    <w:rsid w:val="007B20AA"/>
    <w:rsid w:val="007B2E53"/>
    <w:rsid w:val="007C1F86"/>
    <w:rsid w:val="007C4C85"/>
    <w:rsid w:val="007C552E"/>
    <w:rsid w:val="007C65F8"/>
    <w:rsid w:val="007E0586"/>
    <w:rsid w:val="007E4A74"/>
    <w:rsid w:val="007E6079"/>
    <w:rsid w:val="007F141F"/>
    <w:rsid w:val="007F4501"/>
    <w:rsid w:val="00800600"/>
    <w:rsid w:val="008029C7"/>
    <w:rsid w:val="00802C7A"/>
    <w:rsid w:val="00806B2C"/>
    <w:rsid w:val="00817582"/>
    <w:rsid w:val="00830A42"/>
    <w:rsid w:val="00843608"/>
    <w:rsid w:val="00854609"/>
    <w:rsid w:val="00855BCB"/>
    <w:rsid w:val="008603DA"/>
    <w:rsid w:val="00867A57"/>
    <w:rsid w:val="00873BCB"/>
    <w:rsid w:val="00883CF8"/>
    <w:rsid w:val="00885EE7"/>
    <w:rsid w:val="008874BA"/>
    <w:rsid w:val="008A009A"/>
    <w:rsid w:val="008A06B4"/>
    <w:rsid w:val="008A2400"/>
    <w:rsid w:val="008A5381"/>
    <w:rsid w:val="008B4785"/>
    <w:rsid w:val="008B650B"/>
    <w:rsid w:val="008B7017"/>
    <w:rsid w:val="008C0FA3"/>
    <w:rsid w:val="008C2913"/>
    <w:rsid w:val="008C40AA"/>
    <w:rsid w:val="008D0A79"/>
    <w:rsid w:val="008D6FBE"/>
    <w:rsid w:val="008E3692"/>
    <w:rsid w:val="008F094B"/>
    <w:rsid w:val="008F4E8D"/>
    <w:rsid w:val="009017BE"/>
    <w:rsid w:val="0090204F"/>
    <w:rsid w:val="009029B8"/>
    <w:rsid w:val="00902E1C"/>
    <w:rsid w:val="00916B04"/>
    <w:rsid w:val="009201AE"/>
    <w:rsid w:val="00926134"/>
    <w:rsid w:val="00927511"/>
    <w:rsid w:val="00927CE1"/>
    <w:rsid w:val="0093158E"/>
    <w:rsid w:val="00932F1F"/>
    <w:rsid w:val="00936E52"/>
    <w:rsid w:val="00946EF1"/>
    <w:rsid w:val="0095299B"/>
    <w:rsid w:val="00955017"/>
    <w:rsid w:val="00957461"/>
    <w:rsid w:val="0098279B"/>
    <w:rsid w:val="00991B9E"/>
    <w:rsid w:val="00992BE8"/>
    <w:rsid w:val="00996B3E"/>
    <w:rsid w:val="009A5737"/>
    <w:rsid w:val="009A765F"/>
    <w:rsid w:val="009B21FA"/>
    <w:rsid w:val="009C44B9"/>
    <w:rsid w:val="009C5EF2"/>
    <w:rsid w:val="009C656E"/>
    <w:rsid w:val="009D3CCE"/>
    <w:rsid w:val="009D660B"/>
    <w:rsid w:val="009E3780"/>
    <w:rsid w:val="009E78A2"/>
    <w:rsid w:val="009F0F1F"/>
    <w:rsid w:val="009F3AAE"/>
    <w:rsid w:val="009F435C"/>
    <w:rsid w:val="00A01712"/>
    <w:rsid w:val="00A022C3"/>
    <w:rsid w:val="00A0507C"/>
    <w:rsid w:val="00A062C4"/>
    <w:rsid w:val="00A07172"/>
    <w:rsid w:val="00A326F5"/>
    <w:rsid w:val="00A348C7"/>
    <w:rsid w:val="00A501C1"/>
    <w:rsid w:val="00A60038"/>
    <w:rsid w:val="00A633DA"/>
    <w:rsid w:val="00A77641"/>
    <w:rsid w:val="00A80206"/>
    <w:rsid w:val="00A80979"/>
    <w:rsid w:val="00A826EA"/>
    <w:rsid w:val="00A846F3"/>
    <w:rsid w:val="00A91A38"/>
    <w:rsid w:val="00A94CB5"/>
    <w:rsid w:val="00AB0885"/>
    <w:rsid w:val="00AB12B6"/>
    <w:rsid w:val="00AC08B7"/>
    <w:rsid w:val="00AC2EC9"/>
    <w:rsid w:val="00AC3072"/>
    <w:rsid w:val="00AD45D6"/>
    <w:rsid w:val="00AD466E"/>
    <w:rsid w:val="00AE30C5"/>
    <w:rsid w:val="00AE6A0E"/>
    <w:rsid w:val="00AF3AB7"/>
    <w:rsid w:val="00B05E06"/>
    <w:rsid w:val="00B0680E"/>
    <w:rsid w:val="00B11DF6"/>
    <w:rsid w:val="00B13B37"/>
    <w:rsid w:val="00B31319"/>
    <w:rsid w:val="00B347AB"/>
    <w:rsid w:val="00B34DB8"/>
    <w:rsid w:val="00B50530"/>
    <w:rsid w:val="00B52953"/>
    <w:rsid w:val="00B53618"/>
    <w:rsid w:val="00B55BAF"/>
    <w:rsid w:val="00B56BB2"/>
    <w:rsid w:val="00B578AC"/>
    <w:rsid w:val="00B603B8"/>
    <w:rsid w:val="00B64E0D"/>
    <w:rsid w:val="00B72592"/>
    <w:rsid w:val="00B72A1A"/>
    <w:rsid w:val="00B74CAD"/>
    <w:rsid w:val="00B7640A"/>
    <w:rsid w:val="00B84A3A"/>
    <w:rsid w:val="00B90D81"/>
    <w:rsid w:val="00BA0537"/>
    <w:rsid w:val="00BA0C88"/>
    <w:rsid w:val="00BA79BD"/>
    <w:rsid w:val="00BB16C7"/>
    <w:rsid w:val="00BB1E7D"/>
    <w:rsid w:val="00BD0670"/>
    <w:rsid w:val="00BD33C5"/>
    <w:rsid w:val="00BE03C8"/>
    <w:rsid w:val="00BE281C"/>
    <w:rsid w:val="00BE2E21"/>
    <w:rsid w:val="00BE57DB"/>
    <w:rsid w:val="00BF6152"/>
    <w:rsid w:val="00C13FC7"/>
    <w:rsid w:val="00C35759"/>
    <w:rsid w:val="00C44BA5"/>
    <w:rsid w:val="00C44D81"/>
    <w:rsid w:val="00C45E8A"/>
    <w:rsid w:val="00C5214C"/>
    <w:rsid w:val="00C6378F"/>
    <w:rsid w:val="00C66BB2"/>
    <w:rsid w:val="00C74434"/>
    <w:rsid w:val="00C77C90"/>
    <w:rsid w:val="00C82CD4"/>
    <w:rsid w:val="00C857E1"/>
    <w:rsid w:val="00C86DE5"/>
    <w:rsid w:val="00CA0622"/>
    <w:rsid w:val="00CA1CDB"/>
    <w:rsid w:val="00CA482F"/>
    <w:rsid w:val="00CB2144"/>
    <w:rsid w:val="00CB62CF"/>
    <w:rsid w:val="00CC2C45"/>
    <w:rsid w:val="00CC5E16"/>
    <w:rsid w:val="00CC5FB7"/>
    <w:rsid w:val="00CD570B"/>
    <w:rsid w:val="00CD6248"/>
    <w:rsid w:val="00CD7FD5"/>
    <w:rsid w:val="00CE3613"/>
    <w:rsid w:val="00CE58B5"/>
    <w:rsid w:val="00CE6325"/>
    <w:rsid w:val="00CF27DF"/>
    <w:rsid w:val="00D14887"/>
    <w:rsid w:val="00D20429"/>
    <w:rsid w:val="00D21A88"/>
    <w:rsid w:val="00D25369"/>
    <w:rsid w:val="00D2541C"/>
    <w:rsid w:val="00D26DC0"/>
    <w:rsid w:val="00D329F7"/>
    <w:rsid w:val="00D33893"/>
    <w:rsid w:val="00D37667"/>
    <w:rsid w:val="00D41893"/>
    <w:rsid w:val="00D532D6"/>
    <w:rsid w:val="00D5490C"/>
    <w:rsid w:val="00D5568D"/>
    <w:rsid w:val="00D563FF"/>
    <w:rsid w:val="00D72266"/>
    <w:rsid w:val="00D744AA"/>
    <w:rsid w:val="00D7478F"/>
    <w:rsid w:val="00D75D63"/>
    <w:rsid w:val="00D77CE5"/>
    <w:rsid w:val="00D81D5A"/>
    <w:rsid w:val="00D852AE"/>
    <w:rsid w:val="00D87B01"/>
    <w:rsid w:val="00D91EE9"/>
    <w:rsid w:val="00D91F2F"/>
    <w:rsid w:val="00D971B6"/>
    <w:rsid w:val="00DA2074"/>
    <w:rsid w:val="00DA3985"/>
    <w:rsid w:val="00DA3CEF"/>
    <w:rsid w:val="00DA55A8"/>
    <w:rsid w:val="00DB5E18"/>
    <w:rsid w:val="00DC0D2F"/>
    <w:rsid w:val="00DD05A9"/>
    <w:rsid w:val="00DD09A5"/>
    <w:rsid w:val="00DD3C31"/>
    <w:rsid w:val="00DD5EC5"/>
    <w:rsid w:val="00DE3903"/>
    <w:rsid w:val="00DE5FC1"/>
    <w:rsid w:val="00E01CD5"/>
    <w:rsid w:val="00E01E7C"/>
    <w:rsid w:val="00E02B19"/>
    <w:rsid w:val="00E0555F"/>
    <w:rsid w:val="00E05AFF"/>
    <w:rsid w:val="00E16EDC"/>
    <w:rsid w:val="00E253F8"/>
    <w:rsid w:val="00E33298"/>
    <w:rsid w:val="00E347BF"/>
    <w:rsid w:val="00E36B19"/>
    <w:rsid w:val="00E40A7E"/>
    <w:rsid w:val="00E42564"/>
    <w:rsid w:val="00E516B1"/>
    <w:rsid w:val="00E57234"/>
    <w:rsid w:val="00E633D1"/>
    <w:rsid w:val="00E67700"/>
    <w:rsid w:val="00E71121"/>
    <w:rsid w:val="00E72A0B"/>
    <w:rsid w:val="00E74DB5"/>
    <w:rsid w:val="00E828E9"/>
    <w:rsid w:val="00E83DD1"/>
    <w:rsid w:val="00E84001"/>
    <w:rsid w:val="00E86771"/>
    <w:rsid w:val="00E92D0D"/>
    <w:rsid w:val="00E9348D"/>
    <w:rsid w:val="00EB5C32"/>
    <w:rsid w:val="00EC199A"/>
    <w:rsid w:val="00EC1EC2"/>
    <w:rsid w:val="00EC3FAA"/>
    <w:rsid w:val="00ED01CB"/>
    <w:rsid w:val="00ED4344"/>
    <w:rsid w:val="00EE2845"/>
    <w:rsid w:val="00EE4F93"/>
    <w:rsid w:val="00EF5AE8"/>
    <w:rsid w:val="00F00227"/>
    <w:rsid w:val="00F028F8"/>
    <w:rsid w:val="00F06122"/>
    <w:rsid w:val="00F14340"/>
    <w:rsid w:val="00F2174D"/>
    <w:rsid w:val="00F30839"/>
    <w:rsid w:val="00F322CB"/>
    <w:rsid w:val="00F423D7"/>
    <w:rsid w:val="00F42967"/>
    <w:rsid w:val="00F651F5"/>
    <w:rsid w:val="00F719D3"/>
    <w:rsid w:val="00F72F7E"/>
    <w:rsid w:val="00F73903"/>
    <w:rsid w:val="00F76133"/>
    <w:rsid w:val="00F83985"/>
    <w:rsid w:val="00F85A1D"/>
    <w:rsid w:val="00F870CF"/>
    <w:rsid w:val="00FA2875"/>
    <w:rsid w:val="00FA5918"/>
    <w:rsid w:val="00FB673B"/>
    <w:rsid w:val="00FC3BA5"/>
    <w:rsid w:val="00FC6970"/>
    <w:rsid w:val="00FD147E"/>
    <w:rsid w:val="00FD5801"/>
    <w:rsid w:val="00FD5A7D"/>
    <w:rsid w:val="00FD7B50"/>
    <w:rsid w:val="00FE6E35"/>
    <w:rsid w:val="00FF2112"/>
    <w:rsid w:val="00FF672F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F1CD3-B172-466C-A5F9-765036A1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C90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C77C90"/>
    <w:pPr>
      <w:keepNext/>
      <w:tabs>
        <w:tab w:val="num" w:pos="432"/>
      </w:tabs>
      <w:suppressAutoHyphens/>
      <w:spacing w:after="0" w:line="240" w:lineRule="auto"/>
      <w:ind w:left="720" w:hanging="7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C90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styleId="a3">
    <w:name w:val="Hyperlink"/>
    <w:semiHidden/>
    <w:unhideWhenUsed/>
    <w:rsid w:val="00C77C90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7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7C90"/>
  </w:style>
  <w:style w:type="paragraph" w:styleId="a6">
    <w:name w:val="footer"/>
    <w:basedOn w:val="a"/>
    <w:link w:val="a7"/>
    <w:uiPriority w:val="99"/>
    <w:unhideWhenUsed/>
    <w:rsid w:val="00C7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7C90"/>
  </w:style>
  <w:style w:type="paragraph" w:styleId="a8">
    <w:name w:val="List Paragraph"/>
    <w:basedOn w:val="a"/>
    <w:uiPriority w:val="34"/>
    <w:qFormat/>
    <w:rsid w:val="00C77C90"/>
    <w:pPr>
      <w:ind w:left="720"/>
      <w:contextualSpacing/>
    </w:pPr>
  </w:style>
  <w:style w:type="paragraph" w:customStyle="1" w:styleId="Default">
    <w:name w:val="Default"/>
    <w:rsid w:val="00C77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C77C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paragraph" w:customStyle="1" w:styleId="ConsPlusNonformat">
    <w:name w:val="ConsPlusNonformat"/>
    <w:link w:val="ConsPlusNonformat0"/>
    <w:rsid w:val="00C77C9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16"/>
      <w:szCs w:val="20"/>
      <w:lang w:eastAsia="ar-SA"/>
    </w:rPr>
  </w:style>
  <w:style w:type="paragraph" w:customStyle="1" w:styleId="ConsPlusCell">
    <w:name w:val="ConsPlusCell"/>
    <w:rsid w:val="00C77C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9">
    <w:name w:val="Table Grid"/>
    <w:basedOn w:val="a1"/>
    <w:uiPriority w:val="39"/>
    <w:rsid w:val="00C77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9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1A38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11"/>
    <w:rsid w:val="00EB5C3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EB5C32"/>
    <w:pPr>
      <w:widowControl w:val="0"/>
      <w:shd w:val="clear" w:color="auto" w:fill="FFFFFF"/>
      <w:spacing w:after="0" w:line="379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ConsPlusNonformat0">
    <w:name w:val="ConsPlusNonformat Знак"/>
    <w:link w:val="ConsPlusNonformat"/>
    <w:locked/>
    <w:rsid w:val="00FF6794"/>
    <w:rPr>
      <w:rFonts w:ascii="Courier New" w:eastAsia="Arial" w:hAnsi="Courier New" w:cs="Times New Roman"/>
      <w:sz w:val="16"/>
      <w:szCs w:val="20"/>
      <w:lang w:eastAsia="ar-SA"/>
    </w:rPr>
  </w:style>
  <w:style w:type="paragraph" w:styleId="ad">
    <w:name w:val="Normal (Web)"/>
    <w:basedOn w:val="a"/>
    <w:uiPriority w:val="99"/>
    <w:semiHidden/>
    <w:unhideWhenUsed/>
    <w:rsid w:val="0003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81;%20&#1089;&#1090;&#1086;&#1083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0\Shared%20Folders\&#1069;&#1082;&#1086;&#1085;&#1086;&#1084;&#1080;&#1082;&#1072;\&#1040;&#1085;&#1103;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0\Shared%20Folders\&#1069;&#1082;&#1086;&#1085;&#1086;&#1084;&#1080;&#1082;&#1072;\&#1040;&#1085;&#1103;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0\Shared%20Folders\&#1069;&#1082;&#1086;&#1085;&#1086;&#1084;&#1080;&#1082;&#1072;\&#1040;&#1085;&#1103;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0\Shared%20Folders\&#1069;&#1082;&#1086;&#1085;&#1086;&#1084;&#1080;&#1082;&#1072;\&#1040;&#1085;&#1103;\&#1092;&#1077;&#1076;.&#107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йтинг муниципальных программ по уровню расходования средств от планового объема финансирования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исполнения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trendline>
            <c:spPr>
              <a:ln w="19050" cap="rnd">
                <a:solidFill>
                  <a:schemeClr val="accent4"/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19</c:f>
              <c:strCache>
                <c:ptCount val="17"/>
                <c:pt idx="1">
                  <c:v> "Устойчивое развитие сельских территорий Верхнетоемского муниципального района (2017-2022 годы)"                             </c:v>
                </c:pt>
                <c:pt idx="2">
                  <c:v> "Обеспечение качественным, доступным жильем и объектами инженерной инфраструктуры населения Верхнетоемского муниципального района (2017-2022 годы)"                                </c:v>
                </c:pt>
                <c:pt idx="3">
                  <c:v> «Развитие образования в Верхнетоемском муниципальном районе (2018-2022 годы)»     </c:v>
                </c:pt>
                <c:pt idx="4">
                  <c:v> «Патриотическое воспитание  и повышение эффективности реализации молодежной политики, развитие физической культуры, спорта и туризма в Верхнетоемском районе (2018-2022 годы)»                        </c:v>
                </c:pt>
                <c:pt idx="5">
                  <c:v> «Культура Верхнетоемского муниципального района (2019-2023 годы)»                    </c:v>
                </c:pt>
                <c:pt idx="6">
                  <c:v>Улучшение условий и охраны труда на территории Верхнетоемского муниципального района (2017-2022 годы)»                        </c:v>
                </c:pt>
                <c:pt idx="7">
                  <c:v>"Развитие местного самоуправления и поддержка социально ориентированных некоммерческих организаций в Верхнетоемском муниципальном районе (2017-2022 годы)"       </c:v>
                </c:pt>
                <c:pt idx="8">
                  <c:v> «Управление муниципальными финансами муниципального образования "Верхнетоемский муниципальный район" (2019-2023 годы)»                     </c:v>
                </c:pt>
                <c:pt idx="9">
                  <c:v>«Эффективное муниципальное управление в муниципальном образовании «Верхнетоемский муниципальный район» (2019-2023 годы)»                        </c:v>
                </c:pt>
                <c:pt idx="10">
                  <c:v>«Социальная поддержка граждан в Верхнетоемском муниципальном районе (2018-2022 годы)»     </c:v>
                </c:pt>
                <c:pt idx="11">
                  <c:v> "Экономическое развитие в Верхнетоемском муниципальном районе (2017-2022 годы)"         </c:v>
                </c:pt>
                <c:pt idx="12">
                  <c:v> «Обеспечение общественного порядка, профилактика преступности, коррупции, терроризма, экстремизма и незаконного потребления наркотических средств и психотропных веществ в муниципальном образовании «Верхнетоемский муниципальный район» (2019-2023 годы)»   </c:v>
                </c:pt>
                <c:pt idx="13">
                  <c:v> "Развитие транспортной системы Верхнетоемского муниципального района (2017-2022 годы)"                         </c:v>
                </c:pt>
                <c:pt idx="14">
                  <c:v>"Развитие энергетики и жилищно-коммунального хозяйства в Верхнетоемском муниципальном районе (2017-2022 годы)"                      </c:v>
                </c:pt>
                <c:pt idx="15">
                  <c:v> «Защита населения и территорий Верхнетоемского муниципального района от чрезвычайных ситуаций, обеспечение пожарной безопасности и безопасности на водных объектах (2018-2022 годы)»                                    </c:v>
                </c:pt>
                <c:pt idx="16">
                  <c:v> «Развитие имущественно-земельных отношений в Верхнетоемском муниципальном районе (2018-2022 годы)»          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7"/>
                <c:pt idx="1">
                  <c:v>100</c:v>
                </c:pt>
                <c:pt idx="2">
                  <c:v>100</c:v>
                </c:pt>
                <c:pt idx="3">
                  <c:v>99.9</c:v>
                </c:pt>
                <c:pt idx="4">
                  <c:v>99.8</c:v>
                </c:pt>
                <c:pt idx="5">
                  <c:v>99.7</c:v>
                </c:pt>
                <c:pt idx="6">
                  <c:v>98</c:v>
                </c:pt>
                <c:pt idx="7">
                  <c:v>97.9</c:v>
                </c:pt>
                <c:pt idx="8">
                  <c:v>96.8</c:v>
                </c:pt>
                <c:pt idx="9">
                  <c:v>96.7</c:v>
                </c:pt>
                <c:pt idx="10">
                  <c:v>94.8</c:v>
                </c:pt>
                <c:pt idx="11">
                  <c:v>90.7</c:v>
                </c:pt>
                <c:pt idx="12">
                  <c:v>90.5</c:v>
                </c:pt>
                <c:pt idx="13">
                  <c:v>89</c:v>
                </c:pt>
                <c:pt idx="14">
                  <c:v>85.5</c:v>
                </c:pt>
                <c:pt idx="15">
                  <c:v>83</c:v>
                </c:pt>
                <c:pt idx="16">
                  <c:v>66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16752704"/>
        <c:axId val="416753096"/>
      </c:barChart>
      <c:catAx>
        <c:axId val="41675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6753096"/>
        <c:crosses val="autoZero"/>
        <c:auto val="1"/>
        <c:lblAlgn val="ctr"/>
        <c:lblOffset val="100"/>
        <c:noMultiLvlLbl val="0"/>
      </c:catAx>
      <c:valAx>
        <c:axId val="416753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752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100"/>
            </a:pPr>
            <a:r>
              <a:rPr lang="ru-RU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Рейтинг муниципальных программ по степени выполнения мероприятий </a:t>
            </a:r>
          </a:p>
        </c:rich>
      </c:tx>
      <c:layout>
        <c:manualLayout>
          <c:xMode val="edge"/>
          <c:yMode val="edge"/>
          <c:x val="0.16253372434017596"/>
          <c:y val="1.3700976194553863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2019 год</c:v>
          </c:tx>
          <c:spPr>
            <a:solidFill>
              <a:schemeClr val="accent6"/>
            </a:solidFill>
          </c:spPr>
          <c:invertIfNegative val="0"/>
          <c:cat>
            <c:strRef>
              <c:f>'[Лист Microsoft Excel.xlsx]программы'!$A$2:$P$2</c:f>
              <c:strCache>
                <c:ptCount val="16"/>
                <c:pt idx="0">
                  <c:v>«Обеспечение качественным, доступным жильем и объектами инженерной инфраструктуры населения Верхнетоемского муниципального района  (2017-2022 годы)»</c:v>
                </c:pt>
                <c:pt idx="1">
                  <c:v>«Устойчивое развитие сельских территорий Верхнетоемского муниципального района  (2017 – 2022 годы)»</c:v>
                </c:pt>
                <c:pt idx="2">
                  <c:v>«Обеспечение общественного порядка, профилактика преступности, коррупции, терроризма, экстремизма и незаконного  потребления наркотических средств и психотропных веществ в муниципальном образовании «Верхнетоемский муниципальный район» (2019-2023 годы)»</c:v>
                </c:pt>
                <c:pt idx="3">
                  <c:v>«Экономическое развитие в Верхнетоемском муниципальном районе (2017-2022 годы)»</c:v>
                </c:pt>
                <c:pt idx="4">
                  <c:v>«Развитие образования в Верхнетоемском муниципальном районе (2018-2022 годы)»</c:v>
                </c:pt>
                <c:pt idx="5">
                  <c:v>«Культура Верхнетоемского муниципального района (2019 – 2023 годы)»</c:v>
                </c:pt>
                <c:pt idx="6">
                  <c:v>«Развитие транспортной системы Верхнетоемского муниципального района (2017-2022 годы)»</c:v>
                </c:pt>
                <c:pt idx="7">
                  <c:v>«Управление муниципальными финансами муниципального образования «Верхнетоемский муниципальный район» (2019-2023 годы)»</c:v>
                </c:pt>
                <c:pt idx="8">
                  <c:v>«Развитие энергетики и жилищно-коммунального хозяйства в Верхнетоемском муниципальном районе (2017-2024 годы)»</c:v>
                </c:pt>
                <c:pt idx="9">
                  <c:v>«Патриотическое воспитание и повышение эффективности реализации молодежной политики, развитие физической культуры, спорта и туризма в Верхнетоемском муниципальном районе  (2018 – 2022 годы)»</c:v>
                </c:pt>
                <c:pt idx="10">
                  <c:v>«Развитие местного самоуправления и поддержка социально ориентированных некоммерческих организаций в Верхнетоемском муниципальном районе                                             (2017-2022 годы)»</c:v>
                </c:pt>
                <c:pt idx="11">
                  <c:v>«Эффективное муниципальное управление в муниципальном образовании
«Верхнетоемский муниципальный район» (2019-2023 годы)»
</c:v>
                </c:pt>
                <c:pt idx="12">
                  <c:v>«Социальная поддержка граждан в Верхнетоемском муниципальном районе                             (2018 – 2022 годы)»</c:v>
                </c:pt>
                <c:pt idx="13">
                  <c:v>«Улучшение условий и охраны труда на территории  Верхнетоемского муниципального района  (2017 – 2022 годы)»</c:v>
                </c:pt>
                <c:pt idx="14">
                  <c:v>«Развитие имущественно-земельных отношений в Верхнетоемском муниципальном районе (2018-2022 годы)»</c:v>
                </c:pt>
                <c:pt idx="15">
                  <c:v>«Защита населения и территории Верхнетоемского муниципального района от чрезвычайных ситуаций и обеспечение безопасности людей на водных объектах (2018-2022 годы)»</c:v>
                </c:pt>
              </c:strCache>
            </c:strRef>
          </c:cat>
          <c:val>
            <c:numRef>
              <c:f>'[Лист Microsoft Excel.xlsx]программы'!$A$3:$P$3</c:f>
              <c:numCache>
                <c:formatCode>0%</c:formatCode>
                <c:ptCount val="16"/>
                <c:pt idx="0">
                  <c:v>1</c:v>
                </c:pt>
                <c:pt idx="1">
                  <c:v>1</c:v>
                </c:pt>
                <c:pt idx="2" formatCode="0.00%">
                  <c:v>0.68799999999999994</c:v>
                </c:pt>
                <c:pt idx="3">
                  <c:v>1</c:v>
                </c:pt>
                <c:pt idx="4" formatCode="0.00%">
                  <c:v>0.76500000000000001</c:v>
                </c:pt>
                <c:pt idx="5" formatCode="0.00%">
                  <c:v>0.82399999999999995</c:v>
                </c:pt>
                <c:pt idx="6" formatCode="0.00%">
                  <c:v>0.77800000000000002</c:v>
                </c:pt>
                <c:pt idx="7">
                  <c:v>0.8</c:v>
                </c:pt>
                <c:pt idx="8" formatCode="0.00%">
                  <c:v>0.82399999999999995</c:v>
                </c:pt>
                <c:pt idx="9" formatCode="0.00%">
                  <c:v>0.64700000000000002</c:v>
                </c:pt>
                <c:pt idx="10" formatCode="0.00%">
                  <c:v>0.66700000000000004</c:v>
                </c:pt>
                <c:pt idx="11" formatCode="0.00%">
                  <c:v>0.81799999999999995</c:v>
                </c:pt>
                <c:pt idx="12">
                  <c:v>0.9</c:v>
                </c:pt>
                <c:pt idx="13">
                  <c:v>0.75</c:v>
                </c:pt>
                <c:pt idx="14" formatCode="0.00%">
                  <c:v>0.83299999999999996</c:v>
                </c:pt>
                <c:pt idx="15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6751920"/>
        <c:axId val="417200576"/>
      </c:barChart>
      <c:catAx>
        <c:axId val="416751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17200576"/>
        <c:crosses val="autoZero"/>
        <c:auto val="1"/>
        <c:lblAlgn val="ctr"/>
        <c:lblOffset val="100"/>
        <c:noMultiLvlLbl val="0"/>
      </c:catAx>
      <c:valAx>
        <c:axId val="4172005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16751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8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Лист Microsoft Excel.xlsx]целевые'!$A$1:$F$1</c:f>
              <c:strCache>
                <c:ptCount val="6"/>
                <c:pt idx="0">
                  <c:v>«Развитие образования в Верхнетоемском муниципальном районе (2018-2022 годы)»</c:v>
                </c:pt>
                <c:pt idx="1">
                  <c:v>«Социальная поддержка граждан в Верхнетоемском муниципальном районе                             (2018 – 2022 годы)»</c:v>
                </c:pt>
                <c:pt idx="2">
                  <c:v>«Культура Верхнетоемского муниципального района (2019 – 2023 годы)»</c:v>
                </c:pt>
                <c:pt idx="3">
                  <c:v>«Улучшение условий и охраны труда на территории  Верхнетоемского муниципального района  (2017 – 2022 годы)»</c:v>
                </c:pt>
                <c:pt idx="4">
                  <c:v>«Устойчивое развитие сельских территорий Верхнетоемского муниципального района  (2017 – 2022 годы)»</c:v>
                </c:pt>
                <c:pt idx="5">
                  <c:v>«Эффективное муниципальное управление в муниципальном образовании
«Верхнетоемский муниципальный район» (2019-2023 годы)»</c:v>
                </c:pt>
              </c:strCache>
            </c:strRef>
          </c:cat>
          <c:val>
            <c:numRef>
              <c:f>'[Лист Microsoft Excel.xlsx]целевые'!$A$2:$F$2</c:f>
              <c:numCache>
                <c:formatCode>0.0</c:formatCode>
                <c:ptCount val="6"/>
                <c:pt idx="0">
                  <c:v>92.9</c:v>
                </c:pt>
                <c:pt idx="1">
                  <c:v>94</c:v>
                </c:pt>
                <c:pt idx="2">
                  <c:v>97</c:v>
                </c:pt>
                <c:pt idx="3">
                  <c:v>96</c:v>
                </c:pt>
                <c:pt idx="4">
                  <c:v>75</c:v>
                </c:pt>
                <c:pt idx="5">
                  <c:v>80</c:v>
                </c:pt>
              </c:numCache>
            </c:numRef>
          </c:val>
        </c:ser>
        <c:ser>
          <c:idx val="1"/>
          <c:order val="1"/>
          <c:tx>
            <c:v>2019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Лист Microsoft Excel.xlsx]целевые'!$A$1:$F$1</c:f>
              <c:strCache>
                <c:ptCount val="6"/>
                <c:pt idx="0">
                  <c:v>«Развитие образования в Верхнетоемском муниципальном районе (2018-2022 годы)»</c:v>
                </c:pt>
                <c:pt idx="1">
                  <c:v>«Социальная поддержка граждан в Верхнетоемском муниципальном районе                             (2018 – 2022 годы)»</c:v>
                </c:pt>
                <c:pt idx="2">
                  <c:v>«Культура Верхнетоемского муниципального района (2019 – 2023 годы)»</c:v>
                </c:pt>
                <c:pt idx="3">
                  <c:v>«Улучшение условий и охраны труда на территории  Верхнетоемского муниципального района  (2017 – 2022 годы)»</c:v>
                </c:pt>
                <c:pt idx="4">
                  <c:v>«Устойчивое развитие сельских территорий Верхнетоемского муниципального района  (2017 – 2022 годы)»</c:v>
                </c:pt>
                <c:pt idx="5">
                  <c:v>«Эффективное муниципальное управление в муниципальном образовании
«Верхнетоемский муниципальный район» (2019-2023 годы)»</c:v>
                </c:pt>
              </c:strCache>
            </c:strRef>
          </c:cat>
          <c:val>
            <c:numRef>
              <c:f>'[Лист Microsoft Excel.xlsx]целевые'!$A$3:$F$3</c:f>
              <c:numCache>
                <c:formatCode>0.0</c:formatCode>
                <c:ptCount val="6"/>
                <c:pt idx="0">
                  <c:v>93.6</c:v>
                </c:pt>
                <c:pt idx="1">
                  <c:v>97.8</c:v>
                </c:pt>
                <c:pt idx="2">
                  <c:v>99.4</c:v>
                </c:pt>
                <c:pt idx="3">
                  <c:v>96.8</c:v>
                </c:pt>
                <c:pt idx="4">
                  <c:v>100</c:v>
                </c:pt>
                <c:pt idx="5">
                  <c:v>9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411240"/>
        <c:axId val="120409672"/>
      </c:barChart>
      <c:catAx>
        <c:axId val="120411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0409672"/>
        <c:crosses val="autoZero"/>
        <c:auto val="1"/>
        <c:lblAlgn val="ctr"/>
        <c:lblOffset val="100"/>
        <c:noMultiLvlLbl val="0"/>
      </c:catAx>
      <c:valAx>
        <c:axId val="12040967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0411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8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Лист Microsoft Excel.xlsx]целевые умен'!$A$1:$E$1</c:f>
              <c:strCache>
                <c:ptCount val="5"/>
                <c:pt idx="0">
                  <c:v>«Обеспечение общественного порядка, профилактика преступности, коррупции, терроризма, экстремизма и незаконного  потребления наркотических средств и психотропных веществ в муниципальном образовании «Верхнетоемский муниципальный район» (2019-2023 годы)»</c:v>
                </c:pt>
                <c:pt idx="1">
                  <c:v>«Патриотическое воспитание и повышение эффективности реализации молодежной политики, развитие физической культуры, спорта и туризма в Верхнетоемском муниципальном районе  (2018 – 2022 годы)»</c:v>
                </c:pt>
                <c:pt idx="2">
                  <c:v>«Экономическое развитие в Верхнетоемском муниципальном районе (2017-2022 годы)»</c:v>
                </c:pt>
                <c:pt idx="3">
                  <c:v>«Развитие энергетики и жилищно-коммунального хозяйства в Верхнетоемском муниципальном районе (2017-2024 годы)»</c:v>
                </c:pt>
                <c:pt idx="4">
                  <c:v>«Развитие транспортной системы Верхнетоемского муниципального района (2017-2022 годы)»</c:v>
                </c:pt>
              </c:strCache>
            </c:strRef>
          </c:cat>
          <c:val>
            <c:numRef>
              <c:f>'[Лист Microsoft Excel.xlsx]целевые умен'!$A$2:$E$2</c:f>
              <c:numCache>
                <c:formatCode>0.0</c:formatCode>
                <c:ptCount val="5"/>
                <c:pt idx="0">
                  <c:v>83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0</c:v>
                </c:pt>
              </c:numCache>
            </c:numRef>
          </c:val>
        </c:ser>
        <c:ser>
          <c:idx val="1"/>
          <c:order val="1"/>
          <c:tx>
            <c:v>2019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Лист Microsoft Excel.xlsx]целевые умен'!$A$1:$E$1</c:f>
              <c:strCache>
                <c:ptCount val="5"/>
                <c:pt idx="0">
                  <c:v>«Обеспечение общественного порядка, профилактика преступности, коррупции, терроризма, экстремизма и незаконного  потребления наркотических средств и психотропных веществ в муниципальном образовании «Верхнетоемский муниципальный район» (2019-2023 годы)»</c:v>
                </c:pt>
                <c:pt idx="1">
                  <c:v>«Патриотическое воспитание и повышение эффективности реализации молодежной политики, развитие физической культуры, спорта и туризма в Верхнетоемском муниципальном районе  (2018 – 2022 годы)»</c:v>
                </c:pt>
                <c:pt idx="2">
                  <c:v>«Экономическое развитие в Верхнетоемском муниципальном районе (2017-2022 годы)»</c:v>
                </c:pt>
                <c:pt idx="3">
                  <c:v>«Развитие энергетики и жилищно-коммунального хозяйства в Верхнетоемском муниципальном районе (2017-2024 годы)»</c:v>
                </c:pt>
                <c:pt idx="4">
                  <c:v>«Развитие транспортной системы Верхнетоемского муниципального района (2017-2022 годы)»</c:v>
                </c:pt>
              </c:strCache>
            </c:strRef>
          </c:cat>
          <c:val>
            <c:numRef>
              <c:f>'[Лист Microsoft Excel.xlsx]целевые умен'!$A$3:$E$3</c:f>
              <c:numCache>
                <c:formatCode>0.0</c:formatCode>
                <c:ptCount val="5"/>
                <c:pt idx="0">
                  <c:v>82.5</c:v>
                </c:pt>
                <c:pt idx="1">
                  <c:v>79.8</c:v>
                </c:pt>
                <c:pt idx="2">
                  <c:v>70</c:v>
                </c:pt>
                <c:pt idx="3">
                  <c:v>95.7</c:v>
                </c:pt>
                <c:pt idx="4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735984"/>
        <c:axId val="507484424"/>
      </c:barChart>
      <c:catAx>
        <c:axId val="42973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07484424"/>
        <c:crosses val="autoZero"/>
        <c:auto val="1"/>
        <c:lblAlgn val="ctr"/>
        <c:lblOffset val="100"/>
        <c:noMultiLvlLbl val="0"/>
      </c:catAx>
      <c:valAx>
        <c:axId val="50748442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429735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бластной бюджет</c:v>
                </c:pt>
                <c:pt idx="1">
                  <c:v>федеральный бюджет</c:v>
                </c:pt>
                <c:pt idx="2">
                  <c:v>бюджет района</c:v>
                </c:pt>
                <c:pt idx="3">
                  <c:v>бюджет поселений</c:v>
                </c:pt>
                <c:pt idx="4">
                  <c:v>внебюджетные источни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6869.5</c:v>
                </c:pt>
                <c:pt idx="1">
                  <c:v>14806.6</c:v>
                </c:pt>
                <c:pt idx="2">
                  <c:v>305191.90000000002</c:v>
                </c:pt>
                <c:pt idx="3">
                  <c:v>931.9</c:v>
                </c:pt>
                <c:pt idx="4" formatCode="0.0">
                  <c:v>102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215096614191385"/>
          <c:y val="3.5290908089762776E-2"/>
          <c:w val="0.60066321834280756"/>
          <c:h val="0.50275715694470169"/>
        </c:manualLayout>
      </c:layout>
      <c:barChart>
        <c:barDir val="col"/>
        <c:grouping val="clustered"/>
        <c:varyColors val="0"/>
        <c:ser>
          <c:idx val="0"/>
          <c:order val="0"/>
          <c:tx>
            <c:v>2018 год</c:v>
          </c:tx>
          <c:invertIfNegative val="0"/>
          <c:dLbls>
            <c:dLbl>
              <c:idx val="0"/>
              <c:layout>
                <c:manualLayout>
                  <c:x val="-2.2732439190725163E-3"/>
                  <c:y val="3.17863954227590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фед.б.xlsx]Лист1!$A$1:$G$1</c:f>
              <c:strCache>
                <c:ptCount val="7"/>
                <c:pt idx="0">
                  <c:v>«Развитие образования в Верхнетоемском муниципальном районе   (2018-2022 годы)»</c:v>
                </c:pt>
                <c:pt idx="1">
                  <c:v>«Культура Верхнетоемского района (2019 – 2023 годы)»</c:v>
                </c:pt>
                <c:pt idx="2">
                  <c:v>«Обеспечение качественным, доступным жильем и объектами инженерной инфраструктуры населения Верхнетоемского муниципального района              (2017-2022 годы)»</c:v>
                </c:pt>
                <c:pt idx="3">
                  <c:v>«Устойчивое развитие сельских территорий Верхнетоемского муниципального района            (2017 – 2022 годы)»</c:v>
                </c:pt>
                <c:pt idx="4">
                  <c:v>«Развитие энергетики и жилищно-коммунального хозяйства в Верхнетоемском муниципальном районе (2017-2024 годы)»</c:v>
                </c:pt>
                <c:pt idx="5">
                  <c:v>«Управление муниципальными финансами муниципального образования «Верхнетоемский муниципальный район» (2019-2023 годы)»</c:v>
                </c:pt>
                <c:pt idx="6">
                  <c:v>«Эффективное муниципальное управление в муниципальном образовании
«Верхнетоемский муниципальный район» (2019-2023 годы)»
</c:v>
                </c:pt>
              </c:strCache>
            </c:strRef>
          </c:cat>
          <c:val>
            <c:numRef>
              <c:f>[фед.б.xlsx]Лист1!$A$2:$G$2</c:f>
              <c:numCache>
                <c:formatCode>General</c:formatCode>
                <c:ptCount val="7"/>
                <c:pt idx="0">
                  <c:v>1140.8</c:v>
                </c:pt>
                <c:pt idx="1">
                  <c:v>4725.2</c:v>
                </c:pt>
                <c:pt idx="2">
                  <c:v>579.20000000000005</c:v>
                </c:pt>
                <c:pt idx="3">
                  <c:v>358.5</c:v>
                </c:pt>
                <c:pt idx="4">
                  <c:v>2726.8</c:v>
                </c:pt>
                <c:pt idx="5">
                  <c:v>1497.7</c:v>
                </c:pt>
                <c:pt idx="6">
                  <c:v>95</c:v>
                </c:pt>
              </c:numCache>
            </c:numRef>
          </c:val>
        </c:ser>
        <c:ser>
          <c:idx val="1"/>
          <c:order val="1"/>
          <c:tx>
            <c:v>2019 год</c:v>
          </c:tx>
          <c:invertIfNegative val="0"/>
          <c:dLbls>
            <c:dLbl>
              <c:idx val="0"/>
              <c:layout>
                <c:manualLayout>
                  <c:x val="1.36394635144351E-2"/>
                  <c:y val="6.3572790845518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732439190725123E-2"/>
                  <c:y val="1.2714558169103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6394635144351E-2"/>
                  <c:y val="-3.17863954227596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6394635144351E-2"/>
                  <c:y val="-3.17863954227590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4098658786087831E-2"/>
                  <c:y val="6.3572790845518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фед.б.xlsx]Лист1!$A$1:$G$1</c:f>
              <c:strCache>
                <c:ptCount val="7"/>
                <c:pt idx="0">
                  <c:v>«Развитие образования в Верхнетоемском муниципальном районе   (2018-2022 годы)»</c:v>
                </c:pt>
                <c:pt idx="1">
                  <c:v>«Культура Верхнетоемского района (2019 – 2023 годы)»</c:v>
                </c:pt>
                <c:pt idx="2">
                  <c:v>«Обеспечение качественным, доступным жильем и объектами инженерной инфраструктуры населения Верхнетоемского муниципального района              (2017-2022 годы)»</c:v>
                </c:pt>
                <c:pt idx="3">
                  <c:v>«Устойчивое развитие сельских территорий Верхнетоемского муниципального района            (2017 – 2022 годы)»</c:v>
                </c:pt>
                <c:pt idx="4">
                  <c:v>«Развитие энергетики и жилищно-коммунального хозяйства в Верхнетоемском муниципальном районе (2017-2024 годы)»</c:v>
                </c:pt>
                <c:pt idx="5">
                  <c:v>«Управление муниципальными финансами муниципального образования «Верхнетоемский муниципальный район» (2019-2023 годы)»</c:v>
                </c:pt>
                <c:pt idx="6">
                  <c:v>«Эффективное муниципальное управление в муниципальном образовании
«Верхнетоемский муниципальный район» (2019-2023 годы)»
</c:v>
                </c:pt>
              </c:strCache>
            </c:strRef>
          </c:cat>
          <c:val>
            <c:numRef>
              <c:f>[фед.б.xlsx]Лист1!$A$3:$G$3</c:f>
              <c:numCache>
                <c:formatCode>General</c:formatCode>
                <c:ptCount val="7"/>
                <c:pt idx="0">
                  <c:v>991.7</c:v>
                </c:pt>
                <c:pt idx="1">
                  <c:v>4509.7</c:v>
                </c:pt>
                <c:pt idx="2">
                  <c:v>721.3</c:v>
                </c:pt>
                <c:pt idx="3">
                  <c:v>3123.4</c:v>
                </c:pt>
                <c:pt idx="4">
                  <c:v>3797.6</c:v>
                </c:pt>
                <c:pt idx="5">
                  <c:v>1653.2</c:v>
                </c:pt>
                <c:pt idx="6">
                  <c:v>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7305064"/>
        <c:axId val="417305456"/>
      </c:barChart>
      <c:catAx>
        <c:axId val="417305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7305456"/>
        <c:crosses val="autoZero"/>
        <c:auto val="1"/>
        <c:lblAlgn val="ctr"/>
        <c:lblOffset val="100"/>
        <c:noMultiLvlLbl val="0"/>
      </c:catAx>
      <c:valAx>
        <c:axId val="41730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7305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0495-C64E-43B1-8070-6F9C1836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43</Pages>
  <Words>12242</Words>
  <Characters>6978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0</cp:revision>
  <cp:lastPrinted>2020-10-19T09:14:00Z</cp:lastPrinted>
  <dcterms:created xsi:type="dcterms:W3CDTF">2020-07-06T08:20:00Z</dcterms:created>
  <dcterms:modified xsi:type="dcterms:W3CDTF">2020-10-19T09:44:00Z</dcterms:modified>
</cp:coreProperties>
</file>